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BB083" w14:textId="77777777" w:rsidR="002501C0" w:rsidRDefault="00603CD6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01F3D4D" wp14:editId="097F864C">
                <wp:simplePos x="0" y="0"/>
                <wp:positionH relativeFrom="page">
                  <wp:posOffset>4733290</wp:posOffset>
                </wp:positionH>
                <wp:positionV relativeFrom="paragraph">
                  <wp:posOffset>12065</wp:posOffset>
                </wp:positionV>
                <wp:extent cx="2169795" cy="6426835"/>
                <wp:effectExtent l="0" t="0" r="0" b="0"/>
                <wp:wrapNone/>
                <wp:docPr id="4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9795" cy="6426835"/>
                        </a:xfrm>
                        <a:prstGeom prst="rect">
                          <a:avLst/>
                        </a:prstGeom>
                        <a:solidFill>
                          <a:srgbClr val="6B3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F7404" id="Rectangle 4" o:spid="_x0000_s1026" style="position:absolute;margin-left:372.7pt;margin-top:.95pt;width:170.85pt;height:50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" o:allowincell="f" fillcolor="#6b328e" strok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7C4FC47B" wp14:editId="1B31AFB4">
                <wp:simplePos x="0" y="0"/>
                <wp:positionH relativeFrom="page">
                  <wp:posOffset>272415</wp:posOffset>
                </wp:positionH>
                <wp:positionV relativeFrom="paragraph">
                  <wp:posOffset>-3810</wp:posOffset>
                </wp:positionV>
                <wp:extent cx="2169795" cy="6434455"/>
                <wp:effectExtent l="0" t="0" r="0" b="0"/>
                <wp:wrapNone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9795" cy="6434455"/>
                        </a:xfrm>
                        <a:prstGeom prst="rect">
                          <a:avLst/>
                        </a:prstGeom>
                        <a:solidFill>
                          <a:srgbClr val="2FB4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9406A" id="Rectangle 2" o:spid="_x0000_s1026" style="position:absolute;margin-left:21.45pt;margin-top:-.3pt;width:170.85pt;height:506.6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" o:allowincell="f" fillcolor="#2fb457" strok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C2E3A2C" wp14:editId="747A8325">
                <wp:simplePos x="0" y="0"/>
                <wp:positionH relativeFrom="page">
                  <wp:posOffset>2483485</wp:posOffset>
                </wp:positionH>
                <wp:positionV relativeFrom="paragraph">
                  <wp:posOffset>-3810</wp:posOffset>
                </wp:positionV>
                <wp:extent cx="2169795" cy="6434455"/>
                <wp:effectExtent l="0" t="0" r="0" b="0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9795" cy="6434455"/>
                        </a:xfrm>
                        <a:prstGeom prst="rect">
                          <a:avLst/>
                        </a:prstGeom>
                        <a:solidFill>
                          <a:srgbClr val="363E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8D72C" id="Rectangle 3" o:spid="_x0000_s1026" style="position:absolute;margin-left:195.55pt;margin-top:-.3pt;width:170.85pt;height:50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" o:allowincell="f" fillcolor="#363e99" stroked="f">
                <v:path arrowok="t"/>
                <w10:wrap anchorx="page"/>
              </v:rect>
            </w:pict>
          </mc:Fallback>
        </mc:AlternateContent>
      </w:r>
    </w:p>
    <w:p w14:paraId="73FF79BD" w14:textId="77777777" w:rsidR="002501C0" w:rsidRDefault="002501C0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</w:rPr>
        <w:sectPr w:rsidR="002501C0">
          <w:type w:val="continuous"/>
          <w:pgSz w:w="22460" w:h="11920" w:orient="landscape"/>
          <w:pgMar w:top="360" w:right="660" w:bottom="0" w:left="520" w:header="720" w:footer="720" w:gutter="0"/>
          <w:cols w:space="720"/>
          <w:noEndnote/>
        </w:sectPr>
      </w:pPr>
    </w:p>
    <w:p w14:paraId="2AEE3415" w14:textId="77777777" w:rsidR="002501C0" w:rsidRDefault="002501C0" w:rsidP="003E312A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6"/>
          <w:szCs w:val="26"/>
        </w:rPr>
      </w:pPr>
    </w:p>
    <w:p w14:paraId="0F50DD2D" w14:textId="77777777" w:rsidR="002501C0" w:rsidRPr="00906E06" w:rsidRDefault="002501C0">
      <w:pPr>
        <w:widowControl w:val="0"/>
        <w:autoSpaceDE w:val="0"/>
        <w:autoSpaceDN w:val="0"/>
        <w:adjustRightInd w:val="0"/>
        <w:spacing w:after="0" w:line="520" w:lineRule="exact"/>
        <w:ind w:left="110" w:right="161"/>
        <w:rPr>
          <w:rFonts w:ascii="Arial" w:hAnsi="Arial" w:cs="Arial"/>
          <w:color w:val="000000"/>
          <w:sz w:val="50"/>
          <w:szCs w:val="50"/>
        </w:rPr>
      </w:pPr>
      <w:r w:rsidRPr="00906E06">
        <w:rPr>
          <w:rFonts w:ascii="Arial" w:hAnsi="Arial" w:cs="Arial"/>
          <w:color w:val="FFD200"/>
          <w:w w:val="90"/>
          <w:sz w:val="50"/>
          <w:szCs w:val="50"/>
        </w:rPr>
        <w:t>The</w:t>
      </w:r>
      <w:r w:rsidRPr="00906E06">
        <w:rPr>
          <w:rFonts w:ascii="Arial" w:hAnsi="Arial" w:cs="Arial"/>
          <w:color w:val="FFD200"/>
          <w:spacing w:val="14"/>
          <w:w w:val="90"/>
          <w:sz w:val="50"/>
          <w:szCs w:val="50"/>
        </w:rPr>
        <w:t xml:space="preserve"> </w:t>
      </w:r>
      <w:r w:rsidRPr="00906E06">
        <w:rPr>
          <w:rFonts w:ascii="Arial" w:hAnsi="Arial" w:cs="Arial"/>
          <w:color w:val="FFD200"/>
          <w:sz w:val="50"/>
          <w:szCs w:val="50"/>
        </w:rPr>
        <w:t xml:space="preserve">General Contact </w:t>
      </w:r>
      <w:r w:rsidRPr="00906E06">
        <w:rPr>
          <w:rFonts w:ascii="Arial" w:hAnsi="Arial" w:cs="Arial"/>
          <w:color w:val="FFD200"/>
          <w:spacing w:val="-18"/>
          <w:sz w:val="50"/>
          <w:szCs w:val="50"/>
        </w:rPr>
        <w:t>W</w:t>
      </w:r>
      <w:r w:rsidRPr="00906E06">
        <w:rPr>
          <w:rFonts w:ascii="Arial" w:hAnsi="Arial" w:cs="Arial"/>
          <w:color w:val="FFD200"/>
          <w:sz w:val="50"/>
          <w:szCs w:val="50"/>
        </w:rPr>
        <w:t>orkforce</w:t>
      </w:r>
    </w:p>
    <w:p w14:paraId="2C41CF21" w14:textId="77777777" w:rsidR="002501C0" w:rsidRPr="00906E06" w:rsidRDefault="002501C0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73B3FF46" w14:textId="77777777" w:rsidR="002501C0" w:rsidRPr="00906E06" w:rsidRDefault="002501C0">
      <w:pPr>
        <w:widowControl w:val="0"/>
        <w:autoSpaceDE w:val="0"/>
        <w:autoSpaceDN w:val="0"/>
        <w:adjustRightInd w:val="0"/>
        <w:spacing w:after="0" w:line="240" w:lineRule="auto"/>
        <w:ind w:left="110" w:right="-20"/>
        <w:rPr>
          <w:rFonts w:ascii="Arial" w:hAnsi="Arial" w:cs="Arial"/>
          <w:color w:val="000000"/>
          <w:sz w:val="36"/>
          <w:szCs w:val="36"/>
        </w:rPr>
      </w:pPr>
      <w:r w:rsidRPr="00906E06">
        <w:rPr>
          <w:rFonts w:ascii="Arial" w:hAnsi="Arial" w:cs="Arial"/>
          <w:color w:val="FFFFFF"/>
          <w:sz w:val="36"/>
          <w:szCs w:val="36"/>
        </w:rPr>
        <w:t>Recognising</w:t>
      </w:r>
    </w:p>
    <w:p w14:paraId="5B551BE9" w14:textId="77777777" w:rsidR="002501C0" w:rsidRPr="00906E06" w:rsidRDefault="002501C0">
      <w:pPr>
        <w:widowControl w:val="0"/>
        <w:autoSpaceDE w:val="0"/>
        <w:autoSpaceDN w:val="0"/>
        <w:adjustRightInd w:val="0"/>
        <w:spacing w:before="6" w:after="0" w:line="240" w:lineRule="auto"/>
        <w:ind w:left="110" w:right="-20"/>
        <w:rPr>
          <w:rFonts w:ascii="Arial" w:hAnsi="Arial" w:cs="Arial"/>
          <w:color w:val="000000"/>
          <w:sz w:val="36"/>
          <w:szCs w:val="36"/>
        </w:rPr>
      </w:pPr>
      <w:r w:rsidRPr="00906E06">
        <w:rPr>
          <w:rFonts w:ascii="Arial" w:hAnsi="Arial" w:cs="Arial"/>
          <w:color w:val="FFFFFF"/>
          <w:sz w:val="36"/>
          <w:szCs w:val="36"/>
        </w:rPr>
        <w:t>&amp; Responding</w:t>
      </w:r>
    </w:p>
    <w:p w14:paraId="6B1CA0AB" w14:textId="77777777" w:rsidR="002501C0" w:rsidRPr="00906E06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44CB6F5" w14:textId="77777777" w:rsidR="002501C0" w:rsidRPr="00906E06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E13B224" w14:textId="77777777" w:rsidR="002501C0" w:rsidRPr="00906E06" w:rsidRDefault="002501C0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64A5E073" w14:textId="77777777" w:rsidR="002501C0" w:rsidRPr="00906E06" w:rsidRDefault="002501C0" w:rsidP="00906E06">
      <w:pPr>
        <w:widowControl w:val="0"/>
        <w:autoSpaceDE w:val="0"/>
        <w:autoSpaceDN w:val="0"/>
        <w:adjustRightInd w:val="0"/>
        <w:spacing w:after="0" w:line="260" w:lineRule="auto"/>
        <w:ind w:left="110" w:right="32"/>
        <w:rPr>
          <w:rFonts w:ascii="Arial" w:hAnsi="Arial" w:cs="Arial"/>
          <w:color w:val="000000"/>
          <w:sz w:val="24"/>
          <w:szCs w:val="24"/>
        </w:rPr>
      </w:pPr>
      <w:r w:rsidRPr="00906E06">
        <w:rPr>
          <w:rFonts w:ascii="Arial" w:hAnsi="Arial" w:cs="Arial"/>
          <w:color w:val="FFFFFF"/>
          <w:w w:val="85"/>
          <w:sz w:val="24"/>
          <w:szCs w:val="24"/>
        </w:rPr>
        <w:t>Those</w:t>
      </w:r>
      <w:r w:rsidRPr="00906E06">
        <w:rPr>
          <w:rFonts w:ascii="Arial" w:hAnsi="Arial" w:cs="Arial"/>
          <w:color w:val="FFFFFF"/>
          <w:spacing w:val="3"/>
          <w:w w:val="8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who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have</w:t>
      </w:r>
      <w:r w:rsidRPr="00906E06">
        <w:rPr>
          <w:rFonts w:ascii="Arial" w:hAnsi="Arial" w:cs="Arial"/>
          <w:color w:val="FFFFFF"/>
          <w:spacing w:val="-4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some</w:t>
      </w:r>
      <w:r w:rsidRPr="00906E06">
        <w:rPr>
          <w:rFonts w:ascii="Arial" w:hAnsi="Arial" w:cs="Arial"/>
          <w:color w:val="FFFFFF"/>
          <w:spacing w:val="13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direct or</w:t>
      </w:r>
      <w:r w:rsidRPr="00906E06">
        <w:rPr>
          <w:rFonts w:ascii="Arial" w:hAnsi="Arial" w:cs="Arial"/>
          <w:color w:val="FFFFFF"/>
          <w:spacing w:val="-2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5"/>
          <w:sz w:val="24"/>
          <w:szCs w:val="24"/>
        </w:rPr>
        <w:t>indirect</w:t>
      </w:r>
      <w:r w:rsidRPr="00906E06">
        <w:rPr>
          <w:rFonts w:ascii="Arial" w:hAnsi="Arial" w:cs="Arial"/>
          <w:color w:val="FFFFFF"/>
          <w:spacing w:val="4"/>
          <w:w w:val="9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5"/>
          <w:sz w:val="24"/>
          <w:szCs w:val="24"/>
        </w:rPr>
        <w:t>contact</w:t>
      </w:r>
      <w:r w:rsidRPr="00906E06">
        <w:rPr>
          <w:rFonts w:ascii="Arial" w:hAnsi="Arial" w:cs="Arial"/>
          <w:color w:val="FFFFFF"/>
          <w:spacing w:val="-11"/>
          <w:w w:val="9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with </w:t>
      </w:r>
      <w:r w:rsidRPr="00906E06">
        <w:rPr>
          <w:rFonts w:ascii="Arial" w:hAnsi="Arial" w:cs="Arial"/>
          <w:color w:val="FFFFFF"/>
          <w:w w:val="95"/>
          <w:sz w:val="24"/>
          <w:szCs w:val="24"/>
        </w:rPr>
        <w:t>children</w:t>
      </w:r>
      <w:r w:rsidRPr="00906E06">
        <w:rPr>
          <w:rFonts w:ascii="Arial" w:hAnsi="Arial" w:cs="Arial"/>
          <w:color w:val="FFFFFF"/>
          <w:spacing w:val="-4"/>
          <w:w w:val="9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5"/>
          <w:sz w:val="24"/>
          <w:szCs w:val="24"/>
        </w:rPr>
        <w:t>as</w:t>
      </w:r>
      <w:r w:rsidRPr="00906E06">
        <w:rPr>
          <w:rFonts w:ascii="Arial" w:hAnsi="Arial" w:cs="Arial"/>
          <w:color w:val="FFFFFF"/>
          <w:spacing w:val="-15"/>
          <w:w w:val="8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5"/>
          <w:sz w:val="24"/>
          <w:szCs w:val="24"/>
        </w:rPr>
        <w:t>part</w:t>
      </w:r>
      <w:r w:rsidRPr="00906E06">
        <w:rPr>
          <w:rFonts w:ascii="Arial" w:hAnsi="Arial" w:cs="Arial"/>
          <w:color w:val="FFFFFF"/>
          <w:spacing w:val="36"/>
          <w:w w:val="8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of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their</w:t>
      </w:r>
      <w:r w:rsidRPr="00906E06">
        <w:rPr>
          <w:rFonts w:ascii="Arial" w:hAnsi="Arial" w:cs="Arial"/>
          <w:color w:val="FFFFFF"/>
          <w:spacing w:val="-1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104"/>
          <w:sz w:val="24"/>
          <w:szCs w:val="24"/>
        </w:rPr>
        <w:t xml:space="preserve">job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and</w:t>
      </w:r>
      <w:r w:rsidRPr="00906E06">
        <w:rPr>
          <w:rFonts w:ascii="Arial" w:hAnsi="Arial" w:cs="Arial"/>
          <w:color w:val="FFFFFF"/>
          <w:spacing w:val="21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are</w:t>
      </w:r>
      <w:r w:rsidRPr="00906E06">
        <w:rPr>
          <w:rFonts w:ascii="Arial" w:hAnsi="Arial" w:cs="Arial"/>
          <w:color w:val="FFFFFF"/>
          <w:spacing w:val="-13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likely</w:t>
      </w:r>
      <w:r w:rsidRPr="00906E06">
        <w:rPr>
          <w:rFonts w:ascii="Arial" w:hAnsi="Arial" w:cs="Arial"/>
          <w:color w:val="FFFFFF"/>
          <w:spacing w:val="6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to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proofErr w:type="gramStart"/>
      <w:r w:rsidRPr="00906E06">
        <w:rPr>
          <w:rFonts w:ascii="Arial" w:hAnsi="Arial" w:cs="Arial"/>
          <w:color w:val="FFFFFF"/>
          <w:w w:val="95"/>
          <w:sz w:val="24"/>
          <w:szCs w:val="24"/>
        </w:rPr>
        <w:t>come</w:t>
      </w:r>
      <w:r w:rsidRPr="00906E06">
        <w:rPr>
          <w:rFonts w:ascii="Arial" w:hAnsi="Arial" w:cs="Arial"/>
          <w:color w:val="FFFFFF"/>
          <w:spacing w:val="-4"/>
          <w:w w:val="9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into </w:t>
      </w:r>
      <w:r w:rsidRPr="00906E06">
        <w:rPr>
          <w:rFonts w:ascii="Arial" w:hAnsi="Arial" w:cs="Arial"/>
          <w:color w:val="FFFFFF"/>
          <w:w w:val="94"/>
          <w:sz w:val="24"/>
          <w:szCs w:val="24"/>
        </w:rPr>
        <w:t>contact</w:t>
      </w:r>
      <w:r w:rsidRPr="00906E06">
        <w:rPr>
          <w:rFonts w:ascii="Arial" w:hAnsi="Arial" w:cs="Arial"/>
          <w:color w:val="FFFFFF"/>
          <w:spacing w:val="-3"/>
          <w:w w:val="94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with</w:t>
      </w:r>
      <w:proofErr w:type="gramEnd"/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their</w:t>
      </w:r>
      <w:r w:rsidRPr="00906E06">
        <w:rPr>
          <w:rFonts w:ascii="Arial" w:hAnsi="Arial" w:cs="Arial"/>
          <w:color w:val="FFFFFF"/>
          <w:spacing w:val="-1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families</w:t>
      </w:r>
      <w:r w:rsidR="00906E06" w:rsidRPr="00906E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in</w:t>
      </w:r>
      <w:r w:rsidRPr="00906E06">
        <w:rPr>
          <w:rFonts w:ascii="Arial" w:hAnsi="Arial" w:cs="Arial"/>
          <w:color w:val="FFFFFF"/>
          <w:spacing w:val="-2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doing</w:t>
      </w:r>
      <w:r w:rsidRPr="00906E06">
        <w:rPr>
          <w:rFonts w:ascii="Arial" w:hAnsi="Arial" w:cs="Arial"/>
          <w:color w:val="FFFFFF"/>
          <w:spacing w:val="-25"/>
          <w:sz w:val="24"/>
          <w:szCs w:val="24"/>
        </w:rPr>
        <w:t xml:space="preserve"> </w:t>
      </w:r>
      <w:r w:rsidR="00906E06" w:rsidRPr="00906E06">
        <w:rPr>
          <w:rFonts w:ascii="Arial" w:hAnsi="Arial" w:cs="Arial"/>
          <w:color w:val="FFFFFF"/>
          <w:w w:val="85"/>
          <w:sz w:val="24"/>
          <w:szCs w:val="24"/>
        </w:rPr>
        <w:t>so</w:t>
      </w:r>
      <w:r w:rsidRPr="00906E06">
        <w:rPr>
          <w:rFonts w:ascii="Arial" w:hAnsi="Arial" w:cs="Arial"/>
          <w:color w:val="FFFFFF"/>
          <w:w w:val="85"/>
          <w:sz w:val="24"/>
          <w:szCs w:val="24"/>
        </w:rPr>
        <w:t>.</w:t>
      </w:r>
      <w:r w:rsidRPr="00906E06">
        <w:rPr>
          <w:rFonts w:ascii="Arial" w:hAnsi="Arial" w:cs="Arial"/>
          <w:color w:val="FFFFFF"/>
          <w:spacing w:val="16"/>
          <w:w w:val="8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5"/>
          <w:sz w:val="24"/>
          <w:szCs w:val="24"/>
        </w:rPr>
        <w:t>This</w:t>
      </w:r>
      <w:r w:rsidRPr="00906E06">
        <w:rPr>
          <w:rFonts w:ascii="Arial" w:hAnsi="Arial" w:cs="Arial"/>
          <w:color w:val="FFFFFF"/>
          <w:spacing w:val="-11"/>
          <w:w w:val="8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workforce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member</w:t>
      </w:r>
      <w:r w:rsidRPr="00906E06">
        <w:rPr>
          <w:rFonts w:ascii="Arial" w:hAnsi="Arial" w:cs="Arial"/>
          <w:color w:val="FFFFFF"/>
          <w:spacing w:val="-2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will</w:t>
      </w:r>
      <w:r w:rsidRPr="00906E06">
        <w:rPr>
          <w:rFonts w:ascii="Arial" w:hAnsi="Arial" w:cs="Arial"/>
          <w:color w:val="FFFFFF"/>
          <w:spacing w:val="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not</w:t>
      </w:r>
      <w:r w:rsidRPr="00906E06">
        <w:rPr>
          <w:rFonts w:ascii="Arial" w:hAnsi="Arial" w:cs="Arial"/>
          <w:color w:val="FFFFFF"/>
          <w:spacing w:val="-24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7"/>
          <w:sz w:val="24"/>
          <w:szCs w:val="24"/>
        </w:rPr>
        <w:t>usually</w:t>
      </w:r>
      <w:r w:rsidRPr="00906E06">
        <w:rPr>
          <w:rFonts w:ascii="Arial" w:hAnsi="Arial" w:cs="Arial"/>
          <w:color w:val="FFFFFF"/>
          <w:spacing w:val="2"/>
          <w:w w:val="8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be </w:t>
      </w:r>
      <w:r w:rsidRPr="00906E06">
        <w:rPr>
          <w:rFonts w:ascii="Arial" w:hAnsi="Arial" w:cs="Arial"/>
          <w:color w:val="FFFFFF"/>
          <w:w w:val="95"/>
          <w:sz w:val="24"/>
          <w:szCs w:val="24"/>
        </w:rPr>
        <w:t>involved</w:t>
      </w:r>
      <w:r w:rsidRPr="00906E06">
        <w:rPr>
          <w:rFonts w:ascii="Arial" w:hAnsi="Arial" w:cs="Arial"/>
          <w:color w:val="FFFFFF"/>
          <w:spacing w:val="-4"/>
          <w:w w:val="9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in</w:t>
      </w:r>
      <w:r w:rsidRPr="00906E06">
        <w:rPr>
          <w:rFonts w:ascii="Arial" w:hAnsi="Arial" w:cs="Arial"/>
          <w:color w:val="FFFFFF"/>
          <w:spacing w:val="-2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6"/>
          <w:sz w:val="24"/>
          <w:szCs w:val="24"/>
        </w:rPr>
        <w:t>any</w:t>
      </w:r>
      <w:r w:rsidRPr="00906E06">
        <w:rPr>
          <w:rFonts w:ascii="Arial" w:hAnsi="Arial" w:cs="Arial"/>
          <w:color w:val="FFFFFF"/>
          <w:spacing w:val="2"/>
          <w:w w:val="8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significant </w:t>
      </w:r>
      <w:r w:rsidRPr="00906E06">
        <w:rPr>
          <w:rFonts w:ascii="Arial" w:hAnsi="Arial" w:cs="Arial"/>
          <w:color w:val="FFFFFF"/>
          <w:w w:val="94"/>
          <w:sz w:val="24"/>
          <w:szCs w:val="24"/>
        </w:rPr>
        <w:t>work</w:t>
      </w:r>
      <w:r w:rsidRPr="00906E06">
        <w:rPr>
          <w:rFonts w:ascii="Arial" w:hAnsi="Arial" w:cs="Arial"/>
          <w:color w:val="FFFFFF"/>
          <w:spacing w:val="-3"/>
          <w:w w:val="94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with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the</w:t>
      </w:r>
      <w:r w:rsidRPr="00906E06">
        <w:rPr>
          <w:rFonts w:ascii="Arial" w:hAnsi="Arial" w:cs="Arial"/>
          <w:color w:val="FFFFFF"/>
          <w:spacing w:val="-1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child</w:t>
      </w:r>
      <w:r w:rsidRPr="00906E06">
        <w:rPr>
          <w:rFonts w:ascii="Arial" w:hAnsi="Arial" w:cs="Arial"/>
          <w:color w:val="FFFFFF"/>
          <w:spacing w:val="-1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or</w:t>
      </w:r>
      <w:r w:rsidRPr="00906E06">
        <w:rPr>
          <w:rFonts w:ascii="Arial" w:hAnsi="Arial" w:cs="Arial"/>
          <w:color w:val="FFFFFF"/>
          <w:spacing w:val="-2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their </w:t>
      </w:r>
      <w:r w:rsidRPr="00906E06">
        <w:rPr>
          <w:rFonts w:ascii="Arial" w:hAnsi="Arial" w:cs="Arial"/>
          <w:color w:val="FFFFFF"/>
          <w:w w:val="90"/>
          <w:sz w:val="24"/>
          <w:szCs w:val="24"/>
        </w:rPr>
        <w:t>famil</w:t>
      </w:r>
      <w:r w:rsidRPr="00906E06">
        <w:rPr>
          <w:rFonts w:ascii="Arial" w:hAnsi="Arial" w:cs="Arial"/>
          <w:color w:val="FFFFFF"/>
          <w:spacing w:val="-16"/>
          <w:w w:val="90"/>
          <w:sz w:val="24"/>
          <w:szCs w:val="24"/>
        </w:rPr>
        <w:t>y</w:t>
      </w:r>
      <w:r w:rsidRPr="00906E06">
        <w:rPr>
          <w:rFonts w:ascii="Arial" w:hAnsi="Arial" w:cs="Arial"/>
          <w:color w:val="FFFFFF"/>
          <w:w w:val="90"/>
          <w:sz w:val="24"/>
          <w:szCs w:val="24"/>
        </w:rPr>
        <w:t>,</w:t>
      </w:r>
      <w:r w:rsidRPr="00906E06">
        <w:rPr>
          <w:rFonts w:ascii="Arial" w:hAnsi="Arial" w:cs="Arial"/>
          <w:color w:val="FFFFFF"/>
          <w:spacing w:val="3"/>
          <w:w w:val="90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but</w:t>
      </w:r>
      <w:r w:rsidRPr="00906E06">
        <w:rPr>
          <w:rFonts w:ascii="Arial" w:hAnsi="Arial" w:cs="Arial"/>
          <w:color w:val="FFFFFF"/>
          <w:spacing w:val="-10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1"/>
          <w:sz w:val="24"/>
          <w:szCs w:val="24"/>
        </w:rPr>
        <w:t>as</w:t>
      </w:r>
      <w:r w:rsidRPr="00906E06">
        <w:rPr>
          <w:rFonts w:ascii="Arial" w:hAnsi="Arial" w:cs="Arial"/>
          <w:color w:val="FFFFFF"/>
          <w:spacing w:val="-2"/>
          <w:w w:val="8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1"/>
          <w:sz w:val="24"/>
          <w:szCs w:val="24"/>
        </w:rPr>
        <w:t>a</w:t>
      </w:r>
      <w:r w:rsidRPr="00906E06">
        <w:rPr>
          <w:rFonts w:ascii="Arial" w:hAnsi="Arial" w:cs="Arial"/>
          <w:color w:val="FFFFFF"/>
          <w:spacing w:val="3"/>
          <w:w w:val="8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1"/>
          <w:sz w:val="24"/>
          <w:szCs w:val="24"/>
        </w:rPr>
        <w:t>result</w:t>
      </w:r>
      <w:r w:rsidRPr="00906E06">
        <w:rPr>
          <w:rFonts w:ascii="Arial" w:hAnsi="Arial" w:cs="Arial"/>
          <w:color w:val="FFFFFF"/>
          <w:spacing w:val="47"/>
          <w:w w:val="8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of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their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supportive</w:t>
      </w:r>
      <w:r w:rsidRPr="00906E06">
        <w:rPr>
          <w:rFonts w:ascii="Arial" w:hAnsi="Arial" w:cs="Arial"/>
          <w:color w:val="FFFFFF"/>
          <w:spacing w:val="20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role</w:t>
      </w:r>
      <w:r w:rsidRPr="00906E06">
        <w:rPr>
          <w:rFonts w:ascii="Arial" w:hAnsi="Arial" w:cs="Arial"/>
          <w:color w:val="FFFFFF"/>
          <w:spacing w:val="-2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require</w:t>
      </w:r>
      <w:r w:rsidR="00991897" w:rsidRPr="00906E06">
        <w:rPr>
          <w:rFonts w:ascii="Arial" w:hAnsi="Arial" w:cs="Arial"/>
          <w:color w:val="FFFFFF"/>
          <w:w w:val="93"/>
          <w:sz w:val="24"/>
          <w:szCs w:val="24"/>
        </w:rPr>
        <w:t>s</w:t>
      </w:r>
      <w:r w:rsidRPr="00906E06">
        <w:rPr>
          <w:rFonts w:ascii="Arial" w:hAnsi="Arial" w:cs="Arial"/>
          <w:color w:val="FFFFFF"/>
          <w:spacing w:val="-10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the </w:t>
      </w:r>
      <w:r w:rsidRPr="00906E06">
        <w:rPr>
          <w:rFonts w:ascii="Arial" w:hAnsi="Arial" w:cs="Arial"/>
          <w:color w:val="FFFFFF"/>
          <w:w w:val="96"/>
          <w:sz w:val="24"/>
          <w:szCs w:val="24"/>
        </w:rPr>
        <w:t>confidence,</w:t>
      </w:r>
      <w:r w:rsidRPr="00906E06">
        <w:rPr>
          <w:rFonts w:ascii="Arial" w:hAnsi="Arial" w:cs="Arial"/>
          <w:color w:val="FFFFFF"/>
          <w:spacing w:val="-4"/>
          <w:w w:val="9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competence </w:t>
      </w:r>
      <w:r w:rsidRPr="00906E06">
        <w:rPr>
          <w:rFonts w:ascii="Arial" w:hAnsi="Arial" w:cs="Arial"/>
          <w:color w:val="FFFFFF"/>
          <w:w w:val="87"/>
          <w:sz w:val="24"/>
          <w:szCs w:val="24"/>
        </w:rPr>
        <w:t>and</w:t>
      </w:r>
      <w:r w:rsidRPr="00906E06">
        <w:rPr>
          <w:rFonts w:ascii="Arial" w:hAnsi="Arial" w:cs="Arial"/>
          <w:color w:val="FFFFFF"/>
          <w:spacing w:val="26"/>
          <w:w w:val="8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7"/>
          <w:sz w:val="24"/>
          <w:szCs w:val="24"/>
        </w:rPr>
        <w:t>skills</w:t>
      </w:r>
      <w:r w:rsidRPr="00906E06">
        <w:rPr>
          <w:rFonts w:ascii="Arial" w:hAnsi="Arial" w:cs="Arial"/>
          <w:color w:val="FFFFFF"/>
          <w:spacing w:val="-14"/>
          <w:w w:val="8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to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recognise</w:t>
      </w:r>
      <w:r w:rsidRPr="00906E06">
        <w:rPr>
          <w:rFonts w:ascii="Arial" w:hAnsi="Arial" w:cs="Arial"/>
          <w:color w:val="FFFFFF"/>
          <w:spacing w:val="-1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when </w:t>
      </w:r>
      <w:r w:rsidRPr="00906E06">
        <w:rPr>
          <w:rFonts w:ascii="Arial" w:hAnsi="Arial" w:cs="Arial"/>
          <w:color w:val="FFFFFF"/>
          <w:w w:val="79"/>
          <w:sz w:val="24"/>
          <w:szCs w:val="24"/>
        </w:rPr>
        <w:t>a</w:t>
      </w:r>
      <w:r w:rsidRPr="00906E06">
        <w:rPr>
          <w:rFonts w:ascii="Arial" w:hAnsi="Arial" w:cs="Arial"/>
          <w:color w:val="FFFFFF"/>
          <w:spacing w:val="7"/>
          <w:w w:val="79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child</w:t>
      </w:r>
      <w:r w:rsidRPr="00906E06">
        <w:rPr>
          <w:rFonts w:ascii="Arial" w:hAnsi="Arial" w:cs="Arial"/>
          <w:color w:val="FFFFFF"/>
          <w:spacing w:val="-1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may</w:t>
      </w:r>
      <w:r w:rsidRPr="00906E06">
        <w:rPr>
          <w:rFonts w:ascii="Arial" w:hAnsi="Arial" w:cs="Arial"/>
          <w:color w:val="FFFFFF"/>
          <w:spacing w:val="1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be</w:t>
      </w:r>
      <w:r w:rsidRPr="00906E06">
        <w:rPr>
          <w:rFonts w:ascii="Arial" w:hAnsi="Arial" w:cs="Arial"/>
          <w:color w:val="FFFFFF"/>
          <w:spacing w:val="-10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in</w:t>
      </w:r>
      <w:r w:rsidRPr="00906E06">
        <w:rPr>
          <w:rFonts w:ascii="Arial" w:hAnsi="Arial" w:cs="Arial"/>
          <w:color w:val="FFFFFF"/>
          <w:spacing w:val="-2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need</w:t>
      </w:r>
      <w:r w:rsidR="00906E06" w:rsidRPr="00906E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of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5"/>
          <w:sz w:val="24"/>
          <w:szCs w:val="24"/>
        </w:rPr>
        <w:t>protection</w:t>
      </w:r>
      <w:r w:rsidRPr="00906E06">
        <w:rPr>
          <w:rFonts w:ascii="Arial" w:hAnsi="Arial" w:cs="Arial"/>
          <w:color w:val="FFFFFF"/>
          <w:spacing w:val="17"/>
          <w:w w:val="9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5"/>
          <w:sz w:val="24"/>
          <w:szCs w:val="24"/>
        </w:rPr>
        <w:t>and</w:t>
      </w:r>
      <w:r w:rsidRPr="00906E06">
        <w:rPr>
          <w:rFonts w:ascii="Arial" w:hAnsi="Arial" w:cs="Arial"/>
          <w:color w:val="FFFFFF"/>
          <w:spacing w:val="-12"/>
          <w:w w:val="9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how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="00906E06" w:rsidRPr="00906E06">
        <w:rPr>
          <w:rFonts w:ascii="Arial" w:hAnsi="Arial" w:cs="Arial"/>
          <w:color w:val="FFFFFF"/>
          <w:sz w:val="24"/>
          <w:szCs w:val="24"/>
        </w:rPr>
        <w:t xml:space="preserve">to </w:t>
      </w:r>
      <w:r w:rsidRPr="00906E06">
        <w:rPr>
          <w:rFonts w:ascii="Arial" w:hAnsi="Arial" w:cs="Arial"/>
          <w:color w:val="FFFFFF"/>
          <w:sz w:val="24"/>
          <w:szCs w:val="24"/>
        </w:rPr>
        <w:t>respond.</w:t>
      </w:r>
    </w:p>
    <w:p w14:paraId="4AA07FA8" w14:textId="77777777" w:rsidR="002501C0" w:rsidRPr="00906E06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0A4E2EBF" w14:textId="77777777" w:rsidR="002501C0" w:rsidRPr="00906E06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7463F946" w14:textId="77777777" w:rsidR="002501C0" w:rsidRPr="00906E06" w:rsidRDefault="002501C0" w:rsidP="00906E06">
      <w:pPr>
        <w:widowControl w:val="0"/>
        <w:autoSpaceDE w:val="0"/>
        <w:autoSpaceDN w:val="0"/>
        <w:adjustRightInd w:val="0"/>
        <w:spacing w:after="0" w:line="240" w:lineRule="auto"/>
        <w:ind w:left="110" w:right="-81"/>
        <w:rPr>
          <w:rFonts w:ascii="Arial" w:hAnsi="Arial" w:cs="Arial"/>
          <w:b/>
          <w:color w:val="000000"/>
          <w:sz w:val="24"/>
          <w:szCs w:val="24"/>
        </w:rPr>
      </w:pPr>
      <w:r w:rsidRPr="00906E06">
        <w:rPr>
          <w:rFonts w:ascii="Arial" w:hAnsi="Arial" w:cs="Arial"/>
          <w:b/>
          <w:color w:val="FFFFFF"/>
          <w:w w:val="91"/>
          <w:sz w:val="24"/>
          <w:szCs w:val="24"/>
        </w:rPr>
        <w:t>This</w:t>
      </w:r>
      <w:r w:rsidRPr="00906E06">
        <w:rPr>
          <w:rFonts w:ascii="Arial" w:hAnsi="Arial" w:cs="Arial"/>
          <w:b/>
          <w:color w:val="FFFFFF"/>
          <w:spacing w:val="6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b/>
          <w:color w:val="FFFFFF"/>
          <w:sz w:val="24"/>
          <w:szCs w:val="24"/>
        </w:rPr>
        <w:t>is</w:t>
      </w:r>
      <w:r w:rsidRPr="00906E06">
        <w:rPr>
          <w:rFonts w:ascii="Arial" w:hAnsi="Arial" w:cs="Arial"/>
          <w:b/>
          <w:color w:val="FFFFFF"/>
          <w:spacing w:val="-14"/>
          <w:sz w:val="24"/>
          <w:szCs w:val="24"/>
        </w:rPr>
        <w:t xml:space="preserve"> </w:t>
      </w:r>
      <w:r w:rsidRPr="00906E06">
        <w:rPr>
          <w:rFonts w:ascii="Arial" w:hAnsi="Arial" w:cs="Arial"/>
          <w:b/>
          <w:color w:val="FFFFFF"/>
          <w:w w:val="97"/>
          <w:sz w:val="24"/>
          <w:szCs w:val="24"/>
        </w:rPr>
        <w:t>essential</w:t>
      </w:r>
      <w:r w:rsidRPr="00906E06">
        <w:rPr>
          <w:rFonts w:ascii="Arial" w:hAnsi="Arial" w:cs="Arial"/>
          <w:b/>
          <w:color w:val="FFFFFF"/>
          <w:spacing w:val="2"/>
          <w:w w:val="97"/>
          <w:sz w:val="24"/>
          <w:szCs w:val="24"/>
        </w:rPr>
        <w:t xml:space="preserve"> </w:t>
      </w:r>
      <w:r w:rsidRPr="00906E06">
        <w:rPr>
          <w:rFonts w:ascii="Arial" w:hAnsi="Arial" w:cs="Arial"/>
          <w:b/>
          <w:color w:val="FFFFFF"/>
          <w:sz w:val="24"/>
          <w:szCs w:val="24"/>
        </w:rPr>
        <w:t>learning</w:t>
      </w:r>
      <w:r w:rsidRPr="00906E06">
        <w:rPr>
          <w:rFonts w:ascii="Arial" w:hAnsi="Arial" w:cs="Arial"/>
          <w:b/>
          <w:color w:val="FFFFFF"/>
          <w:spacing w:val="-17"/>
          <w:sz w:val="24"/>
          <w:szCs w:val="24"/>
        </w:rPr>
        <w:t xml:space="preserve"> </w:t>
      </w:r>
      <w:r w:rsidRPr="00906E06">
        <w:rPr>
          <w:rFonts w:ascii="Arial" w:hAnsi="Arial" w:cs="Arial"/>
          <w:b/>
          <w:color w:val="FFFFFF"/>
          <w:w w:val="109"/>
          <w:sz w:val="24"/>
          <w:szCs w:val="24"/>
        </w:rPr>
        <w:t>for</w:t>
      </w:r>
      <w:r w:rsidR="00906E0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06E06">
        <w:rPr>
          <w:rFonts w:ascii="Arial" w:hAnsi="Arial" w:cs="Arial"/>
          <w:b/>
          <w:color w:val="FFFFFF"/>
          <w:w w:val="87"/>
          <w:sz w:val="24"/>
          <w:szCs w:val="24"/>
        </w:rPr>
        <w:t>ALL</w:t>
      </w:r>
      <w:r w:rsidRPr="00906E06">
        <w:rPr>
          <w:rFonts w:ascii="Arial" w:hAnsi="Arial" w:cs="Arial"/>
          <w:b/>
          <w:color w:val="FFFFFF"/>
          <w:spacing w:val="9"/>
          <w:w w:val="87"/>
          <w:sz w:val="24"/>
          <w:szCs w:val="24"/>
        </w:rPr>
        <w:t xml:space="preserve"> </w:t>
      </w:r>
      <w:r w:rsidRPr="00906E06">
        <w:rPr>
          <w:rFonts w:ascii="Arial" w:hAnsi="Arial" w:cs="Arial"/>
          <w:b/>
          <w:color w:val="FFFFFF"/>
          <w:w w:val="101"/>
          <w:sz w:val="24"/>
          <w:szCs w:val="24"/>
        </w:rPr>
        <w:t>practitioners.</w:t>
      </w:r>
    </w:p>
    <w:p w14:paraId="3A5EF2DC" w14:textId="77777777" w:rsidR="0040281B" w:rsidRPr="0040281B" w:rsidRDefault="002501C0" w:rsidP="003E31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column"/>
      </w:r>
    </w:p>
    <w:p w14:paraId="6797A248" w14:textId="77777777" w:rsidR="002501C0" w:rsidRPr="00906E06" w:rsidRDefault="002501C0">
      <w:pPr>
        <w:widowControl w:val="0"/>
        <w:autoSpaceDE w:val="0"/>
        <w:autoSpaceDN w:val="0"/>
        <w:adjustRightInd w:val="0"/>
        <w:spacing w:after="0" w:line="520" w:lineRule="exact"/>
        <w:ind w:right="155"/>
        <w:rPr>
          <w:rFonts w:ascii="Arial" w:hAnsi="Arial" w:cs="Arial"/>
          <w:color w:val="000000"/>
          <w:sz w:val="50"/>
          <w:szCs w:val="50"/>
        </w:rPr>
      </w:pPr>
      <w:r w:rsidRPr="00906E06">
        <w:rPr>
          <w:rFonts w:ascii="Arial" w:hAnsi="Arial" w:cs="Arial"/>
          <w:color w:val="FFD200"/>
          <w:w w:val="90"/>
          <w:sz w:val="50"/>
          <w:szCs w:val="50"/>
        </w:rPr>
        <w:t>The</w:t>
      </w:r>
      <w:r w:rsidRPr="00906E06">
        <w:rPr>
          <w:rFonts w:ascii="Arial" w:hAnsi="Arial" w:cs="Arial"/>
          <w:color w:val="FFD200"/>
          <w:spacing w:val="14"/>
          <w:w w:val="90"/>
          <w:sz w:val="50"/>
          <w:szCs w:val="50"/>
        </w:rPr>
        <w:t xml:space="preserve"> </w:t>
      </w:r>
      <w:r w:rsidRPr="00906E06">
        <w:rPr>
          <w:rFonts w:ascii="Arial" w:hAnsi="Arial" w:cs="Arial"/>
          <w:color w:val="FFD200"/>
          <w:sz w:val="50"/>
          <w:szCs w:val="50"/>
        </w:rPr>
        <w:t xml:space="preserve">Specific Contact </w:t>
      </w:r>
      <w:r w:rsidRPr="00906E06">
        <w:rPr>
          <w:rFonts w:ascii="Arial" w:hAnsi="Arial" w:cs="Arial"/>
          <w:color w:val="FFD200"/>
          <w:spacing w:val="-19"/>
          <w:sz w:val="50"/>
          <w:szCs w:val="50"/>
        </w:rPr>
        <w:t>W</w:t>
      </w:r>
      <w:r w:rsidRPr="00906E06">
        <w:rPr>
          <w:rFonts w:ascii="Arial" w:hAnsi="Arial" w:cs="Arial"/>
          <w:color w:val="FFD200"/>
          <w:sz w:val="50"/>
          <w:szCs w:val="50"/>
        </w:rPr>
        <w:t>orkforce</w:t>
      </w:r>
    </w:p>
    <w:p w14:paraId="3F39A57C" w14:textId="77777777" w:rsidR="002501C0" w:rsidRPr="00906E06" w:rsidRDefault="002501C0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218E4D28" w14:textId="77777777" w:rsidR="002501C0" w:rsidRPr="00906E06" w:rsidRDefault="002501C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36"/>
          <w:szCs w:val="36"/>
        </w:rPr>
      </w:pPr>
      <w:r w:rsidRPr="00906E06">
        <w:rPr>
          <w:rFonts w:ascii="Arial" w:hAnsi="Arial" w:cs="Arial"/>
          <w:color w:val="FFFFFF"/>
          <w:sz w:val="36"/>
          <w:szCs w:val="36"/>
        </w:rPr>
        <w:t>Assessment</w:t>
      </w:r>
    </w:p>
    <w:p w14:paraId="6B32B977" w14:textId="77777777" w:rsidR="002501C0" w:rsidRPr="00906E06" w:rsidRDefault="002501C0">
      <w:pPr>
        <w:widowControl w:val="0"/>
        <w:autoSpaceDE w:val="0"/>
        <w:autoSpaceDN w:val="0"/>
        <w:adjustRightInd w:val="0"/>
        <w:spacing w:before="6" w:after="0" w:line="240" w:lineRule="auto"/>
        <w:ind w:right="-20"/>
        <w:rPr>
          <w:rFonts w:ascii="Arial" w:hAnsi="Arial" w:cs="Arial"/>
          <w:color w:val="000000"/>
          <w:sz w:val="36"/>
          <w:szCs w:val="36"/>
        </w:rPr>
      </w:pPr>
      <w:r w:rsidRPr="00906E06">
        <w:rPr>
          <w:rFonts w:ascii="Arial" w:hAnsi="Arial" w:cs="Arial"/>
          <w:color w:val="FFFFFF"/>
          <w:sz w:val="36"/>
          <w:szCs w:val="36"/>
        </w:rPr>
        <w:t xml:space="preserve">&amp; </w:t>
      </w:r>
      <w:r w:rsidRPr="00906E06">
        <w:rPr>
          <w:rFonts w:ascii="Arial" w:hAnsi="Arial" w:cs="Arial"/>
          <w:color w:val="FFFFFF"/>
          <w:w w:val="101"/>
          <w:sz w:val="36"/>
          <w:szCs w:val="36"/>
        </w:rPr>
        <w:t>Intervention</w:t>
      </w:r>
    </w:p>
    <w:p w14:paraId="14020471" w14:textId="77777777" w:rsidR="002501C0" w:rsidRPr="00906E06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C71206B" w14:textId="77777777" w:rsidR="002501C0" w:rsidRPr="00906E06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AF579A6" w14:textId="77777777" w:rsidR="002501C0" w:rsidRPr="00906E06" w:rsidRDefault="002501C0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06488171" w14:textId="77777777" w:rsidR="002501C0" w:rsidRPr="00906E06" w:rsidRDefault="002501C0">
      <w:pPr>
        <w:widowControl w:val="0"/>
        <w:autoSpaceDE w:val="0"/>
        <w:autoSpaceDN w:val="0"/>
        <w:adjustRightInd w:val="0"/>
        <w:spacing w:after="0" w:line="260" w:lineRule="auto"/>
        <w:ind w:right="12"/>
        <w:rPr>
          <w:rFonts w:ascii="Arial" w:hAnsi="Arial" w:cs="Arial"/>
          <w:color w:val="000000"/>
          <w:sz w:val="24"/>
          <w:szCs w:val="24"/>
        </w:rPr>
      </w:pPr>
      <w:r w:rsidRPr="00906E06">
        <w:rPr>
          <w:rFonts w:ascii="Arial" w:hAnsi="Arial" w:cs="Arial"/>
          <w:color w:val="FFFFFF"/>
          <w:w w:val="85"/>
          <w:sz w:val="24"/>
          <w:szCs w:val="24"/>
        </w:rPr>
        <w:t>Those</w:t>
      </w:r>
      <w:r w:rsidRPr="00906E06">
        <w:rPr>
          <w:rFonts w:ascii="Arial" w:hAnsi="Arial" w:cs="Arial"/>
          <w:color w:val="FFFFFF"/>
          <w:spacing w:val="3"/>
          <w:w w:val="8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within</w:t>
      </w:r>
      <w:r w:rsidRPr="00906E06">
        <w:rPr>
          <w:rFonts w:ascii="Arial" w:hAnsi="Arial" w:cs="Arial"/>
          <w:color w:val="FFFFFF"/>
          <w:spacing w:val="-2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3"/>
          <w:sz w:val="24"/>
          <w:szCs w:val="24"/>
        </w:rPr>
        <w:t>The</w:t>
      </w:r>
      <w:r w:rsidRPr="00906E06">
        <w:rPr>
          <w:rFonts w:ascii="Arial" w:hAnsi="Arial" w:cs="Arial"/>
          <w:color w:val="FFFFFF"/>
          <w:spacing w:val="4"/>
          <w:w w:val="8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Specific </w:t>
      </w:r>
      <w:r w:rsidRPr="00906E06">
        <w:rPr>
          <w:rFonts w:ascii="Arial" w:hAnsi="Arial" w:cs="Arial"/>
          <w:color w:val="FFFFFF"/>
          <w:w w:val="90"/>
          <w:sz w:val="24"/>
          <w:szCs w:val="24"/>
        </w:rPr>
        <w:t xml:space="preserve">Contact </w:t>
      </w:r>
      <w:r w:rsidRPr="00906E06">
        <w:rPr>
          <w:rFonts w:ascii="Arial" w:hAnsi="Arial" w:cs="Arial"/>
          <w:color w:val="FFFFFF"/>
          <w:spacing w:val="-12"/>
          <w:w w:val="90"/>
          <w:sz w:val="24"/>
          <w:szCs w:val="24"/>
        </w:rPr>
        <w:t>W</w:t>
      </w:r>
      <w:r w:rsidRPr="00906E06">
        <w:rPr>
          <w:rFonts w:ascii="Arial" w:hAnsi="Arial" w:cs="Arial"/>
          <w:color w:val="FFFFFF"/>
          <w:w w:val="90"/>
          <w:sz w:val="24"/>
          <w:szCs w:val="24"/>
        </w:rPr>
        <w:t>orkforce</w:t>
      </w:r>
      <w:r w:rsidRPr="00906E06">
        <w:rPr>
          <w:rFonts w:ascii="Arial" w:hAnsi="Arial" w:cs="Arial"/>
          <w:color w:val="FFFFFF"/>
          <w:spacing w:val="11"/>
          <w:w w:val="90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will</w:t>
      </w:r>
      <w:r w:rsidRPr="00906E06">
        <w:rPr>
          <w:rFonts w:ascii="Arial" w:hAnsi="Arial" w:cs="Arial"/>
          <w:color w:val="FFFFFF"/>
          <w:spacing w:val="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work </w:t>
      </w:r>
      <w:r w:rsidRPr="00906E06">
        <w:rPr>
          <w:rFonts w:ascii="Arial" w:hAnsi="Arial" w:cs="Arial"/>
          <w:color w:val="FFFFFF"/>
          <w:w w:val="96"/>
          <w:sz w:val="24"/>
          <w:szCs w:val="24"/>
        </w:rPr>
        <w:t>directly</w:t>
      </w:r>
      <w:r w:rsidRPr="00906E06">
        <w:rPr>
          <w:rFonts w:ascii="Arial" w:hAnsi="Arial" w:cs="Arial"/>
          <w:color w:val="FFFFFF"/>
          <w:spacing w:val="-4"/>
          <w:w w:val="9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with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2"/>
          <w:sz w:val="24"/>
          <w:szCs w:val="24"/>
        </w:rPr>
        <w:t>children,</w:t>
      </w:r>
      <w:r w:rsidRPr="00906E06">
        <w:rPr>
          <w:rFonts w:ascii="Arial" w:hAnsi="Arial" w:cs="Arial"/>
          <w:color w:val="FFFFFF"/>
          <w:spacing w:val="16"/>
          <w:w w:val="9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2"/>
          <w:sz w:val="24"/>
          <w:szCs w:val="24"/>
        </w:rPr>
        <w:t xml:space="preserve">young </w:t>
      </w:r>
      <w:r w:rsidRPr="00906E06">
        <w:rPr>
          <w:rFonts w:ascii="Arial" w:hAnsi="Arial" w:cs="Arial"/>
          <w:color w:val="FFFFFF"/>
          <w:sz w:val="24"/>
          <w:szCs w:val="24"/>
        </w:rPr>
        <w:t>people</w:t>
      </w:r>
      <w:r w:rsidRPr="00906E06">
        <w:rPr>
          <w:rFonts w:ascii="Arial" w:hAnsi="Arial" w:cs="Arial"/>
          <w:color w:val="FFFFFF"/>
          <w:spacing w:val="-14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and</w:t>
      </w:r>
      <w:r w:rsidRPr="00906E06">
        <w:rPr>
          <w:rFonts w:ascii="Arial" w:hAnsi="Arial" w:cs="Arial"/>
          <w:color w:val="FFFFFF"/>
          <w:spacing w:val="-2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parents/carers</w:t>
      </w:r>
    </w:p>
    <w:p w14:paraId="269A7F01" w14:textId="77777777" w:rsidR="002501C0" w:rsidRPr="00906E06" w:rsidRDefault="002501C0" w:rsidP="00906E06">
      <w:pPr>
        <w:widowControl w:val="0"/>
        <w:autoSpaceDE w:val="0"/>
        <w:autoSpaceDN w:val="0"/>
        <w:adjustRightInd w:val="0"/>
        <w:spacing w:after="0" w:line="260" w:lineRule="auto"/>
        <w:ind w:right="-61"/>
        <w:rPr>
          <w:rFonts w:ascii="Arial" w:hAnsi="Arial" w:cs="Arial"/>
          <w:color w:val="000000"/>
          <w:sz w:val="24"/>
          <w:szCs w:val="24"/>
        </w:rPr>
      </w:pPr>
      <w:r w:rsidRPr="00906E06">
        <w:rPr>
          <w:rFonts w:ascii="Arial" w:hAnsi="Arial" w:cs="Arial"/>
          <w:color w:val="FFFFFF"/>
          <w:sz w:val="24"/>
          <w:szCs w:val="24"/>
        </w:rPr>
        <w:t>on</w:t>
      </w:r>
      <w:r w:rsidRPr="00906E06">
        <w:rPr>
          <w:rFonts w:ascii="Arial" w:hAnsi="Arial" w:cs="Arial"/>
          <w:color w:val="FFFFFF"/>
          <w:spacing w:val="-2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4"/>
          <w:sz w:val="24"/>
          <w:szCs w:val="24"/>
        </w:rPr>
        <w:t>a</w:t>
      </w:r>
      <w:r w:rsidRPr="00906E06">
        <w:rPr>
          <w:rFonts w:ascii="Arial" w:hAnsi="Arial" w:cs="Arial"/>
          <w:color w:val="FFFFFF"/>
          <w:spacing w:val="-3"/>
          <w:w w:val="84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4"/>
          <w:sz w:val="24"/>
          <w:szCs w:val="24"/>
        </w:rPr>
        <w:t>regular</w:t>
      </w:r>
      <w:r w:rsidRPr="00906E06">
        <w:rPr>
          <w:rFonts w:ascii="Arial" w:hAnsi="Arial" w:cs="Arial"/>
          <w:color w:val="FFFFFF"/>
          <w:spacing w:val="26"/>
          <w:w w:val="84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4"/>
          <w:sz w:val="24"/>
          <w:szCs w:val="24"/>
        </w:rPr>
        <w:t>basis.</w:t>
      </w:r>
      <w:r w:rsidRPr="00906E06">
        <w:rPr>
          <w:rFonts w:ascii="Arial" w:hAnsi="Arial" w:cs="Arial"/>
          <w:color w:val="FFFFFF"/>
          <w:spacing w:val="29"/>
          <w:w w:val="84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4"/>
          <w:sz w:val="24"/>
          <w:szCs w:val="24"/>
        </w:rPr>
        <w:t>They</w:t>
      </w:r>
      <w:r w:rsidRPr="00906E06">
        <w:rPr>
          <w:rFonts w:ascii="Arial" w:hAnsi="Arial" w:cs="Arial"/>
          <w:color w:val="FFFFFF"/>
          <w:spacing w:val="4"/>
          <w:w w:val="84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104"/>
          <w:sz w:val="24"/>
          <w:szCs w:val="24"/>
        </w:rPr>
        <w:t xml:space="preserve">will </w:t>
      </w:r>
      <w:r w:rsidRPr="00906E06">
        <w:rPr>
          <w:rFonts w:ascii="Arial" w:hAnsi="Arial" w:cs="Arial"/>
          <w:color w:val="FFFFFF"/>
          <w:sz w:val="24"/>
          <w:szCs w:val="24"/>
        </w:rPr>
        <w:t>provide</w:t>
      </w:r>
      <w:r w:rsidRPr="00906E06">
        <w:rPr>
          <w:rFonts w:ascii="Arial" w:hAnsi="Arial" w:cs="Arial"/>
          <w:color w:val="FFFFFF"/>
          <w:spacing w:val="-2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9"/>
          <w:sz w:val="24"/>
          <w:szCs w:val="24"/>
        </w:rPr>
        <w:t>specific</w:t>
      </w:r>
      <w:r w:rsidRPr="00906E06">
        <w:rPr>
          <w:rFonts w:ascii="Arial" w:hAnsi="Arial" w:cs="Arial"/>
          <w:color w:val="FFFFFF"/>
          <w:spacing w:val="56"/>
          <w:w w:val="89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9"/>
          <w:sz w:val="24"/>
          <w:szCs w:val="24"/>
        </w:rPr>
        <w:t>services</w:t>
      </w:r>
      <w:r w:rsidRPr="00906E06">
        <w:rPr>
          <w:rFonts w:ascii="Arial" w:hAnsi="Arial" w:cs="Arial"/>
          <w:color w:val="FFFFFF"/>
          <w:spacing w:val="-17"/>
          <w:w w:val="89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and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may</w:t>
      </w:r>
      <w:r w:rsidRPr="00906E06">
        <w:rPr>
          <w:rFonts w:ascii="Arial" w:hAnsi="Arial" w:cs="Arial"/>
          <w:color w:val="FFFFFF"/>
          <w:spacing w:val="1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be</w:t>
      </w:r>
      <w:r w:rsidRPr="00906E06">
        <w:rPr>
          <w:rFonts w:ascii="Arial" w:hAnsi="Arial" w:cs="Arial"/>
          <w:color w:val="FFFFFF"/>
          <w:spacing w:val="-10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3"/>
          <w:sz w:val="24"/>
          <w:szCs w:val="24"/>
        </w:rPr>
        <w:t>a</w:t>
      </w:r>
      <w:r w:rsidRPr="00906E06">
        <w:rPr>
          <w:rFonts w:ascii="Arial" w:hAnsi="Arial" w:cs="Arial"/>
          <w:color w:val="FFFFFF"/>
          <w:spacing w:val="-1"/>
          <w:w w:val="8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3"/>
          <w:sz w:val="24"/>
          <w:szCs w:val="24"/>
        </w:rPr>
        <w:t>regular</w:t>
      </w:r>
      <w:r w:rsidRPr="00906E06">
        <w:rPr>
          <w:rFonts w:ascii="Arial" w:hAnsi="Arial" w:cs="Arial"/>
          <w:color w:val="FFFFFF"/>
          <w:spacing w:val="34"/>
          <w:w w:val="8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contributor to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6"/>
          <w:sz w:val="24"/>
          <w:szCs w:val="24"/>
        </w:rPr>
        <w:t>the</w:t>
      </w:r>
      <w:r w:rsidRPr="00906E06">
        <w:rPr>
          <w:rFonts w:ascii="Arial" w:hAnsi="Arial" w:cs="Arial"/>
          <w:color w:val="FFFFFF"/>
          <w:spacing w:val="19"/>
          <w:w w:val="8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6"/>
          <w:sz w:val="24"/>
          <w:szCs w:val="24"/>
        </w:rPr>
        <w:t>assessment</w:t>
      </w:r>
      <w:r w:rsidRPr="00906E06">
        <w:rPr>
          <w:rFonts w:ascii="Arial" w:hAnsi="Arial" w:cs="Arial"/>
          <w:color w:val="FFFFFF"/>
          <w:spacing w:val="-10"/>
          <w:w w:val="8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process. </w:t>
      </w:r>
      <w:r w:rsidRPr="00906E06">
        <w:rPr>
          <w:rFonts w:ascii="Arial" w:hAnsi="Arial" w:cs="Arial"/>
          <w:color w:val="FFFFFF"/>
          <w:w w:val="82"/>
          <w:sz w:val="24"/>
          <w:szCs w:val="24"/>
        </w:rPr>
        <w:t>This</w:t>
      </w:r>
      <w:r w:rsidRPr="00906E06">
        <w:rPr>
          <w:rFonts w:ascii="Arial" w:hAnsi="Arial" w:cs="Arial"/>
          <w:color w:val="FFFFFF"/>
          <w:spacing w:val="5"/>
          <w:w w:val="8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4"/>
          <w:sz w:val="24"/>
          <w:szCs w:val="24"/>
        </w:rPr>
        <w:t>practitioner</w:t>
      </w:r>
      <w:r w:rsidRPr="00906E06">
        <w:rPr>
          <w:rFonts w:ascii="Arial" w:hAnsi="Arial" w:cs="Arial"/>
          <w:color w:val="FFFFFF"/>
          <w:spacing w:val="-3"/>
          <w:w w:val="94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will</w:t>
      </w:r>
      <w:r w:rsidRPr="00906E06">
        <w:rPr>
          <w:rFonts w:ascii="Arial" w:hAnsi="Arial" w:cs="Arial"/>
          <w:color w:val="FFFFFF"/>
          <w:spacing w:val="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see</w:t>
      </w:r>
      <w:r w:rsidR="00906E06" w:rsidRPr="00906E06">
        <w:rPr>
          <w:rFonts w:ascii="Arial" w:hAnsi="Arial" w:cs="Arial"/>
          <w:color w:val="FFFFFF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79"/>
          <w:sz w:val="24"/>
          <w:szCs w:val="24"/>
        </w:rPr>
        <w:t>a</w:t>
      </w:r>
      <w:r w:rsidRPr="00906E06">
        <w:rPr>
          <w:rFonts w:ascii="Arial" w:hAnsi="Arial" w:cs="Arial"/>
          <w:color w:val="FFFFFF"/>
          <w:spacing w:val="7"/>
          <w:w w:val="79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child</w:t>
      </w:r>
      <w:r w:rsidRPr="00906E06">
        <w:rPr>
          <w:rFonts w:ascii="Arial" w:hAnsi="Arial" w:cs="Arial"/>
          <w:color w:val="FFFFFF"/>
          <w:spacing w:val="-1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regularly;</w:t>
      </w:r>
      <w:r w:rsidRPr="00906E06">
        <w:rPr>
          <w:rFonts w:ascii="Arial" w:hAnsi="Arial" w:cs="Arial"/>
          <w:color w:val="FFFFFF"/>
          <w:spacing w:val="1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this</w:t>
      </w:r>
      <w:r w:rsidRPr="00906E06">
        <w:rPr>
          <w:rFonts w:ascii="Arial" w:hAnsi="Arial" w:cs="Arial"/>
          <w:color w:val="FFFFFF"/>
          <w:spacing w:val="5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may </w:t>
      </w:r>
      <w:r w:rsidRPr="00906E06">
        <w:rPr>
          <w:rFonts w:ascii="Arial" w:hAnsi="Arial" w:cs="Arial"/>
          <w:color w:val="FFFFFF"/>
          <w:w w:val="92"/>
          <w:sz w:val="24"/>
          <w:szCs w:val="24"/>
        </w:rPr>
        <w:t>include</w:t>
      </w:r>
      <w:r w:rsidRPr="00906E06">
        <w:rPr>
          <w:rFonts w:ascii="Arial" w:hAnsi="Arial" w:cs="Arial"/>
          <w:color w:val="FFFFFF"/>
          <w:spacing w:val="29"/>
          <w:w w:val="9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2"/>
          <w:sz w:val="24"/>
          <w:szCs w:val="24"/>
        </w:rPr>
        <w:t>visiting</w:t>
      </w:r>
      <w:r w:rsidRPr="00906E06">
        <w:rPr>
          <w:rFonts w:ascii="Arial" w:hAnsi="Arial" w:cs="Arial"/>
          <w:color w:val="FFFFFF"/>
          <w:spacing w:val="-16"/>
          <w:w w:val="9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2"/>
          <w:sz w:val="24"/>
          <w:szCs w:val="24"/>
        </w:rPr>
        <w:t>the</w:t>
      </w:r>
      <w:r w:rsidRPr="00906E06">
        <w:rPr>
          <w:rFonts w:ascii="Arial" w:hAnsi="Arial" w:cs="Arial"/>
          <w:color w:val="FFFFFF"/>
          <w:spacing w:val="-5"/>
          <w:w w:val="9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family </w:t>
      </w:r>
      <w:r w:rsidRPr="00906E06">
        <w:rPr>
          <w:rFonts w:ascii="Arial" w:hAnsi="Arial" w:cs="Arial"/>
          <w:color w:val="FFFFFF"/>
          <w:w w:val="86"/>
          <w:sz w:val="24"/>
          <w:szCs w:val="24"/>
        </w:rPr>
        <w:t>home.</w:t>
      </w:r>
      <w:r w:rsidRPr="00906E06">
        <w:rPr>
          <w:rFonts w:ascii="Arial" w:hAnsi="Arial" w:cs="Arial"/>
          <w:color w:val="FFFFFF"/>
          <w:spacing w:val="42"/>
          <w:w w:val="8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6"/>
          <w:sz w:val="24"/>
          <w:szCs w:val="24"/>
        </w:rPr>
        <w:t>This</w:t>
      </w:r>
      <w:r w:rsidRPr="00906E06">
        <w:rPr>
          <w:rFonts w:ascii="Arial" w:hAnsi="Arial" w:cs="Arial"/>
          <w:color w:val="FFFFFF"/>
          <w:spacing w:val="-16"/>
          <w:w w:val="8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practitioner </w:t>
      </w:r>
      <w:r w:rsidRPr="00906E06">
        <w:rPr>
          <w:rFonts w:ascii="Arial" w:hAnsi="Arial" w:cs="Arial"/>
          <w:color w:val="FFFFFF"/>
          <w:w w:val="87"/>
          <w:sz w:val="24"/>
          <w:szCs w:val="24"/>
        </w:rPr>
        <w:t>requires</w:t>
      </w:r>
      <w:r w:rsidRPr="00906E06">
        <w:rPr>
          <w:rFonts w:ascii="Arial" w:hAnsi="Arial" w:cs="Arial"/>
          <w:color w:val="FFFFFF"/>
          <w:spacing w:val="28"/>
          <w:w w:val="8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7"/>
          <w:sz w:val="24"/>
          <w:szCs w:val="24"/>
        </w:rPr>
        <w:t>a</w:t>
      </w:r>
      <w:r w:rsidRPr="00906E06">
        <w:rPr>
          <w:rFonts w:ascii="Arial" w:hAnsi="Arial" w:cs="Arial"/>
          <w:color w:val="FFFFFF"/>
          <w:spacing w:val="-9"/>
          <w:w w:val="87"/>
          <w:sz w:val="24"/>
          <w:szCs w:val="24"/>
        </w:rPr>
        <w:t xml:space="preserve"> </w:t>
      </w:r>
      <w:proofErr w:type="gramStart"/>
      <w:r w:rsidRPr="00906E06">
        <w:rPr>
          <w:rFonts w:ascii="Arial" w:hAnsi="Arial" w:cs="Arial"/>
          <w:color w:val="FFFFFF"/>
          <w:w w:val="87"/>
          <w:sz w:val="24"/>
          <w:szCs w:val="24"/>
        </w:rPr>
        <w:t>particular</w:t>
      </w:r>
      <w:r w:rsidRPr="00906E06">
        <w:rPr>
          <w:rFonts w:ascii="Arial" w:hAnsi="Arial" w:cs="Arial"/>
          <w:color w:val="FFFFFF"/>
          <w:spacing w:val="41"/>
          <w:w w:val="8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7"/>
          <w:sz w:val="24"/>
          <w:szCs w:val="24"/>
        </w:rPr>
        <w:t>level</w:t>
      </w:r>
      <w:proofErr w:type="gramEnd"/>
      <w:r w:rsidRPr="00906E06">
        <w:rPr>
          <w:rFonts w:ascii="Arial" w:hAnsi="Arial" w:cs="Arial"/>
          <w:color w:val="FFFFFF"/>
          <w:spacing w:val="21"/>
          <w:w w:val="8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of </w:t>
      </w:r>
      <w:r w:rsidRPr="00906E06">
        <w:rPr>
          <w:rFonts w:ascii="Arial" w:hAnsi="Arial" w:cs="Arial"/>
          <w:color w:val="FFFFFF"/>
          <w:w w:val="94"/>
          <w:sz w:val="24"/>
          <w:szCs w:val="24"/>
        </w:rPr>
        <w:t>competence</w:t>
      </w:r>
      <w:r w:rsidRPr="00906E06">
        <w:rPr>
          <w:rFonts w:ascii="Arial" w:hAnsi="Arial" w:cs="Arial"/>
          <w:color w:val="FFFFFF"/>
          <w:spacing w:val="10"/>
          <w:w w:val="94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4"/>
          <w:sz w:val="24"/>
          <w:szCs w:val="24"/>
        </w:rPr>
        <w:t>and</w:t>
      </w:r>
      <w:r w:rsidRPr="00906E06">
        <w:rPr>
          <w:rFonts w:ascii="Arial" w:hAnsi="Arial" w:cs="Arial"/>
          <w:color w:val="FFFFFF"/>
          <w:spacing w:val="-7"/>
          <w:w w:val="94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confidence for</w:t>
      </w:r>
      <w:r w:rsidRPr="00906E06">
        <w:rPr>
          <w:rFonts w:ascii="Arial" w:hAnsi="Arial" w:cs="Arial"/>
          <w:color w:val="FFFFFF"/>
          <w:spacing w:val="-2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the</w:t>
      </w:r>
      <w:r w:rsidRPr="00906E06">
        <w:rPr>
          <w:rFonts w:ascii="Arial" w:hAnsi="Arial" w:cs="Arial"/>
          <w:color w:val="FFFFFF"/>
          <w:spacing w:val="-9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specific</w:t>
      </w:r>
      <w:r w:rsidRPr="00906E06">
        <w:rPr>
          <w:rFonts w:ascii="Arial" w:hAnsi="Arial" w:cs="Arial"/>
          <w:color w:val="FFFFFF"/>
          <w:spacing w:val="22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work</w:t>
      </w:r>
      <w:r w:rsidRPr="00906E06">
        <w:rPr>
          <w:rFonts w:ascii="Arial" w:hAnsi="Arial" w:cs="Arial"/>
          <w:color w:val="FFFFFF"/>
          <w:spacing w:val="3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they</w:t>
      </w:r>
      <w:r w:rsidRPr="00906E06">
        <w:rPr>
          <w:rFonts w:ascii="Arial" w:hAnsi="Arial" w:cs="Arial"/>
          <w:color w:val="FFFFFF"/>
          <w:spacing w:val="-11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104"/>
          <w:sz w:val="24"/>
          <w:szCs w:val="24"/>
        </w:rPr>
        <w:t xml:space="preserve">do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and</w:t>
      </w:r>
      <w:r w:rsidRPr="00906E06">
        <w:rPr>
          <w:rFonts w:ascii="Arial" w:hAnsi="Arial" w:cs="Arial"/>
          <w:color w:val="FFFFFF"/>
          <w:spacing w:val="-2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will</w:t>
      </w:r>
      <w:r w:rsidRPr="00906E06">
        <w:rPr>
          <w:rFonts w:ascii="Arial" w:hAnsi="Arial" w:cs="Arial"/>
          <w:color w:val="FFFFFF"/>
          <w:spacing w:val="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also</w:t>
      </w:r>
      <w:r w:rsidRPr="00906E06">
        <w:rPr>
          <w:rFonts w:ascii="Arial" w:hAnsi="Arial" w:cs="Arial"/>
          <w:color w:val="FFFFFF"/>
          <w:spacing w:val="-3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have</w:t>
      </w:r>
      <w:r w:rsidRPr="00906E06">
        <w:rPr>
          <w:rFonts w:ascii="Arial" w:hAnsi="Arial" w:cs="Arial"/>
          <w:color w:val="FFFFFF"/>
          <w:spacing w:val="-4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the</w:t>
      </w:r>
      <w:r w:rsidRPr="00906E06">
        <w:rPr>
          <w:rFonts w:ascii="Arial" w:hAnsi="Arial" w:cs="Arial"/>
          <w:color w:val="FFFFFF"/>
          <w:spacing w:val="11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skills </w:t>
      </w:r>
      <w:r w:rsidRPr="00906E06">
        <w:rPr>
          <w:rFonts w:ascii="Arial" w:hAnsi="Arial" w:cs="Arial"/>
          <w:color w:val="FFFFFF"/>
          <w:w w:val="95"/>
          <w:sz w:val="24"/>
          <w:szCs w:val="24"/>
        </w:rPr>
        <w:t>required</w:t>
      </w:r>
      <w:r w:rsidRPr="00906E06">
        <w:rPr>
          <w:rFonts w:ascii="Arial" w:hAnsi="Arial" w:cs="Arial"/>
          <w:color w:val="FFFFFF"/>
          <w:spacing w:val="-4"/>
          <w:w w:val="9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for</w:t>
      </w:r>
      <w:r w:rsidRPr="00906E06">
        <w:rPr>
          <w:rFonts w:ascii="Arial" w:hAnsi="Arial" w:cs="Arial"/>
          <w:color w:val="FFFFFF"/>
          <w:spacing w:val="-2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3"/>
          <w:sz w:val="24"/>
          <w:szCs w:val="24"/>
        </w:rPr>
        <w:t>The</w:t>
      </w:r>
      <w:r w:rsidRPr="00906E06">
        <w:rPr>
          <w:rFonts w:ascii="Arial" w:hAnsi="Arial" w:cs="Arial"/>
          <w:color w:val="FFFFFF"/>
          <w:spacing w:val="4"/>
          <w:w w:val="8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General </w:t>
      </w:r>
      <w:r w:rsidRPr="00906E06">
        <w:rPr>
          <w:rFonts w:ascii="Arial" w:hAnsi="Arial" w:cs="Arial"/>
          <w:color w:val="FFFFFF"/>
          <w:w w:val="90"/>
          <w:sz w:val="24"/>
          <w:szCs w:val="24"/>
        </w:rPr>
        <w:t xml:space="preserve">Contact </w:t>
      </w:r>
      <w:r w:rsidRPr="00906E06">
        <w:rPr>
          <w:rFonts w:ascii="Arial" w:hAnsi="Arial" w:cs="Arial"/>
          <w:color w:val="FFFFFF"/>
          <w:spacing w:val="-13"/>
          <w:sz w:val="24"/>
          <w:szCs w:val="24"/>
        </w:rPr>
        <w:t>W</w:t>
      </w:r>
      <w:r w:rsidRPr="00906E06">
        <w:rPr>
          <w:rFonts w:ascii="Arial" w:hAnsi="Arial" w:cs="Arial"/>
          <w:color w:val="FFFFFF"/>
          <w:sz w:val="24"/>
          <w:szCs w:val="24"/>
        </w:rPr>
        <w:t>orkforce.</w:t>
      </w:r>
    </w:p>
    <w:p w14:paraId="100710A0" w14:textId="77777777" w:rsidR="002501C0" w:rsidRDefault="002501C0" w:rsidP="003E31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4"/>
          <w:szCs w:val="24"/>
        </w:rPr>
        <w:br w:type="column"/>
      </w:r>
    </w:p>
    <w:p w14:paraId="7A1573A2" w14:textId="77777777" w:rsidR="002501C0" w:rsidRPr="00906E06" w:rsidRDefault="002501C0">
      <w:pPr>
        <w:widowControl w:val="0"/>
        <w:autoSpaceDE w:val="0"/>
        <w:autoSpaceDN w:val="0"/>
        <w:adjustRightInd w:val="0"/>
        <w:spacing w:after="0" w:line="209" w:lineRule="auto"/>
        <w:ind w:right="62"/>
        <w:rPr>
          <w:rFonts w:ascii="Arial" w:hAnsi="Arial" w:cs="Arial"/>
          <w:color w:val="000000"/>
          <w:sz w:val="50"/>
          <w:szCs w:val="50"/>
        </w:rPr>
      </w:pPr>
      <w:r w:rsidRPr="00906E06">
        <w:rPr>
          <w:rFonts w:ascii="Arial" w:hAnsi="Arial" w:cs="Arial"/>
          <w:color w:val="FFD200"/>
          <w:spacing w:val="-10"/>
          <w:w w:val="72"/>
          <w:sz w:val="50"/>
          <w:szCs w:val="50"/>
        </w:rPr>
        <w:t>T</w:t>
      </w:r>
      <w:r w:rsidRPr="00906E06">
        <w:rPr>
          <w:rFonts w:ascii="Arial" w:hAnsi="Arial" w:cs="Arial"/>
          <w:color w:val="FFD200"/>
          <w:spacing w:val="-10"/>
          <w:sz w:val="50"/>
          <w:szCs w:val="50"/>
        </w:rPr>
        <w:t>h</w:t>
      </w:r>
      <w:r w:rsidRPr="00906E06">
        <w:rPr>
          <w:rFonts w:ascii="Arial" w:hAnsi="Arial" w:cs="Arial"/>
          <w:color w:val="FFD200"/>
          <w:sz w:val="50"/>
          <w:szCs w:val="50"/>
        </w:rPr>
        <w:t>e</w:t>
      </w:r>
      <w:r w:rsidRPr="00906E06">
        <w:rPr>
          <w:rFonts w:ascii="Arial" w:hAnsi="Arial" w:cs="Arial"/>
          <w:color w:val="FFD200"/>
          <w:spacing w:val="-20"/>
          <w:sz w:val="50"/>
          <w:szCs w:val="50"/>
        </w:rPr>
        <w:t xml:space="preserve"> </w:t>
      </w:r>
      <w:r w:rsidRPr="00906E06">
        <w:rPr>
          <w:rFonts w:ascii="Arial" w:hAnsi="Arial" w:cs="Arial"/>
          <w:color w:val="FFD200"/>
          <w:spacing w:val="-10"/>
          <w:w w:val="79"/>
          <w:sz w:val="50"/>
          <w:szCs w:val="50"/>
        </w:rPr>
        <w:t>I</w:t>
      </w:r>
      <w:r w:rsidRPr="00906E06">
        <w:rPr>
          <w:rFonts w:ascii="Arial" w:hAnsi="Arial" w:cs="Arial"/>
          <w:color w:val="FFD200"/>
          <w:spacing w:val="-10"/>
          <w:sz w:val="50"/>
          <w:szCs w:val="50"/>
        </w:rPr>
        <w:t>n</w:t>
      </w:r>
      <w:r w:rsidRPr="00906E06">
        <w:rPr>
          <w:rFonts w:ascii="Arial" w:hAnsi="Arial" w:cs="Arial"/>
          <w:color w:val="FFD200"/>
          <w:spacing w:val="-10"/>
          <w:w w:val="119"/>
          <w:sz w:val="50"/>
          <w:szCs w:val="50"/>
        </w:rPr>
        <w:t>t</w:t>
      </w:r>
      <w:r w:rsidRPr="00906E06">
        <w:rPr>
          <w:rFonts w:ascii="Arial" w:hAnsi="Arial" w:cs="Arial"/>
          <w:color w:val="FFD200"/>
          <w:spacing w:val="-10"/>
          <w:sz w:val="50"/>
          <w:szCs w:val="50"/>
        </w:rPr>
        <w:t>en</w:t>
      </w:r>
      <w:r w:rsidRPr="00906E06">
        <w:rPr>
          <w:rFonts w:ascii="Arial" w:hAnsi="Arial" w:cs="Arial"/>
          <w:color w:val="FFD200"/>
          <w:spacing w:val="-10"/>
          <w:w w:val="77"/>
          <w:sz w:val="50"/>
          <w:szCs w:val="50"/>
        </w:rPr>
        <w:t>s</w:t>
      </w:r>
      <w:r w:rsidRPr="00906E06">
        <w:rPr>
          <w:rFonts w:ascii="Arial" w:hAnsi="Arial" w:cs="Arial"/>
          <w:color w:val="FFD200"/>
          <w:spacing w:val="-10"/>
          <w:sz w:val="50"/>
          <w:szCs w:val="50"/>
        </w:rPr>
        <w:t>i</w:t>
      </w:r>
      <w:r w:rsidRPr="00906E06">
        <w:rPr>
          <w:rFonts w:ascii="Arial" w:hAnsi="Arial" w:cs="Arial"/>
          <w:color w:val="FFD200"/>
          <w:spacing w:val="-10"/>
          <w:w w:val="88"/>
          <w:sz w:val="50"/>
          <w:szCs w:val="50"/>
        </w:rPr>
        <w:t>v</w:t>
      </w:r>
      <w:r w:rsidRPr="00906E06">
        <w:rPr>
          <w:rFonts w:ascii="Arial" w:hAnsi="Arial" w:cs="Arial"/>
          <w:color w:val="FFD200"/>
          <w:sz w:val="50"/>
          <w:szCs w:val="50"/>
        </w:rPr>
        <w:t xml:space="preserve">e </w:t>
      </w:r>
      <w:r w:rsidRPr="00906E06">
        <w:rPr>
          <w:rFonts w:ascii="Arial" w:hAnsi="Arial" w:cs="Arial"/>
          <w:color w:val="FFD200"/>
          <w:spacing w:val="-10"/>
          <w:w w:val="77"/>
          <w:sz w:val="50"/>
          <w:szCs w:val="50"/>
        </w:rPr>
        <w:t>C</w:t>
      </w:r>
      <w:r w:rsidRPr="00906E06">
        <w:rPr>
          <w:rFonts w:ascii="Arial" w:hAnsi="Arial" w:cs="Arial"/>
          <w:color w:val="FFD200"/>
          <w:spacing w:val="-10"/>
          <w:w w:val="109"/>
          <w:sz w:val="50"/>
          <w:szCs w:val="50"/>
        </w:rPr>
        <w:t>o</w:t>
      </w:r>
      <w:r w:rsidRPr="00906E06">
        <w:rPr>
          <w:rFonts w:ascii="Arial" w:hAnsi="Arial" w:cs="Arial"/>
          <w:color w:val="FFD200"/>
          <w:spacing w:val="-10"/>
          <w:sz w:val="50"/>
          <w:szCs w:val="50"/>
        </w:rPr>
        <w:t>n</w:t>
      </w:r>
      <w:r w:rsidRPr="00906E06">
        <w:rPr>
          <w:rFonts w:ascii="Arial" w:hAnsi="Arial" w:cs="Arial"/>
          <w:color w:val="FFD200"/>
          <w:spacing w:val="-10"/>
          <w:w w:val="119"/>
          <w:sz w:val="50"/>
          <w:szCs w:val="50"/>
        </w:rPr>
        <w:t>t</w:t>
      </w:r>
      <w:r w:rsidRPr="00906E06">
        <w:rPr>
          <w:rFonts w:ascii="Arial" w:hAnsi="Arial" w:cs="Arial"/>
          <w:color w:val="FFD200"/>
          <w:spacing w:val="-10"/>
          <w:w w:val="89"/>
          <w:sz w:val="50"/>
          <w:szCs w:val="50"/>
        </w:rPr>
        <w:t>a</w:t>
      </w:r>
      <w:r w:rsidRPr="00906E06">
        <w:rPr>
          <w:rFonts w:ascii="Arial" w:hAnsi="Arial" w:cs="Arial"/>
          <w:color w:val="FFD200"/>
          <w:spacing w:val="-10"/>
          <w:sz w:val="50"/>
          <w:szCs w:val="50"/>
        </w:rPr>
        <w:t>c</w:t>
      </w:r>
      <w:r w:rsidRPr="00906E06">
        <w:rPr>
          <w:rFonts w:ascii="Arial" w:hAnsi="Arial" w:cs="Arial"/>
          <w:color w:val="FFD200"/>
          <w:w w:val="119"/>
          <w:sz w:val="50"/>
          <w:szCs w:val="50"/>
        </w:rPr>
        <w:t xml:space="preserve">t </w:t>
      </w:r>
      <w:r w:rsidRPr="00906E06">
        <w:rPr>
          <w:rFonts w:ascii="Arial" w:hAnsi="Arial" w:cs="Arial"/>
          <w:color w:val="FFD200"/>
          <w:spacing w:val="-29"/>
          <w:sz w:val="50"/>
          <w:szCs w:val="50"/>
        </w:rPr>
        <w:t>W</w:t>
      </w:r>
      <w:r w:rsidRPr="00906E06">
        <w:rPr>
          <w:rFonts w:ascii="Arial" w:hAnsi="Arial" w:cs="Arial"/>
          <w:color w:val="FFD200"/>
          <w:spacing w:val="-10"/>
          <w:sz w:val="50"/>
          <w:szCs w:val="50"/>
        </w:rPr>
        <w:t>orkforce</w:t>
      </w:r>
    </w:p>
    <w:p w14:paraId="2401FFD2" w14:textId="77777777" w:rsidR="002501C0" w:rsidRPr="00906E06" w:rsidRDefault="002501C0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BBFD967" w14:textId="77777777" w:rsidR="002501C0" w:rsidRPr="00906E06" w:rsidRDefault="002501C0">
      <w:pPr>
        <w:widowControl w:val="0"/>
        <w:autoSpaceDE w:val="0"/>
        <w:autoSpaceDN w:val="0"/>
        <w:adjustRightInd w:val="0"/>
        <w:spacing w:after="0" w:line="243" w:lineRule="auto"/>
        <w:ind w:right="-82"/>
        <w:rPr>
          <w:rFonts w:ascii="Arial" w:hAnsi="Arial" w:cs="Arial"/>
          <w:color w:val="000000"/>
          <w:sz w:val="36"/>
          <w:szCs w:val="36"/>
        </w:rPr>
      </w:pPr>
      <w:r w:rsidRPr="00906E06">
        <w:rPr>
          <w:rFonts w:ascii="Arial" w:hAnsi="Arial" w:cs="Arial"/>
          <w:color w:val="FFFFFF"/>
          <w:spacing w:val="-4"/>
          <w:w w:val="94"/>
          <w:sz w:val="36"/>
          <w:szCs w:val="36"/>
        </w:rPr>
        <w:t>Intensiv</w:t>
      </w:r>
      <w:r w:rsidRPr="00906E06">
        <w:rPr>
          <w:rFonts w:ascii="Arial" w:hAnsi="Arial" w:cs="Arial"/>
          <w:color w:val="FFFFFF"/>
          <w:w w:val="94"/>
          <w:sz w:val="36"/>
          <w:szCs w:val="36"/>
        </w:rPr>
        <w:t>e</w:t>
      </w:r>
      <w:r w:rsidRPr="00906E06">
        <w:rPr>
          <w:rFonts w:ascii="Arial" w:hAnsi="Arial" w:cs="Arial"/>
          <w:color w:val="FFFFFF"/>
          <w:spacing w:val="12"/>
          <w:w w:val="94"/>
          <w:sz w:val="36"/>
          <w:szCs w:val="36"/>
        </w:rPr>
        <w:t xml:space="preserve"> </w:t>
      </w:r>
      <w:r w:rsidRPr="00906E06">
        <w:rPr>
          <w:rFonts w:ascii="Arial" w:hAnsi="Arial" w:cs="Arial"/>
          <w:color w:val="FFFFFF"/>
          <w:spacing w:val="-4"/>
          <w:w w:val="101"/>
          <w:sz w:val="36"/>
          <w:szCs w:val="36"/>
        </w:rPr>
        <w:t xml:space="preserve">Support, </w:t>
      </w:r>
      <w:r w:rsidRPr="00906E06">
        <w:rPr>
          <w:rFonts w:ascii="Arial" w:hAnsi="Arial" w:cs="Arial"/>
          <w:color w:val="FFFFFF"/>
          <w:spacing w:val="-4"/>
          <w:sz w:val="36"/>
          <w:szCs w:val="36"/>
        </w:rPr>
        <w:t>Advance</w:t>
      </w:r>
      <w:r w:rsidRPr="00906E06">
        <w:rPr>
          <w:rFonts w:ascii="Arial" w:hAnsi="Arial" w:cs="Arial"/>
          <w:color w:val="FFFFFF"/>
          <w:sz w:val="36"/>
          <w:szCs w:val="36"/>
        </w:rPr>
        <w:t>d</w:t>
      </w:r>
      <w:r w:rsidRPr="00906E06">
        <w:rPr>
          <w:rFonts w:ascii="Arial" w:hAnsi="Arial" w:cs="Arial"/>
          <w:color w:val="FFFFFF"/>
          <w:spacing w:val="-15"/>
          <w:sz w:val="36"/>
          <w:szCs w:val="36"/>
        </w:rPr>
        <w:t xml:space="preserve"> </w:t>
      </w:r>
      <w:r w:rsidRPr="00906E06">
        <w:rPr>
          <w:rFonts w:ascii="Arial" w:hAnsi="Arial" w:cs="Arial"/>
          <w:color w:val="FFFFFF"/>
          <w:spacing w:val="-4"/>
          <w:w w:val="74"/>
          <w:sz w:val="36"/>
          <w:szCs w:val="36"/>
        </w:rPr>
        <w:t>P</w:t>
      </w:r>
      <w:r w:rsidRPr="00906E06">
        <w:rPr>
          <w:rFonts w:ascii="Arial" w:hAnsi="Arial" w:cs="Arial"/>
          <w:color w:val="FFFFFF"/>
          <w:spacing w:val="-4"/>
          <w:sz w:val="36"/>
          <w:szCs w:val="36"/>
        </w:rPr>
        <w:t>r</w:t>
      </w:r>
      <w:r w:rsidRPr="00906E06">
        <w:rPr>
          <w:rFonts w:ascii="Arial" w:hAnsi="Arial" w:cs="Arial"/>
          <w:color w:val="FFFFFF"/>
          <w:spacing w:val="-4"/>
          <w:w w:val="89"/>
          <w:sz w:val="36"/>
          <w:szCs w:val="36"/>
        </w:rPr>
        <w:t>a</w:t>
      </w:r>
      <w:r w:rsidRPr="00906E06">
        <w:rPr>
          <w:rFonts w:ascii="Arial" w:hAnsi="Arial" w:cs="Arial"/>
          <w:color w:val="FFFFFF"/>
          <w:spacing w:val="-4"/>
          <w:sz w:val="36"/>
          <w:szCs w:val="36"/>
        </w:rPr>
        <w:t>c</w:t>
      </w:r>
      <w:r w:rsidRPr="00906E06">
        <w:rPr>
          <w:rFonts w:ascii="Arial" w:hAnsi="Arial" w:cs="Arial"/>
          <w:color w:val="FFFFFF"/>
          <w:spacing w:val="-4"/>
          <w:w w:val="119"/>
          <w:sz w:val="36"/>
          <w:szCs w:val="36"/>
        </w:rPr>
        <w:t>t</w:t>
      </w:r>
      <w:r w:rsidRPr="00906E06">
        <w:rPr>
          <w:rFonts w:ascii="Arial" w:hAnsi="Arial" w:cs="Arial"/>
          <w:color w:val="FFFFFF"/>
          <w:spacing w:val="-4"/>
          <w:sz w:val="36"/>
          <w:szCs w:val="36"/>
        </w:rPr>
        <w:t>ic</w:t>
      </w:r>
      <w:r w:rsidRPr="00906E06">
        <w:rPr>
          <w:rFonts w:ascii="Arial" w:hAnsi="Arial" w:cs="Arial"/>
          <w:color w:val="FFFFFF"/>
          <w:sz w:val="36"/>
          <w:szCs w:val="36"/>
        </w:rPr>
        <w:t>e</w:t>
      </w:r>
    </w:p>
    <w:p w14:paraId="0A043484" w14:textId="77777777" w:rsidR="002501C0" w:rsidRPr="00906E06" w:rsidRDefault="002501C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36"/>
          <w:szCs w:val="36"/>
        </w:rPr>
      </w:pPr>
      <w:r w:rsidRPr="00906E06">
        <w:rPr>
          <w:rFonts w:ascii="Arial" w:hAnsi="Arial" w:cs="Arial"/>
          <w:color w:val="FFFFFF"/>
          <w:sz w:val="36"/>
          <w:szCs w:val="36"/>
        </w:rPr>
        <w:t>&amp;</w:t>
      </w:r>
      <w:r w:rsidRPr="00906E06">
        <w:rPr>
          <w:rFonts w:ascii="Arial" w:hAnsi="Arial" w:cs="Arial"/>
          <w:color w:val="FFFFFF"/>
          <w:spacing w:val="-7"/>
          <w:sz w:val="36"/>
          <w:szCs w:val="36"/>
        </w:rPr>
        <w:t xml:space="preserve"> </w:t>
      </w:r>
      <w:r w:rsidRPr="00906E06">
        <w:rPr>
          <w:rFonts w:ascii="Arial" w:hAnsi="Arial" w:cs="Arial"/>
          <w:color w:val="FFFFFF"/>
          <w:spacing w:val="-4"/>
          <w:sz w:val="36"/>
          <w:szCs w:val="36"/>
        </w:rPr>
        <w:t>Management</w:t>
      </w:r>
    </w:p>
    <w:p w14:paraId="5E5F553D" w14:textId="77777777" w:rsidR="002501C0" w:rsidRPr="00906E06" w:rsidRDefault="002501C0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0A55E23A" w14:textId="77777777" w:rsidR="002501C0" w:rsidRPr="00906E06" w:rsidRDefault="002501C0">
      <w:pPr>
        <w:widowControl w:val="0"/>
        <w:autoSpaceDE w:val="0"/>
        <w:autoSpaceDN w:val="0"/>
        <w:adjustRightInd w:val="0"/>
        <w:spacing w:after="0" w:line="260" w:lineRule="auto"/>
        <w:ind w:right="114"/>
        <w:rPr>
          <w:rFonts w:ascii="Arial" w:hAnsi="Arial" w:cs="Arial"/>
          <w:color w:val="000000"/>
          <w:sz w:val="24"/>
          <w:szCs w:val="24"/>
        </w:rPr>
      </w:pPr>
      <w:r w:rsidRPr="00906E06">
        <w:rPr>
          <w:rFonts w:ascii="Arial" w:hAnsi="Arial" w:cs="Arial"/>
          <w:color w:val="FFFFFF"/>
          <w:w w:val="85"/>
          <w:sz w:val="24"/>
          <w:szCs w:val="24"/>
        </w:rPr>
        <w:t>Those</w:t>
      </w:r>
      <w:r w:rsidRPr="00906E06">
        <w:rPr>
          <w:rFonts w:ascii="Arial" w:hAnsi="Arial" w:cs="Arial"/>
          <w:color w:val="FFFFFF"/>
          <w:spacing w:val="3"/>
          <w:w w:val="8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with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proofErr w:type="gramStart"/>
      <w:r w:rsidRPr="00906E06">
        <w:rPr>
          <w:rFonts w:ascii="Arial" w:hAnsi="Arial" w:cs="Arial"/>
          <w:color w:val="FFFFFF"/>
          <w:sz w:val="24"/>
          <w:szCs w:val="24"/>
        </w:rPr>
        <w:t xml:space="preserve">particular </w:t>
      </w:r>
      <w:r w:rsidRPr="00906E06">
        <w:rPr>
          <w:rFonts w:ascii="Arial" w:hAnsi="Arial" w:cs="Arial"/>
          <w:color w:val="FFFFFF"/>
          <w:w w:val="94"/>
          <w:sz w:val="24"/>
          <w:szCs w:val="24"/>
        </w:rPr>
        <w:t>responsibility</w:t>
      </w:r>
      <w:proofErr w:type="gramEnd"/>
      <w:r w:rsidRPr="00906E06">
        <w:rPr>
          <w:rFonts w:ascii="Arial" w:hAnsi="Arial" w:cs="Arial"/>
          <w:color w:val="FFFFFF"/>
          <w:spacing w:val="-3"/>
          <w:w w:val="94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for</w:t>
      </w:r>
      <w:r w:rsidRPr="00906E06">
        <w:rPr>
          <w:rFonts w:ascii="Arial" w:hAnsi="Arial" w:cs="Arial"/>
          <w:color w:val="FFFFFF"/>
          <w:spacing w:val="-2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protecting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children</w:t>
      </w:r>
      <w:r w:rsidRPr="00906E06">
        <w:rPr>
          <w:rFonts w:ascii="Arial" w:hAnsi="Arial" w:cs="Arial"/>
          <w:color w:val="FFFFFF"/>
          <w:spacing w:val="14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and</w:t>
      </w:r>
      <w:r w:rsidRPr="00906E06">
        <w:rPr>
          <w:rFonts w:ascii="Arial" w:hAnsi="Arial" w:cs="Arial"/>
          <w:color w:val="FFFFFF"/>
          <w:spacing w:val="-2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young</w:t>
      </w:r>
      <w:r w:rsidRPr="00906E06">
        <w:rPr>
          <w:rFonts w:ascii="Arial" w:hAnsi="Arial" w:cs="Arial"/>
          <w:color w:val="FFFFFF"/>
          <w:spacing w:val="-15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people who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2"/>
          <w:sz w:val="24"/>
          <w:szCs w:val="24"/>
        </w:rPr>
        <w:t>require</w:t>
      </w:r>
      <w:r w:rsidRPr="00906E06">
        <w:rPr>
          <w:rFonts w:ascii="Arial" w:hAnsi="Arial" w:cs="Arial"/>
          <w:color w:val="FFFFFF"/>
          <w:spacing w:val="-2"/>
          <w:w w:val="9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specialist </w:t>
      </w:r>
      <w:r w:rsidRPr="00906E06">
        <w:rPr>
          <w:rFonts w:ascii="Arial" w:hAnsi="Arial" w:cs="Arial"/>
          <w:color w:val="FFFFFF"/>
          <w:w w:val="95"/>
          <w:sz w:val="24"/>
          <w:szCs w:val="24"/>
        </w:rPr>
        <w:t>knowledge</w:t>
      </w:r>
      <w:r w:rsidRPr="00906E06">
        <w:rPr>
          <w:rFonts w:ascii="Arial" w:hAnsi="Arial" w:cs="Arial"/>
          <w:color w:val="FFFFFF"/>
          <w:spacing w:val="-4"/>
          <w:w w:val="9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to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7"/>
          <w:sz w:val="24"/>
          <w:szCs w:val="24"/>
        </w:rPr>
        <w:t>carry</w:t>
      </w:r>
      <w:r w:rsidRPr="00906E06">
        <w:rPr>
          <w:rFonts w:ascii="Arial" w:hAnsi="Arial" w:cs="Arial"/>
          <w:color w:val="FFFFFF"/>
          <w:spacing w:val="2"/>
          <w:w w:val="8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out</w:t>
      </w:r>
    </w:p>
    <w:p w14:paraId="1BD46F1D" w14:textId="77777777" w:rsidR="002501C0" w:rsidRPr="00906E06" w:rsidRDefault="002501C0">
      <w:pPr>
        <w:widowControl w:val="0"/>
        <w:autoSpaceDE w:val="0"/>
        <w:autoSpaceDN w:val="0"/>
        <w:adjustRightInd w:val="0"/>
        <w:spacing w:after="0" w:line="260" w:lineRule="auto"/>
        <w:ind w:right="41"/>
        <w:rPr>
          <w:rFonts w:ascii="Arial" w:hAnsi="Arial" w:cs="Arial"/>
          <w:color w:val="000000"/>
          <w:sz w:val="24"/>
          <w:szCs w:val="24"/>
        </w:rPr>
      </w:pPr>
      <w:r w:rsidRPr="00906E06">
        <w:rPr>
          <w:rFonts w:ascii="Arial" w:hAnsi="Arial" w:cs="Arial"/>
          <w:color w:val="FFFFFF"/>
          <w:w w:val="85"/>
          <w:sz w:val="24"/>
          <w:szCs w:val="24"/>
        </w:rPr>
        <w:t>their</w:t>
      </w:r>
      <w:r w:rsidRPr="00906E06">
        <w:rPr>
          <w:rFonts w:ascii="Arial" w:hAnsi="Arial" w:cs="Arial"/>
          <w:color w:val="FFFFFF"/>
          <w:spacing w:val="31"/>
          <w:w w:val="8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5"/>
          <w:sz w:val="24"/>
          <w:szCs w:val="24"/>
        </w:rPr>
        <w:t>task.</w:t>
      </w:r>
      <w:r w:rsidRPr="00906E06">
        <w:rPr>
          <w:rFonts w:ascii="Arial" w:hAnsi="Arial" w:cs="Arial"/>
          <w:color w:val="FFFFFF"/>
          <w:spacing w:val="-12"/>
          <w:w w:val="8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5"/>
          <w:sz w:val="24"/>
          <w:szCs w:val="24"/>
        </w:rPr>
        <w:t>This</w:t>
      </w:r>
      <w:r w:rsidRPr="00906E06">
        <w:rPr>
          <w:rFonts w:ascii="Arial" w:hAnsi="Arial" w:cs="Arial"/>
          <w:color w:val="FFFFFF"/>
          <w:spacing w:val="-11"/>
          <w:w w:val="85"/>
          <w:sz w:val="24"/>
          <w:szCs w:val="24"/>
        </w:rPr>
        <w:t xml:space="preserve"> </w:t>
      </w:r>
      <w:proofErr w:type="gramStart"/>
      <w:r w:rsidRPr="00906E06">
        <w:rPr>
          <w:rFonts w:ascii="Arial" w:hAnsi="Arial" w:cs="Arial"/>
          <w:color w:val="FFFFFF"/>
          <w:w w:val="85"/>
          <w:sz w:val="24"/>
          <w:szCs w:val="24"/>
        </w:rPr>
        <w:t xml:space="preserve">group </w:t>
      </w:r>
      <w:r w:rsidRPr="00906E06">
        <w:rPr>
          <w:rFonts w:ascii="Arial" w:hAnsi="Arial" w:cs="Arial"/>
          <w:color w:val="FFFFFF"/>
          <w:spacing w:val="8"/>
          <w:w w:val="8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104"/>
          <w:sz w:val="24"/>
          <w:szCs w:val="24"/>
        </w:rPr>
        <w:t>will</w:t>
      </w:r>
      <w:proofErr w:type="gramEnd"/>
      <w:r w:rsidRPr="00906E06">
        <w:rPr>
          <w:rFonts w:ascii="Arial" w:hAnsi="Arial" w:cs="Arial"/>
          <w:color w:val="FFFFFF"/>
          <w:w w:val="104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7"/>
          <w:sz w:val="24"/>
          <w:szCs w:val="24"/>
        </w:rPr>
        <w:t>have</w:t>
      </w:r>
      <w:r w:rsidRPr="00906E06">
        <w:rPr>
          <w:rFonts w:ascii="Arial" w:hAnsi="Arial" w:cs="Arial"/>
          <w:color w:val="FFFFFF"/>
          <w:spacing w:val="2"/>
          <w:w w:val="8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fulfilled</w:t>
      </w:r>
      <w:r w:rsidRPr="00906E06">
        <w:rPr>
          <w:rFonts w:ascii="Arial" w:hAnsi="Arial" w:cs="Arial"/>
          <w:color w:val="FFFFFF"/>
          <w:spacing w:val="-2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9"/>
          <w:sz w:val="24"/>
          <w:szCs w:val="24"/>
        </w:rPr>
        <w:t>all</w:t>
      </w:r>
      <w:r w:rsidRPr="00906E06">
        <w:rPr>
          <w:rFonts w:ascii="Arial" w:hAnsi="Arial" w:cs="Arial"/>
          <w:color w:val="FFFFFF"/>
          <w:spacing w:val="-2"/>
          <w:w w:val="89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9"/>
          <w:sz w:val="24"/>
          <w:szCs w:val="24"/>
        </w:rPr>
        <w:t>the</w:t>
      </w:r>
      <w:r w:rsidRPr="00906E06">
        <w:rPr>
          <w:rFonts w:ascii="Arial" w:hAnsi="Arial" w:cs="Arial"/>
          <w:color w:val="FFFFFF"/>
          <w:spacing w:val="7"/>
          <w:w w:val="89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relevant 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learning</w:t>
      </w:r>
      <w:r w:rsidRPr="00906E06">
        <w:rPr>
          <w:rFonts w:ascii="Arial" w:hAnsi="Arial" w:cs="Arial"/>
          <w:color w:val="FFFFFF"/>
          <w:spacing w:val="-18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and</w:t>
      </w:r>
      <w:r w:rsidRPr="00906E06">
        <w:rPr>
          <w:rFonts w:ascii="Arial" w:hAnsi="Arial" w:cs="Arial"/>
          <w:color w:val="FFFFFF"/>
          <w:spacing w:val="7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development 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requirements</w:t>
      </w:r>
      <w:r w:rsidRPr="00906E06">
        <w:rPr>
          <w:rFonts w:ascii="Arial" w:hAnsi="Arial" w:cs="Arial"/>
          <w:color w:val="FFFFFF"/>
          <w:spacing w:val="-1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5"/>
          <w:sz w:val="24"/>
          <w:szCs w:val="24"/>
        </w:rPr>
        <w:t>as</w:t>
      </w:r>
      <w:r w:rsidRPr="00906E06">
        <w:rPr>
          <w:rFonts w:ascii="Arial" w:hAnsi="Arial" w:cs="Arial"/>
          <w:color w:val="FFFFFF"/>
          <w:spacing w:val="-15"/>
          <w:w w:val="8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5"/>
          <w:sz w:val="24"/>
          <w:szCs w:val="24"/>
        </w:rPr>
        <w:t>part</w:t>
      </w:r>
      <w:r w:rsidRPr="00906E06">
        <w:rPr>
          <w:rFonts w:ascii="Arial" w:hAnsi="Arial" w:cs="Arial"/>
          <w:color w:val="FFFFFF"/>
          <w:spacing w:val="36"/>
          <w:w w:val="8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of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the </w:t>
      </w:r>
      <w:r w:rsidRPr="00906E06">
        <w:rPr>
          <w:rFonts w:ascii="Arial" w:hAnsi="Arial" w:cs="Arial"/>
          <w:color w:val="FFFFFF"/>
          <w:w w:val="87"/>
          <w:sz w:val="24"/>
          <w:szCs w:val="24"/>
        </w:rPr>
        <w:t>General</w:t>
      </w:r>
      <w:r w:rsidRPr="00906E06">
        <w:rPr>
          <w:rFonts w:ascii="Arial" w:hAnsi="Arial" w:cs="Arial"/>
          <w:color w:val="FFFFFF"/>
          <w:spacing w:val="2"/>
          <w:w w:val="8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7"/>
          <w:sz w:val="24"/>
          <w:szCs w:val="24"/>
        </w:rPr>
        <w:t>and</w:t>
      </w:r>
      <w:r w:rsidRPr="00906E06">
        <w:rPr>
          <w:rFonts w:ascii="Arial" w:hAnsi="Arial" w:cs="Arial"/>
          <w:color w:val="FFFFFF"/>
          <w:spacing w:val="26"/>
          <w:w w:val="8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7"/>
          <w:sz w:val="24"/>
          <w:szCs w:val="24"/>
        </w:rPr>
        <w:t>The</w:t>
      </w:r>
      <w:r w:rsidRPr="00906E06">
        <w:rPr>
          <w:rFonts w:ascii="Arial" w:hAnsi="Arial" w:cs="Arial"/>
          <w:color w:val="FFFFFF"/>
          <w:spacing w:val="-15"/>
          <w:w w:val="8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Specific 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Contact</w:t>
      </w:r>
      <w:r w:rsidRPr="00906E06">
        <w:rPr>
          <w:rFonts w:ascii="Arial" w:hAnsi="Arial" w:cs="Arial"/>
          <w:color w:val="FFFFFF"/>
          <w:spacing w:val="-9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pacing w:val="-12"/>
          <w:w w:val="91"/>
          <w:sz w:val="24"/>
          <w:szCs w:val="24"/>
        </w:rPr>
        <w:t>W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orkforce and</w:t>
      </w:r>
      <w:r w:rsidRPr="00906E06">
        <w:rPr>
          <w:rFonts w:ascii="Arial" w:hAnsi="Arial" w:cs="Arial"/>
          <w:color w:val="FFFFFF"/>
          <w:spacing w:val="7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104"/>
          <w:sz w:val="24"/>
          <w:szCs w:val="24"/>
        </w:rPr>
        <w:t xml:space="preserve">will </w:t>
      </w:r>
      <w:r w:rsidRPr="00906E06">
        <w:rPr>
          <w:rFonts w:ascii="Arial" w:hAnsi="Arial" w:cs="Arial"/>
          <w:color w:val="FFFFFF"/>
          <w:w w:val="86"/>
          <w:sz w:val="24"/>
          <w:szCs w:val="24"/>
        </w:rPr>
        <w:t>also</w:t>
      </w:r>
      <w:r w:rsidRPr="00906E06">
        <w:rPr>
          <w:rFonts w:ascii="Arial" w:hAnsi="Arial" w:cs="Arial"/>
          <w:color w:val="FFFFFF"/>
          <w:spacing w:val="7"/>
          <w:w w:val="8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6"/>
          <w:sz w:val="24"/>
          <w:szCs w:val="24"/>
        </w:rPr>
        <w:t>require</w:t>
      </w:r>
      <w:r w:rsidRPr="00906E06">
        <w:rPr>
          <w:rFonts w:ascii="Arial" w:hAnsi="Arial" w:cs="Arial"/>
          <w:color w:val="FFFFFF"/>
          <w:spacing w:val="47"/>
          <w:w w:val="8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6"/>
          <w:sz w:val="24"/>
          <w:szCs w:val="24"/>
        </w:rPr>
        <w:t>a</w:t>
      </w:r>
      <w:r w:rsidRPr="00906E06">
        <w:rPr>
          <w:rFonts w:ascii="Arial" w:hAnsi="Arial" w:cs="Arial"/>
          <w:color w:val="FFFFFF"/>
          <w:spacing w:val="-7"/>
          <w:w w:val="8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thorough </w:t>
      </w:r>
      <w:r w:rsidRPr="00906E06">
        <w:rPr>
          <w:rFonts w:ascii="Arial" w:hAnsi="Arial" w:cs="Arial"/>
          <w:color w:val="FFFFFF"/>
          <w:w w:val="92"/>
          <w:sz w:val="24"/>
          <w:szCs w:val="24"/>
        </w:rPr>
        <w:t>understanding</w:t>
      </w:r>
      <w:r w:rsidRPr="00906E06">
        <w:rPr>
          <w:rFonts w:ascii="Arial" w:hAnsi="Arial" w:cs="Arial"/>
          <w:color w:val="FFFFFF"/>
          <w:spacing w:val="-2"/>
          <w:w w:val="9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of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managing</w:t>
      </w:r>
      <w:r w:rsidRPr="00906E06">
        <w:rPr>
          <w:rFonts w:ascii="Arial" w:hAnsi="Arial" w:cs="Arial"/>
          <w:color w:val="FFFFFF"/>
          <w:spacing w:val="1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/ </w:t>
      </w:r>
      <w:r w:rsidRPr="00906E06">
        <w:rPr>
          <w:rFonts w:ascii="Arial" w:hAnsi="Arial" w:cs="Arial"/>
          <w:color w:val="FFFFFF"/>
          <w:w w:val="92"/>
          <w:sz w:val="24"/>
          <w:szCs w:val="24"/>
        </w:rPr>
        <w:t>working</w:t>
      </w:r>
      <w:r w:rsidRPr="00906E06">
        <w:rPr>
          <w:rFonts w:ascii="Arial" w:hAnsi="Arial" w:cs="Arial"/>
          <w:color w:val="FFFFFF"/>
          <w:spacing w:val="7"/>
          <w:w w:val="9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2"/>
          <w:sz w:val="24"/>
          <w:szCs w:val="24"/>
        </w:rPr>
        <w:t>together</w:t>
      </w:r>
      <w:r w:rsidRPr="00906E06">
        <w:rPr>
          <w:rFonts w:ascii="Arial" w:hAnsi="Arial" w:cs="Arial"/>
          <w:color w:val="FFFFFF"/>
          <w:spacing w:val="-2"/>
          <w:w w:val="9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to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protect 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and</w:t>
      </w:r>
      <w:r w:rsidRPr="00906E06">
        <w:rPr>
          <w:rFonts w:ascii="Arial" w:hAnsi="Arial" w:cs="Arial"/>
          <w:color w:val="FFFFFF"/>
          <w:spacing w:val="7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meet</w:t>
      </w:r>
      <w:r w:rsidRPr="00906E06">
        <w:rPr>
          <w:rFonts w:ascii="Arial" w:hAnsi="Arial" w:cs="Arial"/>
          <w:color w:val="FFFFFF"/>
          <w:spacing w:val="4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the</w:t>
      </w:r>
      <w:r w:rsidRPr="00906E06">
        <w:rPr>
          <w:rFonts w:ascii="Arial" w:hAnsi="Arial" w:cs="Arial"/>
          <w:color w:val="FFFFFF"/>
          <w:spacing w:val="-1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needs</w:t>
      </w:r>
      <w:r w:rsidRPr="00906E06">
        <w:rPr>
          <w:rFonts w:ascii="Arial" w:hAnsi="Arial" w:cs="Arial"/>
          <w:color w:val="FFFFFF"/>
          <w:spacing w:val="-1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of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children</w:t>
      </w:r>
      <w:r w:rsidRPr="00906E06">
        <w:rPr>
          <w:rFonts w:ascii="Arial" w:hAnsi="Arial" w:cs="Arial"/>
          <w:color w:val="FFFFFF"/>
          <w:spacing w:val="14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and</w:t>
      </w:r>
      <w:r w:rsidRPr="00906E06">
        <w:rPr>
          <w:rFonts w:ascii="Arial" w:hAnsi="Arial" w:cs="Arial"/>
          <w:color w:val="FFFFFF"/>
          <w:spacing w:val="-2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young</w:t>
      </w:r>
      <w:r w:rsidRPr="00906E06">
        <w:rPr>
          <w:rFonts w:ascii="Arial" w:hAnsi="Arial" w:cs="Arial"/>
          <w:color w:val="FFFFFF"/>
          <w:spacing w:val="-15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people.</w:t>
      </w:r>
    </w:p>
    <w:p w14:paraId="3FB76D2C" w14:textId="77777777" w:rsidR="002501C0" w:rsidRPr="004E49EA" w:rsidRDefault="002501C0">
      <w:pPr>
        <w:widowControl w:val="0"/>
        <w:autoSpaceDE w:val="0"/>
        <w:autoSpaceDN w:val="0"/>
        <w:adjustRightInd w:val="0"/>
        <w:spacing w:after="0" w:line="779" w:lineRule="exact"/>
        <w:ind w:right="-20"/>
        <w:rPr>
          <w:rFonts w:ascii="Koblenz-Regular" w:hAnsi="Koblenz-Regular" w:cs="Arial"/>
          <w:color w:val="000000"/>
          <w:sz w:val="48"/>
          <w:szCs w:val="48"/>
        </w:rPr>
      </w:pPr>
      <w:r>
        <w:rPr>
          <w:rFonts w:ascii="Arial" w:hAnsi="Arial" w:cs="Arial"/>
          <w:color w:val="000000"/>
          <w:sz w:val="24"/>
          <w:szCs w:val="24"/>
        </w:rPr>
        <w:br w:type="column"/>
      </w:r>
      <w:r w:rsidRPr="004E49EA">
        <w:rPr>
          <w:rFonts w:ascii="Koblenz-Regular" w:hAnsi="Koblenz-Regular" w:cs="Arial"/>
          <w:color w:val="EC008C"/>
          <w:sz w:val="48"/>
          <w:szCs w:val="48"/>
        </w:rPr>
        <w:t>How</w:t>
      </w:r>
      <w:r w:rsidRPr="004E49EA">
        <w:rPr>
          <w:rFonts w:ascii="Koblenz-Regular" w:hAnsi="Koblenz-Regular" w:cs="Arial"/>
          <w:color w:val="EC008C"/>
          <w:spacing w:val="-20"/>
          <w:sz w:val="48"/>
          <w:szCs w:val="48"/>
        </w:rPr>
        <w:t xml:space="preserve"> </w:t>
      </w:r>
      <w:r w:rsidRPr="004E49EA">
        <w:rPr>
          <w:rFonts w:ascii="Koblenz-Regular" w:hAnsi="Koblenz-Regular" w:cs="Arial"/>
          <w:color w:val="EC008C"/>
          <w:sz w:val="48"/>
          <w:szCs w:val="48"/>
        </w:rPr>
        <w:t>to</w:t>
      </w:r>
      <w:r w:rsidRPr="004E49EA">
        <w:rPr>
          <w:rFonts w:ascii="Koblenz-Regular" w:hAnsi="Koblenz-Regular" w:cs="Arial"/>
          <w:color w:val="EC008C"/>
          <w:spacing w:val="-20"/>
          <w:sz w:val="48"/>
          <w:szCs w:val="48"/>
        </w:rPr>
        <w:t xml:space="preserve"> </w:t>
      </w:r>
      <w:r w:rsidRPr="004E49EA">
        <w:rPr>
          <w:rFonts w:ascii="Koblenz-Regular" w:hAnsi="Koblenz-Regular" w:cs="Arial"/>
          <w:color w:val="EC008C"/>
          <w:sz w:val="48"/>
          <w:szCs w:val="48"/>
        </w:rPr>
        <w:t>book</w:t>
      </w:r>
    </w:p>
    <w:p w14:paraId="7AE40F51" w14:textId="77777777" w:rsidR="002501C0" w:rsidRDefault="002501C0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A2C8A91" w14:textId="77777777" w:rsidR="00906E06" w:rsidRPr="00D87586" w:rsidRDefault="00906E06" w:rsidP="00906E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0" w:lineRule="exact"/>
        <w:ind w:right="43"/>
        <w:rPr>
          <w:rFonts w:ascii="Arial" w:hAnsi="Arial" w:cs="Arial"/>
          <w:color w:val="000000"/>
          <w:sz w:val="24"/>
          <w:szCs w:val="24"/>
        </w:rPr>
      </w:pPr>
      <w:r w:rsidRPr="00D87586">
        <w:rPr>
          <w:rFonts w:ascii="Arial" w:hAnsi="Arial" w:cs="Arial"/>
          <w:color w:val="231F20"/>
          <w:w w:val="92"/>
          <w:sz w:val="24"/>
          <w:szCs w:val="24"/>
        </w:rPr>
        <w:t>Visit</w:t>
      </w:r>
      <w:r w:rsidR="002501C0" w:rsidRPr="00D87586">
        <w:rPr>
          <w:rFonts w:ascii="Arial" w:hAnsi="Arial" w:cs="Arial"/>
          <w:color w:val="231F20"/>
          <w:spacing w:val="12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our</w:t>
      </w:r>
      <w:r w:rsidR="002501C0" w:rsidRPr="00D87586">
        <w:rPr>
          <w:rFonts w:ascii="Arial" w:hAnsi="Arial" w:cs="Arial"/>
          <w:color w:val="231F20"/>
          <w:spacing w:val="13"/>
          <w:sz w:val="24"/>
          <w:szCs w:val="24"/>
        </w:rPr>
        <w:t xml:space="preserve"> </w:t>
      </w:r>
      <w:r w:rsidR="002501C0" w:rsidRPr="00D87586">
        <w:rPr>
          <w:rFonts w:ascii="Arial" w:hAnsi="Arial" w:cs="Arial"/>
          <w:color w:val="231F20"/>
          <w:spacing w:val="-11"/>
          <w:w w:val="72"/>
          <w:sz w:val="24"/>
          <w:szCs w:val="24"/>
        </w:rPr>
        <w:t>T</w:t>
      </w:r>
      <w:r w:rsidR="002501C0" w:rsidRPr="00D87586">
        <w:rPr>
          <w:rFonts w:ascii="Arial" w:hAnsi="Arial" w:cs="Arial"/>
          <w:color w:val="231F20"/>
          <w:w w:val="96"/>
          <w:sz w:val="24"/>
          <w:szCs w:val="24"/>
        </w:rPr>
        <w:t>raining</w:t>
      </w:r>
      <w:r w:rsidR="002501C0" w:rsidRPr="00D87586">
        <w:rPr>
          <w:rFonts w:ascii="Arial" w:hAnsi="Arial" w:cs="Arial"/>
          <w:color w:val="231F20"/>
          <w:sz w:val="24"/>
          <w:szCs w:val="24"/>
        </w:rPr>
        <w:t xml:space="preserve"> Page of</w:t>
      </w:r>
      <w:r w:rsidR="002501C0" w:rsidRPr="00D87586">
        <w:rPr>
          <w:rFonts w:ascii="Arial" w:hAnsi="Arial" w:cs="Arial"/>
          <w:color w:val="231F20"/>
          <w:spacing w:val="15"/>
          <w:sz w:val="24"/>
          <w:szCs w:val="24"/>
        </w:rPr>
        <w:t xml:space="preserve"> </w:t>
      </w:r>
      <w:r w:rsidR="002501C0" w:rsidRPr="00D87586">
        <w:rPr>
          <w:rFonts w:ascii="Arial" w:hAnsi="Arial" w:cs="Arial"/>
          <w:color w:val="231F20"/>
          <w:spacing w:val="-3"/>
          <w:sz w:val="24"/>
          <w:szCs w:val="24"/>
        </w:rPr>
        <w:t>ou</w:t>
      </w:r>
      <w:r w:rsidR="002501C0" w:rsidRPr="00D87586">
        <w:rPr>
          <w:rFonts w:ascii="Arial" w:hAnsi="Arial" w:cs="Arial"/>
          <w:color w:val="231F20"/>
          <w:sz w:val="24"/>
          <w:szCs w:val="24"/>
        </w:rPr>
        <w:t>r</w:t>
      </w:r>
      <w:r w:rsidR="002501C0" w:rsidRPr="00D87586">
        <w:rPr>
          <w:rFonts w:ascii="Arial" w:hAnsi="Arial" w:cs="Arial"/>
          <w:color w:val="231F20"/>
          <w:spacing w:val="9"/>
          <w:sz w:val="24"/>
          <w:szCs w:val="24"/>
        </w:rPr>
        <w:t xml:space="preserve"> </w:t>
      </w:r>
      <w:r w:rsidR="002501C0" w:rsidRPr="00D87586">
        <w:rPr>
          <w:rFonts w:ascii="Arial" w:hAnsi="Arial" w:cs="Arial"/>
          <w:color w:val="231F20"/>
          <w:spacing w:val="-3"/>
          <w:w w:val="107"/>
          <w:sz w:val="24"/>
          <w:szCs w:val="24"/>
        </w:rPr>
        <w:t>w</w:t>
      </w:r>
      <w:r w:rsidR="002501C0" w:rsidRPr="00D87586">
        <w:rPr>
          <w:rFonts w:ascii="Arial" w:hAnsi="Arial" w:cs="Arial"/>
          <w:color w:val="231F20"/>
          <w:spacing w:val="-3"/>
          <w:sz w:val="24"/>
          <w:szCs w:val="24"/>
        </w:rPr>
        <w:t>e</w:t>
      </w:r>
      <w:r w:rsidR="002501C0" w:rsidRPr="00D87586">
        <w:rPr>
          <w:rFonts w:ascii="Arial" w:hAnsi="Arial" w:cs="Arial"/>
          <w:color w:val="231F20"/>
          <w:spacing w:val="-3"/>
          <w:w w:val="109"/>
          <w:sz w:val="24"/>
          <w:szCs w:val="24"/>
        </w:rPr>
        <w:t>b</w:t>
      </w:r>
      <w:r w:rsidR="002501C0" w:rsidRPr="00D87586">
        <w:rPr>
          <w:rFonts w:ascii="Arial" w:hAnsi="Arial" w:cs="Arial"/>
          <w:color w:val="231F20"/>
          <w:spacing w:val="-3"/>
          <w:w w:val="77"/>
          <w:sz w:val="24"/>
          <w:szCs w:val="24"/>
        </w:rPr>
        <w:t>s</w:t>
      </w:r>
      <w:r w:rsidR="002501C0" w:rsidRPr="00D87586">
        <w:rPr>
          <w:rFonts w:ascii="Arial" w:hAnsi="Arial" w:cs="Arial"/>
          <w:color w:val="231F20"/>
          <w:spacing w:val="-3"/>
          <w:sz w:val="24"/>
          <w:szCs w:val="24"/>
        </w:rPr>
        <w:t>i</w:t>
      </w:r>
      <w:r w:rsidR="002501C0" w:rsidRPr="00D87586">
        <w:rPr>
          <w:rFonts w:ascii="Arial" w:hAnsi="Arial" w:cs="Arial"/>
          <w:color w:val="231F20"/>
          <w:spacing w:val="-3"/>
          <w:w w:val="119"/>
          <w:sz w:val="24"/>
          <w:szCs w:val="24"/>
        </w:rPr>
        <w:t>t</w:t>
      </w:r>
      <w:r w:rsidR="002501C0" w:rsidRPr="00D87586">
        <w:rPr>
          <w:rFonts w:ascii="Arial" w:hAnsi="Arial" w:cs="Arial"/>
          <w:color w:val="231F20"/>
          <w:sz w:val="24"/>
          <w:szCs w:val="24"/>
        </w:rPr>
        <w:t>e</w:t>
      </w:r>
      <w:r w:rsidR="002501C0" w:rsidRPr="00D87586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hyperlink r:id="rId8" w:history="1">
        <w:r w:rsidRPr="00D87586">
          <w:rPr>
            <w:rStyle w:val="Hyperlink"/>
            <w:rFonts w:ascii="Arial" w:hAnsi="Arial" w:cs="Arial"/>
            <w:spacing w:val="-6"/>
            <w:sz w:val="24"/>
            <w:szCs w:val="24"/>
          </w:rPr>
          <w:t>www.childprotectionnorthayrshire.info/cpc/training</w:t>
        </w:r>
      </w:hyperlink>
    </w:p>
    <w:p w14:paraId="39CCA522" w14:textId="77777777" w:rsidR="002501C0" w:rsidRPr="00D87586" w:rsidRDefault="00906E06" w:rsidP="00906E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0" w:lineRule="exact"/>
        <w:ind w:right="43"/>
        <w:rPr>
          <w:rFonts w:ascii="Arial" w:hAnsi="Arial" w:cs="Arial"/>
          <w:color w:val="000000"/>
          <w:sz w:val="24"/>
          <w:szCs w:val="24"/>
        </w:rPr>
      </w:pPr>
      <w:r w:rsidRPr="00D87586">
        <w:rPr>
          <w:rFonts w:ascii="Arial" w:hAnsi="Arial" w:cs="Arial"/>
          <w:color w:val="231F20"/>
          <w:spacing w:val="-6"/>
          <w:sz w:val="24"/>
          <w:szCs w:val="24"/>
        </w:rPr>
        <w:t xml:space="preserve"> Select the course you would like to attend and </w:t>
      </w:r>
      <w:r w:rsidR="002501C0" w:rsidRPr="00D87586">
        <w:rPr>
          <w:rFonts w:ascii="Arial" w:hAnsi="Arial" w:cs="Arial"/>
          <w:color w:val="231F20"/>
          <w:spacing w:val="-3"/>
          <w:sz w:val="24"/>
          <w:szCs w:val="24"/>
        </w:rPr>
        <w:t>clic</w:t>
      </w:r>
      <w:r w:rsidR="002501C0" w:rsidRPr="00D87586">
        <w:rPr>
          <w:rFonts w:ascii="Arial" w:hAnsi="Arial" w:cs="Arial"/>
          <w:color w:val="231F20"/>
          <w:sz w:val="24"/>
          <w:szCs w:val="24"/>
        </w:rPr>
        <w:t>k</w:t>
      </w:r>
      <w:r w:rsidR="002501C0" w:rsidRPr="00D87586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 w:rsidR="002501C0" w:rsidRPr="00D87586">
        <w:rPr>
          <w:rFonts w:ascii="Arial" w:hAnsi="Arial" w:cs="Arial"/>
          <w:color w:val="231F20"/>
          <w:spacing w:val="-3"/>
          <w:w w:val="109"/>
          <w:sz w:val="24"/>
          <w:szCs w:val="24"/>
        </w:rPr>
        <w:t>o</w:t>
      </w:r>
      <w:r w:rsidR="002501C0" w:rsidRPr="00D87586">
        <w:rPr>
          <w:rFonts w:ascii="Arial" w:hAnsi="Arial" w:cs="Arial"/>
          <w:color w:val="231F20"/>
          <w:sz w:val="24"/>
          <w:szCs w:val="24"/>
        </w:rPr>
        <w:t xml:space="preserve">n </w:t>
      </w:r>
      <w:r w:rsidR="002501C0" w:rsidRPr="00D87586">
        <w:rPr>
          <w:rFonts w:ascii="Arial" w:hAnsi="Arial" w:cs="Arial"/>
          <w:color w:val="231F20"/>
          <w:spacing w:val="-3"/>
          <w:sz w:val="24"/>
          <w:szCs w:val="24"/>
        </w:rPr>
        <w:t>th</w:t>
      </w:r>
      <w:r w:rsidR="002501C0" w:rsidRPr="00D87586">
        <w:rPr>
          <w:rFonts w:ascii="Arial" w:hAnsi="Arial" w:cs="Arial"/>
          <w:color w:val="231F20"/>
          <w:sz w:val="24"/>
          <w:szCs w:val="24"/>
        </w:rPr>
        <w:t>e</w:t>
      </w:r>
      <w:r w:rsidR="002501C0" w:rsidRPr="00D87586">
        <w:rPr>
          <w:rFonts w:ascii="Arial" w:hAnsi="Arial" w:cs="Arial"/>
          <w:color w:val="231F20"/>
          <w:spacing w:val="10"/>
          <w:sz w:val="24"/>
          <w:szCs w:val="24"/>
        </w:rPr>
        <w:t xml:space="preserve"> </w:t>
      </w:r>
      <w:r w:rsidR="002501C0" w:rsidRPr="00D87586">
        <w:rPr>
          <w:rFonts w:ascii="Arial" w:hAnsi="Arial" w:cs="Arial"/>
          <w:color w:val="231F20"/>
          <w:spacing w:val="-3"/>
          <w:sz w:val="24"/>
          <w:szCs w:val="24"/>
        </w:rPr>
        <w:t>c</w:t>
      </w:r>
      <w:r w:rsidR="002501C0" w:rsidRPr="00D87586">
        <w:rPr>
          <w:rFonts w:ascii="Arial" w:hAnsi="Arial" w:cs="Arial"/>
          <w:color w:val="231F20"/>
          <w:spacing w:val="-3"/>
          <w:w w:val="109"/>
          <w:sz w:val="24"/>
          <w:szCs w:val="24"/>
        </w:rPr>
        <w:t>o</w:t>
      </w:r>
      <w:r w:rsidR="002501C0" w:rsidRPr="00D87586">
        <w:rPr>
          <w:rFonts w:ascii="Arial" w:hAnsi="Arial" w:cs="Arial"/>
          <w:color w:val="231F20"/>
          <w:spacing w:val="-3"/>
          <w:sz w:val="24"/>
          <w:szCs w:val="24"/>
        </w:rPr>
        <w:t>ur</w:t>
      </w:r>
      <w:r w:rsidR="002501C0" w:rsidRPr="00D87586">
        <w:rPr>
          <w:rFonts w:ascii="Arial" w:hAnsi="Arial" w:cs="Arial"/>
          <w:color w:val="231F20"/>
          <w:spacing w:val="-3"/>
          <w:w w:val="77"/>
          <w:sz w:val="24"/>
          <w:szCs w:val="24"/>
        </w:rPr>
        <w:t>s</w:t>
      </w:r>
      <w:r w:rsidR="002501C0" w:rsidRPr="00D87586">
        <w:rPr>
          <w:rFonts w:ascii="Arial" w:hAnsi="Arial" w:cs="Arial"/>
          <w:color w:val="231F20"/>
          <w:sz w:val="24"/>
          <w:szCs w:val="24"/>
        </w:rPr>
        <w:t>e</w:t>
      </w:r>
      <w:r w:rsidR="002501C0" w:rsidRPr="00D87586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 w:rsidR="002501C0" w:rsidRPr="00D87586">
        <w:rPr>
          <w:rFonts w:ascii="Arial" w:hAnsi="Arial" w:cs="Arial"/>
          <w:color w:val="231F20"/>
          <w:spacing w:val="-9"/>
          <w:w w:val="109"/>
          <w:sz w:val="24"/>
          <w:szCs w:val="24"/>
        </w:rPr>
        <w:t>d</w:t>
      </w:r>
      <w:r w:rsidR="002501C0" w:rsidRPr="00D87586">
        <w:rPr>
          <w:rFonts w:ascii="Arial" w:hAnsi="Arial" w:cs="Arial"/>
          <w:color w:val="231F20"/>
          <w:spacing w:val="-9"/>
          <w:sz w:val="24"/>
          <w:szCs w:val="24"/>
        </w:rPr>
        <w:t>e</w:t>
      </w:r>
      <w:r w:rsidR="002501C0" w:rsidRPr="00D87586">
        <w:rPr>
          <w:rFonts w:ascii="Arial" w:hAnsi="Arial" w:cs="Arial"/>
          <w:color w:val="231F20"/>
          <w:spacing w:val="-9"/>
          <w:w w:val="119"/>
          <w:sz w:val="24"/>
          <w:szCs w:val="24"/>
        </w:rPr>
        <w:t>t</w:t>
      </w:r>
      <w:r w:rsidR="002501C0" w:rsidRPr="00D87586">
        <w:rPr>
          <w:rFonts w:ascii="Arial" w:hAnsi="Arial" w:cs="Arial"/>
          <w:color w:val="231F20"/>
          <w:spacing w:val="-9"/>
          <w:w w:val="89"/>
          <w:sz w:val="24"/>
          <w:szCs w:val="24"/>
        </w:rPr>
        <w:t>a</w:t>
      </w:r>
      <w:r w:rsidR="002501C0" w:rsidRPr="00D87586">
        <w:rPr>
          <w:rFonts w:ascii="Arial" w:hAnsi="Arial" w:cs="Arial"/>
          <w:color w:val="231F20"/>
          <w:spacing w:val="-9"/>
          <w:sz w:val="24"/>
          <w:szCs w:val="24"/>
        </w:rPr>
        <w:t>il</w:t>
      </w:r>
      <w:r w:rsidR="002501C0" w:rsidRPr="00D87586">
        <w:rPr>
          <w:rFonts w:ascii="Arial" w:hAnsi="Arial" w:cs="Arial"/>
          <w:color w:val="231F20"/>
          <w:w w:val="77"/>
          <w:sz w:val="24"/>
          <w:szCs w:val="24"/>
        </w:rPr>
        <w:t>s</w:t>
      </w:r>
      <w:r w:rsidR="002501C0" w:rsidRPr="00D87586">
        <w:rPr>
          <w:rFonts w:ascii="Arial" w:hAnsi="Arial" w:cs="Arial"/>
          <w:color w:val="231F20"/>
          <w:spacing w:val="-18"/>
          <w:sz w:val="24"/>
          <w:szCs w:val="24"/>
        </w:rPr>
        <w:t xml:space="preserve"> </w:t>
      </w:r>
      <w:r w:rsidR="002501C0" w:rsidRPr="00D87586">
        <w:rPr>
          <w:rFonts w:ascii="Arial" w:hAnsi="Arial" w:cs="Arial"/>
          <w:color w:val="231F20"/>
          <w:spacing w:val="-9"/>
          <w:sz w:val="24"/>
          <w:szCs w:val="24"/>
        </w:rPr>
        <w:t>t</w:t>
      </w:r>
      <w:r w:rsidR="002501C0" w:rsidRPr="00D87586">
        <w:rPr>
          <w:rFonts w:ascii="Arial" w:hAnsi="Arial" w:cs="Arial"/>
          <w:color w:val="231F20"/>
          <w:sz w:val="24"/>
          <w:szCs w:val="24"/>
        </w:rPr>
        <w:t>o</w:t>
      </w:r>
      <w:r w:rsidR="002501C0" w:rsidRPr="00D87586">
        <w:rPr>
          <w:rFonts w:ascii="Arial" w:hAnsi="Arial" w:cs="Arial"/>
          <w:color w:val="231F20"/>
          <w:spacing w:val="13"/>
          <w:sz w:val="24"/>
          <w:szCs w:val="24"/>
        </w:rPr>
        <w:t xml:space="preserve"> </w:t>
      </w:r>
      <w:r w:rsidR="002501C0" w:rsidRPr="00D87586">
        <w:rPr>
          <w:rFonts w:ascii="Arial" w:hAnsi="Arial" w:cs="Arial"/>
          <w:color w:val="231F20"/>
          <w:spacing w:val="-9"/>
          <w:sz w:val="24"/>
          <w:szCs w:val="24"/>
        </w:rPr>
        <w:t>c</w:t>
      </w:r>
      <w:r w:rsidR="002501C0" w:rsidRPr="00D87586">
        <w:rPr>
          <w:rFonts w:ascii="Arial" w:hAnsi="Arial" w:cs="Arial"/>
          <w:color w:val="231F20"/>
          <w:spacing w:val="-9"/>
          <w:w w:val="109"/>
          <w:sz w:val="24"/>
          <w:szCs w:val="24"/>
        </w:rPr>
        <w:t>o</w:t>
      </w:r>
      <w:r w:rsidR="002501C0" w:rsidRPr="00D87586">
        <w:rPr>
          <w:rFonts w:ascii="Arial" w:hAnsi="Arial" w:cs="Arial"/>
          <w:color w:val="231F20"/>
          <w:spacing w:val="-9"/>
          <w:w w:val="93"/>
          <w:sz w:val="24"/>
          <w:szCs w:val="24"/>
        </w:rPr>
        <w:t>m</w:t>
      </w:r>
      <w:r w:rsidR="002501C0" w:rsidRPr="00D87586">
        <w:rPr>
          <w:rFonts w:ascii="Arial" w:hAnsi="Arial" w:cs="Arial"/>
          <w:color w:val="231F20"/>
          <w:spacing w:val="-9"/>
          <w:w w:val="109"/>
          <w:sz w:val="24"/>
          <w:szCs w:val="24"/>
        </w:rPr>
        <w:t>p</w:t>
      </w:r>
      <w:r w:rsidR="002501C0" w:rsidRPr="00D87586">
        <w:rPr>
          <w:rFonts w:ascii="Arial" w:hAnsi="Arial" w:cs="Arial"/>
          <w:color w:val="231F20"/>
          <w:spacing w:val="-9"/>
          <w:sz w:val="24"/>
          <w:szCs w:val="24"/>
        </w:rPr>
        <w:t>le</w:t>
      </w:r>
      <w:r w:rsidR="002501C0" w:rsidRPr="00D87586">
        <w:rPr>
          <w:rFonts w:ascii="Arial" w:hAnsi="Arial" w:cs="Arial"/>
          <w:color w:val="231F20"/>
          <w:spacing w:val="-9"/>
          <w:w w:val="119"/>
          <w:sz w:val="24"/>
          <w:szCs w:val="24"/>
        </w:rPr>
        <w:t>t</w:t>
      </w:r>
      <w:r w:rsidR="002501C0" w:rsidRPr="00D87586">
        <w:rPr>
          <w:rFonts w:ascii="Arial" w:hAnsi="Arial" w:cs="Arial"/>
          <w:color w:val="231F20"/>
          <w:sz w:val="24"/>
          <w:szCs w:val="24"/>
        </w:rPr>
        <w:t xml:space="preserve">e </w:t>
      </w:r>
      <w:r w:rsidR="002501C0" w:rsidRPr="00D87586">
        <w:rPr>
          <w:rFonts w:ascii="Arial" w:hAnsi="Arial" w:cs="Arial"/>
          <w:color w:val="231F20"/>
          <w:w w:val="89"/>
          <w:sz w:val="24"/>
          <w:szCs w:val="24"/>
        </w:rPr>
        <w:t>a</w:t>
      </w:r>
      <w:r w:rsidR="002501C0" w:rsidRPr="00D87586">
        <w:rPr>
          <w:rFonts w:ascii="Arial" w:hAnsi="Arial" w:cs="Arial"/>
          <w:color w:val="231F20"/>
          <w:spacing w:val="-9"/>
          <w:w w:val="89"/>
          <w:sz w:val="24"/>
          <w:szCs w:val="24"/>
        </w:rPr>
        <w:t xml:space="preserve"> </w:t>
      </w:r>
      <w:r w:rsidR="002501C0" w:rsidRPr="00D87586">
        <w:rPr>
          <w:rFonts w:ascii="Arial" w:hAnsi="Arial" w:cs="Arial"/>
          <w:color w:val="231F20"/>
          <w:spacing w:val="-9"/>
          <w:sz w:val="24"/>
          <w:szCs w:val="24"/>
        </w:rPr>
        <w:t>bookin</w:t>
      </w:r>
      <w:r w:rsidR="002501C0" w:rsidRPr="00D87586">
        <w:rPr>
          <w:rFonts w:ascii="Arial" w:hAnsi="Arial" w:cs="Arial"/>
          <w:color w:val="231F20"/>
          <w:sz w:val="24"/>
          <w:szCs w:val="24"/>
        </w:rPr>
        <w:t>g</w:t>
      </w:r>
      <w:r w:rsidR="002501C0" w:rsidRPr="00D87586">
        <w:rPr>
          <w:rFonts w:ascii="Arial" w:hAnsi="Arial" w:cs="Arial"/>
          <w:color w:val="231F20"/>
          <w:spacing w:val="14"/>
          <w:sz w:val="24"/>
          <w:szCs w:val="24"/>
        </w:rPr>
        <w:t xml:space="preserve"> </w:t>
      </w:r>
      <w:r w:rsidR="002501C0" w:rsidRPr="00D87586">
        <w:rPr>
          <w:rFonts w:ascii="Arial" w:hAnsi="Arial" w:cs="Arial"/>
          <w:color w:val="231F20"/>
          <w:spacing w:val="-9"/>
          <w:sz w:val="24"/>
          <w:szCs w:val="24"/>
        </w:rPr>
        <w:t>request</w:t>
      </w:r>
    </w:p>
    <w:p w14:paraId="7AE7D5A0" w14:textId="77777777" w:rsidR="002501C0" w:rsidRPr="00D87586" w:rsidRDefault="002501C0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  <w:sz w:val="24"/>
          <w:szCs w:val="24"/>
        </w:rPr>
      </w:pPr>
    </w:p>
    <w:p w14:paraId="2AFB57E2" w14:textId="77777777" w:rsidR="002501C0" w:rsidRPr="00D87586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07673D37" w14:textId="77777777" w:rsidR="002501C0" w:rsidRPr="00D87586" w:rsidRDefault="002501C0">
      <w:pPr>
        <w:widowControl w:val="0"/>
        <w:autoSpaceDE w:val="0"/>
        <w:autoSpaceDN w:val="0"/>
        <w:adjustRightInd w:val="0"/>
        <w:spacing w:after="0" w:line="260" w:lineRule="auto"/>
        <w:ind w:right="-33"/>
        <w:rPr>
          <w:rFonts w:ascii="Arial" w:hAnsi="Arial" w:cs="Arial"/>
          <w:color w:val="000000"/>
          <w:sz w:val="24"/>
          <w:szCs w:val="24"/>
        </w:rPr>
      </w:pPr>
      <w:r w:rsidRPr="00D87586">
        <w:rPr>
          <w:rFonts w:ascii="Arial" w:hAnsi="Arial" w:cs="Arial"/>
          <w:b/>
          <w:color w:val="231F20"/>
          <w:w w:val="79"/>
          <w:sz w:val="24"/>
          <w:szCs w:val="24"/>
        </w:rPr>
        <w:t>REMEMBER</w:t>
      </w:r>
      <w:r w:rsidRPr="00D87586">
        <w:rPr>
          <w:rFonts w:ascii="Arial" w:hAnsi="Arial" w:cs="Arial"/>
          <w:color w:val="231F20"/>
          <w:spacing w:val="7"/>
          <w:w w:val="79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-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pacing w:val="-12"/>
          <w:w w:val="90"/>
          <w:sz w:val="24"/>
          <w:szCs w:val="24"/>
        </w:rPr>
        <w:t>W</w:t>
      </w:r>
      <w:r w:rsidRPr="00D87586">
        <w:rPr>
          <w:rFonts w:ascii="Arial" w:hAnsi="Arial" w:cs="Arial"/>
          <w:color w:val="231F20"/>
          <w:w w:val="90"/>
          <w:sz w:val="24"/>
          <w:szCs w:val="24"/>
        </w:rPr>
        <w:t>e</w:t>
      </w:r>
      <w:r w:rsidRPr="00D87586">
        <w:rPr>
          <w:rFonts w:ascii="Arial" w:hAnsi="Arial" w:cs="Arial"/>
          <w:color w:val="231F20"/>
          <w:spacing w:val="-7"/>
          <w:w w:val="9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0"/>
          <w:sz w:val="24"/>
          <w:szCs w:val="24"/>
        </w:rPr>
        <w:t>need</w:t>
      </w:r>
      <w:r w:rsidRPr="00D87586">
        <w:rPr>
          <w:rFonts w:ascii="Arial" w:hAnsi="Arial" w:cs="Arial"/>
          <w:color w:val="231F20"/>
          <w:spacing w:val="21"/>
          <w:w w:val="9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0"/>
          <w:sz w:val="24"/>
          <w:szCs w:val="24"/>
        </w:rPr>
        <w:t>your</w:t>
      </w:r>
      <w:r w:rsidRPr="00D87586">
        <w:rPr>
          <w:rFonts w:ascii="Arial" w:hAnsi="Arial" w:cs="Arial"/>
          <w:color w:val="231F20"/>
          <w:spacing w:val="4"/>
          <w:w w:val="90"/>
          <w:sz w:val="24"/>
          <w:szCs w:val="24"/>
        </w:rPr>
        <w:t xml:space="preserve"> </w:t>
      </w:r>
      <w:r w:rsidR="00991897" w:rsidRPr="00D87586">
        <w:rPr>
          <w:rFonts w:ascii="Arial" w:hAnsi="Arial" w:cs="Arial"/>
          <w:color w:val="231F20"/>
          <w:w w:val="90"/>
          <w:sz w:val="24"/>
          <w:szCs w:val="24"/>
        </w:rPr>
        <w:t>n</w:t>
      </w:r>
      <w:r w:rsidRPr="00D87586">
        <w:rPr>
          <w:rFonts w:ascii="Arial" w:hAnsi="Arial" w:cs="Arial"/>
          <w:color w:val="231F20"/>
          <w:w w:val="90"/>
          <w:sz w:val="24"/>
          <w:szCs w:val="24"/>
        </w:rPr>
        <w:t>ame,</w:t>
      </w:r>
      <w:r w:rsidRPr="00D87586">
        <w:rPr>
          <w:rFonts w:ascii="Arial" w:hAnsi="Arial" w:cs="Arial"/>
          <w:color w:val="231F20"/>
          <w:spacing w:val="-7"/>
          <w:w w:val="90"/>
          <w:sz w:val="24"/>
          <w:szCs w:val="24"/>
        </w:rPr>
        <w:t xml:space="preserve"> </w:t>
      </w:r>
      <w:r w:rsidR="00991897" w:rsidRPr="00D87586">
        <w:rPr>
          <w:rFonts w:ascii="Arial" w:hAnsi="Arial" w:cs="Arial"/>
          <w:color w:val="231F20"/>
          <w:sz w:val="24"/>
          <w:szCs w:val="24"/>
        </w:rPr>
        <w:t>j</w:t>
      </w:r>
      <w:r w:rsidRPr="00D87586">
        <w:rPr>
          <w:rFonts w:ascii="Arial" w:hAnsi="Arial" w:cs="Arial"/>
          <w:color w:val="231F20"/>
          <w:sz w:val="24"/>
          <w:szCs w:val="24"/>
        </w:rPr>
        <w:t>ob</w:t>
      </w:r>
      <w:r w:rsidRPr="00D87586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="00991897" w:rsidRPr="00D87586">
        <w:rPr>
          <w:rFonts w:ascii="Arial" w:hAnsi="Arial" w:cs="Arial"/>
          <w:color w:val="231F20"/>
          <w:spacing w:val="-9"/>
          <w:w w:val="72"/>
          <w:sz w:val="24"/>
          <w:szCs w:val="24"/>
        </w:rPr>
        <w:t>t</w:t>
      </w:r>
      <w:r w:rsidRPr="00D87586">
        <w:rPr>
          <w:rFonts w:ascii="Arial" w:hAnsi="Arial" w:cs="Arial"/>
          <w:color w:val="231F20"/>
          <w:w w:val="94"/>
          <w:sz w:val="24"/>
          <w:szCs w:val="24"/>
        </w:rPr>
        <w:t xml:space="preserve">itle, </w:t>
      </w:r>
      <w:r w:rsidR="00991897" w:rsidRPr="00D87586">
        <w:rPr>
          <w:rFonts w:ascii="Arial" w:hAnsi="Arial" w:cs="Arial"/>
          <w:color w:val="231F20"/>
          <w:w w:val="88"/>
          <w:sz w:val="24"/>
          <w:szCs w:val="24"/>
        </w:rPr>
        <w:t>l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ine</w:t>
      </w:r>
      <w:r w:rsidRPr="00D87586">
        <w:rPr>
          <w:rFonts w:ascii="Arial" w:hAnsi="Arial" w:cs="Arial"/>
          <w:color w:val="231F20"/>
          <w:spacing w:val="-13"/>
          <w:w w:val="88"/>
          <w:sz w:val="24"/>
          <w:szCs w:val="24"/>
        </w:rPr>
        <w:t xml:space="preserve"> </w:t>
      </w:r>
      <w:r w:rsidR="00991897" w:rsidRPr="00D87586">
        <w:rPr>
          <w:rFonts w:ascii="Arial" w:hAnsi="Arial" w:cs="Arial"/>
          <w:color w:val="231F20"/>
          <w:w w:val="88"/>
          <w:sz w:val="24"/>
          <w:szCs w:val="24"/>
        </w:rPr>
        <w:t>m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anager</w:t>
      </w:r>
      <w:r w:rsidRPr="00D87586">
        <w:rPr>
          <w:rFonts w:ascii="Arial" w:hAnsi="Arial" w:cs="Arial"/>
          <w:color w:val="231F20"/>
          <w:spacing w:val="-8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details,</w:t>
      </w:r>
      <w:r w:rsidRPr="00D87586">
        <w:rPr>
          <w:rFonts w:ascii="Arial" w:hAnsi="Arial" w:cs="Arial"/>
          <w:color w:val="231F20"/>
          <w:spacing w:val="31"/>
          <w:w w:val="88"/>
          <w:sz w:val="24"/>
          <w:szCs w:val="24"/>
        </w:rPr>
        <w:t xml:space="preserve"> </w:t>
      </w:r>
      <w:r w:rsidR="00991897" w:rsidRPr="00D87586">
        <w:rPr>
          <w:rFonts w:ascii="Arial" w:hAnsi="Arial" w:cs="Arial"/>
          <w:color w:val="231F20"/>
          <w:spacing w:val="-11"/>
          <w:w w:val="88"/>
          <w:sz w:val="24"/>
          <w:szCs w:val="24"/>
        </w:rPr>
        <w:t>w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orkplace</w:t>
      </w:r>
      <w:r w:rsidRPr="00D87586">
        <w:rPr>
          <w:rFonts w:ascii="Arial" w:hAnsi="Arial" w:cs="Arial"/>
          <w:color w:val="231F20"/>
          <w:spacing w:val="36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address,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contact</w:t>
      </w:r>
      <w:r w:rsidRPr="00D87586">
        <w:rPr>
          <w:rFonts w:ascii="Arial" w:hAnsi="Arial" w:cs="Arial"/>
          <w:color w:val="231F20"/>
          <w:spacing w:val="14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number</w:t>
      </w:r>
      <w:r w:rsidRPr="00D87586">
        <w:rPr>
          <w:rFonts w:ascii="Arial" w:hAnsi="Arial" w:cs="Arial"/>
          <w:color w:val="231F20"/>
          <w:spacing w:val="6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and</w:t>
      </w:r>
      <w:r w:rsidRPr="00D87586">
        <w:rPr>
          <w:rFonts w:ascii="Arial" w:hAnsi="Arial" w:cs="Arial"/>
          <w:color w:val="231F20"/>
          <w:spacing w:val="2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email</w:t>
      </w:r>
      <w:r w:rsidRPr="00D87586">
        <w:rPr>
          <w:rFonts w:ascii="Arial" w:hAnsi="Arial" w:cs="Arial"/>
          <w:color w:val="231F20"/>
          <w:spacing w:val="-13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address.</w:t>
      </w:r>
    </w:p>
    <w:p w14:paraId="1EA41EBB" w14:textId="77777777" w:rsidR="002501C0" w:rsidRPr="00D87586" w:rsidRDefault="002501C0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193BA4CF" w14:textId="77777777" w:rsidR="002501C0" w:rsidRPr="00D87586" w:rsidRDefault="002501C0" w:rsidP="00981D7C">
      <w:pPr>
        <w:widowControl w:val="0"/>
        <w:autoSpaceDE w:val="0"/>
        <w:autoSpaceDN w:val="0"/>
        <w:adjustRightInd w:val="0"/>
        <w:spacing w:after="0" w:line="260" w:lineRule="auto"/>
        <w:ind w:right="112"/>
        <w:rPr>
          <w:rFonts w:ascii="Arial" w:hAnsi="Arial" w:cs="Arial"/>
          <w:color w:val="000000"/>
          <w:sz w:val="24"/>
          <w:szCs w:val="24"/>
        </w:rPr>
      </w:pPr>
      <w:r w:rsidRPr="00D87586">
        <w:rPr>
          <w:rFonts w:ascii="Arial" w:hAnsi="Arial" w:cs="Arial"/>
          <w:b/>
          <w:color w:val="231F20"/>
          <w:sz w:val="24"/>
          <w:szCs w:val="24"/>
        </w:rPr>
        <w:t>Our booking</w:t>
      </w:r>
      <w:r w:rsidRPr="00D87586">
        <w:rPr>
          <w:rFonts w:ascii="Arial" w:hAnsi="Arial" w:cs="Arial"/>
          <w:b/>
          <w:color w:val="231F20"/>
          <w:spacing w:val="34"/>
          <w:sz w:val="24"/>
          <w:szCs w:val="24"/>
        </w:rPr>
        <w:t xml:space="preserve"> </w:t>
      </w:r>
      <w:r w:rsidRPr="00D87586">
        <w:rPr>
          <w:rFonts w:ascii="Arial" w:hAnsi="Arial" w:cs="Arial"/>
          <w:b/>
          <w:color w:val="231F20"/>
          <w:sz w:val="24"/>
          <w:szCs w:val="24"/>
        </w:rPr>
        <w:t>policy:</w:t>
      </w:r>
      <w:r w:rsidRPr="00D87586">
        <w:rPr>
          <w:rFonts w:ascii="Arial" w:hAnsi="Arial" w:cs="Arial"/>
          <w:color w:val="231F20"/>
          <w:spacing w:val="1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All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0"/>
          <w:sz w:val="24"/>
          <w:szCs w:val="24"/>
        </w:rPr>
        <w:t xml:space="preserve">those </w:t>
      </w:r>
      <w:r w:rsidRPr="00D87586">
        <w:rPr>
          <w:rFonts w:ascii="Arial" w:hAnsi="Arial" w:cs="Arial"/>
          <w:color w:val="231F20"/>
          <w:sz w:val="24"/>
          <w:szCs w:val="24"/>
        </w:rPr>
        <w:t>who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apply for</w:t>
      </w:r>
      <w:r w:rsidRPr="00D87586">
        <w:rPr>
          <w:rFonts w:ascii="Arial" w:hAnsi="Arial" w:cs="Arial"/>
          <w:color w:val="231F20"/>
          <w:spacing w:val="-2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9"/>
          <w:sz w:val="24"/>
          <w:szCs w:val="24"/>
        </w:rPr>
        <w:t xml:space="preserve">training </w:t>
      </w:r>
      <w:r w:rsidRPr="00D87586">
        <w:rPr>
          <w:rFonts w:ascii="Arial" w:hAnsi="Arial" w:cs="Arial"/>
          <w:color w:val="231F20"/>
          <w:sz w:val="24"/>
          <w:szCs w:val="24"/>
        </w:rPr>
        <w:t>will</w:t>
      </w:r>
      <w:r w:rsidRPr="00D87586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be</w:t>
      </w:r>
      <w:r w:rsidRPr="00D87586"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advised</w:t>
      </w:r>
      <w:r w:rsidRPr="00D87586">
        <w:rPr>
          <w:rFonts w:ascii="Arial" w:hAnsi="Arial" w:cs="Arial"/>
          <w:color w:val="231F20"/>
          <w:spacing w:val="-2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whether</w:t>
      </w:r>
      <w:r w:rsidRPr="00D87586">
        <w:rPr>
          <w:rFonts w:ascii="Arial" w:hAnsi="Arial" w:cs="Arial"/>
          <w:color w:val="231F20"/>
          <w:spacing w:val="-2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they </w:t>
      </w:r>
      <w:r w:rsidRPr="00D87586">
        <w:rPr>
          <w:rFonts w:ascii="Arial" w:hAnsi="Arial" w:cs="Arial"/>
          <w:color w:val="231F20"/>
          <w:w w:val="87"/>
          <w:sz w:val="24"/>
          <w:szCs w:val="24"/>
        </w:rPr>
        <w:t>have</w:t>
      </w:r>
      <w:r w:rsidRPr="00D87586">
        <w:rPr>
          <w:rFonts w:ascii="Arial" w:hAnsi="Arial" w:cs="Arial"/>
          <w:color w:val="231F20"/>
          <w:spacing w:val="2"/>
          <w:w w:val="8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7"/>
          <w:sz w:val="24"/>
          <w:szCs w:val="24"/>
        </w:rPr>
        <w:t>a</w:t>
      </w:r>
      <w:r w:rsidRPr="00D87586">
        <w:rPr>
          <w:rFonts w:ascii="Arial" w:hAnsi="Arial" w:cs="Arial"/>
          <w:color w:val="231F20"/>
          <w:spacing w:val="-9"/>
          <w:w w:val="8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7"/>
          <w:sz w:val="24"/>
          <w:szCs w:val="24"/>
        </w:rPr>
        <w:t>place</w:t>
      </w:r>
      <w:r w:rsidRPr="00D87586">
        <w:rPr>
          <w:rFonts w:ascii="Arial" w:hAnsi="Arial" w:cs="Arial"/>
          <w:color w:val="231F20"/>
          <w:spacing w:val="48"/>
          <w:w w:val="8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or</w:t>
      </w:r>
      <w:r w:rsidRPr="00D87586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not</w:t>
      </w:r>
      <w:r w:rsidRPr="00D87586">
        <w:rPr>
          <w:rFonts w:ascii="Arial" w:hAnsi="Arial" w:cs="Arial"/>
          <w:color w:val="231F20"/>
          <w:spacing w:val="-24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around</w:t>
      </w:r>
      <w:r w:rsidRPr="00D87586">
        <w:rPr>
          <w:rFonts w:ascii="Arial" w:hAnsi="Arial" w:cs="Arial"/>
          <w:color w:val="231F20"/>
          <w:spacing w:val="-2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two</w:t>
      </w:r>
      <w:r w:rsidRPr="00D87586">
        <w:rPr>
          <w:rFonts w:ascii="Arial" w:hAnsi="Arial" w:cs="Arial"/>
          <w:color w:val="231F20"/>
          <w:spacing w:val="4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weeks </w:t>
      </w:r>
      <w:r w:rsidRPr="00D87586">
        <w:rPr>
          <w:rFonts w:ascii="Arial" w:hAnsi="Arial" w:cs="Arial"/>
          <w:color w:val="231F20"/>
          <w:w w:val="89"/>
          <w:sz w:val="24"/>
          <w:szCs w:val="24"/>
        </w:rPr>
        <w:t>before</w:t>
      </w:r>
      <w:r w:rsidRPr="00D87586">
        <w:rPr>
          <w:rFonts w:ascii="Arial" w:hAnsi="Arial" w:cs="Arial"/>
          <w:color w:val="231F20"/>
          <w:spacing w:val="48"/>
          <w:w w:val="89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9"/>
          <w:sz w:val="24"/>
          <w:szCs w:val="24"/>
        </w:rPr>
        <w:t>any</w:t>
      </w:r>
      <w:r w:rsidRPr="00D87586">
        <w:rPr>
          <w:rFonts w:ascii="Arial" w:hAnsi="Arial" w:cs="Arial"/>
          <w:color w:val="231F20"/>
          <w:spacing w:val="-11"/>
          <w:w w:val="89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9"/>
          <w:sz w:val="24"/>
          <w:szCs w:val="24"/>
        </w:rPr>
        <w:t>course,</w:t>
      </w:r>
      <w:r w:rsidRPr="00D87586">
        <w:rPr>
          <w:rFonts w:ascii="Arial" w:hAnsi="Arial" w:cs="Arial"/>
          <w:color w:val="231F20"/>
          <w:spacing w:val="8"/>
          <w:w w:val="89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9"/>
          <w:sz w:val="24"/>
          <w:szCs w:val="24"/>
        </w:rPr>
        <w:t>usually</w:t>
      </w:r>
      <w:r w:rsidRPr="00D87586">
        <w:rPr>
          <w:rFonts w:ascii="Arial" w:hAnsi="Arial" w:cs="Arial"/>
          <w:color w:val="231F20"/>
          <w:spacing w:val="-15"/>
          <w:w w:val="89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by</w:t>
      </w:r>
      <w:r w:rsidRPr="00D87586"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0"/>
          <w:sz w:val="24"/>
          <w:szCs w:val="24"/>
        </w:rPr>
        <w:t xml:space="preserve">email. </w:t>
      </w:r>
      <w:r w:rsidRPr="00D87586">
        <w:rPr>
          <w:rFonts w:ascii="Arial" w:hAnsi="Arial" w:cs="Arial"/>
          <w:color w:val="231F20"/>
          <w:sz w:val="24"/>
          <w:szCs w:val="24"/>
        </w:rPr>
        <w:t>If</w:t>
      </w:r>
      <w:r w:rsidRPr="00D87586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you </w:t>
      </w:r>
      <w:r w:rsidRPr="00D87586">
        <w:rPr>
          <w:rFonts w:ascii="Arial" w:hAnsi="Arial" w:cs="Arial"/>
          <w:color w:val="231F20"/>
          <w:w w:val="87"/>
          <w:sz w:val="24"/>
          <w:szCs w:val="24"/>
        </w:rPr>
        <w:t>have</w:t>
      </w:r>
      <w:r w:rsidRPr="00D87586">
        <w:rPr>
          <w:rFonts w:ascii="Arial" w:hAnsi="Arial" w:cs="Arial"/>
          <w:color w:val="231F20"/>
          <w:spacing w:val="2"/>
          <w:w w:val="8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not</w:t>
      </w:r>
      <w:r w:rsidRPr="00D87586">
        <w:rPr>
          <w:rFonts w:ascii="Arial" w:hAnsi="Arial" w:cs="Arial"/>
          <w:color w:val="231F20"/>
          <w:spacing w:val="-24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received</w:t>
      </w:r>
      <w:r w:rsidRPr="00D87586">
        <w:rPr>
          <w:rFonts w:ascii="Arial" w:hAnsi="Arial" w:cs="Arial"/>
          <w:color w:val="231F20"/>
          <w:spacing w:val="7"/>
          <w:w w:val="93"/>
          <w:sz w:val="24"/>
          <w:szCs w:val="24"/>
        </w:rPr>
        <w:t xml:space="preserve"> </w:t>
      </w:r>
      <w:proofErr w:type="gramStart"/>
      <w:r w:rsidRPr="00D87586">
        <w:rPr>
          <w:rFonts w:ascii="Arial" w:hAnsi="Arial" w:cs="Arial"/>
          <w:color w:val="231F20"/>
          <w:w w:val="93"/>
          <w:sz w:val="24"/>
          <w:szCs w:val="24"/>
        </w:rPr>
        <w:t>confirmation</w:t>
      </w:r>
      <w:proofErr w:type="gramEnd"/>
      <w:r w:rsidRPr="00D87586">
        <w:rPr>
          <w:rFonts w:ascii="Arial" w:hAnsi="Arial" w:cs="Arial"/>
          <w:color w:val="231F20"/>
          <w:spacing w:val="-2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please</w:t>
      </w:r>
      <w:r w:rsidR="00981D7C" w:rsidRPr="00D875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phone</w:t>
      </w:r>
      <w:r w:rsidRPr="00D87586">
        <w:rPr>
          <w:rFonts w:ascii="Arial" w:hAnsi="Arial" w:cs="Arial"/>
          <w:color w:val="231F20"/>
          <w:spacing w:val="18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and</w:t>
      </w:r>
      <w:r w:rsidRPr="00D87586">
        <w:rPr>
          <w:rFonts w:ascii="Arial" w:hAnsi="Arial" w:cs="Arial"/>
          <w:color w:val="231F20"/>
          <w:spacing w:val="2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check</w:t>
      </w:r>
      <w:r w:rsidRPr="00D87586">
        <w:rPr>
          <w:rFonts w:ascii="Arial" w:hAnsi="Arial" w:cs="Arial"/>
          <w:color w:val="231F20"/>
          <w:spacing w:val="-8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3-5</w:t>
      </w:r>
      <w:r w:rsidRPr="00D87586">
        <w:rPr>
          <w:rFonts w:ascii="Arial" w:hAnsi="Arial" w:cs="Arial"/>
          <w:color w:val="231F20"/>
          <w:spacing w:val="-2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days</w:t>
      </w:r>
      <w:r w:rsidRPr="00D87586">
        <w:rPr>
          <w:rFonts w:ascii="Arial" w:hAnsi="Arial" w:cs="Arial"/>
          <w:color w:val="231F20"/>
          <w:spacing w:val="-17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before</w:t>
      </w:r>
      <w:r w:rsidRPr="00D87586">
        <w:rPr>
          <w:rFonts w:ascii="Arial" w:hAnsi="Arial" w:cs="Arial"/>
          <w:color w:val="231F20"/>
          <w:spacing w:val="26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the</w:t>
      </w:r>
      <w:r w:rsidRPr="00D87586">
        <w:rPr>
          <w:rFonts w:ascii="Arial" w:hAnsi="Arial" w:cs="Arial"/>
          <w:color w:val="231F20"/>
          <w:spacing w:val="-5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event.</w:t>
      </w:r>
    </w:p>
    <w:p w14:paraId="202E4782" w14:textId="77777777" w:rsidR="002501C0" w:rsidRPr="00D87586" w:rsidRDefault="002501C0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color w:val="000000"/>
          <w:sz w:val="24"/>
          <w:szCs w:val="24"/>
        </w:rPr>
      </w:pPr>
    </w:p>
    <w:p w14:paraId="2A7A0372" w14:textId="77777777" w:rsidR="002501C0" w:rsidRPr="00D87586" w:rsidRDefault="002501C0">
      <w:pPr>
        <w:widowControl w:val="0"/>
        <w:autoSpaceDE w:val="0"/>
        <w:autoSpaceDN w:val="0"/>
        <w:adjustRightInd w:val="0"/>
        <w:spacing w:after="0" w:line="260" w:lineRule="auto"/>
        <w:ind w:right="65"/>
        <w:rPr>
          <w:rFonts w:ascii="Arial" w:hAnsi="Arial" w:cs="Arial"/>
          <w:color w:val="000000"/>
          <w:sz w:val="24"/>
          <w:szCs w:val="24"/>
        </w:rPr>
      </w:pPr>
      <w:r w:rsidRPr="00D87586">
        <w:rPr>
          <w:rFonts w:ascii="Arial" w:hAnsi="Arial" w:cs="Arial"/>
          <w:b/>
          <w:color w:val="231F20"/>
          <w:sz w:val="24"/>
          <w:szCs w:val="24"/>
        </w:rPr>
        <w:t>Our cancellation</w:t>
      </w:r>
      <w:r w:rsidRPr="00D87586">
        <w:rPr>
          <w:rFonts w:ascii="Arial" w:hAnsi="Arial" w:cs="Arial"/>
          <w:b/>
          <w:color w:val="231F20"/>
          <w:spacing w:val="-13"/>
          <w:sz w:val="24"/>
          <w:szCs w:val="24"/>
        </w:rPr>
        <w:t xml:space="preserve"> </w:t>
      </w:r>
      <w:r w:rsidRPr="00D87586">
        <w:rPr>
          <w:rFonts w:ascii="Arial" w:hAnsi="Arial" w:cs="Arial"/>
          <w:b/>
          <w:color w:val="231F20"/>
          <w:sz w:val="24"/>
          <w:szCs w:val="24"/>
        </w:rPr>
        <w:t>charge:</w:t>
      </w:r>
      <w:r w:rsidRPr="00D87586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7"/>
          <w:sz w:val="24"/>
          <w:szCs w:val="24"/>
        </w:rPr>
        <w:t>Those</w:t>
      </w:r>
      <w:r w:rsidRPr="00D87586">
        <w:rPr>
          <w:rFonts w:ascii="Arial" w:hAnsi="Arial" w:cs="Arial"/>
          <w:color w:val="231F20"/>
          <w:spacing w:val="-12"/>
          <w:w w:val="8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7"/>
          <w:sz w:val="24"/>
          <w:szCs w:val="24"/>
        </w:rPr>
        <w:t>unable</w:t>
      </w:r>
      <w:r w:rsidRPr="00D87586">
        <w:rPr>
          <w:rFonts w:ascii="Arial" w:hAnsi="Arial" w:cs="Arial"/>
          <w:color w:val="231F20"/>
          <w:spacing w:val="38"/>
          <w:w w:val="8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to </w:t>
      </w:r>
      <w:r w:rsidRPr="00D87586">
        <w:rPr>
          <w:rFonts w:ascii="Arial" w:hAnsi="Arial" w:cs="Arial"/>
          <w:color w:val="231F20"/>
          <w:w w:val="89"/>
          <w:sz w:val="24"/>
          <w:szCs w:val="24"/>
        </w:rPr>
        <w:t>attend</w:t>
      </w:r>
      <w:r w:rsidRPr="00D87586">
        <w:rPr>
          <w:rFonts w:ascii="Arial" w:hAnsi="Arial" w:cs="Arial"/>
          <w:color w:val="231F20"/>
          <w:spacing w:val="27"/>
          <w:w w:val="89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9"/>
          <w:sz w:val="24"/>
          <w:szCs w:val="24"/>
        </w:rPr>
        <w:t>must advise</w:t>
      </w:r>
      <w:r w:rsidRPr="00D87586">
        <w:rPr>
          <w:rFonts w:ascii="Arial" w:hAnsi="Arial" w:cs="Arial"/>
          <w:color w:val="231F20"/>
          <w:spacing w:val="7"/>
          <w:w w:val="89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9"/>
          <w:sz w:val="24"/>
          <w:szCs w:val="24"/>
        </w:rPr>
        <w:t>us</w:t>
      </w:r>
      <w:r w:rsidR="00906E06" w:rsidRPr="00D87586">
        <w:rPr>
          <w:rFonts w:ascii="Arial" w:hAnsi="Arial" w:cs="Arial"/>
          <w:color w:val="231F20"/>
          <w:w w:val="89"/>
          <w:sz w:val="24"/>
          <w:szCs w:val="24"/>
        </w:rPr>
        <w:t xml:space="preserve"> on 01294 310613 / 01294 310615</w:t>
      </w:r>
      <w:r w:rsidR="003E312A" w:rsidRPr="00D87586">
        <w:rPr>
          <w:rFonts w:ascii="Arial" w:hAnsi="Arial" w:cs="Arial"/>
          <w:color w:val="231F20"/>
          <w:w w:val="89"/>
          <w:sz w:val="24"/>
          <w:szCs w:val="24"/>
        </w:rPr>
        <w:t xml:space="preserve"> or </w:t>
      </w:r>
      <w:r w:rsidRPr="00D87586">
        <w:rPr>
          <w:rFonts w:ascii="Arial" w:hAnsi="Arial" w:cs="Arial"/>
          <w:color w:val="231F20"/>
          <w:sz w:val="24"/>
          <w:szCs w:val="24"/>
        </w:rPr>
        <w:t>by</w:t>
      </w:r>
      <w:r w:rsidRPr="00D87586"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0"/>
          <w:sz w:val="24"/>
          <w:szCs w:val="24"/>
        </w:rPr>
        <w:t xml:space="preserve">email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at </w:t>
      </w:r>
      <w:hyperlink r:id="rId9" w:history="1">
        <w:r w:rsidRPr="00D87586">
          <w:rPr>
            <w:rFonts w:ascii="Arial" w:hAnsi="Arial" w:cs="Arial"/>
            <w:b/>
            <w:color w:val="231F20"/>
            <w:w w:val="96"/>
            <w:sz w:val="24"/>
            <w:szCs w:val="24"/>
          </w:rPr>
          <w:t>cpc@north-ayrshire.go</w:t>
        </w:r>
        <w:r w:rsidRPr="00D87586">
          <w:rPr>
            <w:rFonts w:ascii="Arial" w:hAnsi="Arial" w:cs="Arial"/>
            <w:b/>
            <w:color w:val="231F20"/>
            <w:spacing w:val="-12"/>
            <w:w w:val="96"/>
            <w:sz w:val="24"/>
            <w:szCs w:val="24"/>
          </w:rPr>
          <w:t>v</w:t>
        </w:r>
        <w:r w:rsidRPr="00D87586">
          <w:rPr>
            <w:rFonts w:ascii="Arial" w:hAnsi="Arial" w:cs="Arial"/>
            <w:b/>
            <w:color w:val="231F20"/>
            <w:w w:val="96"/>
            <w:sz w:val="24"/>
            <w:szCs w:val="24"/>
          </w:rPr>
          <w:t>.uk</w:t>
        </w:r>
        <w:r w:rsidRPr="00D87586">
          <w:rPr>
            <w:rFonts w:ascii="Arial" w:hAnsi="Arial" w:cs="Arial"/>
            <w:b/>
            <w:color w:val="231F20"/>
            <w:spacing w:val="8"/>
            <w:w w:val="96"/>
            <w:sz w:val="24"/>
            <w:szCs w:val="24"/>
          </w:rPr>
          <w:t xml:space="preserve"> </w:t>
        </w:r>
      </w:hyperlink>
      <w:r w:rsidRPr="00D87586">
        <w:rPr>
          <w:rFonts w:ascii="Arial" w:hAnsi="Arial" w:cs="Arial"/>
          <w:color w:val="231F20"/>
          <w:w w:val="86"/>
          <w:sz w:val="24"/>
          <w:szCs w:val="24"/>
        </w:rPr>
        <w:t>at</w:t>
      </w:r>
      <w:r w:rsidRPr="00D87586">
        <w:rPr>
          <w:rFonts w:ascii="Arial" w:hAnsi="Arial" w:cs="Arial"/>
          <w:color w:val="231F20"/>
          <w:spacing w:val="2"/>
          <w:w w:val="86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6"/>
          <w:sz w:val="24"/>
          <w:szCs w:val="24"/>
        </w:rPr>
        <w:t>least</w:t>
      </w:r>
      <w:r w:rsidRPr="00D87586">
        <w:rPr>
          <w:rFonts w:ascii="Arial" w:hAnsi="Arial" w:cs="Arial"/>
          <w:color w:val="231F20"/>
          <w:spacing w:val="2"/>
          <w:w w:val="86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48 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hours</w:t>
      </w:r>
      <w:r w:rsidRPr="00D87586">
        <w:rPr>
          <w:rFonts w:ascii="Arial" w:hAnsi="Arial" w:cs="Arial"/>
          <w:color w:val="231F20"/>
          <w:spacing w:val="1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in</w:t>
      </w:r>
      <w:r w:rsidRPr="00D87586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advance.</w:t>
      </w:r>
    </w:p>
    <w:p w14:paraId="25E2EF41" w14:textId="77777777" w:rsidR="002501C0" w:rsidRPr="00D87586" w:rsidRDefault="002501C0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color w:val="000000"/>
          <w:sz w:val="24"/>
          <w:szCs w:val="24"/>
        </w:rPr>
      </w:pPr>
    </w:p>
    <w:p w14:paraId="0E0144FE" w14:textId="77777777" w:rsidR="002501C0" w:rsidRPr="00D87586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61C07679" w14:textId="77777777" w:rsidR="002501C0" w:rsidRPr="00D87586" w:rsidRDefault="002501C0">
      <w:pPr>
        <w:widowControl w:val="0"/>
        <w:autoSpaceDE w:val="0"/>
        <w:autoSpaceDN w:val="0"/>
        <w:adjustRightInd w:val="0"/>
        <w:spacing w:after="0" w:line="260" w:lineRule="auto"/>
        <w:ind w:right="265"/>
        <w:rPr>
          <w:rFonts w:ascii="Arial" w:hAnsi="Arial" w:cs="Arial"/>
          <w:color w:val="000000"/>
          <w:sz w:val="24"/>
          <w:szCs w:val="24"/>
        </w:rPr>
      </w:pPr>
      <w:r w:rsidRPr="00D87586">
        <w:rPr>
          <w:rFonts w:ascii="Arial" w:hAnsi="Arial" w:cs="Arial"/>
          <w:color w:val="231F20"/>
          <w:sz w:val="24"/>
          <w:szCs w:val="24"/>
        </w:rPr>
        <w:t>If</w:t>
      </w:r>
      <w:r w:rsidRPr="00D87586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you</w:t>
      </w:r>
      <w:r w:rsidRPr="00D87586">
        <w:rPr>
          <w:rFonts w:ascii="Arial" w:hAnsi="Arial" w:cs="Arial"/>
          <w:color w:val="231F20"/>
          <w:spacing w:val="2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cancel</w:t>
      </w:r>
      <w:r w:rsidRPr="00D87586">
        <w:rPr>
          <w:rFonts w:ascii="Arial" w:hAnsi="Arial" w:cs="Arial"/>
          <w:color w:val="231F20"/>
          <w:spacing w:val="-2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on</w:t>
      </w:r>
      <w:r w:rsidRPr="00D87586">
        <w:rPr>
          <w:rFonts w:ascii="Arial" w:hAnsi="Arial" w:cs="Arial"/>
          <w:color w:val="231F20"/>
          <w:spacing w:val="-23"/>
          <w:sz w:val="24"/>
          <w:szCs w:val="24"/>
        </w:rPr>
        <w:t xml:space="preserve"> </w:t>
      </w:r>
      <w:proofErr w:type="gramStart"/>
      <w:r w:rsidRPr="00D87586">
        <w:rPr>
          <w:rFonts w:ascii="Arial" w:hAnsi="Arial" w:cs="Arial"/>
          <w:color w:val="231F20"/>
          <w:w w:val="92"/>
          <w:sz w:val="24"/>
          <w:szCs w:val="24"/>
        </w:rPr>
        <w:t>time</w:t>
      </w:r>
      <w:proofErr w:type="gramEnd"/>
      <w:r w:rsidRPr="00D87586">
        <w:rPr>
          <w:rFonts w:ascii="Arial" w:hAnsi="Arial" w:cs="Arial"/>
          <w:color w:val="231F20"/>
          <w:spacing w:val="7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then</w:t>
      </w:r>
      <w:r w:rsidRPr="00D87586">
        <w:rPr>
          <w:rFonts w:ascii="Arial" w:hAnsi="Arial" w:cs="Arial"/>
          <w:color w:val="231F20"/>
          <w:spacing w:val="-6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we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9"/>
          <w:sz w:val="24"/>
          <w:szCs w:val="24"/>
        </w:rPr>
        <w:t xml:space="preserve">can </w:t>
      </w:r>
      <w:r w:rsidRPr="00D87586">
        <w:rPr>
          <w:rFonts w:ascii="Arial" w:hAnsi="Arial" w:cs="Arial"/>
          <w:color w:val="231F20"/>
          <w:sz w:val="24"/>
          <w:szCs w:val="24"/>
        </w:rPr>
        <w:t>fill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that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place</w:t>
      </w:r>
      <w:r w:rsidRPr="00D87586">
        <w:rPr>
          <w:rFonts w:ascii="Arial" w:hAnsi="Arial" w:cs="Arial"/>
          <w:color w:val="231F20"/>
          <w:spacing w:val="9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from</w:t>
      </w:r>
      <w:r w:rsidRPr="00D87586">
        <w:rPr>
          <w:rFonts w:ascii="Arial" w:hAnsi="Arial" w:cs="Arial"/>
          <w:color w:val="231F20"/>
          <w:spacing w:val="2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our</w:t>
      </w:r>
      <w:r w:rsidRPr="00D87586">
        <w:rPr>
          <w:rFonts w:ascii="Arial" w:hAnsi="Arial" w:cs="Arial"/>
          <w:color w:val="231F20"/>
          <w:spacing w:val="-6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waiting</w:t>
      </w:r>
      <w:r w:rsidRPr="00D87586">
        <w:rPr>
          <w:rFonts w:ascii="Arial" w:hAnsi="Arial" w:cs="Arial"/>
          <w:color w:val="231F20"/>
          <w:spacing w:val="5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lists!</w:t>
      </w:r>
    </w:p>
    <w:p w14:paraId="2F8DF49F" w14:textId="77777777" w:rsidR="002501C0" w:rsidRPr="00D87586" w:rsidRDefault="002501C0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color w:val="000000"/>
          <w:sz w:val="24"/>
          <w:szCs w:val="24"/>
        </w:rPr>
      </w:pPr>
    </w:p>
    <w:p w14:paraId="73EE4A7B" w14:textId="77777777" w:rsidR="002501C0" w:rsidRPr="00D87586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17AC3EE8" w14:textId="77777777" w:rsidR="002501C0" w:rsidRPr="00D87586" w:rsidRDefault="002501C0">
      <w:pPr>
        <w:widowControl w:val="0"/>
        <w:autoSpaceDE w:val="0"/>
        <w:autoSpaceDN w:val="0"/>
        <w:adjustRightInd w:val="0"/>
        <w:spacing w:after="0" w:line="260" w:lineRule="auto"/>
        <w:ind w:right="-15"/>
        <w:rPr>
          <w:rFonts w:ascii="Arial" w:hAnsi="Arial" w:cs="Arial"/>
          <w:color w:val="231F20"/>
          <w:sz w:val="24"/>
          <w:szCs w:val="24"/>
        </w:rPr>
      </w:pPr>
      <w:r w:rsidRPr="00D87586">
        <w:rPr>
          <w:rFonts w:ascii="Arial" w:hAnsi="Arial" w:cs="Arial"/>
          <w:color w:val="231F20"/>
          <w:sz w:val="24"/>
          <w:szCs w:val="24"/>
        </w:rPr>
        <w:t>A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1"/>
          <w:sz w:val="24"/>
          <w:szCs w:val="24"/>
        </w:rPr>
        <w:t>£30</w:t>
      </w:r>
      <w:r w:rsidRPr="00D87586">
        <w:rPr>
          <w:rFonts w:ascii="Arial" w:hAnsi="Arial" w:cs="Arial"/>
          <w:color w:val="231F20"/>
          <w:spacing w:val="-9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1"/>
          <w:sz w:val="24"/>
          <w:szCs w:val="24"/>
        </w:rPr>
        <w:t>administration</w:t>
      </w:r>
      <w:r w:rsidRPr="00D87586">
        <w:rPr>
          <w:rFonts w:ascii="Arial" w:hAnsi="Arial" w:cs="Arial"/>
          <w:color w:val="231F20"/>
          <w:spacing w:val="-1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1"/>
          <w:sz w:val="24"/>
          <w:szCs w:val="24"/>
        </w:rPr>
        <w:t>fee</w:t>
      </w:r>
      <w:r w:rsidRPr="00D87586">
        <w:rPr>
          <w:rFonts w:ascii="Arial" w:hAnsi="Arial" w:cs="Arial"/>
          <w:color w:val="231F20"/>
          <w:spacing w:val="-1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1"/>
          <w:sz w:val="24"/>
          <w:szCs w:val="24"/>
        </w:rPr>
        <w:t>applies</w:t>
      </w:r>
      <w:r w:rsidRPr="00D87586">
        <w:rPr>
          <w:rFonts w:ascii="Arial" w:hAnsi="Arial" w:cs="Arial"/>
          <w:color w:val="231F20"/>
          <w:spacing w:val="22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to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all</w:t>
      </w:r>
      <w:r w:rsidRPr="00D87586">
        <w:rPr>
          <w:rFonts w:ascii="Arial" w:hAnsi="Arial" w:cs="Arial"/>
          <w:color w:val="231F20"/>
          <w:spacing w:val="1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those who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1"/>
          <w:sz w:val="24"/>
          <w:szCs w:val="24"/>
        </w:rPr>
        <w:t>fail</w:t>
      </w:r>
      <w:r w:rsidRPr="00D87586">
        <w:rPr>
          <w:rFonts w:ascii="Arial" w:hAnsi="Arial" w:cs="Arial"/>
          <w:color w:val="231F20"/>
          <w:spacing w:val="-1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to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attend</w:t>
      </w:r>
      <w:r w:rsidRPr="00D87586">
        <w:rPr>
          <w:rFonts w:ascii="Arial" w:hAnsi="Arial" w:cs="Arial"/>
          <w:color w:val="231F20"/>
          <w:spacing w:val="-2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without</w:t>
      </w:r>
      <w:r w:rsidRPr="00D87586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6"/>
          <w:sz w:val="24"/>
          <w:szCs w:val="24"/>
        </w:rPr>
        <w:t xml:space="preserve">notice. </w:t>
      </w:r>
      <w:r w:rsidRPr="00D87586">
        <w:rPr>
          <w:rFonts w:ascii="Arial" w:hAnsi="Arial" w:cs="Arial"/>
          <w:color w:val="231F20"/>
          <w:spacing w:val="9"/>
          <w:w w:val="86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6"/>
          <w:sz w:val="24"/>
          <w:szCs w:val="24"/>
        </w:rPr>
        <w:t>This</w:t>
      </w:r>
      <w:r w:rsidRPr="00D87586">
        <w:rPr>
          <w:rFonts w:ascii="Arial" w:hAnsi="Arial" w:cs="Arial"/>
          <w:color w:val="231F20"/>
          <w:spacing w:val="-16"/>
          <w:w w:val="86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104"/>
          <w:sz w:val="24"/>
          <w:szCs w:val="24"/>
        </w:rPr>
        <w:t xml:space="preserve">will </w:t>
      </w:r>
      <w:r w:rsidRPr="00D87586">
        <w:rPr>
          <w:rFonts w:ascii="Arial" w:hAnsi="Arial" w:cs="Arial"/>
          <w:color w:val="231F20"/>
          <w:sz w:val="24"/>
          <w:szCs w:val="24"/>
        </w:rPr>
        <w:t>be</w:t>
      </w:r>
      <w:r w:rsidRPr="00D87586"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billed</w:t>
      </w:r>
      <w:r w:rsidRPr="00D87586">
        <w:rPr>
          <w:rFonts w:ascii="Arial" w:hAnsi="Arial" w:cs="Arial"/>
          <w:color w:val="231F20"/>
          <w:spacing w:val="4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to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1"/>
          <w:sz w:val="24"/>
          <w:szCs w:val="24"/>
        </w:rPr>
        <w:t>your</w:t>
      </w:r>
      <w:r w:rsidRPr="00D87586">
        <w:rPr>
          <w:rFonts w:ascii="Arial" w:hAnsi="Arial" w:cs="Arial"/>
          <w:color w:val="231F20"/>
          <w:spacing w:val="-1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service.</w:t>
      </w:r>
    </w:p>
    <w:p w14:paraId="45F60540" w14:textId="77777777" w:rsidR="00981D7C" w:rsidRPr="004E49EA" w:rsidRDefault="00981D7C">
      <w:pPr>
        <w:widowControl w:val="0"/>
        <w:autoSpaceDE w:val="0"/>
        <w:autoSpaceDN w:val="0"/>
        <w:adjustRightInd w:val="0"/>
        <w:spacing w:after="0" w:line="260" w:lineRule="auto"/>
        <w:ind w:right="-15"/>
        <w:rPr>
          <w:rFonts w:ascii="Koblenz-Regular" w:hAnsi="Koblenz-Regular" w:cs="Arial"/>
          <w:color w:val="000000"/>
          <w:sz w:val="24"/>
          <w:szCs w:val="24"/>
        </w:rPr>
      </w:pPr>
    </w:p>
    <w:p w14:paraId="0A344038" w14:textId="77777777" w:rsidR="002501C0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4"/>
          <w:szCs w:val="24"/>
        </w:rPr>
        <w:br w:type="column"/>
      </w:r>
    </w:p>
    <w:p w14:paraId="11906143" w14:textId="77777777" w:rsidR="002501C0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F014AA" w14:textId="77777777" w:rsidR="002501C0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755A8FC" w14:textId="77777777" w:rsidR="002501C0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C407C53" w14:textId="77777777" w:rsidR="002501C0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0EE5F81" w14:textId="77777777" w:rsidR="002501C0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3D2D286" w14:textId="77777777" w:rsidR="002501C0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9E31F6B" w14:textId="77777777" w:rsidR="002501C0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9392350" w14:textId="77777777" w:rsidR="002501C0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00C8CEF" w14:textId="77777777" w:rsidR="002501C0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C874A45" w14:textId="77777777" w:rsidR="002501C0" w:rsidRDefault="002501C0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6D3921AA" w14:textId="77777777" w:rsidR="002501C0" w:rsidRPr="0040281B" w:rsidRDefault="00603CD6">
      <w:pPr>
        <w:widowControl w:val="0"/>
        <w:autoSpaceDE w:val="0"/>
        <w:autoSpaceDN w:val="0"/>
        <w:adjustRightInd w:val="0"/>
        <w:spacing w:after="0" w:line="240" w:lineRule="auto"/>
        <w:ind w:left="54" w:right="-20"/>
        <w:rPr>
          <w:rFonts w:ascii="Koblenz-Regular" w:hAnsi="Koblenz-Regular" w:cs="Arial"/>
          <w:color w:val="00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1B06287E" wp14:editId="564C1B9A">
                <wp:simplePos x="0" y="0"/>
                <wp:positionH relativeFrom="page">
                  <wp:posOffset>10848975</wp:posOffset>
                </wp:positionH>
                <wp:positionV relativeFrom="paragraph">
                  <wp:posOffset>-1507490</wp:posOffset>
                </wp:positionV>
                <wp:extent cx="2235200" cy="1409700"/>
                <wp:effectExtent l="0" t="0" r="0" b="0"/>
                <wp:wrapNone/>
                <wp:docPr id="4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9BA74" w14:textId="77777777" w:rsidR="00AD46DE" w:rsidRDefault="00603CD6">
                            <w:pPr>
                              <w:spacing w:after="0" w:line="22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5AE25CC" wp14:editId="44ECE258">
                                  <wp:extent cx="2228850" cy="14001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8850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82D40D" w14:textId="77777777" w:rsidR="00AD46DE" w:rsidRDefault="00AD46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6287E" id="Rectangle 5" o:spid="_x0000_s1026" style="position:absolute;left:0;text-align:left;margin-left:854.25pt;margin-top:-118.7pt;width:176pt;height:11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" o:allowincell="f" filled="f" stroked="f">
                <v:textbox inset="0,0,0,0">
                  <w:txbxContent>
                    <w:p w14:paraId="4949BA74" w14:textId="77777777" w:rsidR="00AD46DE" w:rsidRDefault="00603CD6">
                      <w:pPr>
                        <w:spacing w:after="0" w:line="22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5AE25CC" wp14:editId="44ECE258">
                            <wp:extent cx="2228850" cy="14001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8850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82D40D" w14:textId="77777777" w:rsidR="00AD46DE" w:rsidRDefault="00AD46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501C0" w:rsidRPr="0040281B">
        <w:rPr>
          <w:rFonts w:ascii="Koblenz-Regular" w:hAnsi="Koblenz-Regular" w:cs="Arial"/>
          <w:color w:val="231F20"/>
          <w:w w:val="97"/>
          <w:sz w:val="44"/>
          <w:szCs w:val="44"/>
        </w:rPr>
        <w:t>Multi-agency</w:t>
      </w:r>
      <w:r w:rsidR="002501C0" w:rsidRPr="0040281B">
        <w:rPr>
          <w:rFonts w:ascii="Koblenz-Regular" w:hAnsi="Koblenz-Regular" w:cs="Arial"/>
          <w:color w:val="231F20"/>
          <w:spacing w:val="4"/>
          <w:w w:val="97"/>
          <w:sz w:val="44"/>
          <w:szCs w:val="44"/>
        </w:rPr>
        <w:t xml:space="preserve"> </w:t>
      </w:r>
      <w:r w:rsidR="002501C0" w:rsidRPr="0040281B">
        <w:rPr>
          <w:rFonts w:ascii="Koblenz-Regular" w:hAnsi="Koblenz-Regular" w:cs="Arial"/>
          <w:color w:val="231F20"/>
          <w:sz w:val="44"/>
          <w:szCs w:val="44"/>
        </w:rPr>
        <w:t>Learning</w:t>
      </w:r>
    </w:p>
    <w:p w14:paraId="43CD7443" w14:textId="77777777" w:rsidR="002501C0" w:rsidRPr="0040281B" w:rsidRDefault="002501C0">
      <w:pPr>
        <w:widowControl w:val="0"/>
        <w:autoSpaceDE w:val="0"/>
        <w:autoSpaceDN w:val="0"/>
        <w:adjustRightInd w:val="0"/>
        <w:spacing w:after="0" w:line="540" w:lineRule="exact"/>
        <w:ind w:left="54" w:right="-20"/>
        <w:rPr>
          <w:rFonts w:ascii="Koblenz-Regular" w:hAnsi="Koblenz-Regular" w:cs="Arial"/>
          <w:color w:val="000000"/>
          <w:sz w:val="44"/>
          <w:szCs w:val="44"/>
        </w:rPr>
      </w:pPr>
      <w:r w:rsidRPr="0040281B">
        <w:rPr>
          <w:rFonts w:ascii="Koblenz-Regular" w:hAnsi="Koblenz-Regular" w:cs="Arial"/>
          <w:color w:val="231F20"/>
          <w:position w:val="-1"/>
          <w:sz w:val="44"/>
          <w:szCs w:val="44"/>
        </w:rPr>
        <w:t>&amp; Development</w:t>
      </w:r>
    </w:p>
    <w:p w14:paraId="3BF211C5" w14:textId="77777777" w:rsidR="002501C0" w:rsidRPr="0040281B" w:rsidRDefault="002501C0">
      <w:pPr>
        <w:widowControl w:val="0"/>
        <w:autoSpaceDE w:val="0"/>
        <w:autoSpaceDN w:val="0"/>
        <w:adjustRightInd w:val="0"/>
        <w:spacing w:after="0" w:line="540" w:lineRule="exact"/>
        <w:ind w:left="54" w:right="-20"/>
        <w:rPr>
          <w:rFonts w:ascii="Koblenz-Regular" w:hAnsi="Koblenz-Regular" w:cs="Arial"/>
          <w:color w:val="000000"/>
          <w:sz w:val="44"/>
          <w:szCs w:val="44"/>
        </w:rPr>
      </w:pPr>
      <w:r w:rsidRPr="0040281B">
        <w:rPr>
          <w:rFonts w:ascii="Koblenz-Regular" w:hAnsi="Koblenz-Regular" w:cs="Arial"/>
          <w:color w:val="231F20"/>
          <w:position w:val="-1"/>
          <w:sz w:val="44"/>
          <w:szCs w:val="44"/>
        </w:rPr>
        <w:t>Programme</w:t>
      </w:r>
    </w:p>
    <w:p w14:paraId="50A08DD4" w14:textId="2B71A55C" w:rsidR="002501C0" w:rsidRPr="0040281B" w:rsidRDefault="00603CD6">
      <w:pPr>
        <w:widowControl w:val="0"/>
        <w:autoSpaceDE w:val="0"/>
        <w:autoSpaceDN w:val="0"/>
        <w:adjustRightInd w:val="0"/>
        <w:spacing w:before="66" w:after="0" w:line="240" w:lineRule="auto"/>
        <w:ind w:left="54" w:right="-20"/>
        <w:rPr>
          <w:rFonts w:ascii="Koblenz-Regular" w:hAnsi="Koblenz-Regular" w:cs="Arial"/>
          <w:color w:val="000000"/>
          <w:sz w:val="44"/>
          <w:szCs w:val="44"/>
        </w:rPr>
      </w:pPr>
      <w:r>
        <w:rPr>
          <w:rFonts w:ascii="Koblenz-Regular" w:hAnsi="Koblenz-Regular" w:cs="Arial"/>
          <w:color w:val="231F20"/>
          <w:w w:val="89"/>
          <w:sz w:val="44"/>
          <w:szCs w:val="44"/>
        </w:rPr>
        <w:t>20</w:t>
      </w:r>
      <w:r w:rsidR="00BA63B2">
        <w:rPr>
          <w:rFonts w:ascii="Koblenz-Regular" w:hAnsi="Koblenz-Regular" w:cs="Arial"/>
          <w:color w:val="231F20"/>
          <w:w w:val="89"/>
          <w:sz w:val="44"/>
          <w:szCs w:val="44"/>
        </w:rPr>
        <w:t>20</w:t>
      </w:r>
    </w:p>
    <w:p w14:paraId="3A6DE0FF" w14:textId="77777777" w:rsidR="002501C0" w:rsidRDefault="002501C0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245D6E74" w14:textId="77777777" w:rsidR="002501C0" w:rsidRPr="00DE3F03" w:rsidRDefault="002501C0">
      <w:pPr>
        <w:widowControl w:val="0"/>
        <w:autoSpaceDE w:val="0"/>
        <w:autoSpaceDN w:val="0"/>
        <w:adjustRightInd w:val="0"/>
        <w:spacing w:after="0" w:line="255" w:lineRule="auto"/>
        <w:ind w:left="39" w:right="1802"/>
        <w:rPr>
          <w:rFonts w:ascii="Arial" w:hAnsi="Arial" w:cs="Arial"/>
          <w:color w:val="000000"/>
          <w:sz w:val="27"/>
          <w:szCs w:val="27"/>
        </w:rPr>
      </w:pPr>
      <w:r w:rsidRPr="00DE3F03">
        <w:rPr>
          <w:rFonts w:ascii="Arial" w:hAnsi="Arial" w:cs="Arial"/>
          <w:color w:val="EC008C"/>
          <w:w w:val="91"/>
          <w:sz w:val="27"/>
          <w:szCs w:val="27"/>
        </w:rPr>
        <w:t>Promoting</w:t>
      </w:r>
      <w:r w:rsidRPr="00DE3F03">
        <w:rPr>
          <w:rFonts w:ascii="Arial" w:hAnsi="Arial" w:cs="Arial"/>
          <w:color w:val="EC008C"/>
          <w:spacing w:val="1"/>
          <w:w w:val="91"/>
          <w:sz w:val="27"/>
          <w:szCs w:val="27"/>
        </w:rPr>
        <w:t xml:space="preserve"> </w:t>
      </w:r>
      <w:r w:rsidRPr="00DE3F03">
        <w:rPr>
          <w:rFonts w:ascii="Arial" w:hAnsi="Arial" w:cs="Arial"/>
          <w:color w:val="EC008C"/>
          <w:sz w:val="27"/>
          <w:szCs w:val="27"/>
        </w:rPr>
        <w:t>Good</w:t>
      </w:r>
      <w:r w:rsidRPr="00DE3F03">
        <w:rPr>
          <w:rFonts w:ascii="Arial" w:hAnsi="Arial" w:cs="Arial"/>
          <w:color w:val="EC008C"/>
          <w:spacing w:val="-13"/>
          <w:sz w:val="27"/>
          <w:szCs w:val="27"/>
        </w:rPr>
        <w:t xml:space="preserve"> </w:t>
      </w:r>
      <w:r w:rsidRPr="00DE3F03">
        <w:rPr>
          <w:rFonts w:ascii="Arial" w:hAnsi="Arial" w:cs="Arial"/>
          <w:color w:val="EC008C"/>
          <w:w w:val="89"/>
          <w:sz w:val="27"/>
          <w:szCs w:val="27"/>
        </w:rPr>
        <w:t xml:space="preserve">Practice </w:t>
      </w:r>
      <w:r w:rsidRPr="00DE3F03">
        <w:rPr>
          <w:rFonts w:ascii="Arial" w:hAnsi="Arial" w:cs="Arial"/>
          <w:color w:val="EC008C"/>
          <w:sz w:val="27"/>
          <w:szCs w:val="27"/>
        </w:rPr>
        <w:t>in</w:t>
      </w:r>
      <w:r w:rsidRPr="00DE3F03">
        <w:rPr>
          <w:rFonts w:ascii="Arial" w:hAnsi="Arial" w:cs="Arial"/>
          <w:color w:val="EC008C"/>
          <w:spacing w:val="-19"/>
          <w:sz w:val="27"/>
          <w:szCs w:val="27"/>
        </w:rPr>
        <w:t xml:space="preserve"> </w:t>
      </w:r>
      <w:r w:rsidRPr="00DE3F03">
        <w:rPr>
          <w:rFonts w:ascii="Arial" w:hAnsi="Arial" w:cs="Arial"/>
          <w:color w:val="EC008C"/>
          <w:w w:val="94"/>
          <w:sz w:val="27"/>
          <w:szCs w:val="27"/>
        </w:rPr>
        <w:t>Child</w:t>
      </w:r>
      <w:r w:rsidRPr="00DE3F03">
        <w:rPr>
          <w:rFonts w:ascii="Arial" w:hAnsi="Arial" w:cs="Arial"/>
          <w:color w:val="EC008C"/>
          <w:spacing w:val="-1"/>
          <w:w w:val="94"/>
          <w:sz w:val="27"/>
          <w:szCs w:val="27"/>
        </w:rPr>
        <w:t xml:space="preserve"> </w:t>
      </w:r>
      <w:r w:rsidRPr="00DE3F03">
        <w:rPr>
          <w:rFonts w:ascii="Arial" w:hAnsi="Arial" w:cs="Arial"/>
          <w:color w:val="EC008C"/>
          <w:sz w:val="27"/>
          <w:szCs w:val="27"/>
        </w:rPr>
        <w:t>Protection</w:t>
      </w:r>
    </w:p>
    <w:p w14:paraId="2F632D7C" w14:textId="77777777" w:rsidR="002501C0" w:rsidRDefault="00603CD6">
      <w:pPr>
        <w:widowControl w:val="0"/>
        <w:autoSpaceDE w:val="0"/>
        <w:autoSpaceDN w:val="0"/>
        <w:adjustRightInd w:val="0"/>
        <w:spacing w:after="0" w:line="255" w:lineRule="auto"/>
        <w:ind w:left="39" w:right="1802"/>
        <w:rPr>
          <w:rFonts w:ascii="Arial" w:hAnsi="Arial" w:cs="Arial"/>
          <w:color w:val="000000"/>
          <w:sz w:val="27"/>
          <w:szCs w:val="27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0CBB4C4" wp14:editId="61E2AA87">
            <wp:extent cx="2943225" cy="3000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4C39E" w14:textId="77777777" w:rsidR="00DE3F03" w:rsidRDefault="00DE3F03">
      <w:pPr>
        <w:widowControl w:val="0"/>
        <w:autoSpaceDE w:val="0"/>
        <w:autoSpaceDN w:val="0"/>
        <w:adjustRightInd w:val="0"/>
        <w:spacing w:after="0" w:line="255" w:lineRule="auto"/>
        <w:ind w:left="39" w:right="1802"/>
        <w:rPr>
          <w:rFonts w:ascii="Arial" w:hAnsi="Arial" w:cs="Arial"/>
          <w:color w:val="000000"/>
          <w:sz w:val="27"/>
          <w:szCs w:val="27"/>
        </w:rPr>
      </w:pPr>
    </w:p>
    <w:p w14:paraId="1F614883" w14:textId="77777777" w:rsidR="00DE3F03" w:rsidRDefault="00DE3F03">
      <w:pPr>
        <w:widowControl w:val="0"/>
        <w:autoSpaceDE w:val="0"/>
        <w:autoSpaceDN w:val="0"/>
        <w:adjustRightInd w:val="0"/>
        <w:spacing w:after="0" w:line="255" w:lineRule="auto"/>
        <w:ind w:left="39" w:right="1802"/>
        <w:rPr>
          <w:rFonts w:ascii="Arial" w:hAnsi="Arial" w:cs="Arial"/>
          <w:color w:val="000000"/>
          <w:sz w:val="27"/>
          <w:szCs w:val="27"/>
        </w:rPr>
        <w:sectPr w:rsidR="00DE3F03">
          <w:type w:val="continuous"/>
          <w:pgSz w:w="22460" w:h="11920" w:orient="landscape"/>
          <w:pgMar w:top="360" w:right="660" w:bottom="0" w:left="520" w:header="720" w:footer="720" w:gutter="0"/>
          <w:cols w:num="5" w:space="720" w:equalWidth="0">
            <w:col w:w="3018" w:space="593"/>
            <w:col w:w="2874" w:space="623"/>
            <w:col w:w="2883" w:space="1212"/>
            <w:col w:w="4334" w:space="1030"/>
            <w:col w:w="4713"/>
          </w:cols>
          <w:noEndnote/>
        </w:sectPr>
      </w:pPr>
    </w:p>
    <w:p w14:paraId="72278155" w14:textId="77777777" w:rsidR="002501C0" w:rsidRDefault="002501C0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70999F79" w14:textId="77777777" w:rsidR="003E312A" w:rsidRDefault="003E312A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5087E010" w14:textId="1A375FE3" w:rsidR="002501C0" w:rsidRPr="004F558B" w:rsidRDefault="00901F1F">
      <w:pPr>
        <w:widowControl w:val="0"/>
        <w:tabs>
          <w:tab w:val="left" w:pos="5800"/>
        </w:tabs>
        <w:autoSpaceDE w:val="0"/>
        <w:autoSpaceDN w:val="0"/>
        <w:adjustRightInd w:val="0"/>
        <w:spacing w:before="24" w:after="0" w:line="240" w:lineRule="auto"/>
        <w:ind w:left="236" w:right="-76"/>
        <w:rPr>
          <w:rFonts w:ascii="Koblenz-Regular" w:hAnsi="Koblenz-Regular" w:cs="Arial"/>
          <w:color w:val="000000"/>
          <w:sz w:val="24"/>
          <w:szCs w:val="24"/>
        </w:rPr>
      </w:pPr>
      <w:hyperlink r:id="rId18" w:history="1">
        <w:r w:rsidR="002501C0" w:rsidRPr="004F558B">
          <w:rPr>
            <w:rFonts w:ascii="Koblenz-Regular" w:hAnsi="Koblenz-Regular" w:cs="Arial"/>
            <w:color w:val="FFFFFF"/>
            <w:spacing w:val="-2"/>
            <w:sz w:val="24"/>
            <w:szCs w:val="24"/>
          </w:rPr>
          <w:t>ww</w:t>
        </w:r>
        <w:r w:rsidR="002501C0" w:rsidRPr="004F558B">
          <w:rPr>
            <w:rFonts w:ascii="Koblenz-Regular" w:hAnsi="Koblenz-Regular" w:cs="Arial"/>
            <w:color w:val="FFFFFF"/>
            <w:spacing w:val="-16"/>
            <w:sz w:val="24"/>
            <w:szCs w:val="24"/>
          </w:rPr>
          <w:t>w</w:t>
        </w:r>
        <w:r w:rsidR="002501C0" w:rsidRPr="004F558B">
          <w:rPr>
            <w:rFonts w:ascii="Koblenz-Regular" w:hAnsi="Koblenz-Regular" w:cs="Arial"/>
            <w:color w:val="FFFFFF"/>
            <w:spacing w:val="-2"/>
            <w:w w:val="103"/>
            <w:sz w:val="24"/>
            <w:szCs w:val="24"/>
          </w:rPr>
          <w:t>.childprotectionnorthayrshire.info</w:t>
        </w:r>
      </w:hyperlink>
    </w:p>
    <w:p w14:paraId="07ABB070" w14:textId="77777777" w:rsidR="002501C0" w:rsidRDefault="002501C0">
      <w:pPr>
        <w:widowControl w:val="0"/>
        <w:tabs>
          <w:tab w:val="left" w:pos="5660"/>
        </w:tabs>
        <w:autoSpaceDE w:val="0"/>
        <w:autoSpaceDN w:val="0"/>
        <w:adjustRightInd w:val="0"/>
        <w:spacing w:before="24" w:after="0" w:line="240" w:lineRule="auto"/>
        <w:ind w:right="-20"/>
        <w:rPr>
          <w:rFonts w:ascii="Arial" w:hAnsi="Arial" w:cs="Arial"/>
          <w:color w:val="000000"/>
          <w:sz w:val="24"/>
          <w:szCs w:val="24"/>
        </w:rPr>
        <w:sectPr w:rsidR="002501C0">
          <w:type w:val="continuous"/>
          <w:pgSz w:w="22460" w:h="11920" w:orient="landscape"/>
          <w:pgMar w:top="360" w:right="660" w:bottom="0" w:left="520" w:header="720" w:footer="720" w:gutter="0"/>
          <w:cols w:num="2" w:space="720" w:equalWidth="0">
            <w:col w:w="9792" w:space="1609"/>
            <w:col w:w="9879"/>
          </w:cols>
          <w:noEndnote/>
        </w:sectPr>
      </w:pP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br w:type="column"/>
      </w:r>
      <w:hyperlink r:id="rId19" w:history="1">
        <w:r w:rsidRPr="006A1788">
          <w:rPr>
            <w:rFonts w:ascii="Koblenz-Regular" w:hAnsi="Koblenz-Regular" w:cs="Arial"/>
            <w:color w:val="FFFFFF"/>
            <w:spacing w:val="-2"/>
            <w:w w:val="102"/>
            <w:sz w:val="24"/>
            <w:szCs w:val="24"/>
          </w:rPr>
          <w:t>ww</w:t>
        </w:r>
        <w:r w:rsidRPr="006A1788">
          <w:rPr>
            <w:rFonts w:ascii="Koblenz-Regular" w:hAnsi="Koblenz-Regular" w:cs="Arial"/>
            <w:color w:val="FFFFFF"/>
            <w:spacing w:val="-16"/>
            <w:w w:val="102"/>
            <w:sz w:val="24"/>
            <w:szCs w:val="24"/>
          </w:rPr>
          <w:t>w</w:t>
        </w:r>
        <w:r w:rsidRPr="006A1788">
          <w:rPr>
            <w:rFonts w:ascii="Koblenz-Regular" w:hAnsi="Koblenz-Regular" w:cs="Arial"/>
            <w:color w:val="FFFFFF"/>
            <w:spacing w:val="-2"/>
            <w:w w:val="102"/>
            <w:sz w:val="24"/>
            <w:szCs w:val="24"/>
          </w:rPr>
          <w:t>.childprotectionnorthayrshire.inf</w:t>
        </w:r>
        <w:r w:rsidRPr="006A1788">
          <w:rPr>
            <w:rFonts w:ascii="Koblenz-Regular" w:hAnsi="Koblenz-Regular" w:cs="Arial"/>
            <w:color w:val="FFFFFF"/>
            <w:w w:val="102"/>
            <w:sz w:val="24"/>
            <w:szCs w:val="24"/>
          </w:rPr>
          <w:t>o</w:t>
        </w:r>
        <w:r w:rsidRPr="006A1788">
          <w:rPr>
            <w:rFonts w:ascii="Koblenz-Regular" w:hAnsi="Koblenz-Regular" w:cs="Arial"/>
            <w:color w:val="FFFFFF"/>
            <w:spacing w:val="-42"/>
            <w:w w:val="102"/>
            <w:sz w:val="24"/>
            <w:szCs w:val="24"/>
          </w:rPr>
          <w:t xml:space="preserve"> </w:t>
        </w:r>
        <w:r w:rsidRPr="006A1788">
          <w:rPr>
            <w:rFonts w:ascii="Koblenz-Regular" w:hAnsi="Koblenz-Regular" w:cs="Arial"/>
            <w:color w:val="FFFFFF"/>
            <w:sz w:val="24"/>
            <w:szCs w:val="24"/>
          </w:rPr>
          <w:tab/>
        </w:r>
      </w:hyperlink>
      <w:hyperlink r:id="rId20" w:history="1">
        <w:r w:rsidRPr="006A1788">
          <w:rPr>
            <w:rFonts w:ascii="Koblenz-Regular" w:hAnsi="Koblenz-Regular" w:cs="Arial"/>
            <w:color w:val="FFFFFF"/>
            <w:spacing w:val="-2"/>
            <w:sz w:val="24"/>
            <w:szCs w:val="24"/>
          </w:rPr>
          <w:t>ww</w:t>
        </w:r>
        <w:r w:rsidRPr="006A1788">
          <w:rPr>
            <w:rFonts w:ascii="Koblenz-Regular" w:hAnsi="Koblenz-Regular" w:cs="Arial"/>
            <w:color w:val="FFFFFF"/>
            <w:spacing w:val="-16"/>
            <w:sz w:val="24"/>
            <w:szCs w:val="24"/>
          </w:rPr>
          <w:t>w</w:t>
        </w:r>
        <w:r w:rsidRPr="006A1788">
          <w:rPr>
            <w:rFonts w:ascii="Koblenz-Regular" w:hAnsi="Koblenz-Regular" w:cs="Arial"/>
            <w:color w:val="FFFFFF"/>
            <w:spacing w:val="-2"/>
            <w:w w:val="103"/>
            <w:sz w:val="24"/>
            <w:szCs w:val="24"/>
          </w:rPr>
          <w:t>.childprotectionnorthayrshire.info</w:t>
        </w:r>
      </w:hyperlink>
    </w:p>
    <w:tbl>
      <w:tblPr>
        <w:tblpPr w:leftFromText="180" w:rightFromText="180" w:vertAnchor="text" w:horzAnchor="page" w:tblpX="4711" w:tblpY="-40"/>
        <w:tblW w:w="16302" w:type="dxa"/>
        <w:tblLayout w:type="fixed"/>
        <w:tblLook w:val="04A0" w:firstRow="1" w:lastRow="0" w:firstColumn="1" w:lastColumn="0" w:noHBand="0" w:noVBand="1"/>
      </w:tblPr>
      <w:tblGrid>
        <w:gridCol w:w="8130"/>
        <w:gridCol w:w="841"/>
        <w:gridCol w:w="702"/>
        <w:gridCol w:w="701"/>
        <w:gridCol w:w="702"/>
        <w:gridCol w:w="562"/>
        <w:gridCol w:w="679"/>
        <w:gridCol w:w="632"/>
        <w:gridCol w:w="693"/>
        <w:gridCol w:w="619"/>
        <w:gridCol w:w="598"/>
        <w:gridCol w:w="638"/>
        <w:gridCol w:w="805"/>
      </w:tblGrid>
      <w:tr w:rsidR="008A1443" w:rsidRPr="005554DA" w14:paraId="3FEC2BF3" w14:textId="77777777" w:rsidTr="008A1443">
        <w:trPr>
          <w:trHeight w:val="280"/>
        </w:trPr>
        <w:tc>
          <w:tcPr>
            <w:tcW w:w="16302" w:type="dxa"/>
            <w:gridSpan w:val="13"/>
            <w:shd w:val="clear" w:color="auto" w:fill="FFC000"/>
          </w:tcPr>
          <w:p w14:paraId="0335BEFA" w14:textId="77777777" w:rsidR="008A1443" w:rsidRPr="005554DA" w:rsidRDefault="008A1443" w:rsidP="008A1443">
            <w:pPr>
              <w:spacing w:after="0" w:line="240" w:lineRule="auto"/>
              <w:ind w:left="318" w:hanging="318"/>
              <w:rPr>
                <w:rFonts w:ascii="Arial" w:eastAsia="Calibri" w:hAnsi="Arial" w:cs="Arial"/>
                <w:sz w:val="20"/>
                <w:szCs w:val="20"/>
              </w:rPr>
            </w:pPr>
            <w:bookmarkStart w:id="1" w:name="_Hlk29891854"/>
            <w:r w:rsidRPr="005554DA">
              <w:rPr>
                <w:rFonts w:ascii="Arial" w:eastAsia="Calibri" w:hAnsi="Arial" w:cs="Arial"/>
                <w:sz w:val="20"/>
                <w:szCs w:val="20"/>
              </w:rPr>
              <w:lastRenderedPageBreak/>
              <w:t>For everyone</w:t>
            </w:r>
          </w:p>
        </w:tc>
      </w:tr>
      <w:tr w:rsidR="008A1443" w:rsidRPr="005554DA" w14:paraId="6EAEADE3" w14:textId="77777777" w:rsidTr="008A1443">
        <w:trPr>
          <w:trHeight w:val="280"/>
        </w:trPr>
        <w:tc>
          <w:tcPr>
            <w:tcW w:w="16302" w:type="dxa"/>
            <w:gridSpan w:val="13"/>
            <w:shd w:val="clear" w:color="auto" w:fill="F9E28F"/>
          </w:tcPr>
          <w:p w14:paraId="625EECC8" w14:textId="77777777" w:rsidR="008A1443" w:rsidRPr="005554DA" w:rsidRDefault="008A1443" w:rsidP="008A14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Child Protection Self Learning Pack                                                                                    Download from www.childprotectionnorthayrshire.info</w:t>
            </w:r>
          </w:p>
        </w:tc>
      </w:tr>
      <w:tr w:rsidR="008A1443" w:rsidRPr="005554DA" w14:paraId="651681D9" w14:textId="77777777" w:rsidTr="008A1443">
        <w:trPr>
          <w:trHeight w:val="280"/>
        </w:trPr>
        <w:tc>
          <w:tcPr>
            <w:tcW w:w="16302" w:type="dxa"/>
            <w:gridSpan w:val="13"/>
            <w:shd w:val="clear" w:color="auto" w:fill="F9E28F"/>
          </w:tcPr>
          <w:p w14:paraId="3E51D99F" w14:textId="77777777" w:rsidR="008A1443" w:rsidRPr="005554DA" w:rsidRDefault="008A1443" w:rsidP="008A14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Practice Reflection Improvement Short Module (</w:t>
            </w:r>
            <w:proofErr w:type="gramStart"/>
            <w:r w:rsidRPr="005554DA">
              <w:rPr>
                <w:rFonts w:ascii="Arial" w:eastAsia="Calibri" w:hAnsi="Arial" w:cs="Arial"/>
                <w:sz w:val="20"/>
                <w:szCs w:val="20"/>
              </w:rPr>
              <w:t xml:space="preserve">PRISM)   </w:t>
            </w:r>
            <w:proofErr w:type="gramEnd"/>
            <w:r w:rsidRPr="005554DA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5554DA">
              <w:rPr>
                <w:rFonts w:ascii="Arial" w:eastAsia="Calibri" w:hAnsi="Arial" w:cs="Arial"/>
                <w:color w:val="FF0000"/>
                <w:sz w:val="20"/>
                <w:szCs w:val="20"/>
              </w:rPr>
              <w:t>TBC</w:t>
            </w:r>
          </w:p>
        </w:tc>
      </w:tr>
      <w:tr w:rsidR="008A1443" w:rsidRPr="005554DA" w14:paraId="7712A6E1" w14:textId="77777777" w:rsidTr="008A1443">
        <w:trPr>
          <w:trHeight w:val="280"/>
        </w:trPr>
        <w:tc>
          <w:tcPr>
            <w:tcW w:w="16302" w:type="dxa"/>
            <w:gridSpan w:val="13"/>
            <w:shd w:val="clear" w:color="auto" w:fill="F9E28F"/>
          </w:tcPr>
          <w:p w14:paraId="2B8060E9" w14:textId="77777777" w:rsidR="008A1443" w:rsidRPr="005554DA" w:rsidRDefault="008A1443" w:rsidP="008A14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 xml:space="preserve">Note: All training will begin at </w:t>
            </w:r>
            <w:r w:rsidRPr="005554D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.30am</w:t>
            </w:r>
            <w:r w:rsidRPr="005554DA">
              <w:rPr>
                <w:rFonts w:ascii="Arial" w:eastAsia="Calibri" w:hAnsi="Arial" w:cs="Arial"/>
                <w:sz w:val="20"/>
                <w:szCs w:val="20"/>
              </w:rPr>
              <w:t xml:space="preserve"> for morning sessions and </w:t>
            </w:r>
            <w:r w:rsidRPr="005554D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pm</w:t>
            </w:r>
            <w:r w:rsidRPr="005554DA">
              <w:rPr>
                <w:rFonts w:ascii="Arial" w:eastAsia="Calibri" w:hAnsi="Arial" w:cs="Arial"/>
                <w:sz w:val="20"/>
                <w:szCs w:val="20"/>
              </w:rPr>
              <w:t xml:space="preserve"> for afternoon sessions, refreshments will be available. Full day sessions are </w:t>
            </w:r>
            <w:r w:rsidRPr="005554D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.30am-4.30pm</w:t>
            </w:r>
            <w:r w:rsidRPr="005554DA">
              <w:rPr>
                <w:rFonts w:ascii="Arial" w:eastAsia="Calibri" w:hAnsi="Arial" w:cs="Arial"/>
                <w:sz w:val="20"/>
                <w:szCs w:val="20"/>
              </w:rPr>
              <w:t xml:space="preserve"> with lunch</w:t>
            </w:r>
          </w:p>
        </w:tc>
      </w:tr>
      <w:tr w:rsidR="008A1443" w:rsidRPr="005554DA" w14:paraId="44CCC4B0" w14:textId="77777777" w:rsidTr="008A1443">
        <w:trPr>
          <w:trHeight w:val="216"/>
        </w:trPr>
        <w:tc>
          <w:tcPr>
            <w:tcW w:w="8130" w:type="dxa"/>
            <w:shd w:val="clear" w:color="auto" w:fill="2FB457"/>
          </w:tcPr>
          <w:p w14:paraId="2198F695" w14:textId="77777777" w:rsidR="008A1443" w:rsidRPr="005554DA" w:rsidRDefault="008A1443" w:rsidP="008A14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FFFF00"/>
                <w:sz w:val="20"/>
                <w:szCs w:val="20"/>
              </w:rPr>
              <w:t>For the General Contact Workforce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2FB457"/>
          </w:tcPr>
          <w:p w14:paraId="04387AE3" w14:textId="77777777" w:rsidR="008A1443" w:rsidRPr="005554DA" w:rsidRDefault="008A1443" w:rsidP="008A14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2FB457"/>
          </w:tcPr>
          <w:p w14:paraId="05CF1841" w14:textId="77777777" w:rsidR="008A1443" w:rsidRPr="005554DA" w:rsidRDefault="008A1443" w:rsidP="008A1443">
            <w:pPr>
              <w:spacing w:after="0" w:line="240" w:lineRule="auto"/>
              <w:rPr>
                <w:rFonts w:ascii="Arial" w:eastAsia="Calibri" w:hAnsi="Arial" w:cs="Arial"/>
                <w:color w:val="FFFF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FFFF00"/>
                <w:sz w:val="20"/>
                <w:szCs w:val="20"/>
              </w:rPr>
              <w:t>Jan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2FB457"/>
          </w:tcPr>
          <w:p w14:paraId="74E23B85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FFFF00"/>
                <w:sz w:val="20"/>
                <w:szCs w:val="20"/>
              </w:rPr>
              <w:t>Feb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2FB457"/>
          </w:tcPr>
          <w:p w14:paraId="26124937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FFFF00"/>
                <w:sz w:val="20"/>
                <w:szCs w:val="20"/>
              </w:rPr>
              <w:t>Mar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2FB457"/>
          </w:tcPr>
          <w:p w14:paraId="268F8C0A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FFFF00"/>
                <w:sz w:val="20"/>
                <w:szCs w:val="20"/>
              </w:rPr>
              <w:t>Apr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2FB457"/>
          </w:tcPr>
          <w:p w14:paraId="6BFC12ED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FFFF00"/>
                <w:sz w:val="20"/>
                <w:szCs w:val="20"/>
              </w:rPr>
              <w:t>May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2FB457"/>
          </w:tcPr>
          <w:p w14:paraId="406F1040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FFFF00"/>
                <w:sz w:val="20"/>
                <w:szCs w:val="20"/>
              </w:rPr>
              <w:t>Jun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2FB457"/>
          </w:tcPr>
          <w:p w14:paraId="7FCF2E5A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FFFF00"/>
                <w:sz w:val="20"/>
                <w:szCs w:val="20"/>
              </w:rPr>
              <w:t>Aug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2FB457"/>
          </w:tcPr>
          <w:p w14:paraId="4A32415C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FFFF00"/>
                <w:sz w:val="20"/>
                <w:szCs w:val="20"/>
              </w:rPr>
              <w:t>Sep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2FB457"/>
          </w:tcPr>
          <w:p w14:paraId="05023A45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FFFF00"/>
                <w:sz w:val="20"/>
                <w:szCs w:val="20"/>
              </w:rPr>
              <w:t>Oct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2FB457"/>
          </w:tcPr>
          <w:p w14:paraId="4182265C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FFFF00"/>
                <w:sz w:val="20"/>
                <w:szCs w:val="20"/>
              </w:rPr>
              <w:t>Nov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2FB457"/>
          </w:tcPr>
          <w:p w14:paraId="3906613A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FFFF00"/>
                <w:sz w:val="20"/>
                <w:szCs w:val="20"/>
              </w:rPr>
              <w:t>Dec</w:t>
            </w:r>
          </w:p>
        </w:tc>
      </w:tr>
      <w:tr w:rsidR="008A1443" w:rsidRPr="005554DA" w14:paraId="3DB63261" w14:textId="77777777" w:rsidTr="008A1443">
        <w:trPr>
          <w:trHeight w:val="275"/>
        </w:trPr>
        <w:tc>
          <w:tcPr>
            <w:tcW w:w="8130" w:type="dxa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D8ECD7"/>
            <w:noWrap/>
            <w:hideMark/>
          </w:tcPr>
          <w:p w14:paraId="7EA26CE0" w14:textId="77777777" w:rsidR="008A1443" w:rsidRPr="005554DA" w:rsidRDefault="008A1443" w:rsidP="008A1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54DA">
              <w:rPr>
                <w:rFonts w:ascii="Arial" w:hAnsi="Arial" w:cs="Arial"/>
                <w:sz w:val="20"/>
                <w:szCs w:val="20"/>
              </w:rPr>
              <w:t>Child Protection Awarenes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BE84" w14:textId="77777777" w:rsidR="008A1443" w:rsidRPr="005554DA" w:rsidRDefault="008A1443" w:rsidP="008A14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A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4B295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C93D5CB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554DA">
              <w:rPr>
                <w:rFonts w:ascii="Arial" w:eastAsiaTheme="minorHAnsi" w:hAnsi="Arial" w:cs="Arial"/>
                <w:sz w:val="20"/>
                <w:szCs w:val="20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DBA84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37C4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8D1D90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554DA">
              <w:rPr>
                <w:rFonts w:ascii="Arial" w:eastAsiaTheme="minorHAnsi" w:hAnsi="Arial" w:cs="Arial"/>
                <w:sz w:val="20"/>
                <w:szCs w:val="20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40278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3CF7150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554DA">
              <w:rPr>
                <w:rFonts w:ascii="Arial" w:eastAsiaTheme="minorHAnsi" w:hAnsi="Arial" w:cs="Arial"/>
                <w:sz w:val="20"/>
                <w:szCs w:val="20"/>
              </w:rPr>
              <w:t>1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ADAFC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4EFD5FB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554DA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0CF42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44BDEFC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554DA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</w:tr>
      <w:tr w:rsidR="008A1443" w:rsidRPr="005554DA" w14:paraId="133BCE27" w14:textId="77777777" w:rsidTr="008A1443">
        <w:trPr>
          <w:trHeight w:val="295"/>
        </w:trPr>
        <w:tc>
          <w:tcPr>
            <w:tcW w:w="81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8ECD7"/>
          </w:tcPr>
          <w:p w14:paraId="11B77BFF" w14:textId="77777777" w:rsidR="008A1443" w:rsidRPr="005554DA" w:rsidRDefault="008A1443" w:rsidP="008A144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54DA">
              <w:rPr>
                <w:rFonts w:ascii="Arial" w:hAnsi="Arial" w:cs="Arial"/>
                <w:sz w:val="20"/>
                <w:szCs w:val="20"/>
              </w:rPr>
              <w:t>Chronology - Fit for Purpose 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A76C" w14:textId="77777777" w:rsidR="008A1443" w:rsidRPr="005554DA" w:rsidRDefault="008A1443" w:rsidP="008A1443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14FC682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F2EC2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B7E6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8A9DB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EBFC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E994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6BAB419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BFB0D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DEA5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06E8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9E1B724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8A1443" w:rsidRPr="005554DA" w14:paraId="3CB26CC9" w14:textId="77777777" w:rsidTr="008A1443">
        <w:trPr>
          <w:trHeight w:val="280"/>
        </w:trPr>
        <w:tc>
          <w:tcPr>
            <w:tcW w:w="81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BDE0BD"/>
          </w:tcPr>
          <w:p w14:paraId="78605B1F" w14:textId="77777777" w:rsidR="008A1443" w:rsidRPr="005554DA" w:rsidRDefault="008A1443" w:rsidP="008A144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54DA">
              <w:rPr>
                <w:rFonts w:ascii="Arial" w:hAnsi="Arial" w:cs="Arial"/>
                <w:sz w:val="20"/>
                <w:szCs w:val="20"/>
              </w:rPr>
              <w:t xml:space="preserve">Domestic Abuse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B3DE" w14:textId="77777777" w:rsidR="008A1443" w:rsidRPr="005554DA" w:rsidRDefault="008A1443" w:rsidP="008A1443">
            <w:pPr>
              <w:spacing w:after="0" w:line="240" w:lineRule="auto"/>
              <w:rPr>
                <w:rFonts w:ascii="Arial" w:eastAsia="Calibri" w:hAnsi="Arial" w:cs="Arial"/>
                <w:noProof/>
                <w:color w:val="000000" w:themeColor="text1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noProof/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0C04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AAA0E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B0AA231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1A1A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2B4B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D8C9989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0CF1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29E0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CA5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DB2F7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6C4D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A1443" w:rsidRPr="005554DA" w14:paraId="6DCAA3AF" w14:textId="77777777" w:rsidTr="008A1443">
        <w:trPr>
          <w:trHeight w:val="280"/>
        </w:trPr>
        <w:tc>
          <w:tcPr>
            <w:tcW w:w="81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BDE0BD"/>
          </w:tcPr>
          <w:p w14:paraId="2404384F" w14:textId="77777777" w:rsidR="008A1443" w:rsidRPr="005554DA" w:rsidRDefault="008A1443" w:rsidP="008A144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54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ildren’s Rights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E7A5" w14:textId="77777777" w:rsidR="008A1443" w:rsidRPr="005554DA" w:rsidRDefault="008A1443" w:rsidP="008A1443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8094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88D39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36EAD49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7A60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78D5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979EA" w14:textId="77777777" w:rsidR="008A1443" w:rsidRPr="005554DA" w:rsidRDefault="008A1443" w:rsidP="008A14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6EDA3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41B6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9F23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5C825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29C1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A1443" w:rsidRPr="005554DA" w14:paraId="49CEC3B4" w14:textId="77777777" w:rsidTr="008A1443">
        <w:trPr>
          <w:trHeight w:val="280"/>
        </w:trPr>
        <w:tc>
          <w:tcPr>
            <w:tcW w:w="81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BDE0BD"/>
          </w:tcPr>
          <w:p w14:paraId="11F650DC" w14:textId="77777777" w:rsidR="008A1443" w:rsidRPr="005554DA" w:rsidRDefault="008A1443" w:rsidP="008A144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54DA">
              <w:rPr>
                <w:rFonts w:ascii="Arial" w:hAnsi="Arial" w:cs="Arial"/>
                <w:sz w:val="20"/>
                <w:szCs w:val="20"/>
              </w:rPr>
              <w:t xml:space="preserve">Child Sexual Exploitation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CB22" w14:textId="77777777" w:rsidR="008A1443" w:rsidRPr="005554DA" w:rsidRDefault="008A1443" w:rsidP="008A1443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AE91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DAFF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C5F2D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029C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FC87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A96D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E708108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2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DFDA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A721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7D6C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742694E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</w:tr>
      <w:tr w:rsidR="008A1443" w:rsidRPr="005554DA" w14:paraId="2AC4141E" w14:textId="77777777" w:rsidTr="008A1443">
        <w:trPr>
          <w:trHeight w:val="280"/>
        </w:trPr>
        <w:tc>
          <w:tcPr>
            <w:tcW w:w="81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8ECD7"/>
          </w:tcPr>
          <w:p w14:paraId="1C36BFA9" w14:textId="77777777" w:rsidR="008A1443" w:rsidRPr="005554DA" w:rsidRDefault="008A1443" w:rsidP="008A144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54DA">
              <w:rPr>
                <w:rFonts w:ascii="Arial" w:hAnsi="Arial" w:cs="Arial"/>
                <w:color w:val="000000" w:themeColor="text1"/>
                <w:sz w:val="20"/>
                <w:szCs w:val="20"/>
              </w:rPr>
              <w:t>Keeping Children Safer Online (CEOP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861D" w14:textId="77777777" w:rsidR="008A1443" w:rsidRPr="005554DA" w:rsidRDefault="008A1443" w:rsidP="008A1443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10EE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A1F40D1" w14:textId="77777777" w:rsidR="008A1443" w:rsidRPr="005554DA" w:rsidRDefault="008A1443" w:rsidP="008A14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68144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09A0AC3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2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B9476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B9B407D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2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0282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79AFBE3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2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FBDF1F5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554DA">
              <w:rPr>
                <w:rFonts w:ascii="Arial" w:eastAsiaTheme="minorHAnsi" w:hAnsi="Arial" w:cs="Arial"/>
                <w:sz w:val="20"/>
                <w:szCs w:val="20"/>
              </w:rPr>
              <w:t>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4F80A37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554DA">
              <w:rPr>
                <w:rFonts w:ascii="Arial" w:eastAsiaTheme="minorHAnsi" w:hAnsi="Arial" w:cs="Arial"/>
                <w:sz w:val="20"/>
                <w:szCs w:val="20"/>
              </w:rPr>
              <w:t>1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9B06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A1443" w:rsidRPr="005554DA" w14:paraId="79C2F42B" w14:textId="77777777" w:rsidTr="008A1443">
        <w:trPr>
          <w:trHeight w:val="258"/>
        </w:trPr>
        <w:tc>
          <w:tcPr>
            <w:tcW w:w="81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BDE0BD"/>
          </w:tcPr>
          <w:p w14:paraId="3F447BB2" w14:textId="77777777" w:rsidR="008A1443" w:rsidRPr="005554DA" w:rsidRDefault="008A1443" w:rsidP="008A14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4DA">
              <w:rPr>
                <w:rFonts w:ascii="Arial" w:hAnsi="Arial" w:cs="Arial"/>
                <w:color w:val="000000" w:themeColor="text1"/>
                <w:sz w:val="20"/>
                <w:szCs w:val="20"/>
              </w:rPr>
              <w:t>Child Protection Awareness and Disability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295D" w14:textId="77777777" w:rsidR="008A1443" w:rsidRPr="005554DA" w:rsidRDefault="008A1443" w:rsidP="008A1443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BC7C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C9E0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4E46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9A3D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E297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C6E78D3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F273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D74E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2A7A7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1F65CC0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1C9A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1443" w:rsidRPr="005554DA" w14:paraId="5286B12D" w14:textId="77777777" w:rsidTr="008A1443">
        <w:trPr>
          <w:trHeight w:val="258"/>
        </w:trPr>
        <w:tc>
          <w:tcPr>
            <w:tcW w:w="81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BDE0BD"/>
          </w:tcPr>
          <w:p w14:paraId="471E069D" w14:textId="77777777" w:rsidR="008A1443" w:rsidRPr="005554DA" w:rsidRDefault="008A1443" w:rsidP="008A14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4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orking with children and young people PSB Awareness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8B93" w14:textId="77777777" w:rsidR="008A1443" w:rsidRPr="005554DA" w:rsidRDefault="008A1443" w:rsidP="008A1443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7EBC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E78E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3D0D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900F56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0A93A92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D532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B734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21C3024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F9E49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1BC2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8EA9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1443" w:rsidRPr="005554DA" w14:paraId="6B0E2E67" w14:textId="77777777" w:rsidTr="008A1443">
        <w:trPr>
          <w:trHeight w:val="280"/>
        </w:trPr>
        <w:tc>
          <w:tcPr>
            <w:tcW w:w="8130" w:type="dxa"/>
            <w:tcBorders>
              <w:bottom w:val="single" w:sz="4" w:space="0" w:color="EAF1DD" w:themeColor="accent3" w:themeTint="33"/>
            </w:tcBorders>
            <w:shd w:val="clear" w:color="auto" w:fill="363E99"/>
          </w:tcPr>
          <w:p w14:paraId="1447E5A4" w14:textId="77777777" w:rsidR="008A1443" w:rsidRPr="005554DA" w:rsidRDefault="008A1443" w:rsidP="008A1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54DA">
              <w:rPr>
                <w:rFonts w:ascii="Arial" w:hAnsi="Arial" w:cs="Arial"/>
                <w:color w:val="FFFF00"/>
                <w:sz w:val="20"/>
                <w:szCs w:val="20"/>
              </w:rPr>
              <w:t>The Specific Contact Workforce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363E99"/>
          </w:tcPr>
          <w:p w14:paraId="25417356" w14:textId="77777777" w:rsidR="008A1443" w:rsidRPr="005554DA" w:rsidRDefault="008A1443" w:rsidP="008A14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363E99"/>
          </w:tcPr>
          <w:p w14:paraId="5AF26AE7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FFFF00"/>
                <w:sz w:val="20"/>
                <w:szCs w:val="20"/>
              </w:rPr>
              <w:t>Jan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363E99"/>
          </w:tcPr>
          <w:p w14:paraId="20FC16C2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FFFF00"/>
                <w:sz w:val="20"/>
                <w:szCs w:val="20"/>
              </w:rPr>
              <w:t>Feb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363E99"/>
          </w:tcPr>
          <w:p w14:paraId="0201C71A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FFFF00"/>
                <w:sz w:val="20"/>
                <w:szCs w:val="20"/>
              </w:rPr>
              <w:t>Mar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363E99"/>
          </w:tcPr>
          <w:p w14:paraId="193FF3E2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FFFF00"/>
                <w:sz w:val="20"/>
                <w:szCs w:val="20"/>
              </w:rPr>
              <w:t>Apr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363E99"/>
          </w:tcPr>
          <w:p w14:paraId="457BEADD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FFFF00"/>
                <w:sz w:val="20"/>
                <w:szCs w:val="20"/>
              </w:rPr>
              <w:t>May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363E99"/>
          </w:tcPr>
          <w:p w14:paraId="3DEDEEE3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FFFF00"/>
                <w:sz w:val="20"/>
                <w:szCs w:val="20"/>
              </w:rPr>
              <w:t>Jun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363E99"/>
          </w:tcPr>
          <w:p w14:paraId="6BF242B2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FFFF00"/>
                <w:sz w:val="20"/>
                <w:szCs w:val="20"/>
              </w:rPr>
              <w:t>Aug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363E99"/>
          </w:tcPr>
          <w:p w14:paraId="47F58466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FFFF00"/>
                <w:sz w:val="20"/>
                <w:szCs w:val="20"/>
              </w:rPr>
              <w:t>Sep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363E99"/>
          </w:tcPr>
          <w:p w14:paraId="30E51FE3" w14:textId="77777777" w:rsidR="008A1443" w:rsidRPr="005554DA" w:rsidRDefault="008A1443" w:rsidP="008A1443">
            <w:pPr>
              <w:spacing w:after="0" w:line="240" w:lineRule="auto"/>
              <w:rPr>
                <w:rFonts w:ascii="Arial" w:eastAsia="Calibri" w:hAnsi="Arial" w:cs="Arial"/>
                <w:color w:val="FFFF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FFFF00"/>
                <w:sz w:val="20"/>
                <w:szCs w:val="20"/>
              </w:rPr>
              <w:t>Oct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363E99"/>
          </w:tcPr>
          <w:p w14:paraId="61051158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FFFF00"/>
                <w:sz w:val="20"/>
                <w:szCs w:val="20"/>
              </w:rPr>
              <w:t>Nov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363E99"/>
          </w:tcPr>
          <w:p w14:paraId="1A773A8F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FFFF00"/>
                <w:sz w:val="20"/>
                <w:szCs w:val="20"/>
              </w:rPr>
              <w:t>Dec</w:t>
            </w:r>
          </w:p>
        </w:tc>
      </w:tr>
      <w:tr w:rsidR="008A1443" w:rsidRPr="005554DA" w14:paraId="7B138787" w14:textId="77777777" w:rsidTr="008A1443">
        <w:trPr>
          <w:trHeight w:val="245"/>
        </w:trPr>
        <w:tc>
          <w:tcPr>
            <w:tcW w:w="8130" w:type="dxa"/>
            <w:tcBorders>
              <w:top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auto"/>
            </w:tcBorders>
            <w:shd w:val="clear" w:color="auto" w:fill="C1C4E9"/>
          </w:tcPr>
          <w:p w14:paraId="1A1716F0" w14:textId="77777777" w:rsidR="008A1443" w:rsidRPr="005554DA" w:rsidRDefault="008A1443" w:rsidP="008A1443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54DA">
              <w:rPr>
                <w:rFonts w:ascii="Arial" w:hAnsi="Arial" w:cs="Arial"/>
                <w:sz w:val="20"/>
                <w:szCs w:val="20"/>
              </w:rPr>
              <w:t xml:space="preserve">National Risk Framework for the Assessment of Children and Young People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AFDC" w14:textId="77777777" w:rsidR="008A1443" w:rsidRPr="005554DA" w:rsidRDefault="008A1443" w:rsidP="008A1443">
            <w:pPr>
              <w:spacing w:after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24704" w14:textId="77777777" w:rsidR="008A1443" w:rsidRPr="005554DA" w:rsidRDefault="008A1443" w:rsidP="008A1443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BEB31DB" w14:textId="77777777" w:rsidR="008A1443" w:rsidRPr="005554DA" w:rsidRDefault="008A1443" w:rsidP="008A1443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48164" w14:textId="77777777" w:rsidR="008A1443" w:rsidRPr="005554DA" w:rsidRDefault="008A1443" w:rsidP="008A1443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4A336" w14:textId="77777777" w:rsidR="008A1443" w:rsidRPr="005554DA" w:rsidRDefault="008A1443" w:rsidP="008A1443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605D8" w14:textId="77777777" w:rsidR="008A1443" w:rsidRPr="005554DA" w:rsidRDefault="008A1443" w:rsidP="008A1443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ADDEC" w14:textId="77777777" w:rsidR="008A1443" w:rsidRPr="005554DA" w:rsidRDefault="008A1443" w:rsidP="008A1443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09840" w14:textId="77777777" w:rsidR="008A1443" w:rsidRPr="005554DA" w:rsidRDefault="008A1443" w:rsidP="008A1443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DB035" w14:textId="77777777" w:rsidR="008A1443" w:rsidRPr="005554DA" w:rsidRDefault="008A1443" w:rsidP="008A1443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BCBE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E2E968C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554DA">
              <w:rPr>
                <w:rFonts w:ascii="Arial" w:eastAsiaTheme="minorHAnsi" w:hAnsi="Arial" w:cs="Arial"/>
                <w:sz w:val="20"/>
                <w:szCs w:val="20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444F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A1443" w:rsidRPr="005554DA" w14:paraId="40A54680" w14:textId="77777777" w:rsidTr="008A1443">
        <w:trPr>
          <w:trHeight w:val="280"/>
        </w:trPr>
        <w:tc>
          <w:tcPr>
            <w:tcW w:w="8130" w:type="dxa"/>
            <w:tcBorders>
              <w:top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auto"/>
            </w:tcBorders>
            <w:shd w:val="clear" w:color="auto" w:fill="9398D9"/>
          </w:tcPr>
          <w:p w14:paraId="3743378F" w14:textId="77777777" w:rsidR="008A1443" w:rsidRPr="005554DA" w:rsidRDefault="008A1443" w:rsidP="008A144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54DA">
              <w:rPr>
                <w:rFonts w:ascii="Arial" w:hAnsi="Arial" w:cs="Arial"/>
                <w:sz w:val="20"/>
                <w:szCs w:val="20"/>
              </w:rPr>
              <w:t>Children Living with Parental Mental Health Issu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49FC" w14:textId="77777777" w:rsidR="008A1443" w:rsidRPr="005554DA" w:rsidRDefault="008A1443" w:rsidP="008A14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F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E04A4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4D4FB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B6D04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1DF09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9B63907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6BCCC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5D6AC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941EC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F8D7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1E8E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0E3E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1443" w:rsidRPr="005554DA" w14:paraId="58720C19" w14:textId="77777777" w:rsidTr="008A1443">
        <w:trPr>
          <w:trHeight w:val="258"/>
        </w:trPr>
        <w:tc>
          <w:tcPr>
            <w:tcW w:w="8130" w:type="dxa"/>
            <w:tcBorders>
              <w:top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auto"/>
            </w:tcBorders>
            <w:shd w:val="clear" w:color="auto" w:fill="C1C4E9"/>
          </w:tcPr>
          <w:p w14:paraId="1F8E7E82" w14:textId="77777777" w:rsidR="008A1443" w:rsidRPr="005554DA" w:rsidRDefault="008A1443" w:rsidP="008A144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54DA">
              <w:rPr>
                <w:rFonts w:ascii="Arial" w:hAnsi="Arial" w:cs="Arial"/>
                <w:sz w:val="20"/>
                <w:szCs w:val="20"/>
              </w:rPr>
              <w:t>Emotional Abuse and Neglec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0B2E" w14:textId="77777777" w:rsidR="008A1443" w:rsidRPr="005554DA" w:rsidRDefault="008A1443" w:rsidP="008A14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F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1C844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CA967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61B9FF3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3E45A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C1794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15C28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9711B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4D4FA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4F31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749D282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988C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1443" w:rsidRPr="005554DA" w14:paraId="040B6192" w14:textId="77777777" w:rsidTr="008A1443">
        <w:trPr>
          <w:trHeight w:val="280"/>
        </w:trPr>
        <w:tc>
          <w:tcPr>
            <w:tcW w:w="8130" w:type="dxa"/>
            <w:tcBorders>
              <w:top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auto"/>
            </w:tcBorders>
            <w:shd w:val="clear" w:color="auto" w:fill="9398D9"/>
          </w:tcPr>
          <w:p w14:paraId="2A4701BC" w14:textId="77777777" w:rsidR="008A1443" w:rsidRPr="005554DA" w:rsidRDefault="008A1443" w:rsidP="008A144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54DA">
              <w:rPr>
                <w:rFonts w:ascii="Arial" w:hAnsi="Arial" w:cs="Arial"/>
                <w:sz w:val="20"/>
                <w:szCs w:val="20"/>
              </w:rPr>
              <w:t>GOPR - Children Living with Parental Substance Us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5D4C" w14:textId="77777777" w:rsidR="008A1443" w:rsidRPr="005554DA" w:rsidRDefault="008A1443" w:rsidP="008A1443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9D179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F6E2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1BD1F15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E4071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B2AC2" w14:textId="77777777" w:rsidR="008A1443" w:rsidRPr="005554DA" w:rsidRDefault="008A1443" w:rsidP="008A1443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2A0C" w14:textId="77777777" w:rsidR="008A1443" w:rsidRPr="005554DA" w:rsidRDefault="008A1443" w:rsidP="008A1443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DD278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11023B5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8F9F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0C1CC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77CA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A1443" w:rsidRPr="005554DA" w14:paraId="4900F47B" w14:textId="77777777" w:rsidTr="008A1443">
        <w:trPr>
          <w:trHeight w:val="280"/>
        </w:trPr>
        <w:tc>
          <w:tcPr>
            <w:tcW w:w="8130" w:type="dxa"/>
            <w:tcBorders>
              <w:top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auto"/>
            </w:tcBorders>
            <w:shd w:val="clear" w:color="auto" w:fill="C1C4E9"/>
          </w:tcPr>
          <w:p w14:paraId="43AAC1B4" w14:textId="77777777" w:rsidR="008A1443" w:rsidRPr="005554DA" w:rsidRDefault="008A1443" w:rsidP="008A14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4DA">
              <w:rPr>
                <w:rFonts w:ascii="Arial" w:hAnsi="Arial" w:cs="Arial"/>
                <w:color w:val="000000" w:themeColor="text1"/>
                <w:sz w:val="20"/>
                <w:szCs w:val="20"/>
              </w:rPr>
              <w:t>Working with Resistant Famili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01EB" w14:textId="77777777" w:rsidR="008A1443" w:rsidRPr="005554DA" w:rsidRDefault="008A1443" w:rsidP="008A14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A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43A96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4185865" w14:textId="77777777" w:rsidR="008A1443" w:rsidRPr="005554DA" w:rsidRDefault="008A1443" w:rsidP="008A1443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3F49A" w14:textId="77777777" w:rsidR="008A1443" w:rsidRPr="005554DA" w:rsidRDefault="008A1443" w:rsidP="008A1443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BB6F3" w14:textId="77777777" w:rsidR="008A1443" w:rsidRPr="005554DA" w:rsidRDefault="008A1443" w:rsidP="008A1443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65D9F" w14:textId="77777777" w:rsidR="008A1443" w:rsidRPr="005554DA" w:rsidRDefault="008A1443" w:rsidP="008A1443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27255" w14:textId="77777777" w:rsidR="008A1443" w:rsidRPr="005554DA" w:rsidRDefault="008A1443" w:rsidP="008A1443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8EAFD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BBCA06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C42010D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554DA">
              <w:rPr>
                <w:rFonts w:ascii="Arial" w:eastAsiaTheme="minorHAnsi" w:hAnsi="Arial" w:cs="Arial"/>
                <w:sz w:val="20"/>
                <w:szCs w:val="20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F2464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F3E8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A1443" w:rsidRPr="005554DA" w14:paraId="6C872DD3" w14:textId="77777777" w:rsidTr="008A1443">
        <w:trPr>
          <w:trHeight w:val="280"/>
        </w:trPr>
        <w:tc>
          <w:tcPr>
            <w:tcW w:w="8130" w:type="dxa"/>
            <w:tcBorders>
              <w:top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auto"/>
            </w:tcBorders>
            <w:shd w:val="clear" w:color="auto" w:fill="C1C4E9"/>
          </w:tcPr>
          <w:p w14:paraId="44AFED6C" w14:textId="77777777" w:rsidR="008A1443" w:rsidRPr="005554DA" w:rsidRDefault="008A1443" w:rsidP="008A144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54DA">
              <w:rPr>
                <w:rFonts w:ascii="Arial" w:hAnsi="Arial" w:cs="Arial"/>
                <w:sz w:val="20"/>
                <w:szCs w:val="20"/>
              </w:rPr>
              <w:t>Working with Children and Young People PSB -AIM intervention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420CD" w14:textId="77777777" w:rsidR="008A1443" w:rsidRPr="005554DA" w:rsidRDefault="008A1443" w:rsidP="008A1443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2F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B26C5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B4CA8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86A87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B77F0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50EB0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5D145AA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A486C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943E2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F71D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DEE5A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ABDF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A1443" w:rsidRPr="005554DA" w14:paraId="0B671548" w14:textId="77777777" w:rsidTr="008A1443">
        <w:trPr>
          <w:trHeight w:val="280"/>
        </w:trPr>
        <w:tc>
          <w:tcPr>
            <w:tcW w:w="8130" w:type="dxa"/>
            <w:tcBorders>
              <w:top w:val="single" w:sz="4" w:space="0" w:color="EAF1DD" w:themeColor="accent3" w:themeTint="33"/>
              <w:right w:val="single" w:sz="4" w:space="0" w:color="auto"/>
            </w:tcBorders>
            <w:shd w:val="clear" w:color="auto" w:fill="9398D9"/>
          </w:tcPr>
          <w:p w14:paraId="18F5F11D" w14:textId="77777777" w:rsidR="008A1443" w:rsidRPr="005554DA" w:rsidRDefault="008A1443" w:rsidP="008A144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54DA">
              <w:rPr>
                <w:rFonts w:ascii="Arial" w:hAnsi="Arial" w:cs="Arial"/>
                <w:sz w:val="20"/>
                <w:szCs w:val="20"/>
              </w:rPr>
              <w:t>Child Sexual Abuse -Break the Silence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A9F2" w14:textId="77777777" w:rsidR="008A1443" w:rsidRPr="005554DA" w:rsidRDefault="008A1443" w:rsidP="008A1443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5977C88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16285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D5E90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17069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F624B88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85CA5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727A5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8A886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16BD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2674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0927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1443" w:rsidRPr="005554DA" w14:paraId="79CEA121" w14:textId="77777777" w:rsidTr="008A1443">
        <w:trPr>
          <w:trHeight w:val="280"/>
        </w:trPr>
        <w:tc>
          <w:tcPr>
            <w:tcW w:w="8130" w:type="dxa"/>
            <w:tcBorders>
              <w:top w:val="single" w:sz="4" w:space="0" w:color="EAF1DD" w:themeColor="accent3" w:themeTint="33"/>
              <w:right w:val="single" w:sz="4" w:space="0" w:color="auto"/>
            </w:tcBorders>
            <w:shd w:val="clear" w:color="auto" w:fill="9398D9"/>
          </w:tcPr>
          <w:p w14:paraId="0CA82527" w14:textId="77777777" w:rsidR="008A1443" w:rsidRPr="005554DA" w:rsidRDefault="008A1443" w:rsidP="008A1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54DA">
              <w:rPr>
                <w:rFonts w:ascii="Arial" w:hAnsi="Arial" w:cs="Arial"/>
                <w:sz w:val="20"/>
                <w:szCs w:val="20"/>
              </w:rPr>
              <w:t>Trauma Informed Practic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1346" w14:textId="77777777" w:rsidR="008A1443" w:rsidRPr="005554DA" w:rsidRDefault="008A1443" w:rsidP="008A1443">
            <w:pPr>
              <w:spacing w:after="0" w:line="240" w:lineRule="auto"/>
              <w:rPr>
                <w:rFonts w:ascii="Arial" w:eastAsia="Calibri" w:hAnsi="Arial" w:cs="Arial"/>
                <w:noProof/>
                <w:color w:val="FF00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noProof/>
                <w:color w:val="000000" w:themeColor="text1"/>
                <w:sz w:val="20"/>
                <w:szCs w:val="20"/>
              </w:rPr>
              <w:t>F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E308E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9A667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1B00F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A5C05D8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2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758F381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27302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2D0B8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A8DF724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E0D0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413895E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B416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1443" w:rsidRPr="005554DA" w14:paraId="3F896882" w14:textId="77777777" w:rsidTr="008A1443">
        <w:trPr>
          <w:trHeight w:val="280"/>
        </w:trPr>
        <w:tc>
          <w:tcPr>
            <w:tcW w:w="8130" w:type="dxa"/>
            <w:tcBorders>
              <w:top w:val="single" w:sz="4" w:space="0" w:color="EAF1DD" w:themeColor="accent3" w:themeTint="33"/>
              <w:right w:val="single" w:sz="4" w:space="0" w:color="auto"/>
            </w:tcBorders>
            <w:shd w:val="clear" w:color="auto" w:fill="9398D9"/>
          </w:tcPr>
          <w:p w14:paraId="070879FC" w14:textId="77777777" w:rsidR="008A1443" w:rsidRPr="005554DA" w:rsidRDefault="008A1443" w:rsidP="008A144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54DA">
              <w:rPr>
                <w:rFonts w:ascii="Arial" w:hAnsi="Arial" w:cs="Arial"/>
                <w:sz w:val="20"/>
                <w:szCs w:val="20"/>
              </w:rPr>
              <w:t xml:space="preserve">Under Pressure Zero Tolerance </w:t>
            </w:r>
            <w:r w:rsidRPr="005554DA">
              <w:rPr>
                <w:rFonts w:ascii="Arial" w:hAnsi="Arial" w:cs="Arial"/>
                <w:color w:val="FF0000"/>
                <w:sz w:val="20"/>
                <w:szCs w:val="20"/>
              </w:rPr>
              <w:t>**New for 2020*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69EC" w14:textId="77777777" w:rsidR="008A1443" w:rsidRPr="005554DA" w:rsidRDefault="008A1443" w:rsidP="008A1443">
            <w:pPr>
              <w:spacing w:after="0" w:line="240" w:lineRule="auto"/>
              <w:rPr>
                <w:rFonts w:ascii="Arial" w:eastAsia="Calibri" w:hAnsi="Arial" w:cs="Arial"/>
                <w:noProof/>
                <w:color w:val="FF00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noProof/>
                <w:color w:val="000000" w:themeColor="text1"/>
                <w:sz w:val="20"/>
                <w:szCs w:val="20"/>
              </w:rPr>
              <w:t>F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777A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36CC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01C9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42F0C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AD96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1F3F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F507FDE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2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E46222A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2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A025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5ABA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3649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1443" w:rsidRPr="005554DA" w14:paraId="5F3D9168" w14:textId="77777777" w:rsidTr="008A1443">
        <w:trPr>
          <w:trHeight w:val="280"/>
        </w:trPr>
        <w:tc>
          <w:tcPr>
            <w:tcW w:w="8130" w:type="dxa"/>
            <w:tcBorders>
              <w:top w:val="single" w:sz="4" w:space="0" w:color="EAF1DD" w:themeColor="accent3" w:themeTint="33"/>
              <w:right w:val="single" w:sz="4" w:space="0" w:color="auto"/>
            </w:tcBorders>
            <w:shd w:val="clear" w:color="auto" w:fill="9398D9"/>
          </w:tcPr>
          <w:p w14:paraId="157B22D7" w14:textId="77777777" w:rsidR="008A1443" w:rsidRPr="005554DA" w:rsidRDefault="008A1443" w:rsidP="008A1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54DA">
              <w:rPr>
                <w:rFonts w:ascii="Arial" w:hAnsi="Arial" w:cs="Arial"/>
                <w:sz w:val="20"/>
                <w:szCs w:val="20"/>
              </w:rPr>
              <w:t xml:space="preserve">SCRA Mock Hearing Module 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3CE4" w14:textId="77777777" w:rsidR="008A1443" w:rsidRPr="005554DA" w:rsidRDefault="008A1443" w:rsidP="008A1443">
            <w:pPr>
              <w:spacing w:after="0" w:line="240" w:lineRule="auto"/>
              <w:rPr>
                <w:rFonts w:ascii="Arial" w:eastAsia="Calibri" w:hAnsi="Arial" w:cs="Arial"/>
                <w:noProof/>
                <w:color w:val="000000" w:themeColor="text1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noProof/>
                <w:color w:val="000000" w:themeColor="text1"/>
                <w:sz w:val="20"/>
                <w:szCs w:val="20"/>
              </w:rPr>
              <w:t>10-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0C5CD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348C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389A7FD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E798B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7ADF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B1C0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0385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D6C707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2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3CD8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1A7D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F62A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1443" w:rsidRPr="005554DA" w14:paraId="1AE26096" w14:textId="77777777" w:rsidTr="008A1443">
        <w:trPr>
          <w:trHeight w:val="280"/>
        </w:trPr>
        <w:tc>
          <w:tcPr>
            <w:tcW w:w="8130" w:type="dxa"/>
            <w:tcBorders>
              <w:top w:val="single" w:sz="4" w:space="0" w:color="EAF1DD" w:themeColor="accent3" w:themeTint="33"/>
              <w:right w:val="single" w:sz="4" w:space="0" w:color="auto"/>
            </w:tcBorders>
            <w:shd w:val="clear" w:color="auto" w:fill="9398D9"/>
          </w:tcPr>
          <w:p w14:paraId="58002F34" w14:textId="77777777" w:rsidR="008A1443" w:rsidRPr="005554DA" w:rsidRDefault="008A1443" w:rsidP="008A1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54DA">
              <w:rPr>
                <w:rFonts w:ascii="Arial" w:hAnsi="Arial" w:cs="Arial"/>
                <w:sz w:val="20"/>
                <w:szCs w:val="20"/>
              </w:rPr>
              <w:t xml:space="preserve">SCRA Non-Disclosure sessions Dates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B15D" w14:textId="77777777" w:rsidR="008A1443" w:rsidRPr="005554DA" w:rsidRDefault="008A1443" w:rsidP="008A1443">
            <w:pPr>
              <w:spacing w:after="0" w:line="240" w:lineRule="auto"/>
              <w:rPr>
                <w:rFonts w:ascii="Arial" w:eastAsia="Calibri" w:hAnsi="Arial" w:cs="Arial"/>
                <w:noProof/>
                <w:color w:val="000000" w:themeColor="text1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noProof/>
                <w:color w:val="000000" w:themeColor="text1"/>
                <w:sz w:val="20"/>
                <w:szCs w:val="20"/>
              </w:rPr>
              <w:t>11-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FD99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B4FD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B204905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2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E0900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2A14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1C62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8A49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CC38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2E93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9A03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526A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1443" w:rsidRPr="005554DA" w14:paraId="61D354D0" w14:textId="77777777" w:rsidTr="008A1443">
        <w:trPr>
          <w:trHeight w:val="280"/>
        </w:trPr>
        <w:tc>
          <w:tcPr>
            <w:tcW w:w="8130" w:type="dxa"/>
            <w:tcBorders>
              <w:top w:val="single" w:sz="4" w:space="0" w:color="EAF1DD" w:themeColor="accent3" w:themeTint="33"/>
              <w:right w:val="single" w:sz="4" w:space="0" w:color="auto"/>
            </w:tcBorders>
            <w:shd w:val="clear" w:color="auto" w:fill="9398D9"/>
          </w:tcPr>
          <w:p w14:paraId="79A0172E" w14:textId="77777777" w:rsidR="008A1443" w:rsidRPr="005554DA" w:rsidRDefault="008A1443" w:rsidP="008A1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54DA">
              <w:rPr>
                <w:rFonts w:ascii="Arial" w:hAnsi="Arial" w:cs="Arial"/>
                <w:sz w:val="20"/>
                <w:szCs w:val="20"/>
              </w:rPr>
              <w:t xml:space="preserve">SCRA Court Skills Dates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44DD" w14:textId="77777777" w:rsidR="008A1443" w:rsidRPr="005554DA" w:rsidRDefault="008A1443" w:rsidP="008A1443">
            <w:pPr>
              <w:spacing w:after="0" w:line="240" w:lineRule="auto"/>
              <w:rPr>
                <w:rFonts w:ascii="Arial" w:eastAsia="Calibri" w:hAnsi="Arial" w:cs="Arial"/>
                <w:noProof/>
                <w:color w:val="000000" w:themeColor="text1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noProof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7D38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AA40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6271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9795E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41EFB4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9D17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46E3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842989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A5A03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1F00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0ADA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1443" w:rsidRPr="005554DA" w14:paraId="7793F4EF" w14:textId="77777777" w:rsidTr="008A1443">
        <w:trPr>
          <w:trHeight w:val="280"/>
        </w:trPr>
        <w:tc>
          <w:tcPr>
            <w:tcW w:w="8130" w:type="dxa"/>
            <w:shd w:val="clear" w:color="auto" w:fill="6B328E"/>
          </w:tcPr>
          <w:p w14:paraId="0369A714" w14:textId="77777777" w:rsidR="008A1443" w:rsidRPr="005554DA" w:rsidRDefault="008A1443" w:rsidP="008A1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54DA">
              <w:rPr>
                <w:rFonts w:ascii="Arial" w:hAnsi="Arial" w:cs="Arial"/>
                <w:color w:val="FFFF00"/>
                <w:sz w:val="20"/>
                <w:szCs w:val="20"/>
              </w:rPr>
              <w:t>The Intensive Contact Workforce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6B328E"/>
          </w:tcPr>
          <w:p w14:paraId="073B52E1" w14:textId="77777777" w:rsidR="008A1443" w:rsidRPr="005554DA" w:rsidRDefault="008A1443" w:rsidP="008A14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6B328E"/>
          </w:tcPr>
          <w:p w14:paraId="09E74673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FFFF00"/>
                <w:sz w:val="20"/>
                <w:szCs w:val="20"/>
              </w:rPr>
              <w:t>Jan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6B328E"/>
          </w:tcPr>
          <w:p w14:paraId="088672E9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FFFF00"/>
                <w:sz w:val="20"/>
                <w:szCs w:val="20"/>
              </w:rPr>
              <w:t>Feb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6B328E"/>
          </w:tcPr>
          <w:p w14:paraId="28F312E9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FFFF00"/>
                <w:sz w:val="20"/>
                <w:szCs w:val="20"/>
              </w:rPr>
              <w:t>Mar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6B328E"/>
          </w:tcPr>
          <w:p w14:paraId="10294C50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FFFF00"/>
                <w:sz w:val="20"/>
                <w:szCs w:val="20"/>
              </w:rPr>
              <w:t>Apr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6B328E"/>
          </w:tcPr>
          <w:p w14:paraId="1B616079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FFFF00"/>
                <w:sz w:val="20"/>
                <w:szCs w:val="20"/>
              </w:rPr>
              <w:t>May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6B328E"/>
          </w:tcPr>
          <w:p w14:paraId="01BEB968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FFFF00"/>
                <w:sz w:val="20"/>
                <w:szCs w:val="20"/>
              </w:rPr>
              <w:t>Jun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6B328E"/>
          </w:tcPr>
          <w:p w14:paraId="0CDB8E25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FFFF00"/>
                <w:sz w:val="20"/>
                <w:szCs w:val="20"/>
              </w:rPr>
              <w:t>Aug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6B328E"/>
          </w:tcPr>
          <w:p w14:paraId="5DE8E03B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FFFF00"/>
                <w:sz w:val="20"/>
                <w:szCs w:val="20"/>
              </w:rPr>
              <w:t>Sep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6B328E"/>
          </w:tcPr>
          <w:p w14:paraId="49EF3082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FFFF00"/>
                <w:sz w:val="20"/>
                <w:szCs w:val="20"/>
              </w:rPr>
              <w:t>Oct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6B328E"/>
          </w:tcPr>
          <w:p w14:paraId="7824CA28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FFFF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bCs/>
                <w:color w:val="FFFF00"/>
                <w:sz w:val="20"/>
                <w:szCs w:val="20"/>
              </w:rPr>
              <w:t>Nov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6B328E"/>
          </w:tcPr>
          <w:p w14:paraId="366C660E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color w:val="FFFF00"/>
                <w:sz w:val="20"/>
                <w:szCs w:val="20"/>
              </w:rPr>
              <w:t>Dec</w:t>
            </w:r>
          </w:p>
        </w:tc>
      </w:tr>
      <w:tr w:rsidR="008A1443" w:rsidRPr="005554DA" w14:paraId="00378829" w14:textId="77777777" w:rsidTr="008A1443">
        <w:trPr>
          <w:trHeight w:val="258"/>
        </w:trPr>
        <w:tc>
          <w:tcPr>
            <w:tcW w:w="8130" w:type="dxa"/>
            <w:tcBorders>
              <w:top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auto"/>
            </w:tcBorders>
            <w:shd w:val="clear" w:color="auto" w:fill="C298DC"/>
          </w:tcPr>
          <w:p w14:paraId="02286A77" w14:textId="77777777" w:rsidR="008A1443" w:rsidRPr="005554DA" w:rsidRDefault="008A1443" w:rsidP="008A144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54DA">
              <w:rPr>
                <w:rFonts w:ascii="Arial" w:hAnsi="Arial" w:cs="Arial"/>
                <w:sz w:val="20"/>
                <w:szCs w:val="20"/>
              </w:rPr>
              <w:t>The Law and Child Protectio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1199" w14:textId="77777777" w:rsidR="008A1443" w:rsidRPr="005554DA" w:rsidRDefault="008A1443" w:rsidP="008A14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A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0788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BAEE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62416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341D9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20436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8786A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04A74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7753D14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E255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CE50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C16E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1443" w:rsidRPr="005554DA" w14:paraId="41BA97AB" w14:textId="77777777" w:rsidTr="008A1443">
        <w:trPr>
          <w:trHeight w:val="280"/>
        </w:trPr>
        <w:tc>
          <w:tcPr>
            <w:tcW w:w="8130" w:type="dxa"/>
            <w:tcBorders>
              <w:top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auto"/>
            </w:tcBorders>
            <w:shd w:val="clear" w:color="auto" w:fill="E2CEEE"/>
          </w:tcPr>
          <w:p w14:paraId="6D6F2F49" w14:textId="77777777" w:rsidR="008A1443" w:rsidRPr="005554DA" w:rsidRDefault="008A1443" w:rsidP="008A144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54DA">
              <w:rPr>
                <w:rFonts w:ascii="Arial" w:hAnsi="Arial" w:cs="Arial"/>
                <w:sz w:val="20"/>
                <w:szCs w:val="20"/>
              </w:rPr>
              <w:t>Participating in the Child Protection Conference TBC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EBAB" w14:textId="77777777" w:rsidR="008A1443" w:rsidRPr="005554DA" w:rsidRDefault="008A1443" w:rsidP="008A14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A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F9C8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2E64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DB022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AE14B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1C506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05BA8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92C20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9746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357E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ED2D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BF58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1443" w:rsidRPr="005554DA" w14:paraId="3181445F" w14:textId="77777777" w:rsidTr="008A1443">
        <w:trPr>
          <w:trHeight w:val="280"/>
        </w:trPr>
        <w:tc>
          <w:tcPr>
            <w:tcW w:w="8130" w:type="dxa"/>
            <w:tcBorders>
              <w:top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auto"/>
            </w:tcBorders>
            <w:shd w:val="clear" w:color="auto" w:fill="C298DC"/>
          </w:tcPr>
          <w:p w14:paraId="2E5948F9" w14:textId="77777777" w:rsidR="008A1443" w:rsidRPr="005554DA" w:rsidRDefault="008A1443" w:rsidP="008A1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54DA">
              <w:rPr>
                <w:rFonts w:ascii="Arial" w:hAnsi="Arial" w:cs="Arial"/>
                <w:sz w:val="20"/>
                <w:szCs w:val="20"/>
              </w:rPr>
              <w:t xml:space="preserve">Children Who Are Fatally Injured or Significantly Harmed </w:t>
            </w:r>
            <w:proofErr w:type="gramStart"/>
            <w:r w:rsidRPr="005554DA">
              <w:rPr>
                <w:rFonts w:ascii="Arial" w:hAnsi="Arial" w:cs="Arial"/>
                <w:sz w:val="20"/>
                <w:szCs w:val="20"/>
              </w:rPr>
              <w:t>By</w:t>
            </w:r>
            <w:proofErr w:type="gramEnd"/>
            <w:r w:rsidRPr="005554DA">
              <w:rPr>
                <w:rFonts w:ascii="Arial" w:hAnsi="Arial" w:cs="Arial"/>
                <w:sz w:val="20"/>
                <w:szCs w:val="20"/>
              </w:rPr>
              <w:t xml:space="preserve"> Their Parent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47BB" w14:textId="77777777" w:rsidR="008A1443" w:rsidRPr="005554DA" w:rsidRDefault="008A1443" w:rsidP="008A14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F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B183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F3F7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B0A7E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E73B7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A1BB6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5BBA2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BF743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B523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426B37F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554DA">
              <w:rPr>
                <w:rFonts w:ascii="Arial" w:eastAsiaTheme="minorHAnsi" w:hAnsi="Arial" w:cs="Arial"/>
                <w:sz w:val="20"/>
                <w:szCs w:val="20"/>
              </w:rPr>
              <w:t>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0AFF4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12EA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A1443" w:rsidRPr="005554DA" w14:paraId="155B0CC1" w14:textId="77777777" w:rsidTr="008A1443">
        <w:trPr>
          <w:trHeight w:val="280"/>
        </w:trPr>
        <w:tc>
          <w:tcPr>
            <w:tcW w:w="8130" w:type="dxa"/>
            <w:tcBorders>
              <w:top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auto"/>
            </w:tcBorders>
            <w:shd w:val="clear" w:color="auto" w:fill="E2CEEE"/>
          </w:tcPr>
          <w:p w14:paraId="4728AE2D" w14:textId="77777777" w:rsidR="008A1443" w:rsidRPr="005554DA" w:rsidRDefault="008A1443" w:rsidP="008A1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54DA">
              <w:rPr>
                <w:rFonts w:ascii="Arial" w:hAnsi="Arial" w:cs="Arial"/>
                <w:sz w:val="20"/>
                <w:szCs w:val="20"/>
              </w:rPr>
              <w:t xml:space="preserve">Managers Skills in Child </w:t>
            </w:r>
            <w:proofErr w:type="gramStart"/>
            <w:r w:rsidRPr="005554DA">
              <w:rPr>
                <w:rFonts w:ascii="Arial" w:hAnsi="Arial" w:cs="Arial"/>
                <w:sz w:val="20"/>
                <w:szCs w:val="20"/>
              </w:rPr>
              <w:t>Protection  -</w:t>
            </w:r>
            <w:proofErr w:type="gramEnd"/>
            <w:r w:rsidRPr="005554DA">
              <w:rPr>
                <w:rFonts w:ascii="Arial" w:hAnsi="Arial" w:cs="Arial"/>
                <w:sz w:val="20"/>
                <w:szCs w:val="20"/>
              </w:rPr>
              <w:t xml:space="preserve">Introduction to Supervision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E0FD" w14:textId="77777777" w:rsidR="008A1443" w:rsidRPr="005554DA" w:rsidRDefault="008A1443" w:rsidP="008A14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A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58A7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B331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2454D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DF98765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C0129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56913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CB5F3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0005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AA5D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4429704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3738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1443" w:rsidRPr="005554DA" w14:paraId="12749780" w14:textId="77777777" w:rsidTr="008A1443">
        <w:trPr>
          <w:trHeight w:val="280"/>
        </w:trPr>
        <w:tc>
          <w:tcPr>
            <w:tcW w:w="8130" w:type="dxa"/>
            <w:tcBorders>
              <w:top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auto"/>
            </w:tcBorders>
            <w:shd w:val="clear" w:color="auto" w:fill="C298DC"/>
          </w:tcPr>
          <w:p w14:paraId="6104FE6F" w14:textId="77777777" w:rsidR="008A1443" w:rsidRPr="005554DA" w:rsidRDefault="008A1443" w:rsidP="008A1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54DA">
              <w:rPr>
                <w:rFonts w:ascii="Arial" w:hAnsi="Arial" w:cs="Arial"/>
                <w:sz w:val="20"/>
                <w:szCs w:val="20"/>
              </w:rPr>
              <w:t xml:space="preserve">Managers Skills in Child </w:t>
            </w:r>
            <w:proofErr w:type="gramStart"/>
            <w:r w:rsidRPr="005554DA">
              <w:rPr>
                <w:rFonts w:ascii="Arial" w:hAnsi="Arial" w:cs="Arial"/>
                <w:sz w:val="20"/>
                <w:szCs w:val="20"/>
              </w:rPr>
              <w:t>Protection  -</w:t>
            </w:r>
            <w:proofErr w:type="gramEnd"/>
            <w:r w:rsidRPr="005554DA">
              <w:rPr>
                <w:rFonts w:ascii="Arial" w:hAnsi="Arial" w:cs="Arial"/>
                <w:sz w:val="20"/>
                <w:szCs w:val="20"/>
              </w:rPr>
              <w:t xml:space="preserve"> Decision Making TBC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DC9E" w14:textId="77777777" w:rsidR="008A1443" w:rsidRPr="005554DA" w:rsidRDefault="008A1443" w:rsidP="008A14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A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4947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0542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6DFF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B23D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CFDE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014F1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6295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A7BF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3E61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C99C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2C41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1443" w:rsidRPr="005554DA" w14:paraId="5F1FE705" w14:textId="77777777" w:rsidTr="008A1443">
        <w:trPr>
          <w:trHeight w:val="280"/>
        </w:trPr>
        <w:tc>
          <w:tcPr>
            <w:tcW w:w="8130" w:type="dxa"/>
            <w:tcBorders>
              <w:top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auto"/>
            </w:tcBorders>
            <w:shd w:val="clear" w:color="auto" w:fill="C298DC"/>
          </w:tcPr>
          <w:p w14:paraId="1DE4D3D5" w14:textId="77777777" w:rsidR="008A1443" w:rsidRPr="005554DA" w:rsidRDefault="008A1443" w:rsidP="008A1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54DA">
              <w:rPr>
                <w:rFonts w:ascii="Arial" w:hAnsi="Arial" w:cs="Arial"/>
                <w:sz w:val="20"/>
                <w:szCs w:val="20"/>
              </w:rPr>
              <w:t>Working with Children and Young People with PSB - AIM 3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4D0C" w14:textId="77777777" w:rsidR="008A1443" w:rsidRPr="005554DA" w:rsidRDefault="008A1443" w:rsidP="008A1443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5554DA">
              <w:rPr>
                <w:rFonts w:ascii="Arial" w:eastAsia="Calibri" w:hAnsi="Arial" w:cs="Arial"/>
                <w:sz w:val="20"/>
                <w:szCs w:val="20"/>
              </w:rPr>
              <w:t>2F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A7D0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CA7B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842A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EA92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9611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FEF67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4D02B8B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554DA">
              <w:rPr>
                <w:rFonts w:ascii="Arial" w:eastAsia="Calibri" w:hAnsi="Arial" w:cs="Arial"/>
                <w:sz w:val="18"/>
                <w:szCs w:val="18"/>
              </w:rPr>
              <w:t>24/2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4744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D864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4242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8DDB" w14:textId="77777777" w:rsidR="008A1443" w:rsidRPr="005554DA" w:rsidRDefault="008A1443" w:rsidP="008A1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bookmarkEnd w:id="1"/>
    <w:p w14:paraId="609C7E5F" w14:textId="6C9D1D66" w:rsidR="002501C0" w:rsidRPr="00D87586" w:rsidRDefault="002501C0" w:rsidP="006E6A47">
      <w:pPr>
        <w:widowControl w:val="0"/>
        <w:autoSpaceDE w:val="0"/>
        <w:autoSpaceDN w:val="0"/>
        <w:adjustRightInd w:val="0"/>
        <w:spacing w:before="8" w:after="0" w:line="240" w:lineRule="auto"/>
        <w:ind w:left="142"/>
        <w:rPr>
          <w:rFonts w:ascii="Arial" w:hAnsi="Arial" w:cs="Arial"/>
          <w:color w:val="000000"/>
          <w:sz w:val="28"/>
          <w:szCs w:val="28"/>
        </w:rPr>
      </w:pPr>
      <w:r w:rsidRPr="00D87586">
        <w:rPr>
          <w:rFonts w:ascii="Arial" w:hAnsi="Arial" w:cs="Arial"/>
          <w:color w:val="EC008C"/>
          <w:spacing w:val="-14"/>
          <w:w w:val="92"/>
          <w:sz w:val="28"/>
          <w:szCs w:val="28"/>
        </w:rPr>
        <w:t>W</w:t>
      </w:r>
      <w:r w:rsidRPr="00D87586">
        <w:rPr>
          <w:rFonts w:ascii="Arial" w:hAnsi="Arial" w:cs="Arial"/>
          <w:color w:val="EC008C"/>
          <w:w w:val="92"/>
          <w:sz w:val="28"/>
          <w:szCs w:val="28"/>
        </w:rPr>
        <w:t>elcome</w:t>
      </w:r>
      <w:r w:rsidRPr="00D87586">
        <w:rPr>
          <w:rFonts w:ascii="Arial" w:hAnsi="Arial" w:cs="Arial"/>
          <w:color w:val="EC008C"/>
          <w:spacing w:val="5"/>
          <w:w w:val="92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sz w:val="28"/>
          <w:szCs w:val="28"/>
        </w:rPr>
        <w:t>to</w:t>
      </w:r>
      <w:r w:rsidRPr="00D87586">
        <w:rPr>
          <w:rFonts w:ascii="Arial" w:hAnsi="Arial" w:cs="Arial"/>
          <w:color w:val="EC008C"/>
          <w:spacing w:val="-8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w w:val="92"/>
          <w:sz w:val="28"/>
          <w:szCs w:val="28"/>
        </w:rPr>
        <w:t>our</w:t>
      </w:r>
      <w:r w:rsidRPr="00D87586">
        <w:rPr>
          <w:rFonts w:ascii="Arial" w:hAnsi="Arial" w:cs="Arial"/>
          <w:color w:val="EC008C"/>
          <w:spacing w:val="-2"/>
          <w:w w:val="92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w w:val="92"/>
          <w:sz w:val="28"/>
          <w:szCs w:val="28"/>
        </w:rPr>
        <w:t>Child</w:t>
      </w:r>
      <w:r w:rsidRPr="00D87586">
        <w:rPr>
          <w:rFonts w:ascii="Arial" w:hAnsi="Arial" w:cs="Arial"/>
          <w:color w:val="EC008C"/>
          <w:spacing w:val="-2"/>
          <w:w w:val="92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sz w:val="28"/>
          <w:szCs w:val="28"/>
        </w:rPr>
        <w:t xml:space="preserve">Protection </w:t>
      </w:r>
      <w:r w:rsidRPr="00D87586">
        <w:rPr>
          <w:rFonts w:ascii="Arial" w:hAnsi="Arial" w:cs="Arial"/>
          <w:color w:val="EC008C"/>
          <w:w w:val="85"/>
          <w:sz w:val="28"/>
          <w:szCs w:val="28"/>
        </w:rPr>
        <w:t>Learning</w:t>
      </w:r>
      <w:r w:rsidRPr="00D87586">
        <w:rPr>
          <w:rFonts w:ascii="Arial" w:hAnsi="Arial" w:cs="Arial"/>
          <w:color w:val="EC008C"/>
          <w:spacing w:val="4"/>
          <w:w w:val="85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sz w:val="28"/>
          <w:szCs w:val="28"/>
        </w:rPr>
        <w:t>&amp;</w:t>
      </w:r>
      <w:r w:rsidRPr="00D87586">
        <w:rPr>
          <w:rFonts w:ascii="Arial" w:hAnsi="Arial" w:cs="Arial"/>
          <w:color w:val="EC008C"/>
          <w:spacing w:val="-25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w w:val="91"/>
          <w:sz w:val="28"/>
          <w:szCs w:val="28"/>
        </w:rPr>
        <w:t>Development</w:t>
      </w:r>
      <w:r w:rsidRPr="00D87586">
        <w:rPr>
          <w:rFonts w:ascii="Arial" w:hAnsi="Arial" w:cs="Arial"/>
          <w:color w:val="EC008C"/>
          <w:spacing w:val="32"/>
          <w:w w:val="91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w w:val="91"/>
          <w:sz w:val="28"/>
          <w:szCs w:val="28"/>
        </w:rPr>
        <w:t>“Quick</w:t>
      </w:r>
      <w:r w:rsidRPr="00D87586">
        <w:rPr>
          <w:rFonts w:ascii="Arial" w:hAnsi="Arial" w:cs="Arial"/>
          <w:color w:val="EC008C"/>
          <w:spacing w:val="23"/>
          <w:w w:val="91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w w:val="91"/>
          <w:sz w:val="28"/>
          <w:szCs w:val="28"/>
        </w:rPr>
        <w:t xml:space="preserve">Dates” </w:t>
      </w:r>
      <w:r w:rsidRPr="00D87586">
        <w:rPr>
          <w:rFonts w:ascii="Arial" w:hAnsi="Arial" w:cs="Arial"/>
          <w:color w:val="EC008C"/>
          <w:w w:val="88"/>
          <w:sz w:val="28"/>
          <w:szCs w:val="28"/>
        </w:rPr>
        <w:t>Leaflet</w:t>
      </w:r>
      <w:r w:rsidRPr="00D87586">
        <w:rPr>
          <w:rFonts w:ascii="Arial" w:hAnsi="Arial" w:cs="Arial"/>
          <w:color w:val="EC008C"/>
          <w:spacing w:val="-15"/>
          <w:w w:val="88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w w:val="88"/>
          <w:sz w:val="28"/>
          <w:szCs w:val="28"/>
        </w:rPr>
        <w:t>showing</w:t>
      </w:r>
      <w:r w:rsidRPr="00D87586">
        <w:rPr>
          <w:rFonts w:ascii="Arial" w:hAnsi="Arial" w:cs="Arial"/>
          <w:color w:val="EC008C"/>
          <w:spacing w:val="53"/>
          <w:w w:val="88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w w:val="88"/>
          <w:sz w:val="28"/>
          <w:szCs w:val="28"/>
        </w:rPr>
        <w:t>you</w:t>
      </w:r>
      <w:r w:rsidRPr="00D87586">
        <w:rPr>
          <w:rFonts w:ascii="Arial" w:hAnsi="Arial" w:cs="Arial"/>
          <w:color w:val="EC008C"/>
          <w:spacing w:val="24"/>
          <w:w w:val="88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w w:val="88"/>
          <w:sz w:val="28"/>
          <w:szCs w:val="28"/>
        </w:rPr>
        <w:t>all</w:t>
      </w:r>
      <w:r w:rsidRPr="00D87586">
        <w:rPr>
          <w:rFonts w:ascii="Arial" w:hAnsi="Arial" w:cs="Arial"/>
          <w:color w:val="EC008C"/>
          <w:spacing w:val="1"/>
          <w:w w:val="88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w w:val="88"/>
          <w:sz w:val="28"/>
          <w:szCs w:val="28"/>
        </w:rPr>
        <w:t>the</w:t>
      </w:r>
      <w:r w:rsidRPr="00D87586">
        <w:rPr>
          <w:rFonts w:ascii="Arial" w:hAnsi="Arial" w:cs="Arial"/>
          <w:color w:val="EC008C"/>
          <w:spacing w:val="13"/>
          <w:w w:val="88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w w:val="88"/>
          <w:sz w:val="28"/>
          <w:szCs w:val="28"/>
        </w:rPr>
        <w:t>days</w:t>
      </w:r>
      <w:r w:rsidRPr="00D87586">
        <w:rPr>
          <w:rFonts w:ascii="Arial" w:hAnsi="Arial" w:cs="Arial"/>
          <w:color w:val="EC008C"/>
          <w:spacing w:val="7"/>
          <w:w w:val="88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sz w:val="28"/>
          <w:szCs w:val="28"/>
        </w:rPr>
        <w:t>we</w:t>
      </w:r>
      <w:r w:rsidRPr="00D87586">
        <w:rPr>
          <w:rFonts w:ascii="Arial" w:hAnsi="Arial" w:cs="Arial"/>
          <w:color w:val="EC008C"/>
          <w:spacing w:val="-8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sz w:val="28"/>
          <w:szCs w:val="28"/>
        </w:rPr>
        <w:t xml:space="preserve">are </w:t>
      </w:r>
      <w:r w:rsidR="005554DA">
        <w:rPr>
          <w:rFonts w:ascii="Arial" w:hAnsi="Arial" w:cs="Arial"/>
          <w:color w:val="EC008C"/>
          <w:sz w:val="28"/>
          <w:szCs w:val="28"/>
        </w:rPr>
        <w:t xml:space="preserve">  </w:t>
      </w:r>
      <w:r w:rsidRPr="00D87586">
        <w:rPr>
          <w:rFonts w:ascii="Arial" w:hAnsi="Arial" w:cs="Arial"/>
          <w:color w:val="EC008C"/>
          <w:w w:val="92"/>
          <w:sz w:val="28"/>
          <w:szCs w:val="28"/>
        </w:rPr>
        <w:t>offering</w:t>
      </w:r>
      <w:r w:rsidRPr="00D87586">
        <w:rPr>
          <w:rFonts w:ascii="Arial" w:hAnsi="Arial" w:cs="Arial"/>
          <w:color w:val="EC008C"/>
          <w:spacing w:val="8"/>
          <w:w w:val="92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w w:val="92"/>
          <w:sz w:val="28"/>
          <w:szCs w:val="28"/>
        </w:rPr>
        <w:t>multi-agency</w:t>
      </w:r>
      <w:r w:rsidRPr="00D87586">
        <w:rPr>
          <w:rFonts w:ascii="Arial" w:hAnsi="Arial" w:cs="Arial"/>
          <w:color w:val="EC008C"/>
          <w:spacing w:val="-2"/>
          <w:w w:val="92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sz w:val="28"/>
          <w:szCs w:val="28"/>
        </w:rPr>
        <w:t>child</w:t>
      </w:r>
      <w:r w:rsidRPr="00D87586">
        <w:rPr>
          <w:rFonts w:ascii="Arial" w:hAnsi="Arial" w:cs="Arial"/>
          <w:color w:val="EC008C"/>
          <w:spacing w:val="-14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sz w:val="28"/>
          <w:szCs w:val="28"/>
        </w:rPr>
        <w:t xml:space="preserve">protection </w:t>
      </w:r>
      <w:r w:rsidRPr="00D87586">
        <w:rPr>
          <w:rFonts w:ascii="Arial" w:hAnsi="Arial" w:cs="Arial"/>
          <w:color w:val="EC008C"/>
          <w:w w:val="91"/>
          <w:sz w:val="28"/>
          <w:szCs w:val="28"/>
        </w:rPr>
        <w:t>training</w:t>
      </w:r>
      <w:r w:rsidRPr="00D87586">
        <w:rPr>
          <w:rFonts w:ascii="Arial" w:hAnsi="Arial" w:cs="Arial"/>
          <w:color w:val="EC008C"/>
          <w:spacing w:val="-19"/>
          <w:w w:val="91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w w:val="91"/>
          <w:sz w:val="28"/>
          <w:szCs w:val="28"/>
        </w:rPr>
        <w:t>from</w:t>
      </w:r>
      <w:r w:rsidRPr="00D87586">
        <w:rPr>
          <w:rFonts w:ascii="Arial" w:hAnsi="Arial" w:cs="Arial"/>
          <w:color w:val="EC008C"/>
          <w:spacing w:val="16"/>
          <w:w w:val="91"/>
          <w:sz w:val="28"/>
          <w:szCs w:val="28"/>
        </w:rPr>
        <w:t xml:space="preserve"> </w:t>
      </w:r>
      <w:r w:rsidR="00603CD6">
        <w:rPr>
          <w:rFonts w:ascii="Arial" w:hAnsi="Arial" w:cs="Arial"/>
          <w:color w:val="EC008C"/>
          <w:sz w:val="28"/>
          <w:szCs w:val="28"/>
        </w:rPr>
        <w:t>January-December 20</w:t>
      </w:r>
      <w:r w:rsidR="00BA63B2">
        <w:rPr>
          <w:rFonts w:ascii="Arial" w:hAnsi="Arial" w:cs="Arial"/>
          <w:color w:val="EC008C"/>
          <w:sz w:val="28"/>
          <w:szCs w:val="28"/>
        </w:rPr>
        <w:t>20</w:t>
      </w:r>
    </w:p>
    <w:p w14:paraId="6EA8D980" w14:textId="77777777" w:rsidR="002501C0" w:rsidRPr="00D87586" w:rsidRDefault="002501C0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ACFF48" w14:textId="77777777" w:rsidR="002501C0" w:rsidRPr="00D87586" w:rsidRDefault="002501C0" w:rsidP="00E0395C">
      <w:pPr>
        <w:widowControl w:val="0"/>
        <w:autoSpaceDE w:val="0"/>
        <w:autoSpaceDN w:val="0"/>
        <w:adjustRightInd w:val="0"/>
        <w:spacing w:after="0" w:line="243" w:lineRule="auto"/>
        <w:ind w:left="111" w:right="248"/>
        <w:rPr>
          <w:rFonts w:ascii="Arial" w:hAnsi="Arial" w:cs="Arial"/>
          <w:color w:val="000000"/>
          <w:sz w:val="24"/>
          <w:szCs w:val="24"/>
        </w:rPr>
      </w:pPr>
      <w:r w:rsidRPr="00D87586">
        <w:rPr>
          <w:rFonts w:ascii="Arial" w:hAnsi="Arial" w:cs="Arial"/>
          <w:color w:val="231F20"/>
          <w:w w:val="82"/>
          <w:sz w:val="24"/>
          <w:szCs w:val="24"/>
        </w:rPr>
        <w:t>This</w:t>
      </w:r>
      <w:r w:rsidRPr="00D87586">
        <w:rPr>
          <w:rFonts w:ascii="Arial" w:hAnsi="Arial" w:cs="Arial"/>
          <w:color w:val="231F20"/>
          <w:spacing w:val="5"/>
          <w:w w:val="8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programme,</w:t>
      </w:r>
      <w:r w:rsidRPr="00D87586">
        <w:rPr>
          <w:rFonts w:ascii="Arial" w:hAnsi="Arial" w:cs="Arial"/>
          <w:color w:val="231F20"/>
          <w:spacing w:val="-15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delivered</w:t>
      </w:r>
      <w:r w:rsidRPr="00D87586">
        <w:rPr>
          <w:rFonts w:ascii="Arial" w:hAnsi="Arial" w:cs="Arial"/>
          <w:color w:val="231F20"/>
          <w:spacing w:val="17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by</w:t>
      </w:r>
      <w:r w:rsidRPr="00D87586"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North </w:t>
      </w:r>
      <w:r w:rsidRPr="00D87586">
        <w:rPr>
          <w:rFonts w:ascii="Arial" w:hAnsi="Arial" w:cs="Arial"/>
          <w:color w:val="231F20"/>
          <w:spacing w:val="-4"/>
          <w:w w:val="90"/>
          <w:sz w:val="24"/>
          <w:szCs w:val="24"/>
        </w:rPr>
        <w:t>A</w:t>
      </w:r>
      <w:r w:rsidRPr="00D87586">
        <w:rPr>
          <w:rFonts w:ascii="Arial" w:hAnsi="Arial" w:cs="Arial"/>
          <w:color w:val="231F20"/>
          <w:w w:val="90"/>
          <w:sz w:val="24"/>
          <w:szCs w:val="24"/>
        </w:rPr>
        <w:t>yrshire</w:t>
      </w:r>
      <w:r w:rsidRPr="00D87586">
        <w:rPr>
          <w:rFonts w:ascii="Arial" w:hAnsi="Arial" w:cs="Arial"/>
          <w:color w:val="231F20"/>
          <w:spacing w:val="-6"/>
          <w:w w:val="9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0"/>
          <w:sz w:val="24"/>
          <w:szCs w:val="24"/>
        </w:rPr>
        <w:t>Child</w:t>
      </w:r>
      <w:r w:rsidRPr="00D87586">
        <w:rPr>
          <w:rFonts w:ascii="Arial" w:hAnsi="Arial" w:cs="Arial"/>
          <w:color w:val="231F20"/>
          <w:spacing w:val="11"/>
          <w:w w:val="9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0"/>
          <w:sz w:val="24"/>
          <w:szCs w:val="24"/>
        </w:rPr>
        <w:t>Protection</w:t>
      </w:r>
      <w:r w:rsidRPr="00D87586">
        <w:rPr>
          <w:rFonts w:ascii="Arial" w:hAnsi="Arial" w:cs="Arial"/>
          <w:color w:val="231F20"/>
          <w:spacing w:val="10"/>
          <w:w w:val="9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0"/>
          <w:sz w:val="24"/>
          <w:szCs w:val="24"/>
        </w:rPr>
        <w:t>Committee,</w:t>
      </w:r>
      <w:r w:rsidRPr="00D87586">
        <w:rPr>
          <w:rFonts w:ascii="Arial" w:hAnsi="Arial" w:cs="Arial"/>
          <w:color w:val="231F20"/>
          <w:spacing w:val="12"/>
          <w:w w:val="9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offers </w:t>
      </w:r>
      <w:r w:rsidRPr="00D87586">
        <w:rPr>
          <w:rFonts w:ascii="Arial" w:hAnsi="Arial" w:cs="Arial"/>
          <w:color w:val="231F20"/>
          <w:w w:val="79"/>
          <w:sz w:val="24"/>
          <w:szCs w:val="24"/>
        </w:rPr>
        <w:t>a</w:t>
      </w:r>
      <w:r w:rsidRPr="00D87586">
        <w:rPr>
          <w:rFonts w:ascii="Arial" w:hAnsi="Arial" w:cs="Arial"/>
          <w:color w:val="231F20"/>
          <w:spacing w:val="7"/>
          <w:w w:val="79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wide</w:t>
      </w:r>
      <w:r w:rsidRPr="00D87586">
        <w:rPr>
          <w:rFonts w:ascii="Arial" w:hAnsi="Arial" w:cs="Arial"/>
          <w:color w:val="231F20"/>
          <w:spacing w:val="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6"/>
          <w:sz w:val="24"/>
          <w:szCs w:val="24"/>
        </w:rPr>
        <w:t>range</w:t>
      </w:r>
      <w:r w:rsidRPr="00D87586">
        <w:rPr>
          <w:rFonts w:ascii="Arial" w:hAnsi="Arial" w:cs="Arial"/>
          <w:color w:val="231F20"/>
          <w:spacing w:val="2"/>
          <w:w w:val="86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of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1"/>
          <w:sz w:val="24"/>
          <w:szCs w:val="24"/>
        </w:rPr>
        <w:t>learning</w:t>
      </w:r>
      <w:r w:rsidRPr="00D87586">
        <w:rPr>
          <w:rFonts w:ascii="Arial" w:hAnsi="Arial" w:cs="Arial"/>
          <w:color w:val="231F20"/>
          <w:spacing w:val="-18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1"/>
          <w:sz w:val="24"/>
          <w:szCs w:val="24"/>
        </w:rPr>
        <w:t>and</w:t>
      </w:r>
      <w:r w:rsidR="00613E6D" w:rsidRPr="00D87586">
        <w:rPr>
          <w:rFonts w:ascii="Arial" w:hAnsi="Arial" w:cs="Arial"/>
          <w:color w:val="231F20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development </w:t>
      </w:r>
      <w:r w:rsidRPr="00D87586">
        <w:rPr>
          <w:rFonts w:ascii="Arial" w:hAnsi="Arial" w:cs="Arial"/>
          <w:color w:val="231F20"/>
          <w:w w:val="96"/>
          <w:sz w:val="24"/>
          <w:szCs w:val="24"/>
        </w:rPr>
        <w:t>opportunities</w:t>
      </w:r>
      <w:r w:rsidRPr="00D87586">
        <w:rPr>
          <w:rFonts w:ascii="Arial" w:hAnsi="Arial" w:cs="Arial"/>
          <w:color w:val="231F20"/>
          <w:spacing w:val="-4"/>
          <w:w w:val="96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for</w:t>
      </w:r>
      <w:r w:rsidRPr="00D87586">
        <w:rPr>
          <w:rFonts w:ascii="Arial" w:hAnsi="Arial" w:cs="Arial"/>
          <w:color w:val="231F20"/>
          <w:spacing w:val="-2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workers</w:t>
      </w:r>
      <w:r w:rsidRPr="00D87586">
        <w:rPr>
          <w:rFonts w:ascii="Arial" w:hAnsi="Arial" w:cs="Arial"/>
          <w:color w:val="231F20"/>
          <w:spacing w:val="18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across</w:t>
      </w:r>
      <w:r w:rsidRPr="00D87586">
        <w:rPr>
          <w:rFonts w:ascii="Arial" w:hAnsi="Arial" w:cs="Arial"/>
          <w:color w:val="231F20"/>
          <w:spacing w:val="-13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the</w:t>
      </w:r>
      <w:r w:rsidRPr="00D87586">
        <w:rPr>
          <w:rFonts w:ascii="Arial" w:hAnsi="Arial" w:cs="Arial"/>
          <w:color w:val="231F20"/>
          <w:spacing w:val="11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broad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spectrum</w:t>
      </w:r>
      <w:r w:rsidRPr="00D87586">
        <w:rPr>
          <w:rFonts w:ascii="Arial" w:hAnsi="Arial" w:cs="Arial"/>
          <w:color w:val="231F20"/>
          <w:spacing w:val="-2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of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child</w:t>
      </w:r>
      <w:r w:rsidRPr="00D87586">
        <w:rPr>
          <w:rFonts w:ascii="Arial" w:hAnsi="Arial" w:cs="Arial"/>
          <w:color w:val="231F20"/>
          <w:spacing w:val="-1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protection.</w:t>
      </w:r>
    </w:p>
    <w:p w14:paraId="2DCA49B2" w14:textId="77777777" w:rsidR="002501C0" w:rsidRPr="00D87586" w:rsidRDefault="002501C0" w:rsidP="00E0395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479F1A7" w14:textId="77777777" w:rsidR="005901AB" w:rsidRPr="00D87586" w:rsidRDefault="002501C0" w:rsidP="005901AB">
      <w:pPr>
        <w:widowControl w:val="0"/>
        <w:autoSpaceDE w:val="0"/>
        <w:autoSpaceDN w:val="0"/>
        <w:adjustRightInd w:val="0"/>
        <w:spacing w:after="0" w:line="240" w:lineRule="auto"/>
        <w:ind w:left="111" w:right="-20"/>
        <w:rPr>
          <w:rFonts w:ascii="Arial" w:hAnsi="Arial" w:cs="Arial"/>
          <w:color w:val="231F20"/>
          <w:w w:val="89"/>
          <w:sz w:val="24"/>
          <w:szCs w:val="24"/>
        </w:rPr>
      </w:pPr>
      <w:r w:rsidRPr="00D87586">
        <w:rPr>
          <w:rFonts w:ascii="Arial" w:hAnsi="Arial" w:cs="Arial"/>
          <w:color w:val="231F20"/>
          <w:spacing w:val="-11"/>
          <w:w w:val="88"/>
          <w:sz w:val="24"/>
          <w:szCs w:val="24"/>
        </w:rPr>
        <w:t>Y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ou</w:t>
      </w:r>
      <w:r w:rsidRPr="00D87586">
        <w:rPr>
          <w:rFonts w:ascii="Arial" w:hAnsi="Arial" w:cs="Arial"/>
          <w:color w:val="231F20"/>
          <w:spacing w:val="-7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can</w:t>
      </w:r>
      <w:r w:rsidRPr="00D87586">
        <w:rPr>
          <w:rFonts w:ascii="Arial" w:hAnsi="Arial" w:cs="Arial"/>
          <w:color w:val="231F20"/>
          <w:spacing w:val="5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start</w:t>
      </w:r>
      <w:r w:rsidRPr="00D87586">
        <w:rPr>
          <w:rFonts w:ascii="Arial" w:hAnsi="Arial" w:cs="Arial"/>
          <w:color w:val="231F20"/>
          <w:spacing w:val="-13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your</w:t>
      </w:r>
      <w:r w:rsidRPr="00D87586">
        <w:rPr>
          <w:rFonts w:ascii="Arial" w:hAnsi="Arial" w:cs="Arial"/>
          <w:color w:val="231F20"/>
          <w:spacing w:val="15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learning</w:t>
      </w:r>
      <w:r w:rsidRPr="00D87586">
        <w:rPr>
          <w:rFonts w:ascii="Arial" w:hAnsi="Arial" w:cs="Arial"/>
          <w:color w:val="231F20"/>
          <w:spacing w:val="10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experience</w:t>
      </w:r>
      <w:r w:rsidR="00E0395C" w:rsidRPr="00D87586">
        <w:rPr>
          <w:rFonts w:ascii="Arial" w:hAnsi="Arial" w:cs="Arial"/>
          <w:color w:val="231F2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by</w:t>
      </w:r>
      <w:r w:rsidRPr="00D87586"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4"/>
          <w:sz w:val="24"/>
          <w:szCs w:val="24"/>
        </w:rPr>
        <w:t>downloading</w:t>
      </w:r>
      <w:r w:rsidRPr="00D87586">
        <w:rPr>
          <w:rFonts w:ascii="Arial" w:hAnsi="Arial" w:cs="Arial"/>
          <w:color w:val="231F20"/>
          <w:spacing w:val="37"/>
          <w:w w:val="94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4"/>
          <w:sz w:val="24"/>
          <w:szCs w:val="24"/>
        </w:rPr>
        <w:t>our</w:t>
      </w:r>
      <w:r w:rsidRPr="00D87586">
        <w:rPr>
          <w:rFonts w:ascii="Arial" w:hAnsi="Arial" w:cs="Arial"/>
          <w:color w:val="231F20"/>
          <w:spacing w:val="-10"/>
          <w:w w:val="94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2"/>
          <w:sz w:val="24"/>
          <w:szCs w:val="24"/>
        </w:rPr>
        <w:t>Self</w:t>
      </w:r>
      <w:r w:rsidRPr="00D87586">
        <w:rPr>
          <w:rFonts w:ascii="Arial" w:hAnsi="Arial" w:cs="Arial"/>
          <w:color w:val="231F20"/>
          <w:spacing w:val="26"/>
          <w:w w:val="8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2"/>
          <w:sz w:val="24"/>
          <w:szCs w:val="24"/>
        </w:rPr>
        <w:t>Learning</w:t>
      </w:r>
      <w:r w:rsidRPr="00D87586">
        <w:rPr>
          <w:rFonts w:ascii="Arial" w:hAnsi="Arial" w:cs="Arial"/>
          <w:color w:val="231F20"/>
          <w:spacing w:val="33"/>
          <w:w w:val="8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2"/>
          <w:sz w:val="24"/>
          <w:szCs w:val="24"/>
        </w:rPr>
        <w:t>Pack</w:t>
      </w:r>
      <w:r w:rsidRPr="00D87586">
        <w:rPr>
          <w:rFonts w:ascii="Arial" w:hAnsi="Arial" w:cs="Arial"/>
          <w:color w:val="231F20"/>
          <w:spacing w:val="-11"/>
          <w:w w:val="8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– </w:t>
      </w:r>
      <w:r w:rsidRPr="00D87586">
        <w:rPr>
          <w:rFonts w:ascii="Arial" w:hAnsi="Arial" w:cs="Arial"/>
          <w:color w:val="231F20"/>
          <w:w w:val="91"/>
          <w:sz w:val="24"/>
          <w:szCs w:val="24"/>
        </w:rPr>
        <w:t>Understanding</w:t>
      </w:r>
      <w:r w:rsidRPr="00D87586">
        <w:rPr>
          <w:rFonts w:ascii="Arial" w:hAnsi="Arial" w:cs="Arial"/>
          <w:color w:val="231F20"/>
          <w:spacing w:val="-1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1"/>
          <w:sz w:val="24"/>
          <w:szCs w:val="24"/>
        </w:rPr>
        <w:t>Child</w:t>
      </w:r>
      <w:r w:rsidRPr="00D87586">
        <w:rPr>
          <w:rFonts w:ascii="Arial" w:hAnsi="Arial" w:cs="Arial"/>
          <w:color w:val="231F20"/>
          <w:spacing w:val="4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1"/>
          <w:sz w:val="24"/>
          <w:szCs w:val="24"/>
        </w:rPr>
        <w:t>Protection</w:t>
      </w:r>
      <w:r w:rsidR="00613E6D" w:rsidRPr="00D87586">
        <w:rPr>
          <w:rFonts w:ascii="Arial" w:hAnsi="Arial" w:cs="Arial"/>
          <w:color w:val="231F20"/>
          <w:w w:val="91"/>
          <w:sz w:val="24"/>
          <w:szCs w:val="24"/>
        </w:rPr>
        <w:t>,</w:t>
      </w:r>
      <w:r w:rsidRPr="00D87586">
        <w:rPr>
          <w:rFonts w:ascii="Arial" w:hAnsi="Arial" w:cs="Arial"/>
          <w:color w:val="231F20"/>
          <w:spacing w:val="-1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which</w:t>
      </w:r>
      <w:r w:rsidRPr="00D87586">
        <w:rPr>
          <w:rFonts w:ascii="Arial" w:hAnsi="Arial" w:cs="Arial"/>
          <w:color w:val="231F20"/>
          <w:spacing w:val="-25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is </w:t>
      </w:r>
      <w:r w:rsidR="005901AB" w:rsidRPr="00D87586">
        <w:rPr>
          <w:rFonts w:ascii="Arial" w:hAnsi="Arial" w:cs="Arial"/>
          <w:color w:val="231F20"/>
          <w:w w:val="90"/>
          <w:sz w:val="24"/>
          <w:szCs w:val="24"/>
        </w:rPr>
        <w:t xml:space="preserve">available on our website </w:t>
      </w:r>
      <w:r w:rsidR="00981D7C" w:rsidRPr="00D87586">
        <w:rPr>
          <w:rFonts w:ascii="Arial" w:hAnsi="Arial" w:cs="Arial"/>
          <w:color w:val="231F20"/>
          <w:w w:val="90"/>
          <w:sz w:val="24"/>
          <w:szCs w:val="24"/>
        </w:rPr>
        <w:t>and</w:t>
      </w:r>
      <w:r w:rsidR="005901AB" w:rsidRPr="00D87586">
        <w:rPr>
          <w:rFonts w:ascii="Arial" w:hAnsi="Arial" w:cs="Arial"/>
          <w:color w:val="231F20"/>
          <w:w w:val="90"/>
          <w:sz w:val="24"/>
          <w:szCs w:val="24"/>
        </w:rPr>
        <w:t xml:space="preserve"> provides a foundation level of info</w:t>
      </w:r>
      <w:r w:rsidR="00603CD6">
        <w:rPr>
          <w:rFonts w:ascii="Arial" w:hAnsi="Arial" w:cs="Arial"/>
          <w:color w:val="231F20"/>
          <w:w w:val="90"/>
          <w:sz w:val="24"/>
          <w:szCs w:val="24"/>
        </w:rPr>
        <w:t>rmation prior to progressing to</w:t>
      </w:r>
      <w:r w:rsidRPr="00D87586">
        <w:rPr>
          <w:rFonts w:ascii="Arial" w:hAnsi="Arial" w:cs="Arial"/>
          <w:color w:val="231F20"/>
          <w:spacing w:val="-3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pacing w:val="-2"/>
          <w:w w:val="91"/>
          <w:sz w:val="24"/>
          <w:szCs w:val="24"/>
        </w:rPr>
        <w:t>‘Chil</w:t>
      </w:r>
      <w:r w:rsidRPr="00D87586">
        <w:rPr>
          <w:rFonts w:ascii="Arial" w:hAnsi="Arial" w:cs="Arial"/>
          <w:color w:val="231F20"/>
          <w:w w:val="91"/>
          <w:sz w:val="24"/>
          <w:szCs w:val="24"/>
        </w:rPr>
        <w:t>d</w:t>
      </w:r>
      <w:r w:rsidRPr="00D87586">
        <w:rPr>
          <w:rFonts w:ascii="Arial" w:hAnsi="Arial" w:cs="Arial"/>
          <w:color w:val="231F20"/>
          <w:spacing w:val="5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pacing w:val="-2"/>
          <w:w w:val="66"/>
          <w:sz w:val="24"/>
          <w:szCs w:val="24"/>
        </w:rPr>
        <w:t>P</w:t>
      </w:r>
      <w:r w:rsidRPr="00D87586">
        <w:rPr>
          <w:rFonts w:ascii="Arial" w:hAnsi="Arial" w:cs="Arial"/>
          <w:color w:val="231F20"/>
          <w:spacing w:val="-2"/>
          <w:w w:val="83"/>
          <w:sz w:val="24"/>
          <w:szCs w:val="24"/>
        </w:rPr>
        <w:t>r</w:t>
      </w:r>
      <w:r w:rsidRPr="00D87586">
        <w:rPr>
          <w:rFonts w:ascii="Arial" w:hAnsi="Arial" w:cs="Arial"/>
          <w:color w:val="231F20"/>
          <w:spacing w:val="-2"/>
          <w:sz w:val="24"/>
          <w:szCs w:val="24"/>
        </w:rPr>
        <w:t>ot</w:t>
      </w:r>
      <w:r w:rsidRPr="00D87586">
        <w:rPr>
          <w:rFonts w:ascii="Arial" w:hAnsi="Arial" w:cs="Arial"/>
          <w:color w:val="231F20"/>
          <w:spacing w:val="-2"/>
          <w:w w:val="89"/>
          <w:sz w:val="24"/>
          <w:szCs w:val="24"/>
        </w:rPr>
        <w:t>e</w:t>
      </w:r>
      <w:r w:rsidRPr="00D87586">
        <w:rPr>
          <w:rFonts w:ascii="Arial" w:hAnsi="Arial" w:cs="Arial"/>
          <w:color w:val="231F20"/>
          <w:spacing w:val="-2"/>
          <w:sz w:val="24"/>
          <w:szCs w:val="24"/>
        </w:rPr>
        <w:t>ctio</w:t>
      </w:r>
      <w:r w:rsidRPr="00D87586">
        <w:rPr>
          <w:rFonts w:ascii="Arial" w:hAnsi="Arial" w:cs="Arial"/>
          <w:color w:val="231F20"/>
          <w:w w:val="89"/>
          <w:sz w:val="24"/>
          <w:szCs w:val="24"/>
        </w:rPr>
        <w:t>n</w:t>
      </w:r>
      <w:r w:rsidRPr="00D87586">
        <w:rPr>
          <w:rFonts w:ascii="Arial" w:hAnsi="Arial" w:cs="Arial"/>
          <w:color w:val="231F20"/>
          <w:spacing w:val="-1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pacing w:val="-10"/>
          <w:w w:val="89"/>
          <w:sz w:val="24"/>
          <w:szCs w:val="24"/>
        </w:rPr>
        <w:t>A</w:t>
      </w:r>
      <w:r w:rsidRPr="00D87586">
        <w:rPr>
          <w:rFonts w:ascii="Arial" w:hAnsi="Arial" w:cs="Arial"/>
          <w:color w:val="231F20"/>
          <w:spacing w:val="-2"/>
          <w:w w:val="89"/>
          <w:sz w:val="24"/>
          <w:szCs w:val="24"/>
        </w:rPr>
        <w:t>wareness</w:t>
      </w:r>
      <w:r w:rsidRPr="00D87586">
        <w:rPr>
          <w:rFonts w:ascii="Arial" w:hAnsi="Arial" w:cs="Arial"/>
          <w:color w:val="231F20"/>
          <w:w w:val="89"/>
          <w:sz w:val="24"/>
          <w:szCs w:val="24"/>
        </w:rPr>
        <w:t xml:space="preserve">’ </w:t>
      </w:r>
      <w:r w:rsidRPr="00D87586">
        <w:rPr>
          <w:rFonts w:ascii="Arial" w:hAnsi="Arial" w:cs="Arial"/>
          <w:color w:val="231F20"/>
          <w:spacing w:val="-2"/>
          <w:w w:val="89"/>
          <w:sz w:val="24"/>
          <w:szCs w:val="24"/>
        </w:rPr>
        <w:t>course</w:t>
      </w:r>
      <w:r w:rsidRPr="00D87586">
        <w:rPr>
          <w:rFonts w:ascii="Arial" w:hAnsi="Arial" w:cs="Arial"/>
          <w:color w:val="231F20"/>
          <w:w w:val="89"/>
          <w:sz w:val="24"/>
          <w:szCs w:val="24"/>
        </w:rPr>
        <w:t>.</w:t>
      </w:r>
    </w:p>
    <w:p w14:paraId="7C765BB5" w14:textId="77777777" w:rsidR="005901AB" w:rsidRPr="00D87586" w:rsidRDefault="005901AB" w:rsidP="00E0395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63A92CB5" w14:textId="77777777" w:rsidR="002501C0" w:rsidRPr="00D87586" w:rsidRDefault="00D87586" w:rsidP="00613E6D">
      <w:pPr>
        <w:widowControl w:val="0"/>
        <w:autoSpaceDE w:val="0"/>
        <w:autoSpaceDN w:val="0"/>
        <w:adjustRightInd w:val="0"/>
        <w:spacing w:after="0" w:line="240" w:lineRule="auto"/>
        <w:ind w:left="111" w:right="-6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231F20"/>
          <w:w w:val="87"/>
          <w:sz w:val="24"/>
          <w:szCs w:val="24"/>
        </w:rPr>
        <w:t>You should discuss your learning and development needs with your manager before applying to ensure suitability of course selected</w:t>
      </w:r>
    </w:p>
    <w:p w14:paraId="6C2502A1" w14:textId="77777777" w:rsidR="002501C0" w:rsidRPr="00D87586" w:rsidRDefault="002501C0" w:rsidP="00613E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2E2C363" w14:textId="77777777" w:rsidR="002501C0" w:rsidRPr="00D87586" w:rsidRDefault="002501C0" w:rsidP="00613E6D">
      <w:pPr>
        <w:widowControl w:val="0"/>
        <w:autoSpaceDE w:val="0"/>
        <w:autoSpaceDN w:val="0"/>
        <w:adjustRightInd w:val="0"/>
        <w:spacing w:after="0" w:line="240" w:lineRule="auto"/>
        <w:ind w:left="111" w:right="163"/>
        <w:rPr>
          <w:rFonts w:ascii="Arial" w:hAnsi="Arial" w:cs="Arial"/>
          <w:b/>
          <w:color w:val="231F20"/>
          <w:sz w:val="24"/>
          <w:szCs w:val="24"/>
        </w:rPr>
      </w:pPr>
      <w:r w:rsidRPr="00D87586">
        <w:rPr>
          <w:rFonts w:ascii="Arial" w:hAnsi="Arial" w:cs="Arial"/>
          <w:color w:val="231F20"/>
          <w:w w:val="83"/>
          <w:sz w:val="24"/>
          <w:szCs w:val="24"/>
        </w:rPr>
        <w:t>Please</w:t>
      </w:r>
      <w:r w:rsidRPr="00D87586">
        <w:rPr>
          <w:rFonts w:ascii="Arial" w:hAnsi="Arial" w:cs="Arial"/>
          <w:color w:val="231F20"/>
          <w:spacing w:val="-10"/>
          <w:w w:val="8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3"/>
          <w:sz w:val="24"/>
          <w:szCs w:val="24"/>
        </w:rPr>
        <w:t>refer</w:t>
      </w:r>
      <w:r w:rsidRPr="00D87586">
        <w:rPr>
          <w:rFonts w:ascii="Arial" w:hAnsi="Arial" w:cs="Arial"/>
          <w:color w:val="231F20"/>
          <w:spacing w:val="34"/>
          <w:w w:val="8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to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7"/>
          <w:sz w:val="24"/>
          <w:szCs w:val="24"/>
        </w:rPr>
        <w:t>our</w:t>
      </w:r>
      <w:r w:rsidRPr="00D87586">
        <w:rPr>
          <w:rFonts w:ascii="Arial" w:hAnsi="Arial" w:cs="Arial"/>
          <w:color w:val="231F20"/>
          <w:spacing w:val="19"/>
          <w:w w:val="8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7"/>
          <w:sz w:val="24"/>
          <w:szCs w:val="24"/>
        </w:rPr>
        <w:t>interactive</w:t>
      </w:r>
      <w:r w:rsidRPr="00D87586">
        <w:rPr>
          <w:rFonts w:ascii="Arial" w:hAnsi="Arial" w:cs="Arial"/>
          <w:color w:val="231F20"/>
          <w:spacing w:val="45"/>
          <w:w w:val="8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7"/>
          <w:sz w:val="24"/>
          <w:szCs w:val="24"/>
        </w:rPr>
        <w:t>Learning</w:t>
      </w:r>
      <w:r w:rsidRPr="00D87586">
        <w:rPr>
          <w:rFonts w:ascii="Arial" w:hAnsi="Arial" w:cs="Arial"/>
          <w:color w:val="231F20"/>
          <w:spacing w:val="-17"/>
          <w:w w:val="8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&amp; </w:t>
      </w:r>
      <w:r w:rsidR="00981D7C" w:rsidRPr="00D87586">
        <w:rPr>
          <w:rFonts w:ascii="Arial" w:hAnsi="Arial" w:cs="Arial"/>
          <w:color w:val="231F20"/>
          <w:w w:val="88"/>
          <w:sz w:val="24"/>
          <w:szCs w:val="24"/>
        </w:rPr>
        <w:t xml:space="preserve">Development 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Programme</w:t>
      </w:r>
      <w:r w:rsidRPr="00D87586">
        <w:rPr>
          <w:rFonts w:ascii="Arial" w:hAnsi="Arial" w:cs="Arial"/>
          <w:color w:val="231F20"/>
          <w:spacing w:val="-12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for</w:t>
      </w:r>
      <w:r w:rsidRPr="00D87586">
        <w:rPr>
          <w:rFonts w:ascii="Arial" w:hAnsi="Arial" w:cs="Arial"/>
          <w:color w:val="231F20"/>
          <w:spacing w:val="-2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full</w:t>
      </w:r>
      <w:r w:rsidRPr="00D87586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course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details</w:t>
      </w:r>
      <w:r w:rsidRPr="00D87586">
        <w:rPr>
          <w:rFonts w:ascii="Arial" w:hAnsi="Arial" w:cs="Arial"/>
          <w:color w:val="231F20"/>
          <w:spacing w:val="-9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and</w:t>
      </w:r>
      <w:r w:rsidRPr="00D87586">
        <w:rPr>
          <w:rFonts w:ascii="Arial" w:hAnsi="Arial" w:cs="Arial"/>
          <w:color w:val="231F20"/>
          <w:spacing w:val="-2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your</w:t>
      </w:r>
      <w:r w:rsidRPr="00D87586">
        <w:rPr>
          <w:rFonts w:ascii="Arial" w:hAnsi="Arial" w:cs="Arial"/>
          <w:color w:val="231F20"/>
          <w:spacing w:val="-12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eligibility</w:t>
      </w:r>
      <w:r w:rsidRPr="00D87586">
        <w:rPr>
          <w:rFonts w:ascii="Arial" w:hAnsi="Arial" w:cs="Arial"/>
          <w:color w:val="231F20"/>
          <w:spacing w:val="34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to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6"/>
          <w:sz w:val="24"/>
          <w:szCs w:val="24"/>
        </w:rPr>
        <w:t>appl</w:t>
      </w:r>
      <w:r w:rsidRPr="00D87586">
        <w:rPr>
          <w:rFonts w:ascii="Arial" w:hAnsi="Arial" w:cs="Arial"/>
          <w:color w:val="231F20"/>
          <w:spacing w:val="-15"/>
          <w:w w:val="86"/>
          <w:sz w:val="24"/>
          <w:szCs w:val="24"/>
        </w:rPr>
        <w:t>y</w:t>
      </w:r>
      <w:r w:rsidRPr="00D87586">
        <w:rPr>
          <w:rFonts w:ascii="Arial" w:hAnsi="Arial" w:cs="Arial"/>
          <w:color w:val="231F20"/>
          <w:w w:val="86"/>
          <w:sz w:val="24"/>
          <w:szCs w:val="24"/>
        </w:rPr>
        <w:t xml:space="preserve">. </w:t>
      </w:r>
      <w:r w:rsidRPr="00D87586">
        <w:rPr>
          <w:rFonts w:ascii="Arial" w:hAnsi="Arial" w:cs="Arial"/>
          <w:color w:val="231F20"/>
          <w:spacing w:val="8"/>
          <w:w w:val="86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pacing w:val="-11"/>
          <w:w w:val="86"/>
          <w:sz w:val="24"/>
          <w:szCs w:val="24"/>
        </w:rPr>
        <w:t>T</w:t>
      </w:r>
      <w:r w:rsidRPr="00D87586">
        <w:rPr>
          <w:rFonts w:ascii="Arial" w:hAnsi="Arial" w:cs="Arial"/>
          <w:color w:val="231F20"/>
          <w:w w:val="86"/>
          <w:sz w:val="24"/>
          <w:szCs w:val="24"/>
        </w:rPr>
        <w:t>o</w:t>
      </w:r>
      <w:r w:rsidRPr="00D87586">
        <w:rPr>
          <w:rFonts w:ascii="Arial" w:hAnsi="Arial" w:cs="Arial"/>
          <w:color w:val="231F20"/>
          <w:spacing w:val="-1"/>
          <w:w w:val="86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book </w:t>
      </w:r>
      <w:r w:rsidR="006E6A47" w:rsidRPr="00D87586">
        <w:rPr>
          <w:rFonts w:ascii="Arial" w:hAnsi="Arial" w:cs="Arial"/>
          <w:color w:val="231F20"/>
          <w:w w:val="83"/>
          <w:sz w:val="24"/>
          <w:szCs w:val="24"/>
        </w:rPr>
        <w:t xml:space="preserve">online </w:t>
      </w:r>
      <w:r w:rsidR="006E6A47" w:rsidRPr="00D87586">
        <w:rPr>
          <w:rFonts w:ascii="Arial" w:hAnsi="Arial" w:cs="Arial"/>
          <w:color w:val="231F20"/>
          <w:spacing w:val="13"/>
          <w:w w:val="83"/>
          <w:sz w:val="24"/>
          <w:szCs w:val="24"/>
        </w:rPr>
        <w:t>visit</w:t>
      </w:r>
      <w:r w:rsidRPr="00D87586">
        <w:rPr>
          <w:rFonts w:ascii="Arial" w:hAnsi="Arial" w:cs="Arial"/>
          <w:color w:val="231F20"/>
          <w:spacing w:val="33"/>
          <w:w w:val="8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3"/>
          <w:sz w:val="24"/>
          <w:szCs w:val="24"/>
        </w:rPr>
        <w:t>the</w:t>
      </w:r>
      <w:r w:rsidRPr="00D87586">
        <w:rPr>
          <w:rFonts w:ascii="Arial" w:hAnsi="Arial" w:cs="Arial"/>
          <w:color w:val="231F20"/>
          <w:spacing w:val="31"/>
          <w:w w:val="8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pacing w:val="-7"/>
          <w:w w:val="83"/>
          <w:sz w:val="24"/>
          <w:szCs w:val="24"/>
        </w:rPr>
        <w:t>T</w:t>
      </w:r>
      <w:r w:rsidRPr="00D87586">
        <w:rPr>
          <w:rFonts w:ascii="Arial" w:hAnsi="Arial" w:cs="Arial"/>
          <w:color w:val="231F20"/>
          <w:w w:val="83"/>
          <w:sz w:val="24"/>
          <w:szCs w:val="24"/>
        </w:rPr>
        <w:t>raining</w:t>
      </w:r>
      <w:r w:rsidRPr="00D87586">
        <w:rPr>
          <w:rFonts w:ascii="Arial" w:hAnsi="Arial" w:cs="Arial"/>
          <w:color w:val="231F20"/>
          <w:spacing w:val="23"/>
          <w:w w:val="8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3"/>
          <w:sz w:val="24"/>
          <w:szCs w:val="24"/>
        </w:rPr>
        <w:t>Page</w:t>
      </w:r>
      <w:r w:rsidRPr="00D87586">
        <w:rPr>
          <w:rFonts w:ascii="Arial" w:hAnsi="Arial" w:cs="Arial"/>
          <w:color w:val="231F20"/>
          <w:spacing w:val="-12"/>
          <w:w w:val="8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of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our</w:t>
      </w:r>
      <w:r w:rsidRPr="00D87586">
        <w:rPr>
          <w:rFonts w:ascii="Arial" w:hAnsi="Arial" w:cs="Arial"/>
          <w:color w:val="231F20"/>
          <w:spacing w:val="-2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website: </w:t>
      </w:r>
      <w:hyperlink r:id="rId21" w:history="1">
        <w:r w:rsidRPr="00D87586">
          <w:rPr>
            <w:rFonts w:ascii="Arial" w:hAnsi="Arial" w:cs="Arial"/>
            <w:b/>
            <w:bCs/>
            <w:color w:val="EC008C"/>
            <w:w w:val="85"/>
            <w:sz w:val="24"/>
            <w:szCs w:val="24"/>
          </w:rPr>
          <w:t>ww</w:t>
        </w:r>
        <w:r w:rsidRPr="00D87586">
          <w:rPr>
            <w:rFonts w:ascii="Arial" w:hAnsi="Arial" w:cs="Arial"/>
            <w:b/>
            <w:bCs/>
            <w:color w:val="EC008C"/>
            <w:spacing w:val="-13"/>
            <w:w w:val="85"/>
            <w:sz w:val="24"/>
            <w:szCs w:val="24"/>
          </w:rPr>
          <w:t>w</w:t>
        </w:r>
        <w:r w:rsidRPr="00D87586">
          <w:rPr>
            <w:rFonts w:ascii="Arial" w:hAnsi="Arial" w:cs="Arial"/>
            <w:b/>
            <w:bCs/>
            <w:color w:val="EC008C"/>
            <w:w w:val="95"/>
            <w:sz w:val="24"/>
            <w:szCs w:val="24"/>
          </w:rPr>
          <w:t>.childprotectionnorthayrshire.info</w:t>
        </w:r>
      </w:hyperlink>
    </w:p>
    <w:p w14:paraId="306E9232" w14:textId="77777777" w:rsidR="005901AB" w:rsidRPr="00E0395C" w:rsidRDefault="005901AB" w:rsidP="00613E6D">
      <w:pPr>
        <w:widowControl w:val="0"/>
        <w:autoSpaceDE w:val="0"/>
        <w:autoSpaceDN w:val="0"/>
        <w:adjustRightInd w:val="0"/>
        <w:spacing w:after="0" w:line="240" w:lineRule="auto"/>
        <w:ind w:left="111" w:right="163"/>
        <w:rPr>
          <w:rFonts w:ascii="Koblenz-Regular" w:hAnsi="Koblenz-Regular" w:cs="Arial"/>
          <w:color w:val="000000"/>
          <w:sz w:val="24"/>
          <w:szCs w:val="24"/>
        </w:rPr>
      </w:pPr>
    </w:p>
    <w:p w14:paraId="077F30DE" w14:textId="3811D76F" w:rsidR="005554DA" w:rsidRDefault="002501C0" w:rsidP="004E5C40">
      <w:pPr>
        <w:widowControl w:val="0"/>
        <w:autoSpaceDE w:val="0"/>
        <w:autoSpaceDN w:val="0"/>
        <w:adjustRightInd w:val="0"/>
        <w:spacing w:after="0" w:line="240" w:lineRule="auto"/>
        <w:rPr>
          <w:rFonts w:ascii="Koblenz-Regular" w:hAnsi="Koblenz-Regular"/>
          <w:noProof/>
          <w:sz w:val="20"/>
          <w:szCs w:val="20"/>
        </w:rPr>
      </w:pPr>
      <w:r>
        <w:rPr>
          <w:rFonts w:ascii="Arial" w:hAnsi="Arial" w:cs="Arial"/>
          <w:color w:val="000000"/>
          <w:sz w:val="24"/>
          <w:szCs w:val="24"/>
        </w:rPr>
        <w:br w:type="column"/>
      </w:r>
    </w:p>
    <w:p w14:paraId="36BAF86A" w14:textId="66482B0F" w:rsidR="00B5506A" w:rsidRDefault="00B5506A" w:rsidP="004E5C40">
      <w:pPr>
        <w:widowControl w:val="0"/>
        <w:autoSpaceDE w:val="0"/>
        <w:autoSpaceDN w:val="0"/>
        <w:adjustRightInd w:val="0"/>
        <w:spacing w:after="0" w:line="240" w:lineRule="auto"/>
        <w:rPr>
          <w:rFonts w:ascii="Koblenz-Regular" w:hAnsi="Koblenz-Regular"/>
          <w:noProof/>
          <w:sz w:val="20"/>
          <w:szCs w:val="20"/>
        </w:rPr>
      </w:pPr>
    </w:p>
    <w:p w14:paraId="3DD8C118" w14:textId="77777777" w:rsidR="00B5506A" w:rsidRDefault="00B5506A" w:rsidP="00B5506A">
      <w:pPr>
        <w:widowControl w:val="0"/>
        <w:tabs>
          <w:tab w:val="left" w:pos="6000"/>
        </w:tabs>
        <w:autoSpaceDE w:val="0"/>
        <w:autoSpaceDN w:val="0"/>
        <w:adjustRightInd w:val="0"/>
        <w:spacing w:before="24" w:after="0" w:line="240" w:lineRule="auto"/>
        <w:ind w:left="567" w:right="-76"/>
        <w:rPr>
          <w:rFonts w:ascii="Koblenz-Regular" w:hAnsi="Koblenz-Regular"/>
          <w:noProof/>
          <w:sz w:val="20"/>
          <w:szCs w:val="20"/>
        </w:rPr>
      </w:pPr>
    </w:p>
    <w:p w14:paraId="3F74843E" w14:textId="77777777" w:rsidR="00613E6D" w:rsidRPr="00613E6D" w:rsidRDefault="00613E6D" w:rsidP="005554DA">
      <w:pPr>
        <w:widowControl w:val="0"/>
        <w:tabs>
          <w:tab w:val="left" w:pos="6000"/>
        </w:tabs>
        <w:autoSpaceDE w:val="0"/>
        <w:autoSpaceDN w:val="0"/>
        <w:adjustRightInd w:val="0"/>
        <w:spacing w:before="24" w:after="0" w:line="240" w:lineRule="auto"/>
        <w:ind w:right="-76"/>
        <w:rPr>
          <w:rFonts w:ascii="Arial" w:hAnsi="Arial" w:cs="Arial"/>
          <w:color w:val="000000"/>
          <w:sz w:val="20"/>
          <w:szCs w:val="20"/>
        </w:rPr>
        <w:sectPr w:rsidR="00613E6D" w:rsidRPr="00613E6D" w:rsidSect="00613E6D">
          <w:type w:val="continuous"/>
          <w:pgSz w:w="22460" w:h="11920" w:orient="landscape"/>
          <w:pgMar w:top="360" w:right="160" w:bottom="0" w:left="520" w:header="720" w:footer="720" w:gutter="0"/>
          <w:cols w:num="2" w:space="720" w:equalWidth="0">
            <w:col w:w="4725" w:space="864"/>
            <w:col w:w="16191"/>
          </w:cols>
          <w:noEndnote/>
        </w:sectPr>
      </w:pPr>
    </w:p>
    <w:p w14:paraId="74022625" w14:textId="77777777" w:rsidR="002501C0" w:rsidRDefault="002501C0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117E61AA" w14:textId="77777777" w:rsidR="002501C0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2501C0">
          <w:type w:val="continuous"/>
          <w:pgSz w:w="22460" w:h="11920" w:orient="landscape"/>
          <w:pgMar w:top="360" w:right="160" w:bottom="0" w:left="520" w:header="720" w:footer="720" w:gutter="0"/>
          <w:cols w:space="720" w:equalWidth="0">
            <w:col w:w="21780"/>
          </w:cols>
          <w:noEndnote/>
        </w:sectPr>
      </w:pPr>
    </w:p>
    <w:p w14:paraId="387572ED" w14:textId="1F829644" w:rsidR="00B4530C" w:rsidRPr="003E312A" w:rsidRDefault="008A1443">
      <w:pPr>
        <w:widowControl w:val="0"/>
        <w:tabs>
          <w:tab w:val="left" w:pos="6000"/>
        </w:tabs>
        <w:autoSpaceDE w:val="0"/>
        <w:autoSpaceDN w:val="0"/>
        <w:adjustRightInd w:val="0"/>
        <w:spacing w:before="24" w:after="0" w:line="240" w:lineRule="auto"/>
        <w:ind w:left="336" w:right="-76"/>
        <w:rPr>
          <w:rFonts w:ascii="Koblenz-Regular" w:hAnsi="Koblenz-Regular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413563F4" wp14:editId="12A1CFE4">
                <wp:simplePos x="0" y="0"/>
                <wp:positionH relativeFrom="page">
                  <wp:posOffset>0</wp:posOffset>
                </wp:positionH>
                <wp:positionV relativeFrom="page">
                  <wp:posOffset>7558405</wp:posOffset>
                </wp:positionV>
                <wp:extent cx="14255750" cy="73025"/>
                <wp:effectExtent l="0" t="0" r="0" b="3175"/>
                <wp:wrapNone/>
                <wp:docPr id="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255750" cy="73025"/>
                          <a:chOff x="0" y="11150"/>
                          <a:chExt cx="22450" cy="755"/>
                        </a:xfrm>
                      </wpg:grpSpPr>
                      <wps:wsp>
                        <wps:cNvPr id="2" name="Rectangle 47"/>
                        <wps:cNvSpPr>
                          <a:spLocks/>
                        </wps:cNvSpPr>
                        <wps:spPr bwMode="auto">
                          <a:xfrm>
                            <a:off x="0" y="11211"/>
                            <a:ext cx="22450" cy="693"/>
                          </a:xfrm>
                          <a:prstGeom prst="rect">
                            <a:avLst/>
                          </a:prstGeom>
                          <a:solidFill>
                            <a:srgbClr val="00B3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8"/>
                        <wps:cNvSpPr>
                          <a:spLocks/>
                        </wps:cNvSpPr>
                        <wps:spPr bwMode="auto">
                          <a:xfrm>
                            <a:off x="11635" y="11425"/>
                            <a:ext cx="378" cy="480"/>
                          </a:xfrm>
                          <a:custGeom>
                            <a:avLst/>
                            <a:gdLst>
                              <a:gd name="T0" fmla="*/ 183 w 378"/>
                              <a:gd name="T1" fmla="*/ 0 h 480"/>
                              <a:gd name="T2" fmla="*/ 142 w 378"/>
                              <a:gd name="T3" fmla="*/ 2 h 480"/>
                              <a:gd name="T4" fmla="*/ 108 w 378"/>
                              <a:gd name="T5" fmla="*/ 10 h 480"/>
                              <a:gd name="T6" fmla="*/ 79 w 378"/>
                              <a:gd name="T7" fmla="*/ 22 h 480"/>
                              <a:gd name="T8" fmla="*/ 56 w 378"/>
                              <a:gd name="T9" fmla="*/ 37 h 480"/>
                              <a:gd name="T10" fmla="*/ 38 w 378"/>
                              <a:gd name="T11" fmla="*/ 54 h 480"/>
                              <a:gd name="T12" fmla="*/ 25 w 378"/>
                              <a:gd name="T13" fmla="*/ 73 h 480"/>
                              <a:gd name="T14" fmla="*/ 14 w 378"/>
                              <a:gd name="T15" fmla="*/ 92 h 480"/>
                              <a:gd name="T16" fmla="*/ 8 w 378"/>
                              <a:gd name="T17" fmla="*/ 111 h 480"/>
                              <a:gd name="T18" fmla="*/ 3 w 378"/>
                              <a:gd name="T19" fmla="*/ 128 h 480"/>
                              <a:gd name="T20" fmla="*/ 1 w 378"/>
                              <a:gd name="T21" fmla="*/ 143 h 480"/>
                              <a:gd name="T22" fmla="*/ 0 w 378"/>
                              <a:gd name="T23" fmla="*/ 154 h 480"/>
                              <a:gd name="T24" fmla="*/ 0 w 378"/>
                              <a:gd name="T25" fmla="*/ 318 h 480"/>
                              <a:gd name="T26" fmla="*/ 1 w 378"/>
                              <a:gd name="T27" fmla="*/ 363 h 480"/>
                              <a:gd name="T28" fmla="*/ 7 w 378"/>
                              <a:gd name="T29" fmla="*/ 402 h 480"/>
                              <a:gd name="T30" fmla="*/ 16 w 378"/>
                              <a:gd name="T31" fmla="*/ 436 h 480"/>
                              <a:gd name="T32" fmla="*/ 27 w 378"/>
                              <a:gd name="T33" fmla="*/ 465 h 480"/>
                              <a:gd name="T34" fmla="*/ 35 w 378"/>
                              <a:gd name="T35" fmla="*/ 479 h 480"/>
                              <a:gd name="T36" fmla="*/ 35 w 378"/>
                              <a:gd name="T37" fmla="*/ 479 h 480"/>
                              <a:gd name="T38" fmla="*/ 376 w 378"/>
                              <a:gd name="T39" fmla="*/ 479 h 480"/>
                              <a:gd name="T40" fmla="*/ 376 w 378"/>
                              <a:gd name="T41" fmla="*/ 479 h 480"/>
                              <a:gd name="T42" fmla="*/ 376 w 378"/>
                              <a:gd name="T43" fmla="*/ 478 h 480"/>
                              <a:gd name="T44" fmla="*/ 377 w 378"/>
                              <a:gd name="T45" fmla="*/ 452 h 480"/>
                              <a:gd name="T46" fmla="*/ 377 w 378"/>
                              <a:gd name="T47" fmla="*/ 421 h 480"/>
                              <a:gd name="T48" fmla="*/ 377 w 378"/>
                              <a:gd name="T49" fmla="*/ 386 h 480"/>
                              <a:gd name="T50" fmla="*/ 376 w 378"/>
                              <a:gd name="T51" fmla="*/ 345 h 480"/>
                              <a:gd name="T52" fmla="*/ 375 w 378"/>
                              <a:gd name="T53" fmla="*/ 163 h 480"/>
                              <a:gd name="T54" fmla="*/ 376 w 378"/>
                              <a:gd name="T55" fmla="*/ 128 h 480"/>
                              <a:gd name="T56" fmla="*/ 377 w 378"/>
                              <a:gd name="T57" fmla="*/ 98 h 480"/>
                              <a:gd name="T58" fmla="*/ 376 w 378"/>
                              <a:gd name="T59" fmla="*/ 73 h 480"/>
                              <a:gd name="T60" fmla="*/ 374 w 378"/>
                              <a:gd name="T61" fmla="*/ 53 h 480"/>
                              <a:gd name="T62" fmla="*/ 369 w 378"/>
                              <a:gd name="T63" fmla="*/ 37 h 480"/>
                              <a:gd name="T64" fmla="*/ 361 w 378"/>
                              <a:gd name="T65" fmla="*/ 24 h 480"/>
                              <a:gd name="T66" fmla="*/ 350 w 378"/>
                              <a:gd name="T67" fmla="*/ 15 h 480"/>
                              <a:gd name="T68" fmla="*/ 336 w 378"/>
                              <a:gd name="T69" fmla="*/ 8 h 480"/>
                              <a:gd name="T70" fmla="*/ 316 w 378"/>
                              <a:gd name="T71" fmla="*/ 4 h 480"/>
                              <a:gd name="T72" fmla="*/ 292 w 378"/>
                              <a:gd name="T73" fmla="*/ 1 h 480"/>
                              <a:gd name="T74" fmla="*/ 263 w 378"/>
                              <a:gd name="T75" fmla="*/ 0 h 480"/>
                              <a:gd name="T76" fmla="*/ 227 w 378"/>
                              <a:gd name="T77" fmla="*/ 0 h 480"/>
                              <a:gd name="T78" fmla="*/ 183 w 378"/>
                              <a:gd name="T79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78" h="480">
                                <a:moveTo>
                                  <a:pt x="183" y="0"/>
                                </a:moveTo>
                                <a:lnTo>
                                  <a:pt x="142" y="2"/>
                                </a:lnTo>
                                <a:lnTo>
                                  <a:pt x="108" y="10"/>
                                </a:lnTo>
                                <a:lnTo>
                                  <a:pt x="79" y="22"/>
                                </a:lnTo>
                                <a:lnTo>
                                  <a:pt x="56" y="37"/>
                                </a:lnTo>
                                <a:lnTo>
                                  <a:pt x="38" y="54"/>
                                </a:lnTo>
                                <a:lnTo>
                                  <a:pt x="25" y="73"/>
                                </a:lnTo>
                                <a:lnTo>
                                  <a:pt x="14" y="92"/>
                                </a:lnTo>
                                <a:lnTo>
                                  <a:pt x="8" y="111"/>
                                </a:lnTo>
                                <a:lnTo>
                                  <a:pt x="3" y="128"/>
                                </a:lnTo>
                                <a:lnTo>
                                  <a:pt x="1" y="143"/>
                                </a:lnTo>
                                <a:lnTo>
                                  <a:pt x="0" y="154"/>
                                </a:lnTo>
                                <a:lnTo>
                                  <a:pt x="0" y="318"/>
                                </a:lnTo>
                                <a:lnTo>
                                  <a:pt x="1" y="363"/>
                                </a:lnTo>
                                <a:lnTo>
                                  <a:pt x="7" y="402"/>
                                </a:lnTo>
                                <a:lnTo>
                                  <a:pt x="16" y="436"/>
                                </a:lnTo>
                                <a:lnTo>
                                  <a:pt x="27" y="465"/>
                                </a:lnTo>
                                <a:lnTo>
                                  <a:pt x="35" y="479"/>
                                </a:lnTo>
                                <a:lnTo>
                                  <a:pt x="376" y="479"/>
                                </a:lnTo>
                                <a:lnTo>
                                  <a:pt x="376" y="478"/>
                                </a:lnTo>
                                <a:lnTo>
                                  <a:pt x="377" y="452"/>
                                </a:lnTo>
                                <a:lnTo>
                                  <a:pt x="377" y="421"/>
                                </a:lnTo>
                                <a:lnTo>
                                  <a:pt x="377" y="386"/>
                                </a:lnTo>
                                <a:lnTo>
                                  <a:pt x="376" y="345"/>
                                </a:lnTo>
                                <a:lnTo>
                                  <a:pt x="375" y="163"/>
                                </a:lnTo>
                                <a:lnTo>
                                  <a:pt x="376" y="128"/>
                                </a:lnTo>
                                <a:lnTo>
                                  <a:pt x="377" y="98"/>
                                </a:lnTo>
                                <a:lnTo>
                                  <a:pt x="376" y="73"/>
                                </a:lnTo>
                                <a:lnTo>
                                  <a:pt x="374" y="53"/>
                                </a:lnTo>
                                <a:lnTo>
                                  <a:pt x="369" y="37"/>
                                </a:lnTo>
                                <a:lnTo>
                                  <a:pt x="361" y="24"/>
                                </a:lnTo>
                                <a:lnTo>
                                  <a:pt x="350" y="15"/>
                                </a:lnTo>
                                <a:lnTo>
                                  <a:pt x="336" y="8"/>
                                </a:lnTo>
                                <a:lnTo>
                                  <a:pt x="316" y="4"/>
                                </a:lnTo>
                                <a:lnTo>
                                  <a:pt x="292" y="1"/>
                                </a:lnTo>
                                <a:lnTo>
                                  <a:pt x="263" y="0"/>
                                </a:lnTo>
                                <a:lnTo>
                                  <a:pt x="227" y="0"/>
                                </a:lnTo>
                                <a:lnTo>
                                  <a:pt x="183" y="0"/>
                                </a:lnTo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49"/>
                        <wpg:cNvGrpSpPr>
                          <a:grpSpLocks/>
                        </wpg:cNvGrpSpPr>
                        <wpg:grpSpPr bwMode="auto">
                          <a:xfrm>
                            <a:off x="11635" y="11679"/>
                            <a:ext cx="375" cy="73"/>
                            <a:chOff x="11635" y="11679"/>
                            <a:chExt cx="375" cy="73"/>
                          </a:xfrm>
                        </wpg:grpSpPr>
                        <wps:wsp>
                          <wps:cNvPr id="10" name="Freeform 50"/>
                          <wps:cNvSpPr>
                            <a:spLocks/>
                          </wps:cNvSpPr>
                          <wps:spPr bwMode="auto">
                            <a:xfrm>
                              <a:off x="11635" y="11679"/>
                              <a:ext cx="375" cy="73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1 h 73"/>
                                <a:gd name="T2" fmla="*/ 0 w 375"/>
                                <a:gd name="T3" fmla="*/ 24 h 73"/>
                                <a:gd name="T4" fmla="*/ 3 w 375"/>
                                <a:gd name="T5" fmla="*/ 26 h 73"/>
                                <a:gd name="T6" fmla="*/ 9 w 375"/>
                                <a:gd name="T7" fmla="*/ 30 h 73"/>
                                <a:gd name="T8" fmla="*/ 19 w 375"/>
                                <a:gd name="T9" fmla="*/ 34 h 73"/>
                                <a:gd name="T10" fmla="*/ 32 w 375"/>
                                <a:gd name="T11" fmla="*/ 40 h 73"/>
                                <a:gd name="T12" fmla="*/ 49 w 375"/>
                                <a:gd name="T13" fmla="*/ 46 h 73"/>
                                <a:gd name="T14" fmla="*/ 69 w 375"/>
                                <a:gd name="T15" fmla="*/ 52 h 73"/>
                                <a:gd name="T16" fmla="*/ 93 w 375"/>
                                <a:gd name="T17" fmla="*/ 59 h 73"/>
                                <a:gd name="T18" fmla="*/ 119 w 375"/>
                                <a:gd name="T19" fmla="*/ 64 h 73"/>
                                <a:gd name="T20" fmla="*/ 150 w 375"/>
                                <a:gd name="T21" fmla="*/ 68 h 73"/>
                                <a:gd name="T22" fmla="*/ 183 w 375"/>
                                <a:gd name="T23" fmla="*/ 71 h 73"/>
                                <a:gd name="T24" fmla="*/ 220 w 375"/>
                                <a:gd name="T25" fmla="*/ 72 h 73"/>
                                <a:gd name="T26" fmla="*/ 239 w 375"/>
                                <a:gd name="T27" fmla="*/ 71 h 73"/>
                                <a:gd name="T28" fmla="*/ 257 w 375"/>
                                <a:gd name="T29" fmla="*/ 69 h 73"/>
                                <a:gd name="T30" fmla="*/ 275 w 375"/>
                                <a:gd name="T31" fmla="*/ 66 h 73"/>
                                <a:gd name="T32" fmla="*/ 293 w 375"/>
                                <a:gd name="T33" fmla="*/ 62 h 73"/>
                                <a:gd name="T34" fmla="*/ 312 w 375"/>
                                <a:gd name="T35" fmla="*/ 56 h 73"/>
                                <a:gd name="T36" fmla="*/ 331 w 375"/>
                                <a:gd name="T37" fmla="*/ 49 h 73"/>
                                <a:gd name="T38" fmla="*/ 201 w 375"/>
                                <a:gd name="T39" fmla="*/ 49 h 73"/>
                                <a:gd name="T40" fmla="*/ 181 w 375"/>
                                <a:gd name="T41" fmla="*/ 49 h 73"/>
                                <a:gd name="T42" fmla="*/ 162 w 375"/>
                                <a:gd name="T43" fmla="*/ 47 h 73"/>
                                <a:gd name="T44" fmla="*/ 143 w 375"/>
                                <a:gd name="T45" fmla="*/ 45 h 73"/>
                                <a:gd name="T46" fmla="*/ 124 w 375"/>
                                <a:gd name="T47" fmla="*/ 41 h 73"/>
                                <a:gd name="T48" fmla="*/ 105 w 375"/>
                                <a:gd name="T49" fmla="*/ 37 h 73"/>
                                <a:gd name="T50" fmla="*/ 86 w 375"/>
                                <a:gd name="T51" fmla="*/ 32 h 73"/>
                                <a:gd name="T52" fmla="*/ 66 w 375"/>
                                <a:gd name="T53" fmla="*/ 26 h 73"/>
                                <a:gd name="T54" fmla="*/ 46 w 375"/>
                                <a:gd name="T55" fmla="*/ 19 h 73"/>
                                <a:gd name="T56" fmla="*/ 25 w 375"/>
                                <a:gd name="T57" fmla="*/ 11 h 73"/>
                                <a:gd name="T58" fmla="*/ 6 w 375"/>
                                <a:gd name="T59" fmla="*/ 4 h 73"/>
                                <a:gd name="T60" fmla="*/ 0 w 375"/>
                                <a:gd name="T61" fmla="*/ 1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75" h="73">
                                  <a:moveTo>
                                    <a:pt x="0" y="1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9" y="4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119" y="64"/>
                                  </a:lnTo>
                                  <a:lnTo>
                                    <a:pt x="150" y="68"/>
                                  </a:lnTo>
                                  <a:lnTo>
                                    <a:pt x="183" y="71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39" y="71"/>
                                  </a:lnTo>
                                  <a:lnTo>
                                    <a:pt x="257" y="69"/>
                                  </a:lnTo>
                                  <a:lnTo>
                                    <a:pt x="275" y="66"/>
                                  </a:lnTo>
                                  <a:lnTo>
                                    <a:pt x="293" y="62"/>
                                  </a:lnTo>
                                  <a:lnTo>
                                    <a:pt x="312" y="56"/>
                                  </a:lnTo>
                                  <a:lnTo>
                                    <a:pt x="331" y="49"/>
                                  </a:lnTo>
                                  <a:lnTo>
                                    <a:pt x="201" y="49"/>
                                  </a:lnTo>
                                  <a:lnTo>
                                    <a:pt x="181" y="49"/>
                                  </a:lnTo>
                                  <a:lnTo>
                                    <a:pt x="162" y="47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24" y="41"/>
                                  </a:lnTo>
                                  <a:lnTo>
                                    <a:pt x="105" y="37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solidFill>
                              <a:srgbClr val="FAFA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51"/>
                          <wps:cNvSpPr>
                            <a:spLocks/>
                          </wps:cNvSpPr>
                          <wps:spPr bwMode="auto">
                            <a:xfrm>
                              <a:off x="11635" y="11679"/>
                              <a:ext cx="375" cy="73"/>
                            </a:xfrm>
                            <a:custGeom>
                              <a:avLst/>
                              <a:gdLst>
                                <a:gd name="T0" fmla="*/ 373 w 375"/>
                                <a:gd name="T1" fmla="*/ 0 h 73"/>
                                <a:gd name="T2" fmla="*/ 355 w 375"/>
                                <a:gd name="T3" fmla="*/ 12 h 73"/>
                                <a:gd name="T4" fmla="*/ 336 w 375"/>
                                <a:gd name="T5" fmla="*/ 22 h 73"/>
                                <a:gd name="T6" fmla="*/ 317 w 375"/>
                                <a:gd name="T7" fmla="*/ 30 h 73"/>
                                <a:gd name="T8" fmla="*/ 298 w 375"/>
                                <a:gd name="T9" fmla="*/ 37 h 73"/>
                                <a:gd name="T10" fmla="*/ 279 w 375"/>
                                <a:gd name="T11" fmla="*/ 42 h 73"/>
                                <a:gd name="T12" fmla="*/ 259 w 375"/>
                                <a:gd name="T13" fmla="*/ 45 h 73"/>
                                <a:gd name="T14" fmla="*/ 240 w 375"/>
                                <a:gd name="T15" fmla="*/ 48 h 73"/>
                                <a:gd name="T16" fmla="*/ 220 w 375"/>
                                <a:gd name="T17" fmla="*/ 49 h 73"/>
                                <a:gd name="T18" fmla="*/ 201 w 375"/>
                                <a:gd name="T19" fmla="*/ 49 h 73"/>
                                <a:gd name="T20" fmla="*/ 331 w 375"/>
                                <a:gd name="T21" fmla="*/ 49 h 73"/>
                                <a:gd name="T22" fmla="*/ 352 w 375"/>
                                <a:gd name="T23" fmla="*/ 41 h 73"/>
                                <a:gd name="T24" fmla="*/ 375 w 375"/>
                                <a:gd name="T25" fmla="*/ 31 h 73"/>
                                <a:gd name="T26" fmla="*/ 373 w 375"/>
                                <a:gd name="T27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75" h="73">
                                  <a:moveTo>
                                    <a:pt x="373" y="0"/>
                                  </a:moveTo>
                                  <a:lnTo>
                                    <a:pt x="355" y="12"/>
                                  </a:lnTo>
                                  <a:lnTo>
                                    <a:pt x="336" y="22"/>
                                  </a:lnTo>
                                  <a:lnTo>
                                    <a:pt x="317" y="30"/>
                                  </a:lnTo>
                                  <a:lnTo>
                                    <a:pt x="298" y="37"/>
                                  </a:lnTo>
                                  <a:lnTo>
                                    <a:pt x="279" y="42"/>
                                  </a:lnTo>
                                  <a:lnTo>
                                    <a:pt x="259" y="45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20" y="49"/>
                                  </a:lnTo>
                                  <a:lnTo>
                                    <a:pt x="201" y="49"/>
                                  </a:lnTo>
                                  <a:lnTo>
                                    <a:pt x="331" y="49"/>
                                  </a:lnTo>
                                  <a:lnTo>
                                    <a:pt x="352" y="41"/>
                                  </a:lnTo>
                                  <a:lnTo>
                                    <a:pt x="375" y="31"/>
                                  </a:lnTo>
                                  <a:lnTo>
                                    <a:pt x="373" y="0"/>
                                  </a:lnTo>
                                </a:path>
                              </a:pathLst>
                            </a:custGeom>
                            <a:solidFill>
                              <a:srgbClr val="FAFA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Freeform 52"/>
                        <wps:cNvSpPr>
                          <a:spLocks/>
                        </wps:cNvSpPr>
                        <wps:spPr bwMode="auto">
                          <a:xfrm>
                            <a:off x="11794" y="11510"/>
                            <a:ext cx="58" cy="157"/>
                          </a:xfrm>
                          <a:custGeom>
                            <a:avLst/>
                            <a:gdLst>
                              <a:gd name="T0" fmla="*/ 21 w 58"/>
                              <a:gd name="T1" fmla="*/ 0 h 157"/>
                              <a:gd name="T2" fmla="*/ 12 w 58"/>
                              <a:gd name="T3" fmla="*/ 11 h 157"/>
                              <a:gd name="T4" fmla="*/ 6 w 58"/>
                              <a:gd name="T5" fmla="*/ 29 h 157"/>
                              <a:gd name="T6" fmla="*/ 1 w 58"/>
                              <a:gd name="T7" fmla="*/ 55 h 157"/>
                              <a:gd name="T8" fmla="*/ 0 w 58"/>
                              <a:gd name="T9" fmla="*/ 87 h 157"/>
                              <a:gd name="T10" fmla="*/ 3 w 58"/>
                              <a:gd name="T11" fmla="*/ 115 h 157"/>
                              <a:gd name="T12" fmla="*/ 10 w 58"/>
                              <a:gd name="T13" fmla="*/ 137 h 157"/>
                              <a:gd name="T14" fmla="*/ 19 w 58"/>
                              <a:gd name="T15" fmla="*/ 152 h 157"/>
                              <a:gd name="T16" fmla="*/ 31 w 58"/>
                              <a:gd name="T17" fmla="*/ 157 h 157"/>
                              <a:gd name="T18" fmla="*/ 42 w 58"/>
                              <a:gd name="T19" fmla="*/ 148 h 157"/>
                              <a:gd name="T20" fmla="*/ 50 w 58"/>
                              <a:gd name="T21" fmla="*/ 131 h 157"/>
                              <a:gd name="T22" fmla="*/ 55 w 58"/>
                              <a:gd name="T23" fmla="*/ 106 h 157"/>
                              <a:gd name="T24" fmla="*/ 58 w 58"/>
                              <a:gd name="T25" fmla="*/ 77 h 157"/>
                              <a:gd name="T26" fmla="*/ 57 w 58"/>
                              <a:gd name="T27" fmla="*/ 62 h 157"/>
                              <a:gd name="T28" fmla="*/ 53 w 58"/>
                              <a:gd name="T29" fmla="*/ 37 h 157"/>
                              <a:gd name="T30" fmla="*/ 46 w 58"/>
                              <a:gd name="T31" fmla="*/ 16 h 157"/>
                              <a:gd name="T32" fmla="*/ 35 w 58"/>
                              <a:gd name="T33" fmla="*/ 3 h 157"/>
                              <a:gd name="T34" fmla="*/ 21 w 58"/>
                              <a:gd name="T3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8" h="157">
                                <a:moveTo>
                                  <a:pt x="21" y="0"/>
                                </a:moveTo>
                                <a:lnTo>
                                  <a:pt x="12" y="11"/>
                                </a:lnTo>
                                <a:lnTo>
                                  <a:pt x="6" y="29"/>
                                </a:lnTo>
                                <a:lnTo>
                                  <a:pt x="1" y="55"/>
                                </a:lnTo>
                                <a:lnTo>
                                  <a:pt x="0" y="87"/>
                                </a:lnTo>
                                <a:lnTo>
                                  <a:pt x="3" y="115"/>
                                </a:lnTo>
                                <a:lnTo>
                                  <a:pt x="10" y="137"/>
                                </a:lnTo>
                                <a:lnTo>
                                  <a:pt x="19" y="152"/>
                                </a:lnTo>
                                <a:lnTo>
                                  <a:pt x="31" y="157"/>
                                </a:lnTo>
                                <a:lnTo>
                                  <a:pt x="42" y="148"/>
                                </a:lnTo>
                                <a:lnTo>
                                  <a:pt x="50" y="131"/>
                                </a:lnTo>
                                <a:lnTo>
                                  <a:pt x="55" y="106"/>
                                </a:lnTo>
                                <a:lnTo>
                                  <a:pt x="58" y="77"/>
                                </a:lnTo>
                                <a:lnTo>
                                  <a:pt x="57" y="62"/>
                                </a:lnTo>
                                <a:lnTo>
                                  <a:pt x="53" y="37"/>
                                </a:lnTo>
                                <a:lnTo>
                                  <a:pt x="46" y="16"/>
                                </a:lnTo>
                                <a:lnTo>
                                  <a:pt x="35" y="3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53"/>
                        <wpg:cNvGrpSpPr>
                          <a:grpSpLocks/>
                        </wpg:cNvGrpSpPr>
                        <wpg:grpSpPr bwMode="auto">
                          <a:xfrm>
                            <a:off x="11768" y="11160"/>
                            <a:ext cx="332" cy="292"/>
                            <a:chOff x="11768" y="11160"/>
                            <a:chExt cx="332" cy="292"/>
                          </a:xfrm>
                        </wpg:grpSpPr>
                        <wps:wsp>
                          <wps:cNvPr id="14" name="Freeform 54"/>
                          <wps:cNvSpPr>
                            <a:spLocks/>
                          </wps:cNvSpPr>
                          <wps:spPr bwMode="auto">
                            <a:xfrm>
                              <a:off x="11768" y="11160"/>
                              <a:ext cx="332" cy="292"/>
                            </a:xfrm>
                            <a:custGeom>
                              <a:avLst/>
                              <a:gdLst>
                                <a:gd name="T0" fmla="*/ 70 w 332"/>
                                <a:gd name="T1" fmla="*/ 107 h 292"/>
                                <a:gd name="T2" fmla="*/ 51 w 332"/>
                                <a:gd name="T3" fmla="*/ 113 h 292"/>
                                <a:gd name="T4" fmla="*/ 33 w 332"/>
                                <a:gd name="T5" fmla="*/ 123 h 292"/>
                                <a:gd name="T6" fmla="*/ 18 w 332"/>
                                <a:gd name="T7" fmla="*/ 139 h 292"/>
                                <a:gd name="T8" fmla="*/ 7 w 332"/>
                                <a:gd name="T9" fmla="*/ 159 h 292"/>
                                <a:gd name="T10" fmla="*/ 1 w 332"/>
                                <a:gd name="T11" fmla="*/ 183 h 292"/>
                                <a:gd name="T12" fmla="*/ 0 w 332"/>
                                <a:gd name="T13" fmla="*/ 188 h 292"/>
                                <a:gd name="T14" fmla="*/ 0 w 332"/>
                                <a:gd name="T15" fmla="*/ 194 h 292"/>
                                <a:gd name="T16" fmla="*/ 1 w 332"/>
                                <a:gd name="T17" fmla="*/ 214 h 292"/>
                                <a:gd name="T18" fmla="*/ 11 w 332"/>
                                <a:gd name="T19" fmla="*/ 241 h 292"/>
                                <a:gd name="T20" fmla="*/ 26 w 332"/>
                                <a:gd name="T21" fmla="*/ 263 h 292"/>
                                <a:gd name="T22" fmla="*/ 41 w 332"/>
                                <a:gd name="T23" fmla="*/ 278 h 292"/>
                                <a:gd name="T24" fmla="*/ 54 w 332"/>
                                <a:gd name="T25" fmla="*/ 287 h 292"/>
                                <a:gd name="T26" fmla="*/ 59 w 332"/>
                                <a:gd name="T27" fmla="*/ 290 h 292"/>
                                <a:gd name="T28" fmla="*/ 61 w 332"/>
                                <a:gd name="T29" fmla="*/ 291 h 292"/>
                                <a:gd name="T30" fmla="*/ 63 w 332"/>
                                <a:gd name="T31" fmla="*/ 291 h 292"/>
                                <a:gd name="T32" fmla="*/ 69 w 332"/>
                                <a:gd name="T33" fmla="*/ 291 h 292"/>
                                <a:gd name="T34" fmla="*/ 73 w 332"/>
                                <a:gd name="T35" fmla="*/ 289 h 292"/>
                                <a:gd name="T36" fmla="*/ 75 w 332"/>
                                <a:gd name="T37" fmla="*/ 285 h 292"/>
                                <a:gd name="T38" fmla="*/ 78 w 332"/>
                                <a:gd name="T39" fmla="*/ 279 h 292"/>
                                <a:gd name="T40" fmla="*/ 76 w 332"/>
                                <a:gd name="T41" fmla="*/ 273 h 292"/>
                                <a:gd name="T42" fmla="*/ 70 w 332"/>
                                <a:gd name="T43" fmla="*/ 270 h 292"/>
                                <a:gd name="T44" fmla="*/ 59 w 332"/>
                                <a:gd name="T45" fmla="*/ 262 h 292"/>
                                <a:gd name="T46" fmla="*/ 43 w 332"/>
                                <a:gd name="T47" fmla="*/ 247 h 292"/>
                                <a:gd name="T48" fmla="*/ 28 w 332"/>
                                <a:gd name="T49" fmla="*/ 226 h 292"/>
                                <a:gd name="T50" fmla="*/ 22 w 332"/>
                                <a:gd name="T51" fmla="*/ 197 h 292"/>
                                <a:gd name="T52" fmla="*/ 22 w 332"/>
                                <a:gd name="T53" fmla="*/ 193 h 292"/>
                                <a:gd name="T54" fmla="*/ 23 w 332"/>
                                <a:gd name="T55" fmla="*/ 190 h 292"/>
                                <a:gd name="T56" fmla="*/ 25 w 332"/>
                                <a:gd name="T57" fmla="*/ 179 h 292"/>
                                <a:gd name="T58" fmla="*/ 34 w 332"/>
                                <a:gd name="T59" fmla="*/ 156 h 292"/>
                                <a:gd name="T60" fmla="*/ 49 w 332"/>
                                <a:gd name="T61" fmla="*/ 140 h 292"/>
                                <a:gd name="T62" fmla="*/ 67 w 332"/>
                                <a:gd name="T63" fmla="*/ 132 h 292"/>
                                <a:gd name="T64" fmla="*/ 86 w 332"/>
                                <a:gd name="T65" fmla="*/ 129 h 292"/>
                                <a:gd name="T66" fmla="*/ 151 w 332"/>
                                <a:gd name="T67" fmla="*/ 129 h 292"/>
                                <a:gd name="T68" fmla="*/ 150 w 332"/>
                                <a:gd name="T69" fmla="*/ 128 h 292"/>
                                <a:gd name="T70" fmla="*/ 131 w 332"/>
                                <a:gd name="T71" fmla="*/ 118 h 292"/>
                                <a:gd name="T72" fmla="*/ 113 w 332"/>
                                <a:gd name="T73" fmla="*/ 110 h 292"/>
                                <a:gd name="T74" fmla="*/ 96 w 332"/>
                                <a:gd name="T75" fmla="*/ 107 h 292"/>
                                <a:gd name="T76" fmla="*/ 70 w 332"/>
                                <a:gd name="T77" fmla="*/ 107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32" h="292">
                                  <a:moveTo>
                                    <a:pt x="70" y="107"/>
                                  </a:moveTo>
                                  <a:lnTo>
                                    <a:pt x="51" y="113"/>
                                  </a:lnTo>
                                  <a:lnTo>
                                    <a:pt x="33" y="123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1" y="183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" y="214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26" y="263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54" y="287"/>
                                  </a:lnTo>
                                  <a:lnTo>
                                    <a:pt x="59" y="290"/>
                                  </a:lnTo>
                                  <a:lnTo>
                                    <a:pt x="61" y="291"/>
                                  </a:lnTo>
                                  <a:lnTo>
                                    <a:pt x="63" y="291"/>
                                  </a:lnTo>
                                  <a:lnTo>
                                    <a:pt x="69" y="291"/>
                                  </a:lnTo>
                                  <a:lnTo>
                                    <a:pt x="73" y="289"/>
                                  </a:lnTo>
                                  <a:lnTo>
                                    <a:pt x="75" y="285"/>
                                  </a:lnTo>
                                  <a:lnTo>
                                    <a:pt x="78" y="279"/>
                                  </a:lnTo>
                                  <a:lnTo>
                                    <a:pt x="76" y="273"/>
                                  </a:lnTo>
                                  <a:lnTo>
                                    <a:pt x="70" y="270"/>
                                  </a:lnTo>
                                  <a:lnTo>
                                    <a:pt x="59" y="262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22" y="197"/>
                                  </a:lnTo>
                                  <a:lnTo>
                                    <a:pt x="22" y="193"/>
                                  </a:lnTo>
                                  <a:lnTo>
                                    <a:pt x="23" y="190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34" y="156"/>
                                  </a:lnTo>
                                  <a:lnTo>
                                    <a:pt x="49" y="140"/>
                                  </a:lnTo>
                                  <a:lnTo>
                                    <a:pt x="67" y="132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50" y="128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96" y="107"/>
                                  </a:lnTo>
                                  <a:lnTo>
                                    <a:pt x="70" y="107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55"/>
                          <wps:cNvSpPr>
                            <a:spLocks/>
                          </wps:cNvSpPr>
                          <wps:spPr bwMode="auto">
                            <a:xfrm>
                              <a:off x="11768" y="11160"/>
                              <a:ext cx="332" cy="292"/>
                            </a:xfrm>
                            <a:custGeom>
                              <a:avLst/>
                              <a:gdLst>
                                <a:gd name="T0" fmla="*/ 151 w 332"/>
                                <a:gd name="T1" fmla="*/ 129 h 292"/>
                                <a:gd name="T2" fmla="*/ 95 w 332"/>
                                <a:gd name="T3" fmla="*/ 129 h 292"/>
                                <a:gd name="T4" fmla="*/ 103 w 332"/>
                                <a:gd name="T5" fmla="*/ 130 h 292"/>
                                <a:gd name="T6" fmla="*/ 112 w 332"/>
                                <a:gd name="T7" fmla="*/ 134 h 292"/>
                                <a:gd name="T8" fmla="*/ 125 w 332"/>
                                <a:gd name="T9" fmla="*/ 140 h 292"/>
                                <a:gd name="T10" fmla="*/ 141 w 332"/>
                                <a:gd name="T11" fmla="*/ 149 h 292"/>
                                <a:gd name="T12" fmla="*/ 159 w 332"/>
                                <a:gd name="T13" fmla="*/ 158 h 292"/>
                                <a:gd name="T14" fmla="*/ 179 w 332"/>
                                <a:gd name="T15" fmla="*/ 166 h 292"/>
                                <a:gd name="T16" fmla="*/ 201 w 332"/>
                                <a:gd name="T17" fmla="*/ 172 h 292"/>
                                <a:gd name="T18" fmla="*/ 225 w 332"/>
                                <a:gd name="T19" fmla="*/ 174 h 292"/>
                                <a:gd name="T20" fmla="*/ 240 w 332"/>
                                <a:gd name="T21" fmla="*/ 173 h 292"/>
                                <a:gd name="T22" fmla="*/ 258 w 332"/>
                                <a:gd name="T23" fmla="*/ 169 h 292"/>
                                <a:gd name="T24" fmla="*/ 277 w 332"/>
                                <a:gd name="T25" fmla="*/ 161 h 292"/>
                                <a:gd name="T26" fmla="*/ 296 w 332"/>
                                <a:gd name="T27" fmla="*/ 150 h 292"/>
                                <a:gd name="T28" fmla="*/ 206 w 332"/>
                                <a:gd name="T29" fmla="*/ 150 h 292"/>
                                <a:gd name="T30" fmla="*/ 187 w 332"/>
                                <a:gd name="T31" fmla="*/ 144 h 292"/>
                                <a:gd name="T32" fmla="*/ 168 w 332"/>
                                <a:gd name="T33" fmla="*/ 137 h 292"/>
                                <a:gd name="T34" fmla="*/ 151 w 332"/>
                                <a:gd name="T35" fmla="*/ 129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2" h="292">
                                  <a:moveTo>
                                    <a:pt x="151" y="129"/>
                                  </a:moveTo>
                                  <a:lnTo>
                                    <a:pt x="95" y="129"/>
                                  </a:lnTo>
                                  <a:lnTo>
                                    <a:pt x="103" y="130"/>
                                  </a:lnTo>
                                  <a:lnTo>
                                    <a:pt x="112" y="134"/>
                                  </a:lnTo>
                                  <a:lnTo>
                                    <a:pt x="125" y="140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59" y="158"/>
                                  </a:lnTo>
                                  <a:lnTo>
                                    <a:pt x="179" y="166"/>
                                  </a:lnTo>
                                  <a:lnTo>
                                    <a:pt x="201" y="172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173"/>
                                  </a:lnTo>
                                  <a:lnTo>
                                    <a:pt x="258" y="169"/>
                                  </a:lnTo>
                                  <a:lnTo>
                                    <a:pt x="277" y="161"/>
                                  </a:lnTo>
                                  <a:lnTo>
                                    <a:pt x="296" y="150"/>
                                  </a:lnTo>
                                  <a:lnTo>
                                    <a:pt x="206" y="150"/>
                                  </a:lnTo>
                                  <a:lnTo>
                                    <a:pt x="187" y="144"/>
                                  </a:lnTo>
                                  <a:lnTo>
                                    <a:pt x="168" y="137"/>
                                  </a:lnTo>
                                  <a:lnTo>
                                    <a:pt x="151" y="129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56"/>
                          <wps:cNvSpPr>
                            <a:spLocks/>
                          </wps:cNvSpPr>
                          <wps:spPr bwMode="auto">
                            <a:xfrm>
                              <a:off x="11768" y="11160"/>
                              <a:ext cx="332" cy="292"/>
                            </a:xfrm>
                            <a:custGeom>
                              <a:avLst/>
                              <a:gdLst>
                                <a:gd name="T0" fmla="*/ 287 w 332"/>
                                <a:gd name="T1" fmla="*/ 0 h 292"/>
                                <a:gd name="T2" fmla="*/ 280 w 332"/>
                                <a:gd name="T3" fmla="*/ 0 h 292"/>
                                <a:gd name="T4" fmla="*/ 271 w 332"/>
                                <a:gd name="T5" fmla="*/ 9 h 292"/>
                                <a:gd name="T6" fmla="*/ 271 w 332"/>
                                <a:gd name="T7" fmla="*/ 16 h 292"/>
                                <a:gd name="T8" fmla="*/ 276 w 332"/>
                                <a:gd name="T9" fmla="*/ 21 h 292"/>
                                <a:gd name="T10" fmla="*/ 289 w 332"/>
                                <a:gd name="T11" fmla="*/ 36 h 292"/>
                                <a:gd name="T12" fmla="*/ 299 w 332"/>
                                <a:gd name="T13" fmla="*/ 53 h 292"/>
                                <a:gd name="T14" fmla="*/ 306 w 332"/>
                                <a:gd name="T15" fmla="*/ 72 h 292"/>
                                <a:gd name="T16" fmla="*/ 308 w 332"/>
                                <a:gd name="T17" fmla="*/ 93 h 292"/>
                                <a:gd name="T18" fmla="*/ 303 w 332"/>
                                <a:gd name="T19" fmla="*/ 108 h 292"/>
                                <a:gd name="T20" fmla="*/ 291 w 332"/>
                                <a:gd name="T21" fmla="*/ 124 h 292"/>
                                <a:gd name="T22" fmla="*/ 267 w 332"/>
                                <a:gd name="T23" fmla="*/ 141 h 292"/>
                                <a:gd name="T24" fmla="*/ 250 w 332"/>
                                <a:gd name="T25" fmla="*/ 147 h 292"/>
                                <a:gd name="T26" fmla="*/ 231 w 332"/>
                                <a:gd name="T27" fmla="*/ 150 h 292"/>
                                <a:gd name="T28" fmla="*/ 296 w 332"/>
                                <a:gd name="T29" fmla="*/ 150 h 292"/>
                                <a:gd name="T30" fmla="*/ 300 w 332"/>
                                <a:gd name="T31" fmla="*/ 147 h 292"/>
                                <a:gd name="T32" fmla="*/ 314 w 332"/>
                                <a:gd name="T33" fmla="*/ 133 h 292"/>
                                <a:gd name="T34" fmla="*/ 324 w 332"/>
                                <a:gd name="T35" fmla="*/ 116 h 292"/>
                                <a:gd name="T36" fmla="*/ 330 w 332"/>
                                <a:gd name="T37" fmla="*/ 97 h 292"/>
                                <a:gd name="T38" fmla="*/ 331 w 332"/>
                                <a:gd name="T39" fmla="*/ 74 h 292"/>
                                <a:gd name="T40" fmla="*/ 326 w 332"/>
                                <a:gd name="T41" fmla="*/ 55 h 292"/>
                                <a:gd name="T42" fmla="*/ 317 w 332"/>
                                <a:gd name="T43" fmla="*/ 36 h 292"/>
                                <a:gd name="T44" fmla="*/ 305 w 332"/>
                                <a:gd name="T45" fmla="*/ 19 h 292"/>
                                <a:gd name="T46" fmla="*/ 292 w 332"/>
                                <a:gd name="T47" fmla="*/ 4 h 292"/>
                                <a:gd name="T48" fmla="*/ 287 w 332"/>
                                <a:gd name="T49" fmla="*/ 0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2" h="292">
                                  <a:moveTo>
                                    <a:pt x="287" y="0"/>
                                  </a:moveTo>
                                  <a:lnTo>
                                    <a:pt x="280" y="0"/>
                                  </a:lnTo>
                                  <a:lnTo>
                                    <a:pt x="271" y="9"/>
                                  </a:lnTo>
                                  <a:lnTo>
                                    <a:pt x="271" y="16"/>
                                  </a:lnTo>
                                  <a:lnTo>
                                    <a:pt x="276" y="21"/>
                                  </a:lnTo>
                                  <a:lnTo>
                                    <a:pt x="289" y="36"/>
                                  </a:lnTo>
                                  <a:lnTo>
                                    <a:pt x="299" y="53"/>
                                  </a:lnTo>
                                  <a:lnTo>
                                    <a:pt x="306" y="72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03" y="108"/>
                                  </a:lnTo>
                                  <a:lnTo>
                                    <a:pt x="291" y="124"/>
                                  </a:lnTo>
                                  <a:lnTo>
                                    <a:pt x="267" y="141"/>
                                  </a:lnTo>
                                  <a:lnTo>
                                    <a:pt x="250" y="147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96" y="150"/>
                                  </a:lnTo>
                                  <a:lnTo>
                                    <a:pt x="300" y="147"/>
                                  </a:lnTo>
                                  <a:lnTo>
                                    <a:pt x="314" y="133"/>
                                  </a:lnTo>
                                  <a:lnTo>
                                    <a:pt x="324" y="116"/>
                                  </a:lnTo>
                                  <a:lnTo>
                                    <a:pt x="330" y="97"/>
                                  </a:lnTo>
                                  <a:lnTo>
                                    <a:pt x="331" y="74"/>
                                  </a:lnTo>
                                  <a:lnTo>
                                    <a:pt x="326" y="55"/>
                                  </a:lnTo>
                                  <a:lnTo>
                                    <a:pt x="317" y="36"/>
                                  </a:lnTo>
                                  <a:lnTo>
                                    <a:pt x="305" y="19"/>
                                  </a:lnTo>
                                  <a:lnTo>
                                    <a:pt x="292" y="4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Freeform 57"/>
                        <wps:cNvSpPr>
                          <a:spLocks/>
                        </wps:cNvSpPr>
                        <wps:spPr bwMode="auto">
                          <a:xfrm>
                            <a:off x="17224" y="11425"/>
                            <a:ext cx="378" cy="480"/>
                          </a:xfrm>
                          <a:custGeom>
                            <a:avLst/>
                            <a:gdLst>
                              <a:gd name="T0" fmla="*/ 183 w 378"/>
                              <a:gd name="T1" fmla="*/ 0 h 480"/>
                              <a:gd name="T2" fmla="*/ 142 w 378"/>
                              <a:gd name="T3" fmla="*/ 2 h 480"/>
                              <a:gd name="T4" fmla="*/ 108 w 378"/>
                              <a:gd name="T5" fmla="*/ 10 h 480"/>
                              <a:gd name="T6" fmla="*/ 79 w 378"/>
                              <a:gd name="T7" fmla="*/ 22 h 480"/>
                              <a:gd name="T8" fmla="*/ 56 w 378"/>
                              <a:gd name="T9" fmla="*/ 37 h 480"/>
                              <a:gd name="T10" fmla="*/ 38 w 378"/>
                              <a:gd name="T11" fmla="*/ 54 h 480"/>
                              <a:gd name="T12" fmla="*/ 25 w 378"/>
                              <a:gd name="T13" fmla="*/ 73 h 480"/>
                              <a:gd name="T14" fmla="*/ 14 w 378"/>
                              <a:gd name="T15" fmla="*/ 92 h 480"/>
                              <a:gd name="T16" fmla="*/ 8 w 378"/>
                              <a:gd name="T17" fmla="*/ 111 h 480"/>
                              <a:gd name="T18" fmla="*/ 3 w 378"/>
                              <a:gd name="T19" fmla="*/ 128 h 480"/>
                              <a:gd name="T20" fmla="*/ 1 w 378"/>
                              <a:gd name="T21" fmla="*/ 143 h 480"/>
                              <a:gd name="T22" fmla="*/ 0 w 378"/>
                              <a:gd name="T23" fmla="*/ 154 h 480"/>
                              <a:gd name="T24" fmla="*/ 0 w 378"/>
                              <a:gd name="T25" fmla="*/ 318 h 480"/>
                              <a:gd name="T26" fmla="*/ 1 w 378"/>
                              <a:gd name="T27" fmla="*/ 363 h 480"/>
                              <a:gd name="T28" fmla="*/ 7 w 378"/>
                              <a:gd name="T29" fmla="*/ 402 h 480"/>
                              <a:gd name="T30" fmla="*/ 16 w 378"/>
                              <a:gd name="T31" fmla="*/ 436 h 480"/>
                              <a:gd name="T32" fmla="*/ 27 w 378"/>
                              <a:gd name="T33" fmla="*/ 465 h 480"/>
                              <a:gd name="T34" fmla="*/ 35 w 378"/>
                              <a:gd name="T35" fmla="*/ 479 h 480"/>
                              <a:gd name="T36" fmla="*/ 35 w 378"/>
                              <a:gd name="T37" fmla="*/ 479 h 480"/>
                              <a:gd name="T38" fmla="*/ 376 w 378"/>
                              <a:gd name="T39" fmla="*/ 479 h 480"/>
                              <a:gd name="T40" fmla="*/ 376 w 378"/>
                              <a:gd name="T41" fmla="*/ 479 h 480"/>
                              <a:gd name="T42" fmla="*/ 376 w 378"/>
                              <a:gd name="T43" fmla="*/ 478 h 480"/>
                              <a:gd name="T44" fmla="*/ 377 w 378"/>
                              <a:gd name="T45" fmla="*/ 452 h 480"/>
                              <a:gd name="T46" fmla="*/ 377 w 378"/>
                              <a:gd name="T47" fmla="*/ 421 h 480"/>
                              <a:gd name="T48" fmla="*/ 377 w 378"/>
                              <a:gd name="T49" fmla="*/ 386 h 480"/>
                              <a:gd name="T50" fmla="*/ 376 w 378"/>
                              <a:gd name="T51" fmla="*/ 345 h 480"/>
                              <a:gd name="T52" fmla="*/ 375 w 378"/>
                              <a:gd name="T53" fmla="*/ 163 h 480"/>
                              <a:gd name="T54" fmla="*/ 376 w 378"/>
                              <a:gd name="T55" fmla="*/ 128 h 480"/>
                              <a:gd name="T56" fmla="*/ 377 w 378"/>
                              <a:gd name="T57" fmla="*/ 98 h 480"/>
                              <a:gd name="T58" fmla="*/ 376 w 378"/>
                              <a:gd name="T59" fmla="*/ 73 h 480"/>
                              <a:gd name="T60" fmla="*/ 374 w 378"/>
                              <a:gd name="T61" fmla="*/ 53 h 480"/>
                              <a:gd name="T62" fmla="*/ 369 w 378"/>
                              <a:gd name="T63" fmla="*/ 37 h 480"/>
                              <a:gd name="T64" fmla="*/ 361 w 378"/>
                              <a:gd name="T65" fmla="*/ 24 h 480"/>
                              <a:gd name="T66" fmla="*/ 350 w 378"/>
                              <a:gd name="T67" fmla="*/ 15 h 480"/>
                              <a:gd name="T68" fmla="*/ 336 w 378"/>
                              <a:gd name="T69" fmla="*/ 8 h 480"/>
                              <a:gd name="T70" fmla="*/ 316 w 378"/>
                              <a:gd name="T71" fmla="*/ 4 h 480"/>
                              <a:gd name="T72" fmla="*/ 292 w 378"/>
                              <a:gd name="T73" fmla="*/ 1 h 480"/>
                              <a:gd name="T74" fmla="*/ 263 w 378"/>
                              <a:gd name="T75" fmla="*/ 0 h 480"/>
                              <a:gd name="T76" fmla="*/ 227 w 378"/>
                              <a:gd name="T77" fmla="*/ 0 h 480"/>
                              <a:gd name="T78" fmla="*/ 183 w 378"/>
                              <a:gd name="T79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78" h="480">
                                <a:moveTo>
                                  <a:pt x="183" y="0"/>
                                </a:moveTo>
                                <a:lnTo>
                                  <a:pt x="142" y="2"/>
                                </a:lnTo>
                                <a:lnTo>
                                  <a:pt x="108" y="10"/>
                                </a:lnTo>
                                <a:lnTo>
                                  <a:pt x="79" y="22"/>
                                </a:lnTo>
                                <a:lnTo>
                                  <a:pt x="56" y="37"/>
                                </a:lnTo>
                                <a:lnTo>
                                  <a:pt x="38" y="54"/>
                                </a:lnTo>
                                <a:lnTo>
                                  <a:pt x="25" y="73"/>
                                </a:lnTo>
                                <a:lnTo>
                                  <a:pt x="14" y="92"/>
                                </a:lnTo>
                                <a:lnTo>
                                  <a:pt x="8" y="111"/>
                                </a:lnTo>
                                <a:lnTo>
                                  <a:pt x="3" y="128"/>
                                </a:lnTo>
                                <a:lnTo>
                                  <a:pt x="1" y="143"/>
                                </a:lnTo>
                                <a:lnTo>
                                  <a:pt x="0" y="154"/>
                                </a:lnTo>
                                <a:lnTo>
                                  <a:pt x="0" y="318"/>
                                </a:lnTo>
                                <a:lnTo>
                                  <a:pt x="1" y="363"/>
                                </a:lnTo>
                                <a:lnTo>
                                  <a:pt x="7" y="402"/>
                                </a:lnTo>
                                <a:lnTo>
                                  <a:pt x="16" y="436"/>
                                </a:lnTo>
                                <a:lnTo>
                                  <a:pt x="27" y="465"/>
                                </a:lnTo>
                                <a:lnTo>
                                  <a:pt x="35" y="479"/>
                                </a:lnTo>
                                <a:lnTo>
                                  <a:pt x="376" y="479"/>
                                </a:lnTo>
                                <a:lnTo>
                                  <a:pt x="376" y="478"/>
                                </a:lnTo>
                                <a:lnTo>
                                  <a:pt x="377" y="452"/>
                                </a:lnTo>
                                <a:lnTo>
                                  <a:pt x="377" y="421"/>
                                </a:lnTo>
                                <a:lnTo>
                                  <a:pt x="377" y="386"/>
                                </a:lnTo>
                                <a:lnTo>
                                  <a:pt x="376" y="345"/>
                                </a:lnTo>
                                <a:lnTo>
                                  <a:pt x="375" y="163"/>
                                </a:lnTo>
                                <a:lnTo>
                                  <a:pt x="376" y="128"/>
                                </a:lnTo>
                                <a:lnTo>
                                  <a:pt x="377" y="98"/>
                                </a:lnTo>
                                <a:lnTo>
                                  <a:pt x="376" y="73"/>
                                </a:lnTo>
                                <a:lnTo>
                                  <a:pt x="374" y="53"/>
                                </a:lnTo>
                                <a:lnTo>
                                  <a:pt x="369" y="37"/>
                                </a:lnTo>
                                <a:lnTo>
                                  <a:pt x="361" y="24"/>
                                </a:lnTo>
                                <a:lnTo>
                                  <a:pt x="350" y="15"/>
                                </a:lnTo>
                                <a:lnTo>
                                  <a:pt x="336" y="8"/>
                                </a:lnTo>
                                <a:lnTo>
                                  <a:pt x="316" y="4"/>
                                </a:lnTo>
                                <a:lnTo>
                                  <a:pt x="292" y="1"/>
                                </a:lnTo>
                                <a:lnTo>
                                  <a:pt x="263" y="0"/>
                                </a:lnTo>
                                <a:lnTo>
                                  <a:pt x="227" y="0"/>
                                </a:lnTo>
                                <a:lnTo>
                                  <a:pt x="183" y="0"/>
                                </a:lnTo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58"/>
                        <wpg:cNvGrpSpPr>
                          <a:grpSpLocks/>
                        </wpg:cNvGrpSpPr>
                        <wpg:grpSpPr bwMode="auto">
                          <a:xfrm>
                            <a:off x="17224" y="11679"/>
                            <a:ext cx="376" cy="73"/>
                            <a:chOff x="17224" y="11679"/>
                            <a:chExt cx="376" cy="73"/>
                          </a:xfrm>
                        </wpg:grpSpPr>
                        <wps:wsp>
                          <wps:cNvPr id="19" name="Freeform 59"/>
                          <wps:cNvSpPr>
                            <a:spLocks/>
                          </wps:cNvSpPr>
                          <wps:spPr bwMode="auto">
                            <a:xfrm>
                              <a:off x="17224" y="11679"/>
                              <a:ext cx="376" cy="73"/>
                            </a:xfrm>
                            <a:custGeom>
                              <a:avLst/>
                              <a:gdLst>
                                <a:gd name="T0" fmla="*/ 0 w 376"/>
                                <a:gd name="T1" fmla="*/ 1 h 73"/>
                                <a:gd name="T2" fmla="*/ 0 w 376"/>
                                <a:gd name="T3" fmla="*/ 24 h 73"/>
                                <a:gd name="T4" fmla="*/ 3 w 376"/>
                                <a:gd name="T5" fmla="*/ 26 h 73"/>
                                <a:gd name="T6" fmla="*/ 9 w 376"/>
                                <a:gd name="T7" fmla="*/ 30 h 73"/>
                                <a:gd name="T8" fmla="*/ 19 w 376"/>
                                <a:gd name="T9" fmla="*/ 34 h 73"/>
                                <a:gd name="T10" fmla="*/ 32 w 376"/>
                                <a:gd name="T11" fmla="*/ 40 h 73"/>
                                <a:gd name="T12" fmla="*/ 49 w 376"/>
                                <a:gd name="T13" fmla="*/ 46 h 73"/>
                                <a:gd name="T14" fmla="*/ 69 w 376"/>
                                <a:gd name="T15" fmla="*/ 52 h 73"/>
                                <a:gd name="T16" fmla="*/ 93 w 376"/>
                                <a:gd name="T17" fmla="*/ 59 h 73"/>
                                <a:gd name="T18" fmla="*/ 119 w 376"/>
                                <a:gd name="T19" fmla="*/ 64 h 73"/>
                                <a:gd name="T20" fmla="*/ 150 w 376"/>
                                <a:gd name="T21" fmla="*/ 68 h 73"/>
                                <a:gd name="T22" fmla="*/ 183 w 376"/>
                                <a:gd name="T23" fmla="*/ 71 h 73"/>
                                <a:gd name="T24" fmla="*/ 220 w 376"/>
                                <a:gd name="T25" fmla="*/ 72 h 73"/>
                                <a:gd name="T26" fmla="*/ 239 w 376"/>
                                <a:gd name="T27" fmla="*/ 71 h 73"/>
                                <a:gd name="T28" fmla="*/ 257 w 376"/>
                                <a:gd name="T29" fmla="*/ 69 h 73"/>
                                <a:gd name="T30" fmla="*/ 275 w 376"/>
                                <a:gd name="T31" fmla="*/ 66 h 73"/>
                                <a:gd name="T32" fmla="*/ 293 w 376"/>
                                <a:gd name="T33" fmla="*/ 62 h 73"/>
                                <a:gd name="T34" fmla="*/ 312 w 376"/>
                                <a:gd name="T35" fmla="*/ 56 h 73"/>
                                <a:gd name="T36" fmla="*/ 331 w 376"/>
                                <a:gd name="T37" fmla="*/ 49 h 73"/>
                                <a:gd name="T38" fmla="*/ 201 w 376"/>
                                <a:gd name="T39" fmla="*/ 49 h 73"/>
                                <a:gd name="T40" fmla="*/ 181 w 376"/>
                                <a:gd name="T41" fmla="*/ 49 h 73"/>
                                <a:gd name="T42" fmla="*/ 162 w 376"/>
                                <a:gd name="T43" fmla="*/ 47 h 73"/>
                                <a:gd name="T44" fmla="*/ 143 w 376"/>
                                <a:gd name="T45" fmla="*/ 45 h 73"/>
                                <a:gd name="T46" fmla="*/ 124 w 376"/>
                                <a:gd name="T47" fmla="*/ 41 h 73"/>
                                <a:gd name="T48" fmla="*/ 105 w 376"/>
                                <a:gd name="T49" fmla="*/ 37 h 73"/>
                                <a:gd name="T50" fmla="*/ 86 w 376"/>
                                <a:gd name="T51" fmla="*/ 32 h 73"/>
                                <a:gd name="T52" fmla="*/ 66 w 376"/>
                                <a:gd name="T53" fmla="*/ 26 h 73"/>
                                <a:gd name="T54" fmla="*/ 46 w 376"/>
                                <a:gd name="T55" fmla="*/ 19 h 73"/>
                                <a:gd name="T56" fmla="*/ 25 w 376"/>
                                <a:gd name="T57" fmla="*/ 11 h 73"/>
                                <a:gd name="T58" fmla="*/ 6 w 376"/>
                                <a:gd name="T59" fmla="*/ 4 h 73"/>
                                <a:gd name="T60" fmla="*/ 0 w 376"/>
                                <a:gd name="T61" fmla="*/ 1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76" h="73">
                                  <a:moveTo>
                                    <a:pt x="0" y="1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9" y="4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119" y="64"/>
                                  </a:lnTo>
                                  <a:lnTo>
                                    <a:pt x="150" y="68"/>
                                  </a:lnTo>
                                  <a:lnTo>
                                    <a:pt x="183" y="71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39" y="71"/>
                                  </a:lnTo>
                                  <a:lnTo>
                                    <a:pt x="257" y="69"/>
                                  </a:lnTo>
                                  <a:lnTo>
                                    <a:pt x="275" y="66"/>
                                  </a:lnTo>
                                  <a:lnTo>
                                    <a:pt x="293" y="62"/>
                                  </a:lnTo>
                                  <a:lnTo>
                                    <a:pt x="312" y="56"/>
                                  </a:lnTo>
                                  <a:lnTo>
                                    <a:pt x="331" y="49"/>
                                  </a:lnTo>
                                  <a:lnTo>
                                    <a:pt x="201" y="49"/>
                                  </a:lnTo>
                                  <a:lnTo>
                                    <a:pt x="181" y="49"/>
                                  </a:lnTo>
                                  <a:lnTo>
                                    <a:pt x="162" y="47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24" y="41"/>
                                  </a:lnTo>
                                  <a:lnTo>
                                    <a:pt x="105" y="37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solidFill>
                              <a:srgbClr val="FAFA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60"/>
                          <wps:cNvSpPr>
                            <a:spLocks/>
                          </wps:cNvSpPr>
                          <wps:spPr bwMode="auto">
                            <a:xfrm>
                              <a:off x="17224" y="11679"/>
                              <a:ext cx="376" cy="73"/>
                            </a:xfrm>
                            <a:custGeom>
                              <a:avLst/>
                              <a:gdLst>
                                <a:gd name="T0" fmla="*/ 373 w 376"/>
                                <a:gd name="T1" fmla="*/ 0 h 73"/>
                                <a:gd name="T2" fmla="*/ 355 w 376"/>
                                <a:gd name="T3" fmla="*/ 12 h 73"/>
                                <a:gd name="T4" fmla="*/ 336 w 376"/>
                                <a:gd name="T5" fmla="*/ 22 h 73"/>
                                <a:gd name="T6" fmla="*/ 317 w 376"/>
                                <a:gd name="T7" fmla="*/ 30 h 73"/>
                                <a:gd name="T8" fmla="*/ 298 w 376"/>
                                <a:gd name="T9" fmla="*/ 37 h 73"/>
                                <a:gd name="T10" fmla="*/ 279 w 376"/>
                                <a:gd name="T11" fmla="*/ 42 h 73"/>
                                <a:gd name="T12" fmla="*/ 259 w 376"/>
                                <a:gd name="T13" fmla="*/ 45 h 73"/>
                                <a:gd name="T14" fmla="*/ 240 w 376"/>
                                <a:gd name="T15" fmla="*/ 48 h 73"/>
                                <a:gd name="T16" fmla="*/ 220 w 376"/>
                                <a:gd name="T17" fmla="*/ 49 h 73"/>
                                <a:gd name="T18" fmla="*/ 201 w 376"/>
                                <a:gd name="T19" fmla="*/ 49 h 73"/>
                                <a:gd name="T20" fmla="*/ 331 w 376"/>
                                <a:gd name="T21" fmla="*/ 49 h 73"/>
                                <a:gd name="T22" fmla="*/ 352 w 376"/>
                                <a:gd name="T23" fmla="*/ 41 h 73"/>
                                <a:gd name="T24" fmla="*/ 375 w 376"/>
                                <a:gd name="T25" fmla="*/ 31 h 73"/>
                                <a:gd name="T26" fmla="*/ 373 w 376"/>
                                <a:gd name="T27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76" h="73">
                                  <a:moveTo>
                                    <a:pt x="373" y="0"/>
                                  </a:moveTo>
                                  <a:lnTo>
                                    <a:pt x="355" y="12"/>
                                  </a:lnTo>
                                  <a:lnTo>
                                    <a:pt x="336" y="22"/>
                                  </a:lnTo>
                                  <a:lnTo>
                                    <a:pt x="317" y="30"/>
                                  </a:lnTo>
                                  <a:lnTo>
                                    <a:pt x="298" y="37"/>
                                  </a:lnTo>
                                  <a:lnTo>
                                    <a:pt x="279" y="42"/>
                                  </a:lnTo>
                                  <a:lnTo>
                                    <a:pt x="259" y="45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20" y="49"/>
                                  </a:lnTo>
                                  <a:lnTo>
                                    <a:pt x="201" y="49"/>
                                  </a:lnTo>
                                  <a:lnTo>
                                    <a:pt x="331" y="49"/>
                                  </a:lnTo>
                                  <a:lnTo>
                                    <a:pt x="352" y="41"/>
                                  </a:lnTo>
                                  <a:lnTo>
                                    <a:pt x="375" y="31"/>
                                  </a:lnTo>
                                  <a:lnTo>
                                    <a:pt x="373" y="0"/>
                                  </a:lnTo>
                                </a:path>
                              </a:pathLst>
                            </a:custGeom>
                            <a:solidFill>
                              <a:srgbClr val="FAFA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Freeform 61"/>
                        <wps:cNvSpPr>
                          <a:spLocks/>
                        </wps:cNvSpPr>
                        <wps:spPr bwMode="auto">
                          <a:xfrm>
                            <a:off x="17383" y="11510"/>
                            <a:ext cx="58" cy="157"/>
                          </a:xfrm>
                          <a:custGeom>
                            <a:avLst/>
                            <a:gdLst>
                              <a:gd name="T0" fmla="*/ 21 w 58"/>
                              <a:gd name="T1" fmla="*/ 0 h 157"/>
                              <a:gd name="T2" fmla="*/ 12 w 58"/>
                              <a:gd name="T3" fmla="*/ 11 h 157"/>
                              <a:gd name="T4" fmla="*/ 6 w 58"/>
                              <a:gd name="T5" fmla="*/ 29 h 157"/>
                              <a:gd name="T6" fmla="*/ 1 w 58"/>
                              <a:gd name="T7" fmla="*/ 55 h 157"/>
                              <a:gd name="T8" fmla="*/ 0 w 58"/>
                              <a:gd name="T9" fmla="*/ 87 h 157"/>
                              <a:gd name="T10" fmla="*/ 3 w 58"/>
                              <a:gd name="T11" fmla="*/ 115 h 157"/>
                              <a:gd name="T12" fmla="*/ 10 w 58"/>
                              <a:gd name="T13" fmla="*/ 137 h 157"/>
                              <a:gd name="T14" fmla="*/ 19 w 58"/>
                              <a:gd name="T15" fmla="*/ 152 h 157"/>
                              <a:gd name="T16" fmla="*/ 31 w 58"/>
                              <a:gd name="T17" fmla="*/ 157 h 157"/>
                              <a:gd name="T18" fmla="*/ 42 w 58"/>
                              <a:gd name="T19" fmla="*/ 148 h 157"/>
                              <a:gd name="T20" fmla="*/ 50 w 58"/>
                              <a:gd name="T21" fmla="*/ 131 h 157"/>
                              <a:gd name="T22" fmla="*/ 55 w 58"/>
                              <a:gd name="T23" fmla="*/ 106 h 157"/>
                              <a:gd name="T24" fmla="*/ 58 w 58"/>
                              <a:gd name="T25" fmla="*/ 77 h 157"/>
                              <a:gd name="T26" fmla="*/ 57 w 58"/>
                              <a:gd name="T27" fmla="*/ 62 h 157"/>
                              <a:gd name="T28" fmla="*/ 53 w 58"/>
                              <a:gd name="T29" fmla="*/ 37 h 157"/>
                              <a:gd name="T30" fmla="*/ 46 w 58"/>
                              <a:gd name="T31" fmla="*/ 16 h 157"/>
                              <a:gd name="T32" fmla="*/ 35 w 58"/>
                              <a:gd name="T33" fmla="*/ 3 h 157"/>
                              <a:gd name="T34" fmla="*/ 21 w 58"/>
                              <a:gd name="T3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8" h="157">
                                <a:moveTo>
                                  <a:pt x="21" y="0"/>
                                </a:moveTo>
                                <a:lnTo>
                                  <a:pt x="12" y="11"/>
                                </a:lnTo>
                                <a:lnTo>
                                  <a:pt x="6" y="29"/>
                                </a:lnTo>
                                <a:lnTo>
                                  <a:pt x="1" y="55"/>
                                </a:lnTo>
                                <a:lnTo>
                                  <a:pt x="0" y="87"/>
                                </a:lnTo>
                                <a:lnTo>
                                  <a:pt x="3" y="115"/>
                                </a:lnTo>
                                <a:lnTo>
                                  <a:pt x="10" y="137"/>
                                </a:lnTo>
                                <a:lnTo>
                                  <a:pt x="19" y="152"/>
                                </a:lnTo>
                                <a:lnTo>
                                  <a:pt x="31" y="157"/>
                                </a:lnTo>
                                <a:lnTo>
                                  <a:pt x="42" y="148"/>
                                </a:lnTo>
                                <a:lnTo>
                                  <a:pt x="50" y="131"/>
                                </a:lnTo>
                                <a:lnTo>
                                  <a:pt x="55" y="106"/>
                                </a:lnTo>
                                <a:lnTo>
                                  <a:pt x="58" y="77"/>
                                </a:lnTo>
                                <a:lnTo>
                                  <a:pt x="57" y="62"/>
                                </a:lnTo>
                                <a:lnTo>
                                  <a:pt x="53" y="37"/>
                                </a:lnTo>
                                <a:lnTo>
                                  <a:pt x="46" y="16"/>
                                </a:lnTo>
                                <a:lnTo>
                                  <a:pt x="35" y="3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Group 62"/>
                        <wpg:cNvGrpSpPr>
                          <a:grpSpLocks/>
                        </wpg:cNvGrpSpPr>
                        <wpg:grpSpPr bwMode="auto">
                          <a:xfrm>
                            <a:off x="17358" y="11160"/>
                            <a:ext cx="331" cy="292"/>
                            <a:chOff x="17358" y="11160"/>
                            <a:chExt cx="331" cy="292"/>
                          </a:xfrm>
                        </wpg:grpSpPr>
                        <wps:wsp>
                          <wps:cNvPr id="23" name="Freeform 63"/>
                          <wps:cNvSpPr>
                            <a:spLocks/>
                          </wps:cNvSpPr>
                          <wps:spPr bwMode="auto">
                            <a:xfrm>
                              <a:off x="17358" y="11160"/>
                              <a:ext cx="331" cy="292"/>
                            </a:xfrm>
                            <a:custGeom>
                              <a:avLst/>
                              <a:gdLst>
                                <a:gd name="T0" fmla="*/ 70 w 331"/>
                                <a:gd name="T1" fmla="*/ 107 h 292"/>
                                <a:gd name="T2" fmla="*/ 51 w 331"/>
                                <a:gd name="T3" fmla="*/ 113 h 292"/>
                                <a:gd name="T4" fmla="*/ 33 w 331"/>
                                <a:gd name="T5" fmla="*/ 123 h 292"/>
                                <a:gd name="T6" fmla="*/ 18 w 331"/>
                                <a:gd name="T7" fmla="*/ 139 h 292"/>
                                <a:gd name="T8" fmla="*/ 7 w 331"/>
                                <a:gd name="T9" fmla="*/ 159 h 292"/>
                                <a:gd name="T10" fmla="*/ 1 w 331"/>
                                <a:gd name="T11" fmla="*/ 183 h 292"/>
                                <a:gd name="T12" fmla="*/ 0 w 331"/>
                                <a:gd name="T13" fmla="*/ 188 h 292"/>
                                <a:gd name="T14" fmla="*/ 0 w 331"/>
                                <a:gd name="T15" fmla="*/ 194 h 292"/>
                                <a:gd name="T16" fmla="*/ 1 w 331"/>
                                <a:gd name="T17" fmla="*/ 214 h 292"/>
                                <a:gd name="T18" fmla="*/ 11 w 331"/>
                                <a:gd name="T19" fmla="*/ 241 h 292"/>
                                <a:gd name="T20" fmla="*/ 26 w 331"/>
                                <a:gd name="T21" fmla="*/ 263 h 292"/>
                                <a:gd name="T22" fmla="*/ 41 w 331"/>
                                <a:gd name="T23" fmla="*/ 278 h 292"/>
                                <a:gd name="T24" fmla="*/ 54 w 331"/>
                                <a:gd name="T25" fmla="*/ 287 h 292"/>
                                <a:gd name="T26" fmla="*/ 59 w 331"/>
                                <a:gd name="T27" fmla="*/ 290 h 292"/>
                                <a:gd name="T28" fmla="*/ 61 w 331"/>
                                <a:gd name="T29" fmla="*/ 291 h 292"/>
                                <a:gd name="T30" fmla="*/ 63 w 331"/>
                                <a:gd name="T31" fmla="*/ 291 h 292"/>
                                <a:gd name="T32" fmla="*/ 69 w 331"/>
                                <a:gd name="T33" fmla="*/ 291 h 292"/>
                                <a:gd name="T34" fmla="*/ 73 w 331"/>
                                <a:gd name="T35" fmla="*/ 289 h 292"/>
                                <a:gd name="T36" fmla="*/ 75 w 331"/>
                                <a:gd name="T37" fmla="*/ 285 h 292"/>
                                <a:gd name="T38" fmla="*/ 78 w 331"/>
                                <a:gd name="T39" fmla="*/ 279 h 292"/>
                                <a:gd name="T40" fmla="*/ 76 w 331"/>
                                <a:gd name="T41" fmla="*/ 273 h 292"/>
                                <a:gd name="T42" fmla="*/ 70 w 331"/>
                                <a:gd name="T43" fmla="*/ 270 h 292"/>
                                <a:gd name="T44" fmla="*/ 59 w 331"/>
                                <a:gd name="T45" fmla="*/ 262 h 292"/>
                                <a:gd name="T46" fmla="*/ 43 w 331"/>
                                <a:gd name="T47" fmla="*/ 247 h 292"/>
                                <a:gd name="T48" fmla="*/ 28 w 331"/>
                                <a:gd name="T49" fmla="*/ 226 h 292"/>
                                <a:gd name="T50" fmla="*/ 22 w 331"/>
                                <a:gd name="T51" fmla="*/ 197 h 292"/>
                                <a:gd name="T52" fmla="*/ 22 w 331"/>
                                <a:gd name="T53" fmla="*/ 193 h 292"/>
                                <a:gd name="T54" fmla="*/ 23 w 331"/>
                                <a:gd name="T55" fmla="*/ 190 h 292"/>
                                <a:gd name="T56" fmla="*/ 25 w 331"/>
                                <a:gd name="T57" fmla="*/ 179 h 292"/>
                                <a:gd name="T58" fmla="*/ 34 w 331"/>
                                <a:gd name="T59" fmla="*/ 156 h 292"/>
                                <a:gd name="T60" fmla="*/ 49 w 331"/>
                                <a:gd name="T61" fmla="*/ 140 h 292"/>
                                <a:gd name="T62" fmla="*/ 67 w 331"/>
                                <a:gd name="T63" fmla="*/ 132 h 292"/>
                                <a:gd name="T64" fmla="*/ 86 w 331"/>
                                <a:gd name="T65" fmla="*/ 129 h 292"/>
                                <a:gd name="T66" fmla="*/ 151 w 331"/>
                                <a:gd name="T67" fmla="*/ 129 h 292"/>
                                <a:gd name="T68" fmla="*/ 150 w 331"/>
                                <a:gd name="T69" fmla="*/ 128 h 292"/>
                                <a:gd name="T70" fmla="*/ 131 w 331"/>
                                <a:gd name="T71" fmla="*/ 118 h 292"/>
                                <a:gd name="T72" fmla="*/ 113 w 331"/>
                                <a:gd name="T73" fmla="*/ 110 h 292"/>
                                <a:gd name="T74" fmla="*/ 96 w 331"/>
                                <a:gd name="T75" fmla="*/ 107 h 292"/>
                                <a:gd name="T76" fmla="*/ 70 w 331"/>
                                <a:gd name="T77" fmla="*/ 107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31" h="292">
                                  <a:moveTo>
                                    <a:pt x="70" y="107"/>
                                  </a:moveTo>
                                  <a:lnTo>
                                    <a:pt x="51" y="113"/>
                                  </a:lnTo>
                                  <a:lnTo>
                                    <a:pt x="33" y="123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1" y="183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" y="214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26" y="263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54" y="287"/>
                                  </a:lnTo>
                                  <a:lnTo>
                                    <a:pt x="59" y="290"/>
                                  </a:lnTo>
                                  <a:lnTo>
                                    <a:pt x="61" y="291"/>
                                  </a:lnTo>
                                  <a:lnTo>
                                    <a:pt x="63" y="291"/>
                                  </a:lnTo>
                                  <a:lnTo>
                                    <a:pt x="69" y="291"/>
                                  </a:lnTo>
                                  <a:lnTo>
                                    <a:pt x="73" y="289"/>
                                  </a:lnTo>
                                  <a:lnTo>
                                    <a:pt x="75" y="285"/>
                                  </a:lnTo>
                                  <a:lnTo>
                                    <a:pt x="78" y="279"/>
                                  </a:lnTo>
                                  <a:lnTo>
                                    <a:pt x="76" y="273"/>
                                  </a:lnTo>
                                  <a:lnTo>
                                    <a:pt x="70" y="270"/>
                                  </a:lnTo>
                                  <a:lnTo>
                                    <a:pt x="59" y="262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22" y="197"/>
                                  </a:lnTo>
                                  <a:lnTo>
                                    <a:pt x="22" y="193"/>
                                  </a:lnTo>
                                  <a:lnTo>
                                    <a:pt x="23" y="190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34" y="156"/>
                                  </a:lnTo>
                                  <a:lnTo>
                                    <a:pt x="49" y="140"/>
                                  </a:lnTo>
                                  <a:lnTo>
                                    <a:pt x="67" y="132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50" y="128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96" y="107"/>
                                  </a:lnTo>
                                  <a:lnTo>
                                    <a:pt x="70" y="107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64"/>
                          <wps:cNvSpPr>
                            <a:spLocks/>
                          </wps:cNvSpPr>
                          <wps:spPr bwMode="auto">
                            <a:xfrm>
                              <a:off x="17358" y="11160"/>
                              <a:ext cx="331" cy="292"/>
                            </a:xfrm>
                            <a:custGeom>
                              <a:avLst/>
                              <a:gdLst>
                                <a:gd name="T0" fmla="*/ 151 w 331"/>
                                <a:gd name="T1" fmla="*/ 129 h 292"/>
                                <a:gd name="T2" fmla="*/ 95 w 331"/>
                                <a:gd name="T3" fmla="*/ 129 h 292"/>
                                <a:gd name="T4" fmla="*/ 103 w 331"/>
                                <a:gd name="T5" fmla="*/ 130 h 292"/>
                                <a:gd name="T6" fmla="*/ 112 w 331"/>
                                <a:gd name="T7" fmla="*/ 134 h 292"/>
                                <a:gd name="T8" fmla="*/ 125 w 331"/>
                                <a:gd name="T9" fmla="*/ 140 h 292"/>
                                <a:gd name="T10" fmla="*/ 141 w 331"/>
                                <a:gd name="T11" fmla="*/ 149 h 292"/>
                                <a:gd name="T12" fmla="*/ 159 w 331"/>
                                <a:gd name="T13" fmla="*/ 158 h 292"/>
                                <a:gd name="T14" fmla="*/ 179 w 331"/>
                                <a:gd name="T15" fmla="*/ 166 h 292"/>
                                <a:gd name="T16" fmla="*/ 201 w 331"/>
                                <a:gd name="T17" fmla="*/ 172 h 292"/>
                                <a:gd name="T18" fmla="*/ 225 w 331"/>
                                <a:gd name="T19" fmla="*/ 174 h 292"/>
                                <a:gd name="T20" fmla="*/ 240 w 331"/>
                                <a:gd name="T21" fmla="*/ 173 h 292"/>
                                <a:gd name="T22" fmla="*/ 258 w 331"/>
                                <a:gd name="T23" fmla="*/ 169 h 292"/>
                                <a:gd name="T24" fmla="*/ 277 w 331"/>
                                <a:gd name="T25" fmla="*/ 161 h 292"/>
                                <a:gd name="T26" fmla="*/ 296 w 331"/>
                                <a:gd name="T27" fmla="*/ 150 h 292"/>
                                <a:gd name="T28" fmla="*/ 206 w 331"/>
                                <a:gd name="T29" fmla="*/ 150 h 292"/>
                                <a:gd name="T30" fmla="*/ 187 w 331"/>
                                <a:gd name="T31" fmla="*/ 144 h 292"/>
                                <a:gd name="T32" fmla="*/ 168 w 331"/>
                                <a:gd name="T33" fmla="*/ 137 h 292"/>
                                <a:gd name="T34" fmla="*/ 151 w 331"/>
                                <a:gd name="T35" fmla="*/ 129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" h="292">
                                  <a:moveTo>
                                    <a:pt x="151" y="129"/>
                                  </a:moveTo>
                                  <a:lnTo>
                                    <a:pt x="95" y="129"/>
                                  </a:lnTo>
                                  <a:lnTo>
                                    <a:pt x="103" y="130"/>
                                  </a:lnTo>
                                  <a:lnTo>
                                    <a:pt x="112" y="134"/>
                                  </a:lnTo>
                                  <a:lnTo>
                                    <a:pt x="125" y="140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59" y="158"/>
                                  </a:lnTo>
                                  <a:lnTo>
                                    <a:pt x="179" y="166"/>
                                  </a:lnTo>
                                  <a:lnTo>
                                    <a:pt x="201" y="172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173"/>
                                  </a:lnTo>
                                  <a:lnTo>
                                    <a:pt x="258" y="169"/>
                                  </a:lnTo>
                                  <a:lnTo>
                                    <a:pt x="277" y="161"/>
                                  </a:lnTo>
                                  <a:lnTo>
                                    <a:pt x="296" y="150"/>
                                  </a:lnTo>
                                  <a:lnTo>
                                    <a:pt x="206" y="150"/>
                                  </a:lnTo>
                                  <a:lnTo>
                                    <a:pt x="187" y="144"/>
                                  </a:lnTo>
                                  <a:lnTo>
                                    <a:pt x="168" y="137"/>
                                  </a:lnTo>
                                  <a:lnTo>
                                    <a:pt x="151" y="129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65"/>
                          <wps:cNvSpPr>
                            <a:spLocks/>
                          </wps:cNvSpPr>
                          <wps:spPr bwMode="auto">
                            <a:xfrm>
                              <a:off x="17358" y="11160"/>
                              <a:ext cx="331" cy="292"/>
                            </a:xfrm>
                            <a:custGeom>
                              <a:avLst/>
                              <a:gdLst>
                                <a:gd name="T0" fmla="*/ 287 w 331"/>
                                <a:gd name="T1" fmla="*/ 0 h 292"/>
                                <a:gd name="T2" fmla="*/ 280 w 331"/>
                                <a:gd name="T3" fmla="*/ 0 h 292"/>
                                <a:gd name="T4" fmla="*/ 271 w 331"/>
                                <a:gd name="T5" fmla="*/ 9 h 292"/>
                                <a:gd name="T6" fmla="*/ 271 w 331"/>
                                <a:gd name="T7" fmla="*/ 16 h 292"/>
                                <a:gd name="T8" fmla="*/ 276 w 331"/>
                                <a:gd name="T9" fmla="*/ 21 h 292"/>
                                <a:gd name="T10" fmla="*/ 289 w 331"/>
                                <a:gd name="T11" fmla="*/ 36 h 292"/>
                                <a:gd name="T12" fmla="*/ 299 w 331"/>
                                <a:gd name="T13" fmla="*/ 53 h 292"/>
                                <a:gd name="T14" fmla="*/ 306 w 331"/>
                                <a:gd name="T15" fmla="*/ 72 h 292"/>
                                <a:gd name="T16" fmla="*/ 308 w 331"/>
                                <a:gd name="T17" fmla="*/ 93 h 292"/>
                                <a:gd name="T18" fmla="*/ 303 w 331"/>
                                <a:gd name="T19" fmla="*/ 108 h 292"/>
                                <a:gd name="T20" fmla="*/ 291 w 331"/>
                                <a:gd name="T21" fmla="*/ 124 h 292"/>
                                <a:gd name="T22" fmla="*/ 267 w 331"/>
                                <a:gd name="T23" fmla="*/ 141 h 292"/>
                                <a:gd name="T24" fmla="*/ 250 w 331"/>
                                <a:gd name="T25" fmla="*/ 147 h 292"/>
                                <a:gd name="T26" fmla="*/ 231 w 331"/>
                                <a:gd name="T27" fmla="*/ 150 h 292"/>
                                <a:gd name="T28" fmla="*/ 296 w 331"/>
                                <a:gd name="T29" fmla="*/ 150 h 292"/>
                                <a:gd name="T30" fmla="*/ 300 w 331"/>
                                <a:gd name="T31" fmla="*/ 147 h 292"/>
                                <a:gd name="T32" fmla="*/ 314 w 331"/>
                                <a:gd name="T33" fmla="*/ 133 h 292"/>
                                <a:gd name="T34" fmla="*/ 324 w 331"/>
                                <a:gd name="T35" fmla="*/ 116 h 292"/>
                                <a:gd name="T36" fmla="*/ 330 w 331"/>
                                <a:gd name="T37" fmla="*/ 97 h 292"/>
                                <a:gd name="T38" fmla="*/ 331 w 331"/>
                                <a:gd name="T39" fmla="*/ 74 h 292"/>
                                <a:gd name="T40" fmla="*/ 326 w 331"/>
                                <a:gd name="T41" fmla="*/ 55 h 292"/>
                                <a:gd name="T42" fmla="*/ 317 w 331"/>
                                <a:gd name="T43" fmla="*/ 36 h 292"/>
                                <a:gd name="T44" fmla="*/ 305 w 331"/>
                                <a:gd name="T45" fmla="*/ 19 h 292"/>
                                <a:gd name="T46" fmla="*/ 292 w 331"/>
                                <a:gd name="T47" fmla="*/ 4 h 292"/>
                                <a:gd name="T48" fmla="*/ 287 w 331"/>
                                <a:gd name="T49" fmla="*/ 0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" h="292">
                                  <a:moveTo>
                                    <a:pt x="287" y="0"/>
                                  </a:moveTo>
                                  <a:lnTo>
                                    <a:pt x="280" y="0"/>
                                  </a:lnTo>
                                  <a:lnTo>
                                    <a:pt x="271" y="9"/>
                                  </a:lnTo>
                                  <a:lnTo>
                                    <a:pt x="271" y="16"/>
                                  </a:lnTo>
                                  <a:lnTo>
                                    <a:pt x="276" y="21"/>
                                  </a:lnTo>
                                  <a:lnTo>
                                    <a:pt x="289" y="36"/>
                                  </a:lnTo>
                                  <a:lnTo>
                                    <a:pt x="299" y="53"/>
                                  </a:lnTo>
                                  <a:lnTo>
                                    <a:pt x="306" y="72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03" y="108"/>
                                  </a:lnTo>
                                  <a:lnTo>
                                    <a:pt x="291" y="124"/>
                                  </a:lnTo>
                                  <a:lnTo>
                                    <a:pt x="267" y="141"/>
                                  </a:lnTo>
                                  <a:lnTo>
                                    <a:pt x="250" y="147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96" y="150"/>
                                  </a:lnTo>
                                  <a:lnTo>
                                    <a:pt x="300" y="147"/>
                                  </a:lnTo>
                                  <a:lnTo>
                                    <a:pt x="314" y="133"/>
                                  </a:lnTo>
                                  <a:lnTo>
                                    <a:pt x="324" y="116"/>
                                  </a:lnTo>
                                  <a:lnTo>
                                    <a:pt x="330" y="97"/>
                                  </a:lnTo>
                                  <a:lnTo>
                                    <a:pt x="331" y="74"/>
                                  </a:lnTo>
                                  <a:lnTo>
                                    <a:pt x="326" y="55"/>
                                  </a:lnTo>
                                  <a:lnTo>
                                    <a:pt x="317" y="36"/>
                                  </a:lnTo>
                                  <a:lnTo>
                                    <a:pt x="305" y="19"/>
                                  </a:lnTo>
                                  <a:lnTo>
                                    <a:pt x="292" y="4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" name="Freeform 66"/>
                        <wps:cNvSpPr>
                          <a:spLocks/>
                        </wps:cNvSpPr>
                        <wps:spPr bwMode="auto">
                          <a:xfrm>
                            <a:off x="370" y="11425"/>
                            <a:ext cx="378" cy="480"/>
                          </a:xfrm>
                          <a:custGeom>
                            <a:avLst/>
                            <a:gdLst>
                              <a:gd name="T0" fmla="*/ 183 w 378"/>
                              <a:gd name="T1" fmla="*/ 0 h 480"/>
                              <a:gd name="T2" fmla="*/ 142 w 378"/>
                              <a:gd name="T3" fmla="*/ 2 h 480"/>
                              <a:gd name="T4" fmla="*/ 108 w 378"/>
                              <a:gd name="T5" fmla="*/ 10 h 480"/>
                              <a:gd name="T6" fmla="*/ 79 w 378"/>
                              <a:gd name="T7" fmla="*/ 22 h 480"/>
                              <a:gd name="T8" fmla="*/ 56 w 378"/>
                              <a:gd name="T9" fmla="*/ 37 h 480"/>
                              <a:gd name="T10" fmla="*/ 38 w 378"/>
                              <a:gd name="T11" fmla="*/ 54 h 480"/>
                              <a:gd name="T12" fmla="*/ 25 w 378"/>
                              <a:gd name="T13" fmla="*/ 73 h 480"/>
                              <a:gd name="T14" fmla="*/ 14 w 378"/>
                              <a:gd name="T15" fmla="*/ 92 h 480"/>
                              <a:gd name="T16" fmla="*/ 8 w 378"/>
                              <a:gd name="T17" fmla="*/ 111 h 480"/>
                              <a:gd name="T18" fmla="*/ 3 w 378"/>
                              <a:gd name="T19" fmla="*/ 128 h 480"/>
                              <a:gd name="T20" fmla="*/ 1 w 378"/>
                              <a:gd name="T21" fmla="*/ 143 h 480"/>
                              <a:gd name="T22" fmla="*/ 0 w 378"/>
                              <a:gd name="T23" fmla="*/ 154 h 480"/>
                              <a:gd name="T24" fmla="*/ 0 w 378"/>
                              <a:gd name="T25" fmla="*/ 318 h 480"/>
                              <a:gd name="T26" fmla="*/ 1 w 378"/>
                              <a:gd name="T27" fmla="*/ 363 h 480"/>
                              <a:gd name="T28" fmla="*/ 7 w 378"/>
                              <a:gd name="T29" fmla="*/ 402 h 480"/>
                              <a:gd name="T30" fmla="*/ 16 w 378"/>
                              <a:gd name="T31" fmla="*/ 436 h 480"/>
                              <a:gd name="T32" fmla="*/ 27 w 378"/>
                              <a:gd name="T33" fmla="*/ 465 h 480"/>
                              <a:gd name="T34" fmla="*/ 35 w 378"/>
                              <a:gd name="T35" fmla="*/ 479 h 480"/>
                              <a:gd name="T36" fmla="*/ 35 w 378"/>
                              <a:gd name="T37" fmla="*/ 479 h 480"/>
                              <a:gd name="T38" fmla="*/ 376 w 378"/>
                              <a:gd name="T39" fmla="*/ 479 h 480"/>
                              <a:gd name="T40" fmla="*/ 376 w 378"/>
                              <a:gd name="T41" fmla="*/ 479 h 480"/>
                              <a:gd name="T42" fmla="*/ 376 w 378"/>
                              <a:gd name="T43" fmla="*/ 478 h 480"/>
                              <a:gd name="T44" fmla="*/ 377 w 378"/>
                              <a:gd name="T45" fmla="*/ 452 h 480"/>
                              <a:gd name="T46" fmla="*/ 377 w 378"/>
                              <a:gd name="T47" fmla="*/ 421 h 480"/>
                              <a:gd name="T48" fmla="*/ 377 w 378"/>
                              <a:gd name="T49" fmla="*/ 386 h 480"/>
                              <a:gd name="T50" fmla="*/ 376 w 378"/>
                              <a:gd name="T51" fmla="*/ 345 h 480"/>
                              <a:gd name="T52" fmla="*/ 375 w 378"/>
                              <a:gd name="T53" fmla="*/ 163 h 480"/>
                              <a:gd name="T54" fmla="*/ 376 w 378"/>
                              <a:gd name="T55" fmla="*/ 128 h 480"/>
                              <a:gd name="T56" fmla="*/ 377 w 378"/>
                              <a:gd name="T57" fmla="*/ 98 h 480"/>
                              <a:gd name="T58" fmla="*/ 376 w 378"/>
                              <a:gd name="T59" fmla="*/ 73 h 480"/>
                              <a:gd name="T60" fmla="*/ 374 w 378"/>
                              <a:gd name="T61" fmla="*/ 53 h 480"/>
                              <a:gd name="T62" fmla="*/ 369 w 378"/>
                              <a:gd name="T63" fmla="*/ 37 h 480"/>
                              <a:gd name="T64" fmla="*/ 361 w 378"/>
                              <a:gd name="T65" fmla="*/ 24 h 480"/>
                              <a:gd name="T66" fmla="*/ 350 w 378"/>
                              <a:gd name="T67" fmla="*/ 15 h 480"/>
                              <a:gd name="T68" fmla="*/ 336 w 378"/>
                              <a:gd name="T69" fmla="*/ 8 h 480"/>
                              <a:gd name="T70" fmla="*/ 316 w 378"/>
                              <a:gd name="T71" fmla="*/ 4 h 480"/>
                              <a:gd name="T72" fmla="*/ 292 w 378"/>
                              <a:gd name="T73" fmla="*/ 1 h 480"/>
                              <a:gd name="T74" fmla="*/ 263 w 378"/>
                              <a:gd name="T75" fmla="*/ 0 h 480"/>
                              <a:gd name="T76" fmla="*/ 227 w 378"/>
                              <a:gd name="T77" fmla="*/ 0 h 480"/>
                              <a:gd name="T78" fmla="*/ 183 w 378"/>
                              <a:gd name="T79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78" h="480">
                                <a:moveTo>
                                  <a:pt x="183" y="0"/>
                                </a:moveTo>
                                <a:lnTo>
                                  <a:pt x="142" y="2"/>
                                </a:lnTo>
                                <a:lnTo>
                                  <a:pt x="108" y="10"/>
                                </a:lnTo>
                                <a:lnTo>
                                  <a:pt x="79" y="22"/>
                                </a:lnTo>
                                <a:lnTo>
                                  <a:pt x="56" y="37"/>
                                </a:lnTo>
                                <a:lnTo>
                                  <a:pt x="38" y="54"/>
                                </a:lnTo>
                                <a:lnTo>
                                  <a:pt x="25" y="73"/>
                                </a:lnTo>
                                <a:lnTo>
                                  <a:pt x="14" y="92"/>
                                </a:lnTo>
                                <a:lnTo>
                                  <a:pt x="8" y="111"/>
                                </a:lnTo>
                                <a:lnTo>
                                  <a:pt x="3" y="128"/>
                                </a:lnTo>
                                <a:lnTo>
                                  <a:pt x="1" y="143"/>
                                </a:lnTo>
                                <a:lnTo>
                                  <a:pt x="0" y="154"/>
                                </a:lnTo>
                                <a:lnTo>
                                  <a:pt x="0" y="318"/>
                                </a:lnTo>
                                <a:lnTo>
                                  <a:pt x="1" y="363"/>
                                </a:lnTo>
                                <a:lnTo>
                                  <a:pt x="7" y="402"/>
                                </a:lnTo>
                                <a:lnTo>
                                  <a:pt x="16" y="436"/>
                                </a:lnTo>
                                <a:lnTo>
                                  <a:pt x="27" y="465"/>
                                </a:lnTo>
                                <a:lnTo>
                                  <a:pt x="35" y="479"/>
                                </a:lnTo>
                                <a:lnTo>
                                  <a:pt x="376" y="479"/>
                                </a:lnTo>
                                <a:lnTo>
                                  <a:pt x="376" y="478"/>
                                </a:lnTo>
                                <a:lnTo>
                                  <a:pt x="377" y="452"/>
                                </a:lnTo>
                                <a:lnTo>
                                  <a:pt x="377" y="421"/>
                                </a:lnTo>
                                <a:lnTo>
                                  <a:pt x="377" y="386"/>
                                </a:lnTo>
                                <a:lnTo>
                                  <a:pt x="376" y="345"/>
                                </a:lnTo>
                                <a:lnTo>
                                  <a:pt x="375" y="163"/>
                                </a:lnTo>
                                <a:lnTo>
                                  <a:pt x="376" y="128"/>
                                </a:lnTo>
                                <a:lnTo>
                                  <a:pt x="377" y="98"/>
                                </a:lnTo>
                                <a:lnTo>
                                  <a:pt x="376" y="73"/>
                                </a:lnTo>
                                <a:lnTo>
                                  <a:pt x="374" y="53"/>
                                </a:lnTo>
                                <a:lnTo>
                                  <a:pt x="369" y="37"/>
                                </a:lnTo>
                                <a:lnTo>
                                  <a:pt x="361" y="24"/>
                                </a:lnTo>
                                <a:lnTo>
                                  <a:pt x="350" y="15"/>
                                </a:lnTo>
                                <a:lnTo>
                                  <a:pt x="336" y="8"/>
                                </a:lnTo>
                                <a:lnTo>
                                  <a:pt x="316" y="4"/>
                                </a:lnTo>
                                <a:lnTo>
                                  <a:pt x="292" y="1"/>
                                </a:lnTo>
                                <a:lnTo>
                                  <a:pt x="263" y="0"/>
                                </a:lnTo>
                                <a:lnTo>
                                  <a:pt x="227" y="0"/>
                                </a:lnTo>
                                <a:lnTo>
                                  <a:pt x="183" y="0"/>
                                </a:lnTo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67"/>
                        <wpg:cNvGrpSpPr>
                          <a:grpSpLocks/>
                        </wpg:cNvGrpSpPr>
                        <wpg:grpSpPr bwMode="auto">
                          <a:xfrm>
                            <a:off x="370" y="11679"/>
                            <a:ext cx="375" cy="73"/>
                            <a:chOff x="370" y="11679"/>
                            <a:chExt cx="375" cy="73"/>
                          </a:xfrm>
                        </wpg:grpSpPr>
                        <wps:wsp>
                          <wps:cNvPr id="28" name="Freeform 68"/>
                          <wps:cNvSpPr>
                            <a:spLocks/>
                          </wps:cNvSpPr>
                          <wps:spPr bwMode="auto">
                            <a:xfrm>
                              <a:off x="370" y="11679"/>
                              <a:ext cx="375" cy="73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1 h 73"/>
                                <a:gd name="T2" fmla="*/ 0 w 375"/>
                                <a:gd name="T3" fmla="*/ 24 h 73"/>
                                <a:gd name="T4" fmla="*/ 3 w 375"/>
                                <a:gd name="T5" fmla="*/ 26 h 73"/>
                                <a:gd name="T6" fmla="*/ 9 w 375"/>
                                <a:gd name="T7" fmla="*/ 30 h 73"/>
                                <a:gd name="T8" fmla="*/ 19 w 375"/>
                                <a:gd name="T9" fmla="*/ 34 h 73"/>
                                <a:gd name="T10" fmla="*/ 32 w 375"/>
                                <a:gd name="T11" fmla="*/ 40 h 73"/>
                                <a:gd name="T12" fmla="*/ 49 w 375"/>
                                <a:gd name="T13" fmla="*/ 46 h 73"/>
                                <a:gd name="T14" fmla="*/ 69 w 375"/>
                                <a:gd name="T15" fmla="*/ 52 h 73"/>
                                <a:gd name="T16" fmla="*/ 93 w 375"/>
                                <a:gd name="T17" fmla="*/ 59 h 73"/>
                                <a:gd name="T18" fmla="*/ 119 w 375"/>
                                <a:gd name="T19" fmla="*/ 64 h 73"/>
                                <a:gd name="T20" fmla="*/ 150 w 375"/>
                                <a:gd name="T21" fmla="*/ 68 h 73"/>
                                <a:gd name="T22" fmla="*/ 183 w 375"/>
                                <a:gd name="T23" fmla="*/ 71 h 73"/>
                                <a:gd name="T24" fmla="*/ 220 w 375"/>
                                <a:gd name="T25" fmla="*/ 72 h 73"/>
                                <a:gd name="T26" fmla="*/ 239 w 375"/>
                                <a:gd name="T27" fmla="*/ 71 h 73"/>
                                <a:gd name="T28" fmla="*/ 257 w 375"/>
                                <a:gd name="T29" fmla="*/ 69 h 73"/>
                                <a:gd name="T30" fmla="*/ 275 w 375"/>
                                <a:gd name="T31" fmla="*/ 66 h 73"/>
                                <a:gd name="T32" fmla="*/ 293 w 375"/>
                                <a:gd name="T33" fmla="*/ 62 h 73"/>
                                <a:gd name="T34" fmla="*/ 312 w 375"/>
                                <a:gd name="T35" fmla="*/ 56 h 73"/>
                                <a:gd name="T36" fmla="*/ 331 w 375"/>
                                <a:gd name="T37" fmla="*/ 49 h 73"/>
                                <a:gd name="T38" fmla="*/ 201 w 375"/>
                                <a:gd name="T39" fmla="*/ 49 h 73"/>
                                <a:gd name="T40" fmla="*/ 181 w 375"/>
                                <a:gd name="T41" fmla="*/ 49 h 73"/>
                                <a:gd name="T42" fmla="*/ 162 w 375"/>
                                <a:gd name="T43" fmla="*/ 47 h 73"/>
                                <a:gd name="T44" fmla="*/ 143 w 375"/>
                                <a:gd name="T45" fmla="*/ 45 h 73"/>
                                <a:gd name="T46" fmla="*/ 124 w 375"/>
                                <a:gd name="T47" fmla="*/ 41 h 73"/>
                                <a:gd name="T48" fmla="*/ 105 w 375"/>
                                <a:gd name="T49" fmla="*/ 37 h 73"/>
                                <a:gd name="T50" fmla="*/ 86 w 375"/>
                                <a:gd name="T51" fmla="*/ 32 h 73"/>
                                <a:gd name="T52" fmla="*/ 66 w 375"/>
                                <a:gd name="T53" fmla="*/ 26 h 73"/>
                                <a:gd name="T54" fmla="*/ 46 w 375"/>
                                <a:gd name="T55" fmla="*/ 19 h 73"/>
                                <a:gd name="T56" fmla="*/ 25 w 375"/>
                                <a:gd name="T57" fmla="*/ 11 h 73"/>
                                <a:gd name="T58" fmla="*/ 6 w 375"/>
                                <a:gd name="T59" fmla="*/ 4 h 73"/>
                                <a:gd name="T60" fmla="*/ 0 w 375"/>
                                <a:gd name="T61" fmla="*/ 1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75" h="73">
                                  <a:moveTo>
                                    <a:pt x="0" y="1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9" y="4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119" y="64"/>
                                  </a:lnTo>
                                  <a:lnTo>
                                    <a:pt x="150" y="68"/>
                                  </a:lnTo>
                                  <a:lnTo>
                                    <a:pt x="183" y="71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39" y="71"/>
                                  </a:lnTo>
                                  <a:lnTo>
                                    <a:pt x="257" y="69"/>
                                  </a:lnTo>
                                  <a:lnTo>
                                    <a:pt x="275" y="66"/>
                                  </a:lnTo>
                                  <a:lnTo>
                                    <a:pt x="293" y="62"/>
                                  </a:lnTo>
                                  <a:lnTo>
                                    <a:pt x="312" y="56"/>
                                  </a:lnTo>
                                  <a:lnTo>
                                    <a:pt x="331" y="49"/>
                                  </a:lnTo>
                                  <a:lnTo>
                                    <a:pt x="201" y="49"/>
                                  </a:lnTo>
                                  <a:lnTo>
                                    <a:pt x="181" y="49"/>
                                  </a:lnTo>
                                  <a:lnTo>
                                    <a:pt x="162" y="47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24" y="41"/>
                                  </a:lnTo>
                                  <a:lnTo>
                                    <a:pt x="105" y="37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solidFill>
                              <a:srgbClr val="FAFA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69"/>
                          <wps:cNvSpPr>
                            <a:spLocks/>
                          </wps:cNvSpPr>
                          <wps:spPr bwMode="auto">
                            <a:xfrm>
                              <a:off x="370" y="11679"/>
                              <a:ext cx="375" cy="73"/>
                            </a:xfrm>
                            <a:custGeom>
                              <a:avLst/>
                              <a:gdLst>
                                <a:gd name="T0" fmla="*/ 373 w 375"/>
                                <a:gd name="T1" fmla="*/ 0 h 73"/>
                                <a:gd name="T2" fmla="*/ 355 w 375"/>
                                <a:gd name="T3" fmla="*/ 12 h 73"/>
                                <a:gd name="T4" fmla="*/ 336 w 375"/>
                                <a:gd name="T5" fmla="*/ 22 h 73"/>
                                <a:gd name="T6" fmla="*/ 317 w 375"/>
                                <a:gd name="T7" fmla="*/ 30 h 73"/>
                                <a:gd name="T8" fmla="*/ 298 w 375"/>
                                <a:gd name="T9" fmla="*/ 37 h 73"/>
                                <a:gd name="T10" fmla="*/ 279 w 375"/>
                                <a:gd name="T11" fmla="*/ 42 h 73"/>
                                <a:gd name="T12" fmla="*/ 259 w 375"/>
                                <a:gd name="T13" fmla="*/ 45 h 73"/>
                                <a:gd name="T14" fmla="*/ 240 w 375"/>
                                <a:gd name="T15" fmla="*/ 48 h 73"/>
                                <a:gd name="T16" fmla="*/ 220 w 375"/>
                                <a:gd name="T17" fmla="*/ 49 h 73"/>
                                <a:gd name="T18" fmla="*/ 201 w 375"/>
                                <a:gd name="T19" fmla="*/ 49 h 73"/>
                                <a:gd name="T20" fmla="*/ 331 w 375"/>
                                <a:gd name="T21" fmla="*/ 49 h 73"/>
                                <a:gd name="T22" fmla="*/ 352 w 375"/>
                                <a:gd name="T23" fmla="*/ 41 h 73"/>
                                <a:gd name="T24" fmla="*/ 375 w 375"/>
                                <a:gd name="T25" fmla="*/ 31 h 73"/>
                                <a:gd name="T26" fmla="*/ 373 w 375"/>
                                <a:gd name="T27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75" h="73">
                                  <a:moveTo>
                                    <a:pt x="373" y="0"/>
                                  </a:moveTo>
                                  <a:lnTo>
                                    <a:pt x="355" y="12"/>
                                  </a:lnTo>
                                  <a:lnTo>
                                    <a:pt x="336" y="22"/>
                                  </a:lnTo>
                                  <a:lnTo>
                                    <a:pt x="317" y="30"/>
                                  </a:lnTo>
                                  <a:lnTo>
                                    <a:pt x="298" y="37"/>
                                  </a:lnTo>
                                  <a:lnTo>
                                    <a:pt x="279" y="42"/>
                                  </a:lnTo>
                                  <a:lnTo>
                                    <a:pt x="259" y="45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20" y="49"/>
                                  </a:lnTo>
                                  <a:lnTo>
                                    <a:pt x="201" y="49"/>
                                  </a:lnTo>
                                  <a:lnTo>
                                    <a:pt x="331" y="49"/>
                                  </a:lnTo>
                                  <a:lnTo>
                                    <a:pt x="352" y="41"/>
                                  </a:lnTo>
                                  <a:lnTo>
                                    <a:pt x="375" y="31"/>
                                  </a:lnTo>
                                  <a:lnTo>
                                    <a:pt x="373" y="0"/>
                                  </a:lnTo>
                                </a:path>
                              </a:pathLst>
                            </a:custGeom>
                            <a:solidFill>
                              <a:srgbClr val="FAFA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Freeform 70"/>
                        <wps:cNvSpPr>
                          <a:spLocks/>
                        </wps:cNvSpPr>
                        <wps:spPr bwMode="auto">
                          <a:xfrm>
                            <a:off x="529" y="11510"/>
                            <a:ext cx="58" cy="157"/>
                          </a:xfrm>
                          <a:custGeom>
                            <a:avLst/>
                            <a:gdLst>
                              <a:gd name="T0" fmla="*/ 21 w 58"/>
                              <a:gd name="T1" fmla="*/ 0 h 157"/>
                              <a:gd name="T2" fmla="*/ 12 w 58"/>
                              <a:gd name="T3" fmla="*/ 11 h 157"/>
                              <a:gd name="T4" fmla="*/ 6 w 58"/>
                              <a:gd name="T5" fmla="*/ 29 h 157"/>
                              <a:gd name="T6" fmla="*/ 1 w 58"/>
                              <a:gd name="T7" fmla="*/ 55 h 157"/>
                              <a:gd name="T8" fmla="*/ 0 w 58"/>
                              <a:gd name="T9" fmla="*/ 87 h 157"/>
                              <a:gd name="T10" fmla="*/ 3 w 58"/>
                              <a:gd name="T11" fmla="*/ 115 h 157"/>
                              <a:gd name="T12" fmla="*/ 10 w 58"/>
                              <a:gd name="T13" fmla="*/ 137 h 157"/>
                              <a:gd name="T14" fmla="*/ 19 w 58"/>
                              <a:gd name="T15" fmla="*/ 152 h 157"/>
                              <a:gd name="T16" fmla="*/ 31 w 58"/>
                              <a:gd name="T17" fmla="*/ 157 h 157"/>
                              <a:gd name="T18" fmla="*/ 42 w 58"/>
                              <a:gd name="T19" fmla="*/ 148 h 157"/>
                              <a:gd name="T20" fmla="*/ 50 w 58"/>
                              <a:gd name="T21" fmla="*/ 131 h 157"/>
                              <a:gd name="T22" fmla="*/ 55 w 58"/>
                              <a:gd name="T23" fmla="*/ 106 h 157"/>
                              <a:gd name="T24" fmla="*/ 58 w 58"/>
                              <a:gd name="T25" fmla="*/ 77 h 157"/>
                              <a:gd name="T26" fmla="*/ 57 w 58"/>
                              <a:gd name="T27" fmla="*/ 62 h 157"/>
                              <a:gd name="T28" fmla="*/ 53 w 58"/>
                              <a:gd name="T29" fmla="*/ 37 h 157"/>
                              <a:gd name="T30" fmla="*/ 46 w 58"/>
                              <a:gd name="T31" fmla="*/ 16 h 157"/>
                              <a:gd name="T32" fmla="*/ 35 w 58"/>
                              <a:gd name="T33" fmla="*/ 3 h 157"/>
                              <a:gd name="T34" fmla="*/ 21 w 58"/>
                              <a:gd name="T3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8" h="157">
                                <a:moveTo>
                                  <a:pt x="21" y="0"/>
                                </a:moveTo>
                                <a:lnTo>
                                  <a:pt x="12" y="11"/>
                                </a:lnTo>
                                <a:lnTo>
                                  <a:pt x="6" y="29"/>
                                </a:lnTo>
                                <a:lnTo>
                                  <a:pt x="1" y="55"/>
                                </a:lnTo>
                                <a:lnTo>
                                  <a:pt x="0" y="87"/>
                                </a:lnTo>
                                <a:lnTo>
                                  <a:pt x="3" y="115"/>
                                </a:lnTo>
                                <a:lnTo>
                                  <a:pt x="10" y="137"/>
                                </a:lnTo>
                                <a:lnTo>
                                  <a:pt x="19" y="152"/>
                                </a:lnTo>
                                <a:lnTo>
                                  <a:pt x="31" y="157"/>
                                </a:lnTo>
                                <a:lnTo>
                                  <a:pt x="42" y="148"/>
                                </a:lnTo>
                                <a:lnTo>
                                  <a:pt x="50" y="131"/>
                                </a:lnTo>
                                <a:lnTo>
                                  <a:pt x="55" y="106"/>
                                </a:lnTo>
                                <a:lnTo>
                                  <a:pt x="58" y="77"/>
                                </a:lnTo>
                                <a:lnTo>
                                  <a:pt x="57" y="62"/>
                                </a:lnTo>
                                <a:lnTo>
                                  <a:pt x="53" y="37"/>
                                </a:lnTo>
                                <a:lnTo>
                                  <a:pt x="46" y="16"/>
                                </a:lnTo>
                                <a:lnTo>
                                  <a:pt x="35" y="3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71"/>
                        <wpg:cNvGrpSpPr>
                          <a:grpSpLocks/>
                        </wpg:cNvGrpSpPr>
                        <wpg:grpSpPr bwMode="auto">
                          <a:xfrm>
                            <a:off x="503" y="11160"/>
                            <a:ext cx="332" cy="292"/>
                            <a:chOff x="503" y="11160"/>
                            <a:chExt cx="332" cy="292"/>
                          </a:xfrm>
                        </wpg:grpSpPr>
                        <wps:wsp>
                          <wps:cNvPr id="32" name="Freeform 72"/>
                          <wps:cNvSpPr>
                            <a:spLocks/>
                          </wps:cNvSpPr>
                          <wps:spPr bwMode="auto">
                            <a:xfrm>
                              <a:off x="503" y="11160"/>
                              <a:ext cx="332" cy="292"/>
                            </a:xfrm>
                            <a:custGeom>
                              <a:avLst/>
                              <a:gdLst>
                                <a:gd name="T0" fmla="*/ 70 w 332"/>
                                <a:gd name="T1" fmla="*/ 107 h 292"/>
                                <a:gd name="T2" fmla="*/ 51 w 332"/>
                                <a:gd name="T3" fmla="*/ 113 h 292"/>
                                <a:gd name="T4" fmla="*/ 33 w 332"/>
                                <a:gd name="T5" fmla="*/ 123 h 292"/>
                                <a:gd name="T6" fmla="*/ 18 w 332"/>
                                <a:gd name="T7" fmla="*/ 139 h 292"/>
                                <a:gd name="T8" fmla="*/ 7 w 332"/>
                                <a:gd name="T9" fmla="*/ 159 h 292"/>
                                <a:gd name="T10" fmla="*/ 1 w 332"/>
                                <a:gd name="T11" fmla="*/ 183 h 292"/>
                                <a:gd name="T12" fmla="*/ 0 w 332"/>
                                <a:gd name="T13" fmla="*/ 188 h 292"/>
                                <a:gd name="T14" fmla="*/ 0 w 332"/>
                                <a:gd name="T15" fmla="*/ 194 h 292"/>
                                <a:gd name="T16" fmla="*/ 1 w 332"/>
                                <a:gd name="T17" fmla="*/ 214 h 292"/>
                                <a:gd name="T18" fmla="*/ 11 w 332"/>
                                <a:gd name="T19" fmla="*/ 241 h 292"/>
                                <a:gd name="T20" fmla="*/ 26 w 332"/>
                                <a:gd name="T21" fmla="*/ 263 h 292"/>
                                <a:gd name="T22" fmla="*/ 41 w 332"/>
                                <a:gd name="T23" fmla="*/ 278 h 292"/>
                                <a:gd name="T24" fmla="*/ 54 w 332"/>
                                <a:gd name="T25" fmla="*/ 287 h 292"/>
                                <a:gd name="T26" fmla="*/ 59 w 332"/>
                                <a:gd name="T27" fmla="*/ 290 h 292"/>
                                <a:gd name="T28" fmla="*/ 61 w 332"/>
                                <a:gd name="T29" fmla="*/ 291 h 292"/>
                                <a:gd name="T30" fmla="*/ 63 w 332"/>
                                <a:gd name="T31" fmla="*/ 291 h 292"/>
                                <a:gd name="T32" fmla="*/ 69 w 332"/>
                                <a:gd name="T33" fmla="*/ 291 h 292"/>
                                <a:gd name="T34" fmla="*/ 73 w 332"/>
                                <a:gd name="T35" fmla="*/ 289 h 292"/>
                                <a:gd name="T36" fmla="*/ 75 w 332"/>
                                <a:gd name="T37" fmla="*/ 285 h 292"/>
                                <a:gd name="T38" fmla="*/ 78 w 332"/>
                                <a:gd name="T39" fmla="*/ 279 h 292"/>
                                <a:gd name="T40" fmla="*/ 76 w 332"/>
                                <a:gd name="T41" fmla="*/ 273 h 292"/>
                                <a:gd name="T42" fmla="*/ 70 w 332"/>
                                <a:gd name="T43" fmla="*/ 270 h 292"/>
                                <a:gd name="T44" fmla="*/ 59 w 332"/>
                                <a:gd name="T45" fmla="*/ 262 h 292"/>
                                <a:gd name="T46" fmla="*/ 43 w 332"/>
                                <a:gd name="T47" fmla="*/ 247 h 292"/>
                                <a:gd name="T48" fmla="*/ 28 w 332"/>
                                <a:gd name="T49" fmla="*/ 226 h 292"/>
                                <a:gd name="T50" fmla="*/ 22 w 332"/>
                                <a:gd name="T51" fmla="*/ 197 h 292"/>
                                <a:gd name="T52" fmla="*/ 22 w 332"/>
                                <a:gd name="T53" fmla="*/ 193 h 292"/>
                                <a:gd name="T54" fmla="*/ 23 w 332"/>
                                <a:gd name="T55" fmla="*/ 190 h 292"/>
                                <a:gd name="T56" fmla="*/ 25 w 332"/>
                                <a:gd name="T57" fmla="*/ 179 h 292"/>
                                <a:gd name="T58" fmla="*/ 34 w 332"/>
                                <a:gd name="T59" fmla="*/ 156 h 292"/>
                                <a:gd name="T60" fmla="*/ 49 w 332"/>
                                <a:gd name="T61" fmla="*/ 140 h 292"/>
                                <a:gd name="T62" fmla="*/ 67 w 332"/>
                                <a:gd name="T63" fmla="*/ 132 h 292"/>
                                <a:gd name="T64" fmla="*/ 86 w 332"/>
                                <a:gd name="T65" fmla="*/ 129 h 292"/>
                                <a:gd name="T66" fmla="*/ 151 w 332"/>
                                <a:gd name="T67" fmla="*/ 129 h 292"/>
                                <a:gd name="T68" fmla="*/ 150 w 332"/>
                                <a:gd name="T69" fmla="*/ 128 h 292"/>
                                <a:gd name="T70" fmla="*/ 131 w 332"/>
                                <a:gd name="T71" fmla="*/ 118 h 292"/>
                                <a:gd name="T72" fmla="*/ 113 w 332"/>
                                <a:gd name="T73" fmla="*/ 110 h 292"/>
                                <a:gd name="T74" fmla="*/ 96 w 332"/>
                                <a:gd name="T75" fmla="*/ 107 h 292"/>
                                <a:gd name="T76" fmla="*/ 70 w 332"/>
                                <a:gd name="T77" fmla="*/ 107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32" h="292">
                                  <a:moveTo>
                                    <a:pt x="70" y="107"/>
                                  </a:moveTo>
                                  <a:lnTo>
                                    <a:pt x="51" y="113"/>
                                  </a:lnTo>
                                  <a:lnTo>
                                    <a:pt x="33" y="123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1" y="183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" y="214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26" y="263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54" y="287"/>
                                  </a:lnTo>
                                  <a:lnTo>
                                    <a:pt x="59" y="290"/>
                                  </a:lnTo>
                                  <a:lnTo>
                                    <a:pt x="61" y="291"/>
                                  </a:lnTo>
                                  <a:lnTo>
                                    <a:pt x="63" y="291"/>
                                  </a:lnTo>
                                  <a:lnTo>
                                    <a:pt x="69" y="291"/>
                                  </a:lnTo>
                                  <a:lnTo>
                                    <a:pt x="73" y="289"/>
                                  </a:lnTo>
                                  <a:lnTo>
                                    <a:pt x="75" y="285"/>
                                  </a:lnTo>
                                  <a:lnTo>
                                    <a:pt x="78" y="279"/>
                                  </a:lnTo>
                                  <a:lnTo>
                                    <a:pt x="76" y="273"/>
                                  </a:lnTo>
                                  <a:lnTo>
                                    <a:pt x="70" y="270"/>
                                  </a:lnTo>
                                  <a:lnTo>
                                    <a:pt x="59" y="262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22" y="197"/>
                                  </a:lnTo>
                                  <a:lnTo>
                                    <a:pt x="22" y="193"/>
                                  </a:lnTo>
                                  <a:lnTo>
                                    <a:pt x="23" y="190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34" y="156"/>
                                  </a:lnTo>
                                  <a:lnTo>
                                    <a:pt x="49" y="140"/>
                                  </a:lnTo>
                                  <a:lnTo>
                                    <a:pt x="67" y="132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50" y="128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96" y="107"/>
                                  </a:lnTo>
                                  <a:lnTo>
                                    <a:pt x="70" y="107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73"/>
                          <wps:cNvSpPr>
                            <a:spLocks/>
                          </wps:cNvSpPr>
                          <wps:spPr bwMode="auto">
                            <a:xfrm>
                              <a:off x="503" y="11160"/>
                              <a:ext cx="332" cy="292"/>
                            </a:xfrm>
                            <a:custGeom>
                              <a:avLst/>
                              <a:gdLst>
                                <a:gd name="T0" fmla="*/ 151 w 332"/>
                                <a:gd name="T1" fmla="*/ 129 h 292"/>
                                <a:gd name="T2" fmla="*/ 95 w 332"/>
                                <a:gd name="T3" fmla="*/ 129 h 292"/>
                                <a:gd name="T4" fmla="*/ 103 w 332"/>
                                <a:gd name="T5" fmla="*/ 130 h 292"/>
                                <a:gd name="T6" fmla="*/ 112 w 332"/>
                                <a:gd name="T7" fmla="*/ 134 h 292"/>
                                <a:gd name="T8" fmla="*/ 125 w 332"/>
                                <a:gd name="T9" fmla="*/ 140 h 292"/>
                                <a:gd name="T10" fmla="*/ 141 w 332"/>
                                <a:gd name="T11" fmla="*/ 149 h 292"/>
                                <a:gd name="T12" fmla="*/ 159 w 332"/>
                                <a:gd name="T13" fmla="*/ 158 h 292"/>
                                <a:gd name="T14" fmla="*/ 179 w 332"/>
                                <a:gd name="T15" fmla="*/ 166 h 292"/>
                                <a:gd name="T16" fmla="*/ 201 w 332"/>
                                <a:gd name="T17" fmla="*/ 172 h 292"/>
                                <a:gd name="T18" fmla="*/ 225 w 332"/>
                                <a:gd name="T19" fmla="*/ 174 h 292"/>
                                <a:gd name="T20" fmla="*/ 240 w 332"/>
                                <a:gd name="T21" fmla="*/ 173 h 292"/>
                                <a:gd name="T22" fmla="*/ 258 w 332"/>
                                <a:gd name="T23" fmla="*/ 169 h 292"/>
                                <a:gd name="T24" fmla="*/ 277 w 332"/>
                                <a:gd name="T25" fmla="*/ 161 h 292"/>
                                <a:gd name="T26" fmla="*/ 296 w 332"/>
                                <a:gd name="T27" fmla="*/ 150 h 292"/>
                                <a:gd name="T28" fmla="*/ 206 w 332"/>
                                <a:gd name="T29" fmla="*/ 150 h 292"/>
                                <a:gd name="T30" fmla="*/ 187 w 332"/>
                                <a:gd name="T31" fmla="*/ 144 h 292"/>
                                <a:gd name="T32" fmla="*/ 168 w 332"/>
                                <a:gd name="T33" fmla="*/ 137 h 292"/>
                                <a:gd name="T34" fmla="*/ 151 w 332"/>
                                <a:gd name="T35" fmla="*/ 129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2" h="292">
                                  <a:moveTo>
                                    <a:pt x="151" y="129"/>
                                  </a:moveTo>
                                  <a:lnTo>
                                    <a:pt x="95" y="129"/>
                                  </a:lnTo>
                                  <a:lnTo>
                                    <a:pt x="103" y="130"/>
                                  </a:lnTo>
                                  <a:lnTo>
                                    <a:pt x="112" y="134"/>
                                  </a:lnTo>
                                  <a:lnTo>
                                    <a:pt x="125" y="140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59" y="158"/>
                                  </a:lnTo>
                                  <a:lnTo>
                                    <a:pt x="179" y="166"/>
                                  </a:lnTo>
                                  <a:lnTo>
                                    <a:pt x="201" y="172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173"/>
                                  </a:lnTo>
                                  <a:lnTo>
                                    <a:pt x="258" y="169"/>
                                  </a:lnTo>
                                  <a:lnTo>
                                    <a:pt x="277" y="161"/>
                                  </a:lnTo>
                                  <a:lnTo>
                                    <a:pt x="296" y="150"/>
                                  </a:lnTo>
                                  <a:lnTo>
                                    <a:pt x="206" y="150"/>
                                  </a:lnTo>
                                  <a:lnTo>
                                    <a:pt x="187" y="144"/>
                                  </a:lnTo>
                                  <a:lnTo>
                                    <a:pt x="168" y="137"/>
                                  </a:lnTo>
                                  <a:lnTo>
                                    <a:pt x="151" y="129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74"/>
                          <wps:cNvSpPr>
                            <a:spLocks/>
                          </wps:cNvSpPr>
                          <wps:spPr bwMode="auto">
                            <a:xfrm>
                              <a:off x="503" y="11160"/>
                              <a:ext cx="332" cy="292"/>
                            </a:xfrm>
                            <a:custGeom>
                              <a:avLst/>
                              <a:gdLst>
                                <a:gd name="T0" fmla="*/ 287 w 332"/>
                                <a:gd name="T1" fmla="*/ 0 h 292"/>
                                <a:gd name="T2" fmla="*/ 280 w 332"/>
                                <a:gd name="T3" fmla="*/ 0 h 292"/>
                                <a:gd name="T4" fmla="*/ 271 w 332"/>
                                <a:gd name="T5" fmla="*/ 9 h 292"/>
                                <a:gd name="T6" fmla="*/ 271 w 332"/>
                                <a:gd name="T7" fmla="*/ 16 h 292"/>
                                <a:gd name="T8" fmla="*/ 276 w 332"/>
                                <a:gd name="T9" fmla="*/ 21 h 292"/>
                                <a:gd name="T10" fmla="*/ 289 w 332"/>
                                <a:gd name="T11" fmla="*/ 36 h 292"/>
                                <a:gd name="T12" fmla="*/ 299 w 332"/>
                                <a:gd name="T13" fmla="*/ 53 h 292"/>
                                <a:gd name="T14" fmla="*/ 306 w 332"/>
                                <a:gd name="T15" fmla="*/ 72 h 292"/>
                                <a:gd name="T16" fmla="*/ 308 w 332"/>
                                <a:gd name="T17" fmla="*/ 93 h 292"/>
                                <a:gd name="T18" fmla="*/ 303 w 332"/>
                                <a:gd name="T19" fmla="*/ 108 h 292"/>
                                <a:gd name="T20" fmla="*/ 291 w 332"/>
                                <a:gd name="T21" fmla="*/ 124 h 292"/>
                                <a:gd name="T22" fmla="*/ 267 w 332"/>
                                <a:gd name="T23" fmla="*/ 141 h 292"/>
                                <a:gd name="T24" fmla="*/ 250 w 332"/>
                                <a:gd name="T25" fmla="*/ 147 h 292"/>
                                <a:gd name="T26" fmla="*/ 231 w 332"/>
                                <a:gd name="T27" fmla="*/ 150 h 292"/>
                                <a:gd name="T28" fmla="*/ 296 w 332"/>
                                <a:gd name="T29" fmla="*/ 150 h 292"/>
                                <a:gd name="T30" fmla="*/ 300 w 332"/>
                                <a:gd name="T31" fmla="*/ 147 h 292"/>
                                <a:gd name="T32" fmla="*/ 314 w 332"/>
                                <a:gd name="T33" fmla="*/ 133 h 292"/>
                                <a:gd name="T34" fmla="*/ 324 w 332"/>
                                <a:gd name="T35" fmla="*/ 116 h 292"/>
                                <a:gd name="T36" fmla="*/ 330 w 332"/>
                                <a:gd name="T37" fmla="*/ 97 h 292"/>
                                <a:gd name="T38" fmla="*/ 331 w 332"/>
                                <a:gd name="T39" fmla="*/ 74 h 292"/>
                                <a:gd name="T40" fmla="*/ 326 w 332"/>
                                <a:gd name="T41" fmla="*/ 55 h 292"/>
                                <a:gd name="T42" fmla="*/ 317 w 332"/>
                                <a:gd name="T43" fmla="*/ 36 h 292"/>
                                <a:gd name="T44" fmla="*/ 305 w 332"/>
                                <a:gd name="T45" fmla="*/ 19 h 292"/>
                                <a:gd name="T46" fmla="*/ 292 w 332"/>
                                <a:gd name="T47" fmla="*/ 4 h 292"/>
                                <a:gd name="T48" fmla="*/ 287 w 332"/>
                                <a:gd name="T49" fmla="*/ 0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2" h="292">
                                  <a:moveTo>
                                    <a:pt x="287" y="0"/>
                                  </a:moveTo>
                                  <a:lnTo>
                                    <a:pt x="280" y="0"/>
                                  </a:lnTo>
                                  <a:lnTo>
                                    <a:pt x="271" y="9"/>
                                  </a:lnTo>
                                  <a:lnTo>
                                    <a:pt x="271" y="16"/>
                                  </a:lnTo>
                                  <a:lnTo>
                                    <a:pt x="276" y="21"/>
                                  </a:lnTo>
                                  <a:lnTo>
                                    <a:pt x="289" y="36"/>
                                  </a:lnTo>
                                  <a:lnTo>
                                    <a:pt x="299" y="53"/>
                                  </a:lnTo>
                                  <a:lnTo>
                                    <a:pt x="306" y="72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03" y="108"/>
                                  </a:lnTo>
                                  <a:lnTo>
                                    <a:pt x="291" y="124"/>
                                  </a:lnTo>
                                  <a:lnTo>
                                    <a:pt x="267" y="141"/>
                                  </a:lnTo>
                                  <a:lnTo>
                                    <a:pt x="250" y="147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96" y="150"/>
                                  </a:lnTo>
                                  <a:lnTo>
                                    <a:pt x="300" y="147"/>
                                  </a:lnTo>
                                  <a:lnTo>
                                    <a:pt x="314" y="133"/>
                                  </a:lnTo>
                                  <a:lnTo>
                                    <a:pt x="324" y="116"/>
                                  </a:lnTo>
                                  <a:lnTo>
                                    <a:pt x="330" y="97"/>
                                  </a:lnTo>
                                  <a:lnTo>
                                    <a:pt x="331" y="74"/>
                                  </a:lnTo>
                                  <a:lnTo>
                                    <a:pt x="326" y="55"/>
                                  </a:lnTo>
                                  <a:lnTo>
                                    <a:pt x="317" y="36"/>
                                  </a:lnTo>
                                  <a:lnTo>
                                    <a:pt x="305" y="19"/>
                                  </a:lnTo>
                                  <a:lnTo>
                                    <a:pt x="292" y="4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Freeform 75"/>
                        <wps:cNvSpPr>
                          <a:spLocks/>
                        </wps:cNvSpPr>
                        <wps:spPr bwMode="auto">
                          <a:xfrm>
                            <a:off x="6034" y="11425"/>
                            <a:ext cx="378" cy="480"/>
                          </a:xfrm>
                          <a:custGeom>
                            <a:avLst/>
                            <a:gdLst>
                              <a:gd name="T0" fmla="*/ 183 w 378"/>
                              <a:gd name="T1" fmla="*/ 0 h 480"/>
                              <a:gd name="T2" fmla="*/ 142 w 378"/>
                              <a:gd name="T3" fmla="*/ 2 h 480"/>
                              <a:gd name="T4" fmla="*/ 108 w 378"/>
                              <a:gd name="T5" fmla="*/ 10 h 480"/>
                              <a:gd name="T6" fmla="*/ 79 w 378"/>
                              <a:gd name="T7" fmla="*/ 22 h 480"/>
                              <a:gd name="T8" fmla="*/ 56 w 378"/>
                              <a:gd name="T9" fmla="*/ 37 h 480"/>
                              <a:gd name="T10" fmla="*/ 38 w 378"/>
                              <a:gd name="T11" fmla="*/ 54 h 480"/>
                              <a:gd name="T12" fmla="*/ 25 w 378"/>
                              <a:gd name="T13" fmla="*/ 73 h 480"/>
                              <a:gd name="T14" fmla="*/ 14 w 378"/>
                              <a:gd name="T15" fmla="*/ 92 h 480"/>
                              <a:gd name="T16" fmla="*/ 8 w 378"/>
                              <a:gd name="T17" fmla="*/ 111 h 480"/>
                              <a:gd name="T18" fmla="*/ 3 w 378"/>
                              <a:gd name="T19" fmla="*/ 128 h 480"/>
                              <a:gd name="T20" fmla="*/ 1 w 378"/>
                              <a:gd name="T21" fmla="*/ 143 h 480"/>
                              <a:gd name="T22" fmla="*/ 0 w 378"/>
                              <a:gd name="T23" fmla="*/ 154 h 480"/>
                              <a:gd name="T24" fmla="*/ 0 w 378"/>
                              <a:gd name="T25" fmla="*/ 318 h 480"/>
                              <a:gd name="T26" fmla="*/ 1 w 378"/>
                              <a:gd name="T27" fmla="*/ 363 h 480"/>
                              <a:gd name="T28" fmla="*/ 7 w 378"/>
                              <a:gd name="T29" fmla="*/ 402 h 480"/>
                              <a:gd name="T30" fmla="*/ 16 w 378"/>
                              <a:gd name="T31" fmla="*/ 436 h 480"/>
                              <a:gd name="T32" fmla="*/ 27 w 378"/>
                              <a:gd name="T33" fmla="*/ 465 h 480"/>
                              <a:gd name="T34" fmla="*/ 35 w 378"/>
                              <a:gd name="T35" fmla="*/ 479 h 480"/>
                              <a:gd name="T36" fmla="*/ 35 w 378"/>
                              <a:gd name="T37" fmla="*/ 479 h 480"/>
                              <a:gd name="T38" fmla="*/ 376 w 378"/>
                              <a:gd name="T39" fmla="*/ 479 h 480"/>
                              <a:gd name="T40" fmla="*/ 376 w 378"/>
                              <a:gd name="T41" fmla="*/ 479 h 480"/>
                              <a:gd name="T42" fmla="*/ 376 w 378"/>
                              <a:gd name="T43" fmla="*/ 478 h 480"/>
                              <a:gd name="T44" fmla="*/ 377 w 378"/>
                              <a:gd name="T45" fmla="*/ 452 h 480"/>
                              <a:gd name="T46" fmla="*/ 377 w 378"/>
                              <a:gd name="T47" fmla="*/ 421 h 480"/>
                              <a:gd name="T48" fmla="*/ 377 w 378"/>
                              <a:gd name="T49" fmla="*/ 386 h 480"/>
                              <a:gd name="T50" fmla="*/ 376 w 378"/>
                              <a:gd name="T51" fmla="*/ 345 h 480"/>
                              <a:gd name="T52" fmla="*/ 375 w 378"/>
                              <a:gd name="T53" fmla="*/ 163 h 480"/>
                              <a:gd name="T54" fmla="*/ 376 w 378"/>
                              <a:gd name="T55" fmla="*/ 128 h 480"/>
                              <a:gd name="T56" fmla="*/ 377 w 378"/>
                              <a:gd name="T57" fmla="*/ 98 h 480"/>
                              <a:gd name="T58" fmla="*/ 376 w 378"/>
                              <a:gd name="T59" fmla="*/ 73 h 480"/>
                              <a:gd name="T60" fmla="*/ 374 w 378"/>
                              <a:gd name="T61" fmla="*/ 53 h 480"/>
                              <a:gd name="T62" fmla="*/ 369 w 378"/>
                              <a:gd name="T63" fmla="*/ 37 h 480"/>
                              <a:gd name="T64" fmla="*/ 361 w 378"/>
                              <a:gd name="T65" fmla="*/ 24 h 480"/>
                              <a:gd name="T66" fmla="*/ 350 w 378"/>
                              <a:gd name="T67" fmla="*/ 15 h 480"/>
                              <a:gd name="T68" fmla="*/ 336 w 378"/>
                              <a:gd name="T69" fmla="*/ 8 h 480"/>
                              <a:gd name="T70" fmla="*/ 316 w 378"/>
                              <a:gd name="T71" fmla="*/ 4 h 480"/>
                              <a:gd name="T72" fmla="*/ 292 w 378"/>
                              <a:gd name="T73" fmla="*/ 1 h 480"/>
                              <a:gd name="T74" fmla="*/ 263 w 378"/>
                              <a:gd name="T75" fmla="*/ 0 h 480"/>
                              <a:gd name="T76" fmla="*/ 227 w 378"/>
                              <a:gd name="T77" fmla="*/ 0 h 480"/>
                              <a:gd name="T78" fmla="*/ 183 w 378"/>
                              <a:gd name="T79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78" h="480">
                                <a:moveTo>
                                  <a:pt x="183" y="0"/>
                                </a:moveTo>
                                <a:lnTo>
                                  <a:pt x="142" y="2"/>
                                </a:lnTo>
                                <a:lnTo>
                                  <a:pt x="108" y="10"/>
                                </a:lnTo>
                                <a:lnTo>
                                  <a:pt x="79" y="22"/>
                                </a:lnTo>
                                <a:lnTo>
                                  <a:pt x="56" y="37"/>
                                </a:lnTo>
                                <a:lnTo>
                                  <a:pt x="38" y="54"/>
                                </a:lnTo>
                                <a:lnTo>
                                  <a:pt x="25" y="73"/>
                                </a:lnTo>
                                <a:lnTo>
                                  <a:pt x="14" y="92"/>
                                </a:lnTo>
                                <a:lnTo>
                                  <a:pt x="8" y="111"/>
                                </a:lnTo>
                                <a:lnTo>
                                  <a:pt x="3" y="128"/>
                                </a:lnTo>
                                <a:lnTo>
                                  <a:pt x="1" y="143"/>
                                </a:lnTo>
                                <a:lnTo>
                                  <a:pt x="0" y="154"/>
                                </a:lnTo>
                                <a:lnTo>
                                  <a:pt x="0" y="318"/>
                                </a:lnTo>
                                <a:lnTo>
                                  <a:pt x="1" y="363"/>
                                </a:lnTo>
                                <a:lnTo>
                                  <a:pt x="7" y="402"/>
                                </a:lnTo>
                                <a:lnTo>
                                  <a:pt x="16" y="436"/>
                                </a:lnTo>
                                <a:lnTo>
                                  <a:pt x="27" y="465"/>
                                </a:lnTo>
                                <a:lnTo>
                                  <a:pt x="35" y="479"/>
                                </a:lnTo>
                                <a:lnTo>
                                  <a:pt x="376" y="479"/>
                                </a:lnTo>
                                <a:lnTo>
                                  <a:pt x="376" y="478"/>
                                </a:lnTo>
                                <a:lnTo>
                                  <a:pt x="377" y="452"/>
                                </a:lnTo>
                                <a:lnTo>
                                  <a:pt x="377" y="421"/>
                                </a:lnTo>
                                <a:lnTo>
                                  <a:pt x="377" y="386"/>
                                </a:lnTo>
                                <a:lnTo>
                                  <a:pt x="376" y="345"/>
                                </a:lnTo>
                                <a:lnTo>
                                  <a:pt x="375" y="163"/>
                                </a:lnTo>
                                <a:lnTo>
                                  <a:pt x="376" y="128"/>
                                </a:lnTo>
                                <a:lnTo>
                                  <a:pt x="377" y="98"/>
                                </a:lnTo>
                                <a:lnTo>
                                  <a:pt x="376" y="73"/>
                                </a:lnTo>
                                <a:lnTo>
                                  <a:pt x="374" y="53"/>
                                </a:lnTo>
                                <a:lnTo>
                                  <a:pt x="369" y="37"/>
                                </a:lnTo>
                                <a:lnTo>
                                  <a:pt x="361" y="24"/>
                                </a:lnTo>
                                <a:lnTo>
                                  <a:pt x="350" y="15"/>
                                </a:lnTo>
                                <a:lnTo>
                                  <a:pt x="336" y="8"/>
                                </a:lnTo>
                                <a:lnTo>
                                  <a:pt x="316" y="4"/>
                                </a:lnTo>
                                <a:lnTo>
                                  <a:pt x="292" y="1"/>
                                </a:lnTo>
                                <a:lnTo>
                                  <a:pt x="263" y="0"/>
                                </a:lnTo>
                                <a:lnTo>
                                  <a:pt x="227" y="0"/>
                                </a:lnTo>
                                <a:lnTo>
                                  <a:pt x="183" y="0"/>
                                </a:lnTo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" name="Group 76"/>
                        <wpg:cNvGrpSpPr>
                          <a:grpSpLocks/>
                        </wpg:cNvGrpSpPr>
                        <wpg:grpSpPr bwMode="auto">
                          <a:xfrm>
                            <a:off x="6034" y="11679"/>
                            <a:ext cx="375" cy="73"/>
                            <a:chOff x="6034" y="11679"/>
                            <a:chExt cx="375" cy="73"/>
                          </a:xfrm>
                        </wpg:grpSpPr>
                        <wps:wsp>
                          <wps:cNvPr id="37" name="Freeform 77"/>
                          <wps:cNvSpPr>
                            <a:spLocks/>
                          </wps:cNvSpPr>
                          <wps:spPr bwMode="auto">
                            <a:xfrm>
                              <a:off x="6034" y="11679"/>
                              <a:ext cx="375" cy="73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1 h 73"/>
                                <a:gd name="T2" fmla="*/ 0 w 375"/>
                                <a:gd name="T3" fmla="*/ 24 h 73"/>
                                <a:gd name="T4" fmla="*/ 3 w 375"/>
                                <a:gd name="T5" fmla="*/ 26 h 73"/>
                                <a:gd name="T6" fmla="*/ 9 w 375"/>
                                <a:gd name="T7" fmla="*/ 30 h 73"/>
                                <a:gd name="T8" fmla="*/ 19 w 375"/>
                                <a:gd name="T9" fmla="*/ 34 h 73"/>
                                <a:gd name="T10" fmla="*/ 32 w 375"/>
                                <a:gd name="T11" fmla="*/ 40 h 73"/>
                                <a:gd name="T12" fmla="*/ 49 w 375"/>
                                <a:gd name="T13" fmla="*/ 46 h 73"/>
                                <a:gd name="T14" fmla="*/ 69 w 375"/>
                                <a:gd name="T15" fmla="*/ 52 h 73"/>
                                <a:gd name="T16" fmla="*/ 93 w 375"/>
                                <a:gd name="T17" fmla="*/ 59 h 73"/>
                                <a:gd name="T18" fmla="*/ 119 w 375"/>
                                <a:gd name="T19" fmla="*/ 64 h 73"/>
                                <a:gd name="T20" fmla="*/ 150 w 375"/>
                                <a:gd name="T21" fmla="*/ 68 h 73"/>
                                <a:gd name="T22" fmla="*/ 183 w 375"/>
                                <a:gd name="T23" fmla="*/ 71 h 73"/>
                                <a:gd name="T24" fmla="*/ 220 w 375"/>
                                <a:gd name="T25" fmla="*/ 72 h 73"/>
                                <a:gd name="T26" fmla="*/ 239 w 375"/>
                                <a:gd name="T27" fmla="*/ 71 h 73"/>
                                <a:gd name="T28" fmla="*/ 257 w 375"/>
                                <a:gd name="T29" fmla="*/ 69 h 73"/>
                                <a:gd name="T30" fmla="*/ 275 w 375"/>
                                <a:gd name="T31" fmla="*/ 66 h 73"/>
                                <a:gd name="T32" fmla="*/ 293 w 375"/>
                                <a:gd name="T33" fmla="*/ 62 h 73"/>
                                <a:gd name="T34" fmla="*/ 312 w 375"/>
                                <a:gd name="T35" fmla="*/ 56 h 73"/>
                                <a:gd name="T36" fmla="*/ 331 w 375"/>
                                <a:gd name="T37" fmla="*/ 49 h 73"/>
                                <a:gd name="T38" fmla="*/ 201 w 375"/>
                                <a:gd name="T39" fmla="*/ 49 h 73"/>
                                <a:gd name="T40" fmla="*/ 181 w 375"/>
                                <a:gd name="T41" fmla="*/ 49 h 73"/>
                                <a:gd name="T42" fmla="*/ 162 w 375"/>
                                <a:gd name="T43" fmla="*/ 47 h 73"/>
                                <a:gd name="T44" fmla="*/ 143 w 375"/>
                                <a:gd name="T45" fmla="*/ 45 h 73"/>
                                <a:gd name="T46" fmla="*/ 124 w 375"/>
                                <a:gd name="T47" fmla="*/ 41 h 73"/>
                                <a:gd name="T48" fmla="*/ 105 w 375"/>
                                <a:gd name="T49" fmla="*/ 37 h 73"/>
                                <a:gd name="T50" fmla="*/ 86 w 375"/>
                                <a:gd name="T51" fmla="*/ 32 h 73"/>
                                <a:gd name="T52" fmla="*/ 66 w 375"/>
                                <a:gd name="T53" fmla="*/ 26 h 73"/>
                                <a:gd name="T54" fmla="*/ 46 w 375"/>
                                <a:gd name="T55" fmla="*/ 19 h 73"/>
                                <a:gd name="T56" fmla="*/ 25 w 375"/>
                                <a:gd name="T57" fmla="*/ 11 h 73"/>
                                <a:gd name="T58" fmla="*/ 6 w 375"/>
                                <a:gd name="T59" fmla="*/ 4 h 73"/>
                                <a:gd name="T60" fmla="*/ 0 w 375"/>
                                <a:gd name="T61" fmla="*/ 1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75" h="73">
                                  <a:moveTo>
                                    <a:pt x="0" y="1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9" y="4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119" y="64"/>
                                  </a:lnTo>
                                  <a:lnTo>
                                    <a:pt x="150" y="68"/>
                                  </a:lnTo>
                                  <a:lnTo>
                                    <a:pt x="183" y="71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39" y="71"/>
                                  </a:lnTo>
                                  <a:lnTo>
                                    <a:pt x="257" y="69"/>
                                  </a:lnTo>
                                  <a:lnTo>
                                    <a:pt x="275" y="66"/>
                                  </a:lnTo>
                                  <a:lnTo>
                                    <a:pt x="293" y="62"/>
                                  </a:lnTo>
                                  <a:lnTo>
                                    <a:pt x="312" y="56"/>
                                  </a:lnTo>
                                  <a:lnTo>
                                    <a:pt x="331" y="49"/>
                                  </a:lnTo>
                                  <a:lnTo>
                                    <a:pt x="201" y="49"/>
                                  </a:lnTo>
                                  <a:lnTo>
                                    <a:pt x="181" y="49"/>
                                  </a:lnTo>
                                  <a:lnTo>
                                    <a:pt x="162" y="47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24" y="41"/>
                                  </a:lnTo>
                                  <a:lnTo>
                                    <a:pt x="105" y="37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solidFill>
                              <a:srgbClr val="FAFA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78"/>
                          <wps:cNvSpPr>
                            <a:spLocks/>
                          </wps:cNvSpPr>
                          <wps:spPr bwMode="auto">
                            <a:xfrm>
                              <a:off x="6034" y="11679"/>
                              <a:ext cx="375" cy="73"/>
                            </a:xfrm>
                            <a:custGeom>
                              <a:avLst/>
                              <a:gdLst>
                                <a:gd name="T0" fmla="*/ 373 w 375"/>
                                <a:gd name="T1" fmla="*/ 0 h 73"/>
                                <a:gd name="T2" fmla="*/ 355 w 375"/>
                                <a:gd name="T3" fmla="*/ 12 h 73"/>
                                <a:gd name="T4" fmla="*/ 336 w 375"/>
                                <a:gd name="T5" fmla="*/ 22 h 73"/>
                                <a:gd name="T6" fmla="*/ 317 w 375"/>
                                <a:gd name="T7" fmla="*/ 30 h 73"/>
                                <a:gd name="T8" fmla="*/ 298 w 375"/>
                                <a:gd name="T9" fmla="*/ 37 h 73"/>
                                <a:gd name="T10" fmla="*/ 279 w 375"/>
                                <a:gd name="T11" fmla="*/ 42 h 73"/>
                                <a:gd name="T12" fmla="*/ 259 w 375"/>
                                <a:gd name="T13" fmla="*/ 45 h 73"/>
                                <a:gd name="T14" fmla="*/ 240 w 375"/>
                                <a:gd name="T15" fmla="*/ 48 h 73"/>
                                <a:gd name="T16" fmla="*/ 220 w 375"/>
                                <a:gd name="T17" fmla="*/ 49 h 73"/>
                                <a:gd name="T18" fmla="*/ 201 w 375"/>
                                <a:gd name="T19" fmla="*/ 49 h 73"/>
                                <a:gd name="T20" fmla="*/ 331 w 375"/>
                                <a:gd name="T21" fmla="*/ 49 h 73"/>
                                <a:gd name="T22" fmla="*/ 352 w 375"/>
                                <a:gd name="T23" fmla="*/ 41 h 73"/>
                                <a:gd name="T24" fmla="*/ 375 w 375"/>
                                <a:gd name="T25" fmla="*/ 31 h 73"/>
                                <a:gd name="T26" fmla="*/ 373 w 375"/>
                                <a:gd name="T27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75" h="73">
                                  <a:moveTo>
                                    <a:pt x="373" y="0"/>
                                  </a:moveTo>
                                  <a:lnTo>
                                    <a:pt x="355" y="12"/>
                                  </a:lnTo>
                                  <a:lnTo>
                                    <a:pt x="336" y="22"/>
                                  </a:lnTo>
                                  <a:lnTo>
                                    <a:pt x="317" y="30"/>
                                  </a:lnTo>
                                  <a:lnTo>
                                    <a:pt x="298" y="37"/>
                                  </a:lnTo>
                                  <a:lnTo>
                                    <a:pt x="279" y="42"/>
                                  </a:lnTo>
                                  <a:lnTo>
                                    <a:pt x="259" y="45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20" y="49"/>
                                  </a:lnTo>
                                  <a:lnTo>
                                    <a:pt x="201" y="49"/>
                                  </a:lnTo>
                                  <a:lnTo>
                                    <a:pt x="331" y="49"/>
                                  </a:lnTo>
                                  <a:lnTo>
                                    <a:pt x="352" y="41"/>
                                  </a:lnTo>
                                  <a:lnTo>
                                    <a:pt x="375" y="31"/>
                                  </a:lnTo>
                                  <a:lnTo>
                                    <a:pt x="373" y="0"/>
                                  </a:lnTo>
                                </a:path>
                              </a:pathLst>
                            </a:custGeom>
                            <a:solidFill>
                              <a:srgbClr val="FAFA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" name="Freeform 79"/>
                        <wps:cNvSpPr>
                          <a:spLocks/>
                        </wps:cNvSpPr>
                        <wps:spPr bwMode="auto">
                          <a:xfrm>
                            <a:off x="6193" y="11510"/>
                            <a:ext cx="58" cy="157"/>
                          </a:xfrm>
                          <a:custGeom>
                            <a:avLst/>
                            <a:gdLst>
                              <a:gd name="T0" fmla="*/ 21 w 58"/>
                              <a:gd name="T1" fmla="*/ 0 h 157"/>
                              <a:gd name="T2" fmla="*/ 12 w 58"/>
                              <a:gd name="T3" fmla="*/ 11 h 157"/>
                              <a:gd name="T4" fmla="*/ 6 w 58"/>
                              <a:gd name="T5" fmla="*/ 29 h 157"/>
                              <a:gd name="T6" fmla="*/ 1 w 58"/>
                              <a:gd name="T7" fmla="*/ 55 h 157"/>
                              <a:gd name="T8" fmla="*/ 0 w 58"/>
                              <a:gd name="T9" fmla="*/ 87 h 157"/>
                              <a:gd name="T10" fmla="*/ 3 w 58"/>
                              <a:gd name="T11" fmla="*/ 115 h 157"/>
                              <a:gd name="T12" fmla="*/ 10 w 58"/>
                              <a:gd name="T13" fmla="*/ 137 h 157"/>
                              <a:gd name="T14" fmla="*/ 19 w 58"/>
                              <a:gd name="T15" fmla="*/ 152 h 157"/>
                              <a:gd name="T16" fmla="*/ 31 w 58"/>
                              <a:gd name="T17" fmla="*/ 157 h 157"/>
                              <a:gd name="T18" fmla="*/ 42 w 58"/>
                              <a:gd name="T19" fmla="*/ 148 h 157"/>
                              <a:gd name="T20" fmla="*/ 50 w 58"/>
                              <a:gd name="T21" fmla="*/ 131 h 157"/>
                              <a:gd name="T22" fmla="*/ 55 w 58"/>
                              <a:gd name="T23" fmla="*/ 106 h 157"/>
                              <a:gd name="T24" fmla="*/ 58 w 58"/>
                              <a:gd name="T25" fmla="*/ 77 h 157"/>
                              <a:gd name="T26" fmla="*/ 57 w 58"/>
                              <a:gd name="T27" fmla="*/ 62 h 157"/>
                              <a:gd name="T28" fmla="*/ 53 w 58"/>
                              <a:gd name="T29" fmla="*/ 37 h 157"/>
                              <a:gd name="T30" fmla="*/ 46 w 58"/>
                              <a:gd name="T31" fmla="*/ 16 h 157"/>
                              <a:gd name="T32" fmla="*/ 35 w 58"/>
                              <a:gd name="T33" fmla="*/ 3 h 157"/>
                              <a:gd name="T34" fmla="*/ 21 w 58"/>
                              <a:gd name="T3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8" h="157">
                                <a:moveTo>
                                  <a:pt x="21" y="0"/>
                                </a:moveTo>
                                <a:lnTo>
                                  <a:pt x="12" y="11"/>
                                </a:lnTo>
                                <a:lnTo>
                                  <a:pt x="6" y="29"/>
                                </a:lnTo>
                                <a:lnTo>
                                  <a:pt x="1" y="55"/>
                                </a:lnTo>
                                <a:lnTo>
                                  <a:pt x="0" y="87"/>
                                </a:lnTo>
                                <a:lnTo>
                                  <a:pt x="3" y="115"/>
                                </a:lnTo>
                                <a:lnTo>
                                  <a:pt x="10" y="137"/>
                                </a:lnTo>
                                <a:lnTo>
                                  <a:pt x="19" y="152"/>
                                </a:lnTo>
                                <a:lnTo>
                                  <a:pt x="31" y="157"/>
                                </a:lnTo>
                                <a:lnTo>
                                  <a:pt x="42" y="148"/>
                                </a:lnTo>
                                <a:lnTo>
                                  <a:pt x="50" y="131"/>
                                </a:lnTo>
                                <a:lnTo>
                                  <a:pt x="55" y="106"/>
                                </a:lnTo>
                                <a:lnTo>
                                  <a:pt x="58" y="77"/>
                                </a:lnTo>
                                <a:lnTo>
                                  <a:pt x="57" y="62"/>
                                </a:lnTo>
                                <a:lnTo>
                                  <a:pt x="53" y="37"/>
                                </a:lnTo>
                                <a:lnTo>
                                  <a:pt x="46" y="16"/>
                                </a:lnTo>
                                <a:lnTo>
                                  <a:pt x="35" y="3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" name="Group 80"/>
                        <wpg:cNvGrpSpPr>
                          <a:grpSpLocks/>
                        </wpg:cNvGrpSpPr>
                        <wpg:grpSpPr bwMode="auto">
                          <a:xfrm>
                            <a:off x="6167" y="11160"/>
                            <a:ext cx="332" cy="292"/>
                            <a:chOff x="6167" y="11160"/>
                            <a:chExt cx="332" cy="292"/>
                          </a:xfrm>
                        </wpg:grpSpPr>
                        <wps:wsp>
                          <wps:cNvPr id="41" name="Freeform 81"/>
                          <wps:cNvSpPr>
                            <a:spLocks/>
                          </wps:cNvSpPr>
                          <wps:spPr bwMode="auto">
                            <a:xfrm>
                              <a:off x="6167" y="11160"/>
                              <a:ext cx="332" cy="292"/>
                            </a:xfrm>
                            <a:custGeom>
                              <a:avLst/>
                              <a:gdLst>
                                <a:gd name="T0" fmla="*/ 70 w 332"/>
                                <a:gd name="T1" fmla="*/ 107 h 292"/>
                                <a:gd name="T2" fmla="*/ 51 w 332"/>
                                <a:gd name="T3" fmla="*/ 113 h 292"/>
                                <a:gd name="T4" fmla="*/ 33 w 332"/>
                                <a:gd name="T5" fmla="*/ 123 h 292"/>
                                <a:gd name="T6" fmla="*/ 18 w 332"/>
                                <a:gd name="T7" fmla="*/ 139 h 292"/>
                                <a:gd name="T8" fmla="*/ 7 w 332"/>
                                <a:gd name="T9" fmla="*/ 159 h 292"/>
                                <a:gd name="T10" fmla="*/ 1 w 332"/>
                                <a:gd name="T11" fmla="*/ 183 h 292"/>
                                <a:gd name="T12" fmla="*/ 0 w 332"/>
                                <a:gd name="T13" fmla="*/ 188 h 292"/>
                                <a:gd name="T14" fmla="*/ 0 w 332"/>
                                <a:gd name="T15" fmla="*/ 194 h 292"/>
                                <a:gd name="T16" fmla="*/ 1 w 332"/>
                                <a:gd name="T17" fmla="*/ 214 h 292"/>
                                <a:gd name="T18" fmla="*/ 11 w 332"/>
                                <a:gd name="T19" fmla="*/ 241 h 292"/>
                                <a:gd name="T20" fmla="*/ 26 w 332"/>
                                <a:gd name="T21" fmla="*/ 263 h 292"/>
                                <a:gd name="T22" fmla="*/ 41 w 332"/>
                                <a:gd name="T23" fmla="*/ 278 h 292"/>
                                <a:gd name="T24" fmla="*/ 54 w 332"/>
                                <a:gd name="T25" fmla="*/ 287 h 292"/>
                                <a:gd name="T26" fmla="*/ 59 w 332"/>
                                <a:gd name="T27" fmla="*/ 290 h 292"/>
                                <a:gd name="T28" fmla="*/ 61 w 332"/>
                                <a:gd name="T29" fmla="*/ 291 h 292"/>
                                <a:gd name="T30" fmla="*/ 63 w 332"/>
                                <a:gd name="T31" fmla="*/ 291 h 292"/>
                                <a:gd name="T32" fmla="*/ 69 w 332"/>
                                <a:gd name="T33" fmla="*/ 291 h 292"/>
                                <a:gd name="T34" fmla="*/ 73 w 332"/>
                                <a:gd name="T35" fmla="*/ 289 h 292"/>
                                <a:gd name="T36" fmla="*/ 75 w 332"/>
                                <a:gd name="T37" fmla="*/ 285 h 292"/>
                                <a:gd name="T38" fmla="*/ 78 w 332"/>
                                <a:gd name="T39" fmla="*/ 279 h 292"/>
                                <a:gd name="T40" fmla="*/ 76 w 332"/>
                                <a:gd name="T41" fmla="*/ 273 h 292"/>
                                <a:gd name="T42" fmla="*/ 70 w 332"/>
                                <a:gd name="T43" fmla="*/ 270 h 292"/>
                                <a:gd name="T44" fmla="*/ 59 w 332"/>
                                <a:gd name="T45" fmla="*/ 262 h 292"/>
                                <a:gd name="T46" fmla="*/ 43 w 332"/>
                                <a:gd name="T47" fmla="*/ 247 h 292"/>
                                <a:gd name="T48" fmla="*/ 28 w 332"/>
                                <a:gd name="T49" fmla="*/ 226 h 292"/>
                                <a:gd name="T50" fmla="*/ 22 w 332"/>
                                <a:gd name="T51" fmla="*/ 197 h 292"/>
                                <a:gd name="T52" fmla="*/ 22 w 332"/>
                                <a:gd name="T53" fmla="*/ 193 h 292"/>
                                <a:gd name="T54" fmla="*/ 23 w 332"/>
                                <a:gd name="T55" fmla="*/ 190 h 292"/>
                                <a:gd name="T56" fmla="*/ 25 w 332"/>
                                <a:gd name="T57" fmla="*/ 179 h 292"/>
                                <a:gd name="T58" fmla="*/ 34 w 332"/>
                                <a:gd name="T59" fmla="*/ 156 h 292"/>
                                <a:gd name="T60" fmla="*/ 49 w 332"/>
                                <a:gd name="T61" fmla="*/ 140 h 292"/>
                                <a:gd name="T62" fmla="*/ 67 w 332"/>
                                <a:gd name="T63" fmla="*/ 132 h 292"/>
                                <a:gd name="T64" fmla="*/ 86 w 332"/>
                                <a:gd name="T65" fmla="*/ 129 h 292"/>
                                <a:gd name="T66" fmla="*/ 151 w 332"/>
                                <a:gd name="T67" fmla="*/ 129 h 292"/>
                                <a:gd name="T68" fmla="*/ 150 w 332"/>
                                <a:gd name="T69" fmla="*/ 128 h 292"/>
                                <a:gd name="T70" fmla="*/ 131 w 332"/>
                                <a:gd name="T71" fmla="*/ 118 h 292"/>
                                <a:gd name="T72" fmla="*/ 113 w 332"/>
                                <a:gd name="T73" fmla="*/ 110 h 292"/>
                                <a:gd name="T74" fmla="*/ 96 w 332"/>
                                <a:gd name="T75" fmla="*/ 107 h 292"/>
                                <a:gd name="T76" fmla="*/ 70 w 332"/>
                                <a:gd name="T77" fmla="*/ 107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32" h="292">
                                  <a:moveTo>
                                    <a:pt x="70" y="107"/>
                                  </a:moveTo>
                                  <a:lnTo>
                                    <a:pt x="51" y="113"/>
                                  </a:lnTo>
                                  <a:lnTo>
                                    <a:pt x="33" y="123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1" y="183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" y="214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26" y="263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54" y="287"/>
                                  </a:lnTo>
                                  <a:lnTo>
                                    <a:pt x="59" y="290"/>
                                  </a:lnTo>
                                  <a:lnTo>
                                    <a:pt x="61" y="291"/>
                                  </a:lnTo>
                                  <a:lnTo>
                                    <a:pt x="63" y="291"/>
                                  </a:lnTo>
                                  <a:lnTo>
                                    <a:pt x="69" y="291"/>
                                  </a:lnTo>
                                  <a:lnTo>
                                    <a:pt x="73" y="289"/>
                                  </a:lnTo>
                                  <a:lnTo>
                                    <a:pt x="75" y="285"/>
                                  </a:lnTo>
                                  <a:lnTo>
                                    <a:pt x="78" y="279"/>
                                  </a:lnTo>
                                  <a:lnTo>
                                    <a:pt x="76" y="273"/>
                                  </a:lnTo>
                                  <a:lnTo>
                                    <a:pt x="70" y="270"/>
                                  </a:lnTo>
                                  <a:lnTo>
                                    <a:pt x="59" y="262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22" y="197"/>
                                  </a:lnTo>
                                  <a:lnTo>
                                    <a:pt x="22" y="193"/>
                                  </a:lnTo>
                                  <a:lnTo>
                                    <a:pt x="23" y="190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34" y="156"/>
                                  </a:lnTo>
                                  <a:lnTo>
                                    <a:pt x="49" y="140"/>
                                  </a:lnTo>
                                  <a:lnTo>
                                    <a:pt x="67" y="132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50" y="128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96" y="107"/>
                                  </a:lnTo>
                                  <a:lnTo>
                                    <a:pt x="70" y="107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82"/>
                          <wps:cNvSpPr>
                            <a:spLocks/>
                          </wps:cNvSpPr>
                          <wps:spPr bwMode="auto">
                            <a:xfrm>
                              <a:off x="6167" y="11160"/>
                              <a:ext cx="332" cy="292"/>
                            </a:xfrm>
                            <a:custGeom>
                              <a:avLst/>
                              <a:gdLst>
                                <a:gd name="T0" fmla="*/ 151 w 332"/>
                                <a:gd name="T1" fmla="*/ 129 h 292"/>
                                <a:gd name="T2" fmla="*/ 95 w 332"/>
                                <a:gd name="T3" fmla="*/ 129 h 292"/>
                                <a:gd name="T4" fmla="*/ 103 w 332"/>
                                <a:gd name="T5" fmla="*/ 130 h 292"/>
                                <a:gd name="T6" fmla="*/ 112 w 332"/>
                                <a:gd name="T7" fmla="*/ 134 h 292"/>
                                <a:gd name="T8" fmla="*/ 125 w 332"/>
                                <a:gd name="T9" fmla="*/ 140 h 292"/>
                                <a:gd name="T10" fmla="*/ 141 w 332"/>
                                <a:gd name="T11" fmla="*/ 149 h 292"/>
                                <a:gd name="T12" fmla="*/ 159 w 332"/>
                                <a:gd name="T13" fmla="*/ 158 h 292"/>
                                <a:gd name="T14" fmla="*/ 179 w 332"/>
                                <a:gd name="T15" fmla="*/ 166 h 292"/>
                                <a:gd name="T16" fmla="*/ 201 w 332"/>
                                <a:gd name="T17" fmla="*/ 172 h 292"/>
                                <a:gd name="T18" fmla="*/ 225 w 332"/>
                                <a:gd name="T19" fmla="*/ 174 h 292"/>
                                <a:gd name="T20" fmla="*/ 240 w 332"/>
                                <a:gd name="T21" fmla="*/ 173 h 292"/>
                                <a:gd name="T22" fmla="*/ 258 w 332"/>
                                <a:gd name="T23" fmla="*/ 169 h 292"/>
                                <a:gd name="T24" fmla="*/ 277 w 332"/>
                                <a:gd name="T25" fmla="*/ 161 h 292"/>
                                <a:gd name="T26" fmla="*/ 296 w 332"/>
                                <a:gd name="T27" fmla="*/ 150 h 292"/>
                                <a:gd name="T28" fmla="*/ 206 w 332"/>
                                <a:gd name="T29" fmla="*/ 150 h 292"/>
                                <a:gd name="T30" fmla="*/ 187 w 332"/>
                                <a:gd name="T31" fmla="*/ 144 h 292"/>
                                <a:gd name="T32" fmla="*/ 168 w 332"/>
                                <a:gd name="T33" fmla="*/ 137 h 292"/>
                                <a:gd name="T34" fmla="*/ 151 w 332"/>
                                <a:gd name="T35" fmla="*/ 129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2" h="292">
                                  <a:moveTo>
                                    <a:pt x="151" y="129"/>
                                  </a:moveTo>
                                  <a:lnTo>
                                    <a:pt x="95" y="129"/>
                                  </a:lnTo>
                                  <a:lnTo>
                                    <a:pt x="103" y="130"/>
                                  </a:lnTo>
                                  <a:lnTo>
                                    <a:pt x="112" y="134"/>
                                  </a:lnTo>
                                  <a:lnTo>
                                    <a:pt x="125" y="140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59" y="158"/>
                                  </a:lnTo>
                                  <a:lnTo>
                                    <a:pt x="179" y="166"/>
                                  </a:lnTo>
                                  <a:lnTo>
                                    <a:pt x="201" y="172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173"/>
                                  </a:lnTo>
                                  <a:lnTo>
                                    <a:pt x="258" y="169"/>
                                  </a:lnTo>
                                  <a:lnTo>
                                    <a:pt x="277" y="161"/>
                                  </a:lnTo>
                                  <a:lnTo>
                                    <a:pt x="296" y="150"/>
                                  </a:lnTo>
                                  <a:lnTo>
                                    <a:pt x="206" y="150"/>
                                  </a:lnTo>
                                  <a:lnTo>
                                    <a:pt x="187" y="144"/>
                                  </a:lnTo>
                                  <a:lnTo>
                                    <a:pt x="168" y="137"/>
                                  </a:lnTo>
                                  <a:lnTo>
                                    <a:pt x="151" y="129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83"/>
                          <wps:cNvSpPr>
                            <a:spLocks/>
                          </wps:cNvSpPr>
                          <wps:spPr bwMode="auto">
                            <a:xfrm>
                              <a:off x="6167" y="11160"/>
                              <a:ext cx="332" cy="292"/>
                            </a:xfrm>
                            <a:custGeom>
                              <a:avLst/>
                              <a:gdLst>
                                <a:gd name="T0" fmla="*/ 287 w 332"/>
                                <a:gd name="T1" fmla="*/ 0 h 292"/>
                                <a:gd name="T2" fmla="*/ 280 w 332"/>
                                <a:gd name="T3" fmla="*/ 0 h 292"/>
                                <a:gd name="T4" fmla="*/ 271 w 332"/>
                                <a:gd name="T5" fmla="*/ 9 h 292"/>
                                <a:gd name="T6" fmla="*/ 271 w 332"/>
                                <a:gd name="T7" fmla="*/ 16 h 292"/>
                                <a:gd name="T8" fmla="*/ 276 w 332"/>
                                <a:gd name="T9" fmla="*/ 21 h 292"/>
                                <a:gd name="T10" fmla="*/ 289 w 332"/>
                                <a:gd name="T11" fmla="*/ 36 h 292"/>
                                <a:gd name="T12" fmla="*/ 299 w 332"/>
                                <a:gd name="T13" fmla="*/ 53 h 292"/>
                                <a:gd name="T14" fmla="*/ 306 w 332"/>
                                <a:gd name="T15" fmla="*/ 72 h 292"/>
                                <a:gd name="T16" fmla="*/ 308 w 332"/>
                                <a:gd name="T17" fmla="*/ 93 h 292"/>
                                <a:gd name="T18" fmla="*/ 303 w 332"/>
                                <a:gd name="T19" fmla="*/ 108 h 292"/>
                                <a:gd name="T20" fmla="*/ 291 w 332"/>
                                <a:gd name="T21" fmla="*/ 124 h 292"/>
                                <a:gd name="T22" fmla="*/ 267 w 332"/>
                                <a:gd name="T23" fmla="*/ 141 h 292"/>
                                <a:gd name="T24" fmla="*/ 250 w 332"/>
                                <a:gd name="T25" fmla="*/ 147 h 292"/>
                                <a:gd name="T26" fmla="*/ 231 w 332"/>
                                <a:gd name="T27" fmla="*/ 150 h 292"/>
                                <a:gd name="T28" fmla="*/ 296 w 332"/>
                                <a:gd name="T29" fmla="*/ 150 h 292"/>
                                <a:gd name="T30" fmla="*/ 300 w 332"/>
                                <a:gd name="T31" fmla="*/ 147 h 292"/>
                                <a:gd name="T32" fmla="*/ 314 w 332"/>
                                <a:gd name="T33" fmla="*/ 133 h 292"/>
                                <a:gd name="T34" fmla="*/ 324 w 332"/>
                                <a:gd name="T35" fmla="*/ 116 h 292"/>
                                <a:gd name="T36" fmla="*/ 330 w 332"/>
                                <a:gd name="T37" fmla="*/ 97 h 292"/>
                                <a:gd name="T38" fmla="*/ 331 w 332"/>
                                <a:gd name="T39" fmla="*/ 74 h 292"/>
                                <a:gd name="T40" fmla="*/ 326 w 332"/>
                                <a:gd name="T41" fmla="*/ 55 h 292"/>
                                <a:gd name="T42" fmla="*/ 317 w 332"/>
                                <a:gd name="T43" fmla="*/ 36 h 292"/>
                                <a:gd name="T44" fmla="*/ 305 w 332"/>
                                <a:gd name="T45" fmla="*/ 19 h 292"/>
                                <a:gd name="T46" fmla="*/ 292 w 332"/>
                                <a:gd name="T47" fmla="*/ 4 h 292"/>
                                <a:gd name="T48" fmla="*/ 287 w 332"/>
                                <a:gd name="T49" fmla="*/ 0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2" h="292">
                                  <a:moveTo>
                                    <a:pt x="287" y="0"/>
                                  </a:moveTo>
                                  <a:lnTo>
                                    <a:pt x="280" y="0"/>
                                  </a:lnTo>
                                  <a:lnTo>
                                    <a:pt x="271" y="9"/>
                                  </a:lnTo>
                                  <a:lnTo>
                                    <a:pt x="271" y="16"/>
                                  </a:lnTo>
                                  <a:lnTo>
                                    <a:pt x="276" y="21"/>
                                  </a:lnTo>
                                  <a:lnTo>
                                    <a:pt x="289" y="36"/>
                                  </a:lnTo>
                                  <a:lnTo>
                                    <a:pt x="299" y="53"/>
                                  </a:lnTo>
                                  <a:lnTo>
                                    <a:pt x="306" y="72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03" y="108"/>
                                  </a:lnTo>
                                  <a:lnTo>
                                    <a:pt x="291" y="124"/>
                                  </a:lnTo>
                                  <a:lnTo>
                                    <a:pt x="267" y="141"/>
                                  </a:lnTo>
                                  <a:lnTo>
                                    <a:pt x="250" y="147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96" y="150"/>
                                  </a:lnTo>
                                  <a:lnTo>
                                    <a:pt x="300" y="147"/>
                                  </a:lnTo>
                                  <a:lnTo>
                                    <a:pt x="314" y="133"/>
                                  </a:lnTo>
                                  <a:lnTo>
                                    <a:pt x="324" y="116"/>
                                  </a:lnTo>
                                  <a:lnTo>
                                    <a:pt x="330" y="97"/>
                                  </a:lnTo>
                                  <a:lnTo>
                                    <a:pt x="331" y="74"/>
                                  </a:lnTo>
                                  <a:lnTo>
                                    <a:pt x="326" y="55"/>
                                  </a:lnTo>
                                  <a:lnTo>
                                    <a:pt x="317" y="36"/>
                                  </a:lnTo>
                                  <a:lnTo>
                                    <a:pt x="305" y="19"/>
                                  </a:lnTo>
                                  <a:lnTo>
                                    <a:pt x="292" y="4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6352C" id="Group 46" o:spid="_x0000_s1026" style="position:absolute;margin-left:0;margin-top:595.15pt;width:1122.5pt;height:5.75pt;flip:y;z-index:-251656192;mso-position-horizontal-relative:page;mso-position-vertical-relative:page" coordorigin=",11150" coordsize="22450,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" o:allowincell="f">
                <v:rect id="Rectangle 47" o:spid="_x0000_s1027" style="position:absolute;top:11211;width:22450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" fillcolor="#00b3bf" stroked="f">
                  <v:path arrowok="t"/>
                </v:rect>
                <v:shape id="Freeform 48" o:spid="_x0000_s1028" style="position:absolute;left:11635;top:11425;width:378;height:480;visibility:visible;mso-wrap-style:square;v-text-anchor:top" coordsize="37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" path="m183,l142,2r-34,8l79,22,56,37,38,54,25,73,14,92,8,111,3,128,1,143,,154,,318r1,45l7,402r9,34l27,465r8,14l376,479r,-1l377,452r,-31l377,386r-1,-41l375,163r1,-35l377,98,376,73,374,53,369,37,361,24,350,15,336,8,316,4,292,1,263,,227,,183,e" fillcolor="#939598" stroked="f">
                  <v:path arrowok="t" o:connecttype="custom" o:connectlocs="183,0;142,2;108,10;79,22;56,37;38,54;25,73;14,92;8,111;3,128;1,143;0,154;0,318;1,363;7,402;16,436;27,465;35,479;35,479;376,479;376,479;376,478;377,452;377,421;377,386;376,345;375,163;376,128;377,98;376,73;374,53;369,37;361,24;350,15;336,8;316,4;292,1;263,0;227,0;183,0" o:connectangles="0,0,0,0,0,0,0,0,0,0,0,0,0,0,0,0,0,0,0,0,0,0,0,0,0,0,0,0,0,0,0,0,0,0,0,0,0,0,0,0"/>
                </v:shape>
                <v:group id="Group 49" o:spid="_x0000_s1029" style="position:absolute;left:11635;top:11679;width:375;height:73" coordorigin="11635,11679" coordsize="37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50" o:spid="_x0000_s1030" style="position:absolute;left:11635;top:11679;width:375;height:73;visibility:visible;mso-wrap-style:square;v-text-anchor:top" coordsize="37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" path="m,1l,24r3,2l9,30r10,4l32,40r17,6l69,52r24,7l119,64r31,4l183,71r37,1l239,71r18,-2l275,66r18,-4l312,56r19,-7l201,49r-20,l162,47,143,45,124,41,105,37,86,32,66,26,46,19,25,11,6,4,,1e" fillcolor="#fafafb" stroked="f">
                    <v:path arrowok="t" o:connecttype="custom" o:connectlocs="0,1;0,24;3,26;9,30;19,34;32,40;49,46;69,52;93,59;119,64;150,68;183,71;220,72;239,71;257,69;275,66;293,62;312,56;331,49;201,49;181,49;162,47;143,45;124,41;105,37;86,32;66,26;46,19;25,11;6,4;0,1" o:connectangles="0,0,0,0,0,0,0,0,0,0,0,0,0,0,0,0,0,0,0,0,0,0,0,0,0,0,0,0,0,0,0"/>
                  </v:shape>
                  <v:shape id="Freeform 51" o:spid="_x0000_s1031" style="position:absolute;left:11635;top:11679;width:375;height:73;visibility:visible;mso-wrap-style:square;v-text-anchor:top" coordsize="37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" path="m373,l355,12,336,22r-19,8l298,37r-19,5l259,45r-19,3l220,49r-19,l331,49r21,-8l375,31,373,e" fillcolor="#fafafb" stroked="f">
                    <v:path arrowok="t" o:connecttype="custom" o:connectlocs="373,0;355,12;336,22;317,30;298,37;279,42;259,45;240,48;220,49;201,49;331,49;352,41;375,31;373,0" o:connectangles="0,0,0,0,0,0,0,0,0,0,0,0,0,0"/>
                  </v:shape>
                </v:group>
                <v:shape id="Freeform 52" o:spid="_x0000_s1032" style="position:absolute;left:11794;top:11510;width:58;height:157;visibility:visible;mso-wrap-style:square;v-text-anchor:top" coordsize="58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" path="m21,l12,11,6,29,1,55,,87r3,28l10,137r9,15l31,157r11,-9l50,131r5,-25l58,77,57,62,53,37,46,16,35,3,21,e" stroked="f">
                  <v:path arrowok="t" o:connecttype="custom" o:connectlocs="21,0;12,11;6,29;1,55;0,87;3,115;10,137;19,152;31,157;42,148;50,131;55,106;58,77;57,62;53,37;46,16;35,3;21,0" o:connectangles="0,0,0,0,0,0,0,0,0,0,0,0,0,0,0,0,0,0"/>
                </v:shape>
                <v:group id="Group 53" o:spid="_x0000_s1033" style="position:absolute;left:11768;top:11160;width:332;height:292" coordorigin="11768,11160" coordsize="33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54" o:spid="_x0000_s1034" style="position:absolute;left:11768;top:11160;width:332;height:292;visibility:visible;mso-wrap-style:square;v-text-anchor:top" coordsize="33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" path="m70,107r-19,6l33,123,18,139,7,159,1,183,,188r,6l1,214r10,27l26,263r15,15l54,287r5,3l61,291r2,l69,291r4,-2l75,285r3,-6l76,273r-6,-3l59,262,43,247,28,226,22,197r,-4l23,190r2,-11l34,156,49,140r18,-8l86,129r65,l150,128,131,118r-18,-8l96,107r-26,e" fillcolor="#939598" stroked="f">
                    <v:path arrowok="t" o:connecttype="custom" o:connectlocs="70,107;51,113;33,123;18,139;7,159;1,183;0,188;0,194;1,214;11,241;26,263;41,278;54,287;59,290;61,291;63,291;69,291;73,289;75,285;78,279;76,273;70,270;59,262;43,247;28,226;22,197;22,193;23,190;25,179;34,156;49,140;67,132;86,129;151,129;150,128;131,118;113,110;96,107;70,107" o:connectangles="0,0,0,0,0,0,0,0,0,0,0,0,0,0,0,0,0,0,0,0,0,0,0,0,0,0,0,0,0,0,0,0,0,0,0,0,0,0,0"/>
                  </v:shape>
                  <v:shape id="Freeform 55" o:spid="_x0000_s1035" style="position:absolute;left:11768;top:11160;width:332;height:292;visibility:visible;mso-wrap-style:square;v-text-anchor:top" coordsize="33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" path="m151,129r-56,l103,130r9,4l125,140r16,9l159,158r20,8l201,172r24,2l240,173r18,-4l277,161r19,-11l206,150r-19,-6l168,137r-17,-8e" fillcolor="#939598" stroked="f">
                    <v:path arrowok="t" o:connecttype="custom" o:connectlocs="151,129;95,129;103,130;112,134;125,140;141,149;159,158;179,166;201,172;225,174;240,173;258,169;277,161;296,150;206,150;187,144;168,137;151,129" o:connectangles="0,0,0,0,0,0,0,0,0,0,0,0,0,0,0,0,0,0"/>
                  </v:shape>
                  <v:shape id="Freeform 56" o:spid="_x0000_s1036" style="position:absolute;left:11768;top:11160;width:332;height:292;visibility:visible;mso-wrap-style:square;v-text-anchor:top" coordsize="33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" path="m287,r-7,l271,9r,7l276,21r13,15l299,53r7,19l308,93r-5,15l291,124r-24,17l250,147r-19,3l296,150r4,-3l314,133r10,-17l330,97r1,-23l326,55,317,36,305,19,292,4,287,e" fillcolor="#939598" stroked="f">
                    <v:path arrowok="t" o:connecttype="custom" o:connectlocs="287,0;280,0;271,9;271,16;276,21;289,36;299,53;306,72;308,93;303,108;291,124;267,141;250,147;231,150;296,150;300,147;314,133;324,116;330,97;331,74;326,55;317,36;305,19;292,4;287,0" o:connectangles="0,0,0,0,0,0,0,0,0,0,0,0,0,0,0,0,0,0,0,0,0,0,0,0,0"/>
                  </v:shape>
                </v:group>
                <v:shape id="Freeform 57" o:spid="_x0000_s1037" style="position:absolute;left:17224;top:11425;width:378;height:480;visibility:visible;mso-wrap-style:square;v-text-anchor:top" coordsize="37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" path="m183,l142,2r-34,8l79,22,56,37,38,54,25,73,14,92,8,111,3,128,1,143,,154,,318r1,45l7,402r9,34l27,465r8,14l376,479r,-1l377,452r,-31l377,386r-1,-41l375,163r1,-35l377,98,376,73,374,53,369,37,361,24,350,15,336,8,316,4,292,1,263,,227,,183,e" fillcolor="#939598" stroked="f">
                  <v:path arrowok="t" o:connecttype="custom" o:connectlocs="183,0;142,2;108,10;79,22;56,37;38,54;25,73;14,92;8,111;3,128;1,143;0,154;0,318;1,363;7,402;16,436;27,465;35,479;35,479;376,479;376,479;376,478;377,452;377,421;377,386;376,345;375,163;376,128;377,98;376,73;374,53;369,37;361,24;350,15;336,8;316,4;292,1;263,0;227,0;183,0" o:connectangles="0,0,0,0,0,0,0,0,0,0,0,0,0,0,0,0,0,0,0,0,0,0,0,0,0,0,0,0,0,0,0,0,0,0,0,0,0,0,0,0"/>
                </v:shape>
                <v:group id="Group 58" o:spid="_x0000_s1038" style="position:absolute;left:17224;top:11679;width:376;height:73" coordorigin="17224,11679" coordsize="37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59" o:spid="_x0000_s1039" style="position:absolute;left:17224;top:11679;width:376;height:73;visibility:visible;mso-wrap-style:square;v-text-anchor:top" coordsize="37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" path="m,1l,24r3,2l9,30r10,4l32,40r17,6l69,52r24,7l119,64r31,4l183,71r37,1l239,71r18,-2l275,66r18,-4l312,56r19,-7l201,49r-20,l162,47,143,45,124,41,105,37,86,32,66,26,46,19,25,11,6,4,,1e" fillcolor="#fafafb" stroked="f">
                    <v:path arrowok="t" o:connecttype="custom" o:connectlocs="0,1;0,24;3,26;9,30;19,34;32,40;49,46;69,52;93,59;119,64;150,68;183,71;220,72;239,71;257,69;275,66;293,62;312,56;331,49;201,49;181,49;162,47;143,45;124,41;105,37;86,32;66,26;46,19;25,11;6,4;0,1" o:connectangles="0,0,0,0,0,0,0,0,0,0,0,0,0,0,0,0,0,0,0,0,0,0,0,0,0,0,0,0,0,0,0"/>
                  </v:shape>
                  <v:shape id="Freeform 60" o:spid="_x0000_s1040" style="position:absolute;left:17224;top:11679;width:376;height:73;visibility:visible;mso-wrap-style:square;v-text-anchor:top" coordsize="37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" path="m373,l355,12,336,22r-19,8l298,37r-19,5l259,45r-19,3l220,49r-19,l331,49r21,-8l375,31,373,e" fillcolor="#fafafb" stroked="f">
                    <v:path arrowok="t" o:connecttype="custom" o:connectlocs="373,0;355,12;336,22;317,30;298,37;279,42;259,45;240,48;220,49;201,49;331,49;352,41;375,31;373,0" o:connectangles="0,0,0,0,0,0,0,0,0,0,0,0,0,0"/>
                  </v:shape>
                </v:group>
                <v:shape id="Freeform 61" o:spid="_x0000_s1041" style="position:absolute;left:17383;top:11510;width:58;height:157;visibility:visible;mso-wrap-style:square;v-text-anchor:top" coordsize="58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" path="m21,l12,11,6,29,1,55,,87r3,28l10,137r9,15l31,157r11,-9l50,131r5,-25l58,77,57,62,53,37,46,16,35,3,21,e" stroked="f">
                  <v:path arrowok="t" o:connecttype="custom" o:connectlocs="21,0;12,11;6,29;1,55;0,87;3,115;10,137;19,152;31,157;42,148;50,131;55,106;58,77;57,62;53,37;46,16;35,3;21,0" o:connectangles="0,0,0,0,0,0,0,0,0,0,0,0,0,0,0,0,0,0"/>
                </v:shape>
                <v:group id="Group 62" o:spid="_x0000_s1042" style="position:absolute;left:17358;top:11160;width:331;height:292" coordorigin="17358,11160" coordsize="331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63" o:spid="_x0000_s1043" style="position:absolute;left:17358;top:11160;width:331;height:292;visibility:visible;mso-wrap-style:square;v-text-anchor:top" coordsize="331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" path="m70,107r-19,6l33,123,18,139,7,159,1,183,,188r,6l1,214r10,27l26,263r15,15l54,287r5,3l61,291r2,l69,291r4,-2l75,285r3,-6l76,273r-6,-3l59,262,43,247,28,226,22,197r,-4l23,190r2,-11l34,156,49,140r18,-8l86,129r65,l150,128,131,118r-18,-8l96,107r-26,e" fillcolor="#939598" stroked="f">
                    <v:path arrowok="t" o:connecttype="custom" o:connectlocs="70,107;51,113;33,123;18,139;7,159;1,183;0,188;0,194;1,214;11,241;26,263;41,278;54,287;59,290;61,291;63,291;69,291;73,289;75,285;78,279;76,273;70,270;59,262;43,247;28,226;22,197;22,193;23,190;25,179;34,156;49,140;67,132;86,129;151,129;150,128;131,118;113,110;96,107;70,107" o:connectangles="0,0,0,0,0,0,0,0,0,0,0,0,0,0,0,0,0,0,0,0,0,0,0,0,0,0,0,0,0,0,0,0,0,0,0,0,0,0,0"/>
                  </v:shape>
                  <v:shape id="Freeform 64" o:spid="_x0000_s1044" style="position:absolute;left:17358;top:11160;width:331;height:292;visibility:visible;mso-wrap-style:square;v-text-anchor:top" coordsize="331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" path="m151,129r-56,l103,130r9,4l125,140r16,9l159,158r20,8l201,172r24,2l240,173r18,-4l277,161r19,-11l206,150r-19,-6l168,137r-17,-8e" fillcolor="#939598" stroked="f">
                    <v:path arrowok="t" o:connecttype="custom" o:connectlocs="151,129;95,129;103,130;112,134;125,140;141,149;159,158;179,166;201,172;225,174;240,173;258,169;277,161;296,150;206,150;187,144;168,137;151,129" o:connectangles="0,0,0,0,0,0,0,0,0,0,0,0,0,0,0,0,0,0"/>
                  </v:shape>
                  <v:shape id="Freeform 65" o:spid="_x0000_s1045" style="position:absolute;left:17358;top:11160;width:331;height:292;visibility:visible;mso-wrap-style:square;v-text-anchor:top" coordsize="331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" path="m287,r-7,l271,9r,7l276,21r13,15l299,53r7,19l308,93r-5,15l291,124r-24,17l250,147r-19,3l296,150r4,-3l314,133r10,-17l330,97r1,-23l326,55,317,36,305,19,292,4,287,e" fillcolor="#939598" stroked="f">
                    <v:path arrowok="t" o:connecttype="custom" o:connectlocs="287,0;280,0;271,9;271,16;276,21;289,36;299,53;306,72;308,93;303,108;291,124;267,141;250,147;231,150;296,150;300,147;314,133;324,116;330,97;331,74;326,55;317,36;305,19;292,4;287,0" o:connectangles="0,0,0,0,0,0,0,0,0,0,0,0,0,0,0,0,0,0,0,0,0,0,0,0,0"/>
                  </v:shape>
                </v:group>
                <v:shape id="Freeform 66" o:spid="_x0000_s1046" style="position:absolute;left:370;top:11425;width:378;height:480;visibility:visible;mso-wrap-style:square;v-text-anchor:top" coordsize="37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" path="m183,l142,2r-34,8l79,22,56,37,38,54,25,73,14,92,8,111,3,128,1,143,,154,,318r1,45l7,402r9,34l27,465r8,14l376,479r,-1l377,452r,-31l377,386r-1,-41l375,163r1,-35l377,98,376,73,374,53,369,37,361,24,350,15,336,8,316,4,292,1,263,,227,,183,e" fillcolor="#939598" stroked="f">
                  <v:path arrowok="t" o:connecttype="custom" o:connectlocs="183,0;142,2;108,10;79,22;56,37;38,54;25,73;14,92;8,111;3,128;1,143;0,154;0,318;1,363;7,402;16,436;27,465;35,479;35,479;376,479;376,479;376,478;377,452;377,421;377,386;376,345;375,163;376,128;377,98;376,73;374,53;369,37;361,24;350,15;336,8;316,4;292,1;263,0;227,0;183,0" o:connectangles="0,0,0,0,0,0,0,0,0,0,0,0,0,0,0,0,0,0,0,0,0,0,0,0,0,0,0,0,0,0,0,0,0,0,0,0,0,0,0,0"/>
                </v:shape>
                <v:group id="Group 67" o:spid="_x0000_s1047" style="position:absolute;left:370;top:11679;width:375;height:73" coordorigin="370,11679" coordsize="37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68" o:spid="_x0000_s1048" style="position:absolute;left:370;top:11679;width:375;height:73;visibility:visible;mso-wrap-style:square;v-text-anchor:top" coordsize="37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" path="m,1l,24r3,2l9,30r10,4l32,40r17,6l69,52r24,7l119,64r31,4l183,71r37,1l239,71r18,-2l275,66r18,-4l312,56r19,-7l201,49r-20,l162,47,143,45,124,41,105,37,86,32,66,26,46,19,25,11,6,4,,1e" fillcolor="#fafafb" stroked="f">
                    <v:path arrowok="t" o:connecttype="custom" o:connectlocs="0,1;0,24;3,26;9,30;19,34;32,40;49,46;69,52;93,59;119,64;150,68;183,71;220,72;239,71;257,69;275,66;293,62;312,56;331,49;201,49;181,49;162,47;143,45;124,41;105,37;86,32;66,26;46,19;25,11;6,4;0,1" o:connectangles="0,0,0,0,0,0,0,0,0,0,0,0,0,0,0,0,0,0,0,0,0,0,0,0,0,0,0,0,0,0,0"/>
                  </v:shape>
                  <v:shape id="Freeform 69" o:spid="_x0000_s1049" style="position:absolute;left:370;top:11679;width:375;height:73;visibility:visible;mso-wrap-style:square;v-text-anchor:top" coordsize="37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" path="m373,l355,12,336,22r-19,8l298,37r-19,5l259,45r-19,3l220,49r-19,l331,49r21,-8l375,31,373,e" fillcolor="#fafafb" stroked="f">
                    <v:path arrowok="t" o:connecttype="custom" o:connectlocs="373,0;355,12;336,22;317,30;298,37;279,42;259,45;240,48;220,49;201,49;331,49;352,41;375,31;373,0" o:connectangles="0,0,0,0,0,0,0,0,0,0,0,0,0,0"/>
                  </v:shape>
                </v:group>
                <v:shape id="Freeform 70" o:spid="_x0000_s1050" style="position:absolute;left:529;top:11510;width:58;height:157;visibility:visible;mso-wrap-style:square;v-text-anchor:top" coordsize="58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" path="m21,l12,11,6,29,1,55,,87r3,28l10,137r9,15l31,157r11,-9l50,131r5,-25l58,77,57,62,53,37,46,16,35,3,21,e" stroked="f">
                  <v:path arrowok="t" o:connecttype="custom" o:connectlocs="21,0;12,11;6,29;1,55;0,87;3,115;10,137;19,152;31,157;42,148;50,131;55,106;58,77;57,62;53,37;46,16;35,3;21,0" o:connectangles="0,0,0,0,0,0,0,0,0,0,0,0,0,0,0,0,0,0"/>
                </v:shape>
                <v:group id="Group 71" o:spid="_x0000_s1051" style="position:absolute;left:503;top:11160;width:332;height:292" coordorigin="503,11160" coordsize="33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72" o:spid="_x0000_s1052" style="position:absolute;left:503;top:11160;width:332;height:292;visibility:visible;mso-wrap-style:square;v-text-anchor:top" coordsize="33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" path="m70,107r-19,6l33,123,18,139,7,159,1,183,,188r,6l1,214r10,27l26,263r15,15l54,287r5,3l61,291r2,l69,291r4,-2l75,285r3,-6l76,273r-6,-3l59,262,43,247,28,226,22,197r,-4l23,190r2,-11l34,156,49,140r18,-8l86,129r65,l150,128,131,118r-18,-8l96,107r-26,e" fillcolor="#939598" stroked="f">
                    <v:path arrowok="t" o:connecttype="custom" o:connectlocs="70,107;51,113;33,123;18,139;7,159;1,183;0,188;0,194;1,214;11,241;26,263;41,278;54,287;59,290;61,291;63,291;69,291;73,289;75,285;78,279;76,273;70,270;59,262;43,247;28,226;22,197;22,193;23,190;25,179;34,156;49,140;67,132;86,129;151,129;150,128;131,118;113,110;96,107;70,107" o:connectangles="0,0,0,0,0,0,0,0,0,0,0,0,0,0,0,0,0,0,0,0,0,0,0,0,0,0,0,0,0,0,0,0,0,0,0,0,0,0,0"/>
                  </v:shape>
                  <v:shape id="Freeform 73" o:spid="_x0000_s1053" style="position:absolute;left:503;top:11160;width:332;height:292;visibility:visible;mso-wrap-style:square;v-text-anchor:top" coordsize="33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" path="m151,129r-56,l103,130r9,4l125,140r16,9l159,158r20,8l201,172r24,2l240,173r18,-4l277,161r19,-11l206,150r-19,-6l168,137r-17,-8e" fillcolor="#939598" stroked="f">
                    <v:path arrowok="t" o:connecttype="custom" o:connectlocs="151,129;95,129;103,130;112,134;125,140;141,149;159,158;179,166;201,172;225,174;240,173;258,169;277,161;296,150;206,150;187,144;168,137;151,129" o:connectangles="0,0,0,0,0,0,0,0,0,0,0,0,0,0,0,0,0,0"/>
                  </v:shape>
                  <v:shape id="Freeform 74" o:spid="_x0000_s1054" style="position:absolute;left:503;top:11160;width:332;height:292;visibility:visible;mso-wrap-style:square;v-text-anchor:top" coordsize="33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" path="m287,r-7,l271,9r,7l276,21r13,15l299,53r7,19l308,93r-5,15l291,124r-24,17l250,147r-19,3l296,150r4,-3l314,133r10,-17l330,97r1,-23l326,55,317,36,305,19,292,4,287,e" fillcolor="#939598" stroked="f">
                    <v:path arrowok="t" o:connecttype="custom" o:connectlocs="287,0;280,0;271,9;271,16;276,21;289,36;299,53;306,72;308,93;303,108;291,124;267,141;250,147;231,150;296,150;300,147;314,133;324,116;330,97;331,74;326,55;317,36;305,19;292,4;287,0" o:connectangles="0,0,0,0,0,0,0,0,0,0,0,0,0,0,0,0,0,0,0,0,0,0,0,0,0"/>
                  </v:shape>
                </v:group>
                <v:shape id="Freeform 75" o:spid="_x0000_s1055" style="position:absolute;left:6034;top:11425;width:378;height:480;visibility:visible;mso-wrap-style:square;v-text-anchor:top" coordsize="37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" path="m183,l142,2r-34,8l79,22,56,37,38,54,25,73,14,92,8,111,3,128,1,143,,154,,318r1,45l7,402r9,34l27,465r8,14l376,479r,-1l377,452r,-31l377,386r-1,-41l375,163r1,-35l377,98,376,73,374,53,369,37,361,24,350,15,336,8,316,4,292,1,263,,227,,183,e" fillcolor="#939598" stroked="f">
                  <v:path arrowok="t" o:connecttype="custom" o:connectlocs="183,0;142,2;108,10;79,22;56,37;38,54;25,73;14,92;8,111;3,128;1,143;0,154;0,318;1,363;7,402;16,436;27,465;35,479;35,479;376,479;376,479;376,478;377,452;377,421;377,386;376,345;375,163;376,128;377,98;376,73;374,53;369,37;361,24;350,15;336,8;316,4;292,1;263,0;227,0;183,0" o:connectangles="0,0,0,0,0,0,0,0,0,0,0,0,0,0,0,0,0,0,0,0,0,0,0,0,0,0,0,0,0,0,0,0,0,0,0,0,0,0,0,0"/>
                </v:shape>
                <v:group id="Group 76" o:spid="_x0000_s1056" style="position:absolute;left:6034;top:11679;width:375;height:73" coordorigin="6034,11679" coordsize="37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77" o:spid="_x0000_s1057" style="position:absolute;left:6034;top:11679;width:375;height:73;visibility:visible;mso-wrap-style:square;v-text-anchor:top" coordsize="37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" path="m,1l,24r3,2l9,30r10,4l32,40r17,6l69,52r24,7l119,64r31,4l183,71r37,1l239,71r18,-2l275,66r18,-4l312,56r19,-7l201,49r-20,l162,47,143,45,124,41,105,37,86,32,66,26,46,19,25,11,6,4,,1e" fillcolor="#fafafb" stroked="f">
                    <v:path arrowok="t" o:connecttype="custom" o:connectlocs="0,1;0,24;3,26;9,30;19,34;32,40;49,46;69,52;93,59;119,64;150,68;183,71;220,72;239,71;257,69;275,66;293,62;312,56;331,49;201,49;181,49;162,47;143,45;124,41;105,37;86,32;66,26;46,19;25,11;6,4;0,1" o:connectangles="0,0,0,0,0,0,0,0,0,0,0,0,0,0,0,0,0,0,0,0,0,0,0,0,0,0,0,0,0,0,0"/>
                  </v:shape>
                  <v:shape id="Freeform 78" o:spid="_x0000_s1058" style="position:absolute;left:6034;top:11679;width:375;height:73;visibility:visible;mso-wrap-style:square;v-text-anchor:top" coordsize="37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" path="m373,l355,12,336,22r-19,8l298,37r-19,5l259,45r-19,3l220,49r-19,l331,49r21,-8l375,31,373,e" fillcolor="#fafafb" stroked="f">
                    <v:path arrowok="t" o:connecttype="custom" o:connectlocs="373,0;355,12;336,22;317,30;298,37;279,42;259,45;240,48;220,49;201,49;331,49;352,41;375,31;373,0" o:connectangles="0,0,0,0,0,0,0,0,0,0,0,0,0,0"/>
                  </v:shape>
                </v:group>
                <v:shape id="Freeform 79" o:spid="_x0000_s1059" style="position:absolute;left:6193;top:11510;width:58;height:157;visibility:visible;mso-wrap-style:square;v-text-anchor:top" coordsize="58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" path="m21,l12,11,6,29,1,55,,87r3,28l10,137r9,15l31,157r11,-9l50,131r5,-25l58,77,57,62,53,37,46,16,35,3,21,e" stroked="f">
                  <v:path arrowok="t" o:connecttype="custom" o:connectlocs="21,0;12,11;6,29;1,55;0,87;3,115;10,137;19,152;31,157;42,148;50,131;55,106;58,77;57,62;53,37;46,16;35,3;21,0" o:connectangles="0,0,0,0,0,0,0,0,0,0,0,0,0,0,0,0,0,0"/>
                </v:shape>
                <v:group id="Group 80" o:spid="_x0000_s1060" style="position:absolute;left:6167;top:11160;width:332;height:292" coordorigin="6167,11160" coordsize="33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81" o:spid="_x0000_s1061" style="position:absolute;left:6167;top:11160;width:332;height:292;visibility:visible;mso-wrap-style:square;v-text-anchor:top" coordsize="33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" path="m70,107r-19,6l33,123,18,139,7,159,1,183,,188r,6l1,214r10,27l26,263r15,15l54,287r5,3l61,291r2,l69,291r4,-2l75,285r3,-6l76,273r-6,-3l59,262,43,247,28,226,22,197r,-4l23,190r2,-11l34,156,49,140r18,-8l86,129r65,l150,128,131,118r-18,-8l96,107r-26,e" fillcolor="#939598" stroked="f">
                    <v:path arrowok="t" o:connecttype="custom" o:connectlocs="70,107;51,113;33,123;18,139;7,159;1,183;0,188;0,194;1,214;11,241;26,263;41,278;54,287;59,290;61,291;63,291;69,291;73,289;75,285;78,279;76,273;70,270;59,262;43,247;28,226;22,197;22,193;23,190;25,179;34,156;49,140;67,132;86,129;151,129;150,128;131,118;113,110;96,107;70,107" o:connectangles="0,0,0,0,0,0,0,0,0,0,0,0,0,0,0,0,0,0,0,0,0,0,0,0,0,0,0,0,0,0,0,0,0,0,0,0,0,0,0"/>
                  </v:shape>
                  <v:shape id="Freeform 82" o:spid="_x0000_s1062" style="position:absolute;left:6167;top:11160;width:332;height:292;visibility:visible;mso-wrap-style:square;v-text-anchor:top" coordsize="33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" path="m151,129r-56,l103,130r9,4l125,140r16,9l159,158r20,8l201,172r24,2l240,173r18,-4l277,161r19,-11l206,150r-19,-6l168,137r-17,-8e" fillcolor="#939598" stroked="f">
                    <v:path arrowok="t" o:connecttype="custom" o:connectlocs="151,129;95,129;103,130;112,134;125,140;141,149;159,158;179,166;201,172;225,174;240,173;258,169;277,161;296,150;206,150;187,144;168,137;151,129" o:connectangles="0,0,0,0,0,0,0,0,0,0,0,0,0,0,0,0,0,0"/>
                  </v:shape>
                  <v:shape id="Freeform 83" o:spid="_x0000_s1063" style="position:absolute;left:6167;top:11160;width:332;height:292;visibility:visible;mso-wrap-style:square;v-text-anchor:top" coordsize="33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" path="m287,r-7,l271,9r,7l276,21r13,15l299,53r7,19l308,93r-5,15l291,124r-24,17l250,147r-19,3l296,150r4,-3l314,133r10,-17l330,97r1,-23l326,55,317,36,305,19,292,4,287,e" fillcolor="#939598" stroked="f">
                    <v:path arrowok="t" o:connecttype="custom" o:connectlocs="287,0;280,0;271,9;271,16;276,21;289,36;299,53;306,72;308,93;303,108;291,124;267,141;250,147;231,150;296,150;300,147;314,133;324,116;330,97;331,74;326,55;317,36;305,19;292,4;287,0" o:connectangles="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613E6D">
        <w:rPr>
          <w:rFonts w:ascii="Arial" w:hAnsi="Arial" w:cs="Arial"/>
          <w:color w:val="000000"/>
          <w:sz w:val="20"/>
          <w:szCs w:val="20"/>
        </w:rPr>
        <w:t xml:space="preserve">   </w:t>
      </w:r>
      <w:hyperlink r:id="rId22" w:history="1">
        <w:r w:rsidR="002501C0" w:rsidRPr="003E312A">
          <w:rPr>
            <w:rFonts w:ascii="Koblenz-Regular" w:hAnsi="Koblenz-Regular" w:cs="Arial"/>
            <w:color w:val="FFFFFF"/>
            <w:spacing w:val="-2"/>
            <w:w w:val="102"/>
            <w:sz w:val="24"/>
            <w:szCs w:val="24"/>
          </w:rPr>
          <w:t>ww</w:t>
        </w:r>
        <w:r w:rsidR="002501C0" w:rsidRPr="003E312A">
          <w:rPr>
            <w:rFonts w:ascii="Koblenz-Regular" w:hAnsi="Koblenz-Regular" w:cs="Arial"/>
            <w:color w:val="FFFFFF"/>
            <w:spacing w:val="-16"/>
            <w:w w:val="102"/>
            <w:sz w:val="24"/>
            <w:szCs w:val="24"/>
          </w:rPr>
          <w:t>w</w:t>
        </w:r>
        <w:r w:rsidR="002501C0" w:rsidRPr="003E312A">
          <w:rPr>
            <w:rFonts w:ascii="Koblenz-Regular" w:hAnsi="Koblenz-Regular" w:cs="Arial"/>
            <w:color w:val="FFFFFF"/>
            <w:spacing w:val="-2"/>
            <w:w w:val="102"/>
            <w:sz w:val="24"/>
            <w:szCs w:val="24"/>
          </w:rPr>
          <w:t>.childprotectionnorthayrshire.inf</w:t>
        </w:r>
        <w:r w:rsidR="002501C0" w:rsidRPr="003E312A">
          <w:rPr>
            <w:rFonts w:ascii="Koblenz-Regular" w:hAnsi="Koblenz-Regular" w:cs="Arial"/>
            <w:color w:val="FFFFFF"/>
            <w:w w:val="102"/>
            <w:sz w:val="24"/>
            <w:szCs w:val="24"/>
          </w:rPr>
          <w:t>o</w:t>
        </w:r>
        <w:r w:rsidR="002501C0" w:rsidRPr="003E312A">
          <w:rPr>
            <w:rFonts w:ascii="Koblenz-Regular" w:hAnsi="Koblenz-Regular" w:cs="Arial"/>
            <w:color w:val="FFFFFF"/>
            <w:spacing w:val="-42"/>
            <w:w w:val="102"/>
            <w:sz w:val="24"/>
            <w:szCs w:val="24"/>
          </w:rPr>
          <w:t xml:space="preserve"> </w:t>
        </w:r>
        <w:r w:rsidR="002501C0" w:rsidRPr="003E312A">
          <w:rPr>
            <w:rFonts w:ascii="Koblenz-Regular" w:hAnsi="Koblenz-Regular" w:cs="Arial"/>
            <w:color w:val="FFFFFF"/>
            <w:sz w:val="24"/>
            <w:szCs w:val="24"/>
          </w:rPr>
          <w:tab/>
        </w:r>
      </w:hyperlink>
    </w:p>
    <w:p w14:paraId="0CC6C278" w14:textId="77777777" w:rsidR="00DE2094" w:rsidRPr="003E312A" w:rsidRDefault="00901F1F" w:rsidP="003E312A">
      <w:pPr>
        <w:widowControl w:val="0"/>
        <w:tabs>
          <w:tab w:val="left" w:pos="6000"/>
        </w:tabs>
        <w:autoSpaceDE w:val="0"/>
        <w:autoSpaceDN w:val="0"/>
        <w:adjustRightInd w:val="0"/>
        <w:spacing w:before="24" w:after="0" w:line="240" w:lineRule="auto"/>
        <w:ind w:left="336" w:right="-76"/>
        <w:rPr>
          <w:rFonts w:ascii="Arial" w:hAnsi="Arial" w:cs="Arial"/>
          <w:color w:val="000000"/>
          <w:sz w:val="20"/>
          <w:szCs w:val="20"/>
        </w:rPr>
      </w:pPr>
      <w:hyperlink r:id="rId23" w:history="1">
        <w:r w:rsidR="00613E6D" w:rsidRPr="003E312A">
          <w:rPr>
            <w:rFonts w:ascii="Koblenz-Regular" w:hAnsi="Koblenz-Regular" w:cs="Arial"/>
            <w:color w:val="FFFFFF"/>
            <w:spacing w:val="-2"/>
            <w:w w:val="102"/>
            <w:sz w:val="24"/>
            <w:szCs w:val="24"/>
          </w:rPr>
          <w:t>ww</w:t>
        </w:r>
        <w:r w:rsidR="00613E6D" w:rsidRPr="003E312A">
          <w:rPr>
            <w:rFonts w:ascii="Koblenz-Regular" w:hAnsi="Koblenz-Regular" w:cs="Arial"/>
            <w:color w:val="FFFFFF"/>
            <w:spacing w:val="-16"/>
            <w:w w:val="102"/>
            <w:sz w:val="24"/>
            <w:szCs w:val="24"/>
          </w:rPr>
          <w:t>w</w:t>
        </w:r>
        <w:r w:rsidR="00613E6D" w:rsidRPr="003E312A">
          <w:rPr>
            <w:rFonts w:ascii="Koblenz-Regular" w:hAnsi="Koblenz-Regular" w:cs="Arial"/>
            <w:color w:val="FFFFFF"/>
            <w:spacing w:val="-2"/>
            <w:w w:val="102"/>
            <w:sz w:val="24"/>
            <w:szCs w:val="24"/>
          </w:rPr>
          <w:t>.childprotectionnorthayrshire.inf</w:t>
        </w:r>
        <w:r w:rsidR="00613E6D" w:rsidRPr="003E312A">
          <w:rPr>
            <w:rFonts w:ascii="Koblenz-Regular" w:hAnsi="Koblenz-Regular" w:cs="Arial"/>
            <w:color w:val="FFFFFF"/>
            <w:w w:val="102"/>
            <w:sz w:val="24"/>
            <w:szCs w:val="24"/>
          </w:rPr>
          <w:t>o</w:t>
        </w:r>
        <w:r w:rsidR="00613E6D" w:rsidRPr="003E312A">
          <w:rPr>
            <w:rFonts w:ascii="Koblenz-Regular" w:hAnsi="Koblenz-Regular" w:cs="Arial"/>
            <w:color w:val="FFFFFF"/>
            <w:spacing w:val="-42"/>
            <w:w w:val="102"/>
            <w:sz w:val="24"/>
            <w:szCs w:val="24"/>
          </w:rPr>
          <w:t xml:space="preserve"> </w:t>
        </w:r>
        <w:r w:rsidR="00613E6D" w:rsidRPr="003E312A">
          <w:rPr>
            <w:rFonts w:ascii="Koblenz-Regular" w:hAnsi="Koblenz-Regular" w:cs="Arial"/>
            <w:color w:val="FFFFFF"/>
            <w:sz w:val="24"/>
            <w:szCs w:val="24"/>
          </w:rPr>
          <w:tab/>
        </w:r>
      </w:hyperlink>
      <w:r w:rsidR="00613E6D" w:rsidRPr="003E312A">
        <w:rPr>
          <w:rFonts w:ascii="Koblenz-Regular" w:hAnsi="Koblenz-Regular" w:cs="Arial"/>
          <w:color w:val="FFFFFF"/>
          <w:spacing w:val="-2"/>
          <w:w w:val="102"/>
          <w:sz w:val="24"/>
          <w:szCs w:val="24"/>
        </w:rPr>
        <w:t>ww</w:t>
      </w:r>
      <w:r w:rsidR="00613E6D" w:rsidRPr="003E312A">
        <w:rPr>
          <w:rFonts w:ascii="Koblenz-Regular" w:hAnsi="Koblenz-Regular" w:cs="Arial"/>
          <w:color w:val="FFFFFF"/>
          <w:spacing w:val="-16"/>
          <w:w w:val="102"/>
          <w:sz w:val="24"/>
          <w:szCs w:val="24"/>
        </w:rPr>
        <w:t>w</w:t>
      </w:r>
      <w:r w:rsidR="00613E6D" w:rsidRPr="003E312A">
        <w:rPr>
          <w:rFonts w:ascii="Koblenz-Regular" w:hAnsi="Koblenz-Regular" w:cs="Arial"/>
          <w:color w:val="FFFFFF"/>
          <w:spacing w:val="-2"/>
          <w:w w:val="102"/>
          <w:sz w:val="24"/>
          <w:szCs w:val="24"/>
        </w:rPr>
        <w:t>.childprotectionnorthayrshire.inf</w:t>
      </w:r>
      <w:r w:rsidR="00613E6D" w:rsidRPr="003E312A">
        <w:rPr>
          <w:rFonts w:ascii="Koblenz-Regular" w:hAnsi="Koblenz-Regular" w:cs="Arial"/>
          <w:color w:val="FFFFFF"/>
          <w:w w:val="102"/>
          <w:sz w:val="24"/>
          <w:szCs w:val="24"/>
        </w:rPr>
        <w:t>o</w:t>
      </w:r>
      <w:r w:rsidR="00613E6D" w:rsidRPr="003E312A">
        <w:rPr>
          <w:rFonts w:ascii="Koblenz-Regular" w:hAnsi="Koblenz-Regular" w:cs="Arial"/>
          <w:color w:val="FFFFFF"/>
          <w:w w:val="102"/>
          <w:sz w:val="24"/>
          <w:szCs w:val="24"/>
        </w:rPr>
        <w:tab/>
      </w:r>
      <w:r w:rsidR="00613E6D" w:rsidRPr="003E312A">
        <w:rPr>
          <w:rFonts w:ascii="Koblenz-Regular" w:hAnsi="Koblenz-Regular" w:cs="Arial"/>
          <w:color w:val="FFFFFF"/>
          <w:w w:val="102"/>
          <w:sz w:val="24"/>
          <w:szCs w:val="24"/>
        </w:rPr>
        <w:tab/>
        <w:t xml:space="preserve">  </w:t>
      </w:r>
      <w:r w:rsidR="00613E6D" w:rsidRPr="003E312A">
        <w:rPr>
          <w:rFonts w:ascii="Koblenz-Regular" w:hAnsi="Koblenz-Regular" w:cs="Arial"/>
          <w:color w:val="FFFFFF"/>
          <w:spacing w:val="-42"/>
          <w:w w:val="102"/>
          <w:sz w:val="24"/>
          <w:szCs w:val="24"/>
        </w:rPr>
        <w:t xml:space="preserve"> </w:t>
      </w:r>
      <w:r w:rsidR="00613E6D" w:rsidRPr="003E312A">
        <w:rPr>
          <w:rFonts w:ascii="Koblenz-Regular" w:hAnsi="Koblenz-Regular" w:cs="Arial"/>
          <w:color w:val="FFFFFF"/>
          <w:sz w:val="24"/>
          <w:szCs w:val="24"/>
        </w:rPr>
        <w:tab/>
      </w:r>
      <w:hyperlink r:id="rId24" w:history="1">
        <w:r w:rsidR="00746B8B" w:rsidRPr="00AA1A63">
          <w:rPr>
            <w:rStyle w:val="Hyperlink"/>
            <w:rFonts w:ascii="Koblenz-Regular" w:hAnsi="Koblenz-Regular" w:cs="Arial"/>
            <w:color w:val="FFFFFF"/>
            <w:spacing w:val="-2"/>
            <w:sz w:val="24"/>
            <w:szCs w:val="24"/>
            <w:u w:val="none"/>
          </w:rPr>
          <w:t>ww</w:t>
        </w:r>
        <w:r w:rsidR="00746B8B" w:rsidRPr="00AA1A63">
          <w:rPr>
            <w:rStyle w:val="Hyperlink"/>
            <w:rFonts w:ascii="Koblenz-Regular" w:hAnsi="Koblenz-Regular" w:cs="Arial"/>
            <w:color w:val="FFFFFF"/>
            <w:spacing w:val="-16"/>
            <w:sz w:val="24"/>
            <w:szCs w:val="24"/>
            <w:u w:val="none"/>
          </w:rPr>
          <w:t>w</w:t>
        </w:r>
        <w:r w:rsidR="00746B8B" w:rsidRPr="00AA1A63">
          <w:rPr>
            <w:rStyle w:val="Hyperlink"/>
            <w:rFonts w:ascii="Koblenz-Regular" w:hAnsi="Koblenz-Regular" w:cs="Arial"/>
            <w:color w:val="FFFFFF"/>
            <w:spacing w:val="-2"/>
            <w:w w:val="103"/>
            <w:sz w:val="24"/>
            <w:szCs w:val="24"/>
            <w:u w:val="none"/>
          </w:rPr>
          <w:t>.childprotectionnorthayrshire.info</w:t>
        </w:r>
      </w:hyperlink>
    </w:p>
    <w:sectPr w:rsidR="00DE2094" w:rsidRPr="003E312A" w:rsidSect="00DE2094">
      <w:type w:val="continuous"/>
      <w:pgSz w:w="22460" w:h="11920" w:orient="landscape"/>
      <w:pgMar w:top="360" w:right="160" w:bottom="0" w:left="520" w:header="720" w:footer="720" w:gutter="0"/>
      <w:cols w:num="2" w:space="720" w:equalWidth="0">
        <w:col w:w="5434" w:space="567"/>
        <w:col w:w="1577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957A0" w14:textId="77777777" w:rsidR="008847AE" w:rsidRDefault="008847AE" w:rsidP="008847AE">
      <w:pPr>
        <w:spacing w:after="0" w:line="240" w:lineRule="auto"/>
      </w:pPr>
      <w:r>
        <w:separator/>
      </w:r>
    </w:p>
  </w:endnote>
  <w:endnote w:type="continuationSeparator" w:id="0">
    <w:p w14:paraId="32DE4E5A" w14:textId="77777777" w:rsidR="008847AE" w:rsidRDefault="008847AE" w:rsidP="0088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blenz-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3DF24" w14:textId="77777777" w:rsidR="008847AE" w:rsidRDefault="008847AE" w:rsidP="008847AE">
      <w:pPr>
        <w:spacing w:after="0" w:line="240" w:lineRule="auto"/>
      </w:pPr>
      <w:r>
        <w:separator/>
      </w:r>
    </w:p>
  </w:footnote>
  <w:footnote w:type="continuationSeparator" w:id="0">
    <w:p w14:paraId="02C9636B" w14:textId="77777777" w:rsidR="008847AE" w:rsidRDefault="008847AE" w:rsidP="00884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C4FC47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7.5pt;height:7.5pt;visibility:visible" o:bullet="t" fillcolor="#4f81bd">
        <v:imagedata r:id="rId1" o:title=""/>
        <v:shadow color="#eeece1"/>
      </v:shape>
    </w:pict>
  </w:numPicBullet>
  <w:abstractNum w:abstractNumId="0" w15:restartNumberingAfterBreak="0">
    <w:nsid w:val="04C40985"/>
    <w:multiLevelType w:val="hybridMultilevel"/>
    <w:tmpl w:val="D8A4C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A54834"/>
    <w:multiLevelType w:val="hybridMultilevel"/>
    <w:tmpl w:val="4B86B658"/>
    <w:lvl w:ilvl="0" w:tplc="D9AC39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3801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8D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65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B4F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AA4F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2D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AA38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8C6A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3E1"/>
    <w:rsid w:val="00002B06"/>
    <w:rsid w:val="00002E49"/>
    <w:rsid w:val="00016542"/>
    <w:rsid w:val="00046B42"/>
    <w:rsid w:val="000534A3"/>
    <w:rsid w:val="00055439"/>
    <w:rsid w:val="000A403D"/>
    <w:rsid w:val="000D17D6"/>
    <w:rsid w:val="00117C38"/>
    <w:rsid w:val="0013006B"/>
    <w:rsid w:val="00143863"/>
    <w:rsid w:val="0015192F"/>
    <w:rsid w:val="0015193C"/>
    <w:rsid w:val="001924D1"/>
    <w:rsid w:val="001D472A"/>
    <w:rsid w:val="00204709"/>
    <w:rsid w:val="00247121"/>
    <w:rsid w:val="002501C0"/>
    <w:rsid w:val="00267444"/>
    <w:rsid w:val="00267B38"/>
    <w:rsid w:val="002741E6"/>
    <w:rsid w:val="00274F07"/>
    <w:rsid w:val="0027725D"/>
    <w:rsid w:val="0028698D"/>
    <w:rsid w:val="002C61A4"/>
    <w:rsid w:val="002F58E3"/>
    <w:rsid w:val="00300353"/>
    <w:rsid w:val="003462C7"/>
    <w:rsid w:val="003467AA"/>
    <w:rsid w:val="00383367"/>
    <w:rsid w:val="00385350"/>
    <w:rsid w:val="00391F9E"/>
    <w:rsid w:val="003D2D65"/>
    <w:rsid w:val="003E312A"/>
    <w:rsid w:val="003F1F87"/>
    <w:rsid w:val="003F2FEA"/>
    <w:rsid w:val="0040281B"/>
    <w:rsid w:val="0044645B"/>
    <w:rsid w:val="0045533D"/>
    <w:rsid w:val="0047679A"/>
    <w:rsid w:val="004768FF"/>
    <w:rsid w:val="004E49EA"/>
    <w:rsid w:val="004E5C40"/>
    <w:rsid w:val="004F558B"/>
    <w:rsid w:val="005554DA"/>
    <w:rsid w:val="00582FF3"/>
    <w:rsid w:val="00587535"/>
    <w:rsid w:val="005901AB"/>
    <w:rsid w:val="0059676A"/>
    <w:rsid w:val="005D327D"/>
    <w:rsid w:val="005E481E"/>
    <w:rsid w:val="005E54FA"/>
    <w:rsid w:val="00601313"/>
    <w:rsid w:val="00603CD6"/>
    <w:rsid w:val="00613E6D"/>
    <w:rsid w:val="006160A8"/>
    <w:rsid w:val="00666935"/>
    <w:rsid w:val="006771D6"/>
    <w:rsid w:val="00686325"/>
    <w:rsid w:val="00692B74"/>
    <w:rsid w:val="00694E4A"/>
    <w:rsid w:val="006A1788"/>
    <w:rsid w:val="006B63DB"/>
    <w:rsid w:val="006E6A47"/>
    <w:rsid w:val="006F644E"/>
    <w:rsid w:val="00701BD3"/>
    <w:rsid w:val="00717C48"/>
    <w:rsid w:val="00733F1B"/>
    <w:rsid w:val="00745890"/>
    <w:rsid w:val="00746B8B"/>
    <w:rsid w:val="00770D87"/>
    <w:rsid w:val="00771092"/>
    <w:rsid w:val="007811E1"/>
    <w:rsid w:val="00790969"/>
    <w:rsid w:val="007929A8"/>
    <w:rsid w:val="007B6C92"/>
    <w:rsid w:val="007E67A8"/>
    <w:rsid w:val="007F3258"/>
    <w:rsid w:val="00836457"/>
    <w:rsid w:val="008501B8"/>
    <w:rsid w:val="008847AE"/>
    <w:rsid w:val="008A10D7"/>
    <w:rsid w:val="008A1443"/>
    <w:rsid w:val="008D7EDE"/>
    <w:rsid w:val="008E2963"/>
    <w:rsid w:val="008E2BA1"/>
    <w:rsid w:val="008F59FB"/>
    <w:rsid w:val="00901F1F"/>
    <w:rsid w:val="00902F18"/>
    <w:rsid w:val="00906E06"/>
    <w:rsid w:val="0093471E"/>
    <w:rsid w:val="00940D6F"/>
    <w:rsid w:val="00947093"/>
    <w:rsid w:val="00980EB0"/>
    <w:rsid w:val="00981D7C"/>
    <w:rsid w:val="00991897"/>
    <w:rsid w:val="00992D02"/>
    <w:rsid w:val="009F0EAD"/>
    <w:rsid w:val="009F55CD"/>
    <w:rsid w:val="00A45313"/>
    <w:rsid w:val="00A64A6F"/>
    <w:rsid w:val="00A83E7E"/>
    <w:rsid w:val="00A933E1"/>
    <w:rsid w:val="00AA1A63"/>
    <w:rsid w:val="00AA66E4"/>
    <w:rsid w:val="00AD46DE"/>
    <w:rsid w:val="00AD54FF"/>
    <w:rsid w:val="00AF482F"/>
    <w:rsid w:val="00B4530C"/>
    <w:rsid w:val="00B5506A"/>
    <w:rsid w:val="00B87954"/>
    <w:rsid w:val="00BA63B2"/>
    <w:rsid w:val="00BC0274"/>
    <w:rsid w:val="00BF0384"/>
    <w:rsid w:val="00C32076"/>
    <w:rsid w:val="00C57F7E"/>
    <w:rsid w:val="00C7118D"/>
    <w:rsid w:val="00C72264"/>
    <w:rsid w:val="00C92B89"/>
    <w:rsid w:val="00C97F2D"/>
    <w:rsid w:val="00D17633"/>
    <w:rsid w:val="00D776B9"/>
    <w:rsid w:val="00D87586"/>
    <w:rsid w:val="00DA6DFE"/>
    <w:rsid w:val="00DE2094"/>
    <w:rsid w:val="00DE3F03"/>
    <w:rsid w:val="00E0395C"/>
    <w:rsid w:val="00E05EF0"/>
    <w:rsid w:val="00E338FA"/>
    <w:rsid w:val="00E3578E"/>
    <w:rsid w:val="00EA1039"/>
    <w:rsid w:val="00EC039F"/>
    <w:rsid w:val="00EC153D"/>
    <w:rsid w:val="00EC780F"/>
    <w:rsid w:val="00ED156F"/>
    <w:rsid w:val="00F10514"/>
    <w:rsid w:val="00F17477"/>
    <w:rsid w:val="00FC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2AF2F2"/>
  <w14:defaultImageDpi w14:val="0"/>
  <w15:docId w15:val="{90259E81-A00B-4BBA-8E53-7B749B28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3006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7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176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4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7AE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884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7A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dprotectionnorthayrshire.info/cpc/training" TargetMode="External"/><Relationship Id="rId18" Type="http://schemas.openxmlformats.org/officeDocument/2006/relationships/hyperlink" Target="http://www.childprotectionnorthayrshire.info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hildprotectionnorthayrshire.info/" TargetMode="External"/><Relationship Id="rId7" Type="http://schemas.openxmlformats.org/officeDocument/2006/relationships/endnotes" Target="endnotes.xm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hyperlink" Target="http://www.childprotectionnorthayrshire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://www.childprotectionnorthayrshire.info" TargetMode="External"/><Relationship Id="rId5" Type="http://schemas.openxmlformats.org/officeDocument/2006/relationships/webSettings" Target="webSettings.xml"/><Relationship Id="rId23" Type="http://schemas.openxmlformats.org/officeDocument/2006/relationships/hyperlink" Target="http://www.childprotectionnorthayrshire.info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hildprotectionnorthayrshire.inf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c@north-ayrshire.gov.uk" TargetMode="External"/><Relationship Id="rId22" Type="http://schemas.openxmlformats.org/officeDocument/2006/relationships/hyperlink" Target="http://www.childprotectionnorthayrshire.inf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2A6A-8B53-4F60-94B0-57F1153D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80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oey;AlisonLinton@north-ayrshire.gov.uk</dc:creator>
  <cp:keywords/>
  <dc:description/>
  <cp:lastModifiedBy>Jacqueline Aird ( Snr Clerical Asst / HSCP Business Admin )</cp:lastModifiedBy>
  <cp:revision>4</cp:revision>
  <cp:lastPrinted>2020-01-14T11:23:00Z</cp:lastPrinted>
  <dcterms:created xsi:type="dcterms:W3CDTF">2019-12-12T14:18:00Z</dcterms:created>
  <dcterms:modified xsi:type="dcterms:W3CDTF">2020-01-14T11:25:00Z</dcterms:modified>
</cp:coreProperties>
</file>